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ACDD" w14:textId="77777777" w:rsidR="000C55F0" w:rsidRPr="00664B5F" w:rsidRDefault="000C55F0" w:rsidP="00664B5F">
      <w:pPr>
        <w:pStyle w:val="Nadpis1"/>
        <w:spacing w:line="360" w:lineRule="auto"/>
        <w:jc w:val="center"/>
        <w:rPr>
          <w:rFonts w:ascii="Times New Roman" w:eastAsia="Times New Roman" w:hAnsi="Times New Roman" w:cs="Times New Roman"/>
          <w:b/>
          <w:bCs/>
          <w:sz w:val="28"/>
          <w:szCs w:val="28"/>
          <w:lang w:eastAsia="sk-SK"/>
        </w:rPr>
      </w:pPr>
      <w:bookmarkStart w:id="0" w:name="_Toc48642477"/>
      <w:r w:rsidRPr="00664B5F">
        <w:rPr>
          <w:rFonts w:ascii="Times New Roman" w:eastAsia="Times New Roman" w:hAnsi="Times New Roman" w:cs="Times New Roman"/>
          <w:b/>
          <w:bCs/>
          <w:sz w:val="28"/>
          <w:szCs w:val="28"/>
          <w:lang w:eastAsia="sk-SK"/>
        </w:rPr>
        <w:t xml:space="preserve">Základná škola s materskou školou, Považské Podhradie 169, </w:t>
      </w:r>
    </w:p>
    <w:p w14:paraId="3EA69EE9" w14:textId="77777777" w:rsidR="0038263A" w:rsidRPr="00664B5F" w:rsidRDefault="000C55F0" w:rsidP="00664B5F">
      <w:pPr>
        <w:pStyle w:val="Nadpis1"/>
        <w:spacing w:line="360" w:lineRule="auto"/>
        <w:jc w:val="center"/>
        <w:rPr>
          <w:rFonts w:ascii="Times New Roman" w:eastAsia="Times New Roman" w:hAnsi="Times New Roman" w:cs="Times New Roman"/>
          <w:b/>
          <w:bCs/>
          <w:sz w:val="28"/>
          <w:szCs w:val="28"/>
          <w:lang w:eastAsia="sk-SK"/>
        </w:rPr>
      </w:pPr>
      <w:r w:rsidRPr="00664B5F">
        <w:rPr>
          <w:rFonts w:ascii="Times New Roman" w:eastAsia="Times New Roman" w:hAnsi="Times New Roman" w:cs="Times New Roman"/>
          <w:b/>
          <w:bCs/>
          <w:sz w:val="28"/>
          <w:szCs w:val="28"/>
          <w:lang w:eastAsia="sk-SK"/>
        </w:rPr>
        <w:t>Považská Bystrica</w:t>
      </w:r>
      <w:bookmarkEnd w:id="0"/>
    </w:p>
    <w:p w14:paraId="25354950" w14:textId="62BCC693" w:rsidR="00C4517C" w:rsidRPr="00664B5F" w:rsidRDefault="000C55F0" w:rsidP="00664B5F">
      <w:pPr>
        <w:shd w:val="clear" w:color="auto" w:fill="FFFFFF" w:themeFill="background1"/>
        <w:spacing w:before="120" w:after="120" w:line="360" w:lineRule="auto"/>
        <w:ind w:left="57"/>
        <w:jc w:val="both"/>
        <w:rPr>
          <w:rFonts w:ascii="Times New Roman" w:hAnsi="Times New Roman" w:cs="Times New Roman"/>
          <w:b/>
          <w:sz w:val="28"/>
          <w:szCs w:val="28"/>
          <w:shd w:val="clear" w:color="auto" w:fill="FFFFFF"/>
        </w:rPr>
      </w:pPr>
      <w:r w:rsidRPr="00664B5F">
        <w:rPr>
          <w:rFonts w:ascii="Times New Roman" w:hAnsi="Times New Roman" w:cs="Times New Roman"/>
          <w:b/>
          <w:sz w:val="28"/>
          <w:szCs w:val="28"/>
          <w:shd w:val="clear" w:color="auto" w:fill="FFFFFF"/>
        </w:rPr>
        <w:t>P</w:t>
      </w:r>
      <w:r w:rsidR="00C4517C" w:rsidRPr="00664B5F">
        <w:rPr>
          <w:rFonts w:ascii="Times New Roman" w:hAnsi="Times New Roman" w:cs="Times New Roman"/>
          <w:b/>
          <w:sz w:val="28"/>
          <w:szCs w:val="28"/>
          <w:shd w:val="clear" w:color="auto" w:fill="FFFFFF"/>
        </w:rPr>
        <w:t>okyny</w:t>
      </w:r>
      <w:r w:rsidRPr="00664B5F">
        <w:rPr>
          <w:rFonts w:ascii="Times New Roman" w:hAnsi="Times New Roman" w:cs="Times New Roman"/>
          <w:b/>
          <w:sz w:val="28"/>
          <w:szCs w:val="28"/>
          <w:shd w:val="clear" w:color="auto" w:fill="FFFFFF"/>
        </w:rPr>
        <w:t xml:space="preserve"> </w:t>
      </w:r>
      <w:r w:rsidR="00C4517C" w:rsidRPr="00664B5F">
        <w:rPr>
          <w:rFonts w:ascii="Times New Roman" w:hAnsi="Times New Roman" w:cs="Times New Roman"/>
          <w:b/>
          <w:sz w:val="28"/>
          <w:szCs w:val="28"/>
          <w:shd w:val="clear" w:color="auto" w:fill="FFFFFF"/>
        </w:rPr>
        <w:t xml:space="preserve"> upravujúce podmienky </w:t>
      </w:r>
      <w:r w:rsidRPr="00664B5F">
        <w:rPr>
          <w:rFonts w:ascii="Times New Roman" w:hAnsi="Times New Roman" w:cs="Times New Roman"/>
          <w:b/>
          <w:sz w:val="28"/>
          <w:szCs w:val="28"/>
          <w:shd w:val="clear" w:color="auto" w:fill="FFFFFF"/>
        </w:rPr>
        <w:t>prevádzky</w:t>
      </w:r>
      <w:r w:rsidR="00C4517C" w:rsidRPr="00664B5F">
        <w:rPr>
          <w:rFonts w:ascii="Times New Roman" w:hAnsi="Times New Roman" w:cs="Times New Roman"/>
          <w:b/>
          <w:sz w:val="28"/>
          <w:szCs w:val="28"/>
          <w:shd w:val="clear" w:color="auto" w:fill="FFFFFF"/>
        </w:rPr>
        <w:t xml:space="preserve"> základnej školy a školského klubu detí na obdobie školského roku 202</w:t>
      </w:r>
      <w:r w:rsidR="00921954" w:rsidRPr="00664B5F">
        <w:rPr>
          <w:rFonts w:ascii="Times New Roman" w:hAnsi="Times New Roman" w:cs="Times New Roman"/>
          <w:b/>
          <w:sz w:val="28"/>
          <w:szCs w:val="28"/>
          <w:shd w:val="clear" w:color="auto" w:fill="FFFFFF"/>
        </w:rPr>
        <w:t>1</w:t>
      </w:r>
      <w:r w:rsidR="00C4517C" w:rsidRPr="00664B5F">
        <w:rPr>
          <w:rFonts w:ascii="Times New Roman" w:hAnsi="Times New Roman" w:cs="Times New Roman"/>
          <w:b/>
          <w:sz w:val="28"/>
          <w:szCs w:val="28"/>
          <w:shd w:val="clear" w:color="auto" w:fill="FFFFFF"/>
        </w:rPr>
        <w:t>/202</w:t>
      </w:r>
      <w:r w:rsidR="00921954" w:rsidRPr="00664B5F">
        <w:rPr>
          <w:rFonts w:ascii="Times New Roman" w:hAnsi="Times New Roman" w:cs="Times New Roman"/>
          <w:b/>
          <w:sz w:val="28"/>
          <w:szCs w:val="28"/>
          <w:shd w:val="clear" w:color="auto" w:fill="FFFFFF"/>
        </w:rPr>
        <w:t>2</w:t>
      </w:r>
      <w:r w:rsidR="00C4517C" w:rsidRPr="00664B5F">
        <w:rPr>
          <w:rFonts w:ascii="Times New Roman" w:hAnsi="Times New Roman" w:cs="Times New Roman"/>
          <w:b/>
          <w:sz w:val="28"/>
          <w:szCs w:val="28"/>
          <w:shd w:val="clear" w:color="auto" w:fill="FFFFFF"/>
        </w:rPr>
        <w:t xml:space="preserve"> vo veciach:</w:t>
      </w:r>
    </w:p>
    <w:p w14:paraId="084A37CA" w14:textId="29BCA1BB" w:rsidR="00C4517C" w:rsidRPr="00664B5F" w:rsidRDefault="00C4517C" w:rsidP="00664B5F">
      <w:pPr>
        <w:pStyle w:val="Odsekzoznamu"/>
        <w:widowControl w:val="0"/>
        <w:numPr>
          <w:ilvl w:val="0"/>
          <w:numId w:val="26"/>
        </w:numPr>
        <w:shd w:val="clear" w:color="auto" w:fill="FFFFFF" w:themeFill="background1"/>
        <w:autoSpaceDE w:val="0"/>
        <w:autoSpaceDN w:val="0"/>
        <w:adjustRightInd w:val="0"/>
        <w:spacing w:before="120" w:after="120" w:line="360" w:lineRule="auto"/>
        <w:ind w:left="57"/>
        <w:rPr>
          <w:rFonts w:ascii="Times New Roman" w:hAnsi="Times New Roman" w:cs="Times New Roman"/>
          <w:b/>
          <w:sz w:val="28"/>
          <w:szCs w:val="28"/>
        </w:rPr>
      </w:pPr>
      <w:r w:rsidRPr="00664B5F">
        <w:rPr>
          <w:rFonts w:ascii="Times New Roman" w:hAnsi="Times New Roman" w:cs="Times New Roman"/>
          <w:b/>
          <w:sz w:val="28"/>
          <w:szCs w:val="28"/>
        </w:rPr>
        <w:t xml:space="preserve">prevádzky a vnútorného režimu základnej školy </w:t>
      </w:r>
      <w:r w:rsidRPr="00664B5F">
        <w:rPr>
          <w:rFonts w:ascii="Times New Roman" w:hAnsi="Times New Roman" w:cs="Times New Roman"/>
          <w:b/>
          <w:sz w:val="28"/>
          <w:szCs w:val="28"/>
          <w:shd w:val="clear" w:color="auto" w:fill="FFFFFF"/>
        </w:rPr>
        <w:t>a školského klubu detí</w:t>
      </w:r>
      <w:r w:rsidRPr="00664B5F">
        <w:rPr>
          <w:rFonts w:ascii="Times New Roman" w:hAnsi="Times New Roman" w:cs="Times New Roman"/>
          <w:b/>
          <w:sz w:val="28"/>
          <w:szCs w:val="28"/>
        </w:rPr>
        <w:t xml:space="preserve"> na školský rok 202</w:t>
      </w:r>
      <w:r w:rsidR="00921954" w:rsidRPr="00664B5F">
        <w:rPr>
          <w:rFonts w:ascii="Times New Roman" w:hAnsi="Times New Roman" w:cs="Times New Roman"/>
          <w:b/>
          <w:sz w:val="28"/>
          <w:szCs w:val="28"/>
        </w:rPr>
        <w:t>1</w:t>
      </w:r>
      <w:r w:rsidRPr="00664B5F">
        <w:rPr>
          <w:rFonts w:ascii="Times New Roman" w:hAnsi="Times New Roman" w:cs="Times New Roman"/>
          <w:b/>
          <w:sz w:val="28"/>
          <w:szCs w:val="28"/>
        </w:rPr>
        <w:t>/202</w:t>
      </w:r>
      <w:r w:rsidR="00921954" w:rsidRPr="00664B5F">
        <w:rPr>
          <w:rFonts w:ascii="Times New Roman" w:hAnsi="Times New Roman" w:cs="Times New Roman"/>
          <w:b/>
          <w:sz w:val="28"/>
          <w:szCs w:val="28"/>
        </w:rPr>
        <w:t>2</w:t>
      </w:r>
      <w:r w:rsidRPr="00664B5F">
        <w:rPr>
          <w:rFonts w:ascii="Times New Roman" w:hAnsi="Times New Roman" w:cs="Times New Roman"/>
          <w:b/>
          <w:sz w:val="28"/>
          <w:szCs w:val="28"/>
        </w:rPr>
        <w:t>,</w:t>
      </w:r>
    </w:p>
    <w:p w14:paraId="224AFCED" w14:textId="1FBAAB4C" w:rsidR="00C4517C" w:rsidRPr="00664B5F" w:rsidRDefault="00C4517C" w:rsidP="00664B5F">
      <w:pPr>
        <w:pStyle w:val="Odsekzoznamu"/>
        <w:widowControl w:val="0"/>
        <w:numPr>
          <w:ilvl w:val="0"/>
          <w:numId w:val="26"/>
        </w:numPr>
        <w:shd w:val="clear" w:color="auto" w:fill="FFFFFF" w:themeFill="background1"/>
        <w:autoSpaceDE w:val="0"/>
        <w:autoSpaceDN w:val="0"/>
        <w:adjustRightInd w:val="0"/>
        <w:spacing w:before="120" w:after="120" w:line="360" w:lineRule="auto"/>
        <w:ind w:left="57"/>
        <w:rPr>
          <w:rFonts w:ascii="Times New Roman" w:hAnsi="Times New Roman" w:cs="Times New Roman"/>
          <w:b/>
          <w:sz w:val="28"/>
          <w:szCs w:val="28"/>
          <w:shd w:val="clear" w:color="auto" w:fill="FFFFFF"/>
        </w:rPr>
      </w:pPr>
      <w:r w:rsidRPr="00664B5F">
        <w:rPr>
          <w:rFonts w:ascii="Times New Roman" w:hAnsi="Times New Roman" w:cs="Times New Roman"/>
          <w:b/>
          <w:sz w:val="28"/>
          <w:szCs w:val="28"/>
        </w:rPr>
        <w:t>podmienok na zaistenie bezpečnosti a ochrany zdravia žiakov.</w:t>
      </w:r>
    </w:p>
    <w:p w14:paraId="574A357C" w14:textId="77777777" w:rsidR="00C71F2D" w:rsidRPr="00664B5F" w:rsidRDefault="00C71F2D" w:rsidP="00664B5F">
      <w:pPr>
        <w:pStyle w:val="Odsekzoznamu"/>
        <w:widowControl w:val="0"/>
        <w:shd w:val="clear" w:color="auto" w:fill="FFFFFF" w:themeFill="background1"/>
        <w:autoSpaceDE w:val="0"/>
        <w:autoSpaceDN w:val="0"/>
        <w:adjustRightInd w:val="0"/>
        <w:spacing w:before="120" w:after="120" w:line="360" w:lineRule="auto"/>
        <w:ind w:left="57"/>
        <w:rPr>
          <w:rFonts w:ascii="Times New Roman" w:hAnsi="Times New Roman" w:cs="Times New Roman"/>
          <w:b/>
          <w:sz w:val="24"/>
          <w:szCs w:val="24"/>
          <w:shd w:val="clear" w:color="auto" w:fill="FFFFFF"/>
        </w:rPr>
      </w:pPr>
    </w:p>
    <w:p w14:paraId="72BD46EA" w14:textId="4F1CA6FE" w:rsidR="00C71F2D" w:rsidRPr="00664B5F" w:rsidRDefault="00C71F2D" w:rsidP="00664B5F">
      <w:pPr>
        <w:pStyle w:val="Odsekzoznamu"/>
        <w:spacing w:line="360" w:lineRule="auto"/>
        <w:ind w:left="57"/>
        <w:jc w:val="center"/>
        <w:rPr>
          <w:rFonts w:ascii="Times New Roman" w:hAnsi="Times New Roman" w:cs="Times New Roman"/>
          <w:b/>
          <w:i/>
          <w:sz w:val="28"/>
          <w:szCs w:val="28"/>
          <w:u w:val="single"/>
          <w:lang w:eastAsia="sk-SK"/>
        </w:rPr>
      </w:pPr>
      <w:r w:rsidRPr="00664B5F">
        <w:rPr>
          <w:rFonts w:ascii="Times New Roman" w:hAnsi="Times New Roman" w:cs="Times New Roman"/>
          <w:b/>
          <w:i/>
          <w:sz w:val="28"/>
          <w:szCs w:val="28"/>
          <w:u w:val="single"/>
          <w:lang w:eastAsia="sk-SK"/>
        </w:rPr>
        <w:t>Platnosť od</w:t>
      </w:r>
      <w:r w:rsidR="00D704C3" w:rsidRPr="00664B5F">
        <w:rPr>
          <w:rFonts w:ascii="Times New Roman" w:hAnsi="Times New Roman" w:cs="Times New Roman"/>
          <w:b/>
          <w:i/>
          <w:sz w:val="28"/>
          <w:szCs w:val="28"/>
          <w:u w:val="single"/>
          <w:lang w:eastAsia="sk-SK"/>
        </w:rPr>
        <w:t xml:space="preserve"> </w:t>
      </w:r>
      <w:r w:rsidRPr="00664B5F">
        <w:rPr>
          <w:rFonts w:ascii="Times New Roman" w:hAnsi="Times New Roman" w:cs="Times New Roman"/>
          <w:b/>
          <w:i/>
          <w:sz w:val="28"/>
          <w:szCs w:val="28"/>
          <w:u w:val="single"/>
          <w:lang w:eastAsia="sk-SK"/>
        </w:rPr>
        <w:t>01.09.2021</w:t>
      </w:r>
    </w:p>
    <w:p w14:paraId="09BEB7C1" w14:textId="77777777" w:rsidR="00C71F2D" w:rsidRPr="00664B5F" w:rsidRDefault="00C71F2D" w:rsidP="00664B5F">
      <w:pPr>
        <w:pStyle w:val="Odsekzoznamu"/>
        <w:widowControl w:val="0"/>
        <w:shd w:val="clear" w:color="auto" w:fill="FFFFFF" w:themeFill="background1"/>
        <w:autoSpaceDE w:val="0"/>
        <w:autoSpaceDN w:val="0"/>
        <w:adjustRightInd w:val="0"/>
        <w:spacing w:before="120" w:after="120" w:line="360" w:lineRule="auto"/>
        <w:ind w:left="57"/>
        <w:rPr>
          <w:rFonts w:ascii="Times New Roman" w:hAnsi="Times New Roman" w:cs="Times New Roman"/>
          <w:b/>
          <w:sz w:val="24"/>
          <w:szCs w:val="24"/>
          <w:shd w:val="clear" w:color="auto" w:fill="FFFFFF"/>
        </w:rPr>
      </w:pPr>
    </w:p>
    <w:p w14:paraId="012CB83C" w14:textId="77777777" w:rsidR="00921954" w:rsidRPr="00664B5F" w:rsidRDefault="00921954" w:rsidP="00664B5F">
      <w:pPr>
        <w:pStyle w:val="Zkladntext26"/>
        <w:shd w:val="clear" w:color="auto" w:fill="auto"/>
        <w:spacing w:before="0" w:after="109" w:line="360" w:lineRule="auto"/>
        <w:ind w:left="57" w:right="20" w:firstLine="0"/>
        <w:rPr>
          <w:rFonts w:ascii="Times New Roman" w:hAnsi="Times New Roman" w:cs="Times New Roman"/>
          <w:sz w:val="24"/>
          <w:szCs w:val="24"/>
        </w:rPr>
      </w:pPr>
      <w:r w:rsidRPr="00664B5F">
        <w:rPr>
          <w:rFonts w:ascii="Times New Roman" w:hAnsi="Times New Roman" w:cs="Times New Roman"/>
          <w:sz w:val="24"/>
          <w:szCs w:val="24"/>
        </w:rPr>
        <w:t>Ochorenie COVID-19 je infekčné ochorenie vyvolané vírusom. Prenos ochorenia je možný prenosom kvapôčok (prehltnutie alebo vdýchnutie kvapiek vylúčených infikovanou osobou pri kašľaní, kýchaní a komunikácii v tesnej blízkosti) alebo kontaktom s kontaminovaným povrchom alebo predmetom a následným dotykom úst, nosa alebo očí.</w:t>
      </w:r>
    </w:p>
    <w:p w14:paraId="2BA475B8" w14:textId="77777777" w:rsidR="00921954" w:rsidRPr="00664B5F" w:rsidRDefault="00921954" w:rsidP="00664B5F">
      <w:pPr>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Príznaky ochorenia COVID-19</w:t>
      </w:r>
    </w:p>
    <w:p w14:paraId="5E7887DB" w14:textId="77777777" w:rsidR="00AC2A71" w:rsidRDefault="00D2557A" w:rsidP="00664B5F">
      <w:pPr>
        <w:pStyle w:val="Zkladntext26"/>
        <w:shd w:val="clear" w:color="auto" w:fill="auto"/>
        <w:tabs>
          <w:tab w:val="left" w:pos="1208"/>
        </w:tabs>
        <w:spacing w:before="0" w:line="360" w:lineRule="auto"/>
        <w:ind w:right="20" w:firstLine="0"/>
        <w:rPr>
          <w:rFonts w:ascii="Times New Roman" w:hAnsi="Times New Roman" w:cs="Times New Roman"/>
          <w:sz w:val="24"/>
          <w:szCs w:val="24"/>
        </w:rPr>
      </w:pPr>
      <w:r w:rsidRPr="00664B5F">
        <w:rPr>
          <w:rStyle w:val="ZkladntextTun"/>
          <w:rFonts w:ascii="Times New Roman" w:hAnsi="Times New Roman" w:cs="Times New Roman"/>
          <w:sz w:val="24"/>
          <w:szCs w:val="24"/>
        </w:rPr>
        <w:t xml:space="preserve"> </w:t>
      </w:r>
      <w:r w:rsidR="00921954" w:rsidRPr="00664B5F">
        <w:rPr>
          <w:rStyle w:val="ZkladntextTun"/>
          <w:rFonts w:ascii="Times New Roman" w:hAnsi="Times New Roman" w:cs="Times New Roman"/>
          <w:sz w:val="24"/>
          <w:szCs w:val="24"/>
        </w:rPr>
        <w:t>akútne:</w:t>
      </w:r>
      <w:r w:rsidR="00921954" w:rsidRPr="00664B5F">
        <w:rPr>
          <w:rFonts w:ascii="Times New Roman" w:hAnsi="Times New Roman" w:cs="Times New Roman"/>
          <w:sz w:val="24"/>
          <w:szCs w:val="24"/>
        </w:rPr>
        <w:t xml:space="preserve"> zadýchavanie, tlak a bolesť na hrudi, pocit nedostatku vzduchu, modré pery a bledá tvár, </w:t>
      </w:r>
      <w:r w:rsidRPr="00664B5F">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5F44D5DB" w14:textId="25E05C05" w:rsidR="00921954" w:rsidRPr="00664B5F" w:rsidRDefault="00AC2A71" w:rsidP="00664B5F">
      <w:pPr>
        <w:pStyle w:val="Zkladntext26"/>
        <w:shd w:val="clear" w:color="auto" w:fill="auto"/>
        <w:tabs>
          <w:tab w:val="left" w:pos="1208"/>
        </w:tabs>
        <w:spacing w:before="0" w:line="360" w:lineRule="auto"/>
        <w:ind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vykašliavanie krvi, porucha alebo strata vedomia,</w:t>
      </w:r>
    </w:p>
    <w:p w14:paraId="6ECD18DF" w14:textId="77777777" w:rsidR="00921954" w:rsidRPr="00664B5F" w:rsidRDefault="00921954"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najčastejšie:</w:t>
      </w:r>
      <w:r w:rsidRPr="00664B5F">
        <w:rPr>
          <w:rFonts w:ascii="Times New Roman" w:hAnsi="Times New Roman" w:cs="Times New Roman"/>
          <w:sz w:val="24"/>
          <w:szCs w:val="24"/>
        </w:rPr>
        <w:t xml:space="preserve"> horúčka, bolesť hlavy, bolesť hrdla, kašeľ, nádcha alebo upchatý nos,</w:t>
      </w:r>
    </w:p>
    <w:p w14:paraId="4D401128" w14:textId="77777777" w:rsidR="00921954" w:rsidRPr="00664B5F" w:rsidRDefault="00921954"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bežné:</w:t>
      </w:r>
      <w:r w:rsidRPr="00664B5F">
        <w:rPr>
          <w:rFonts w:ascii="Times New Roman" w:hAnsi="Times New Roman" w:cs="Times New Roman"/>
          <w:sz w:val="24"/>
          <w:szCs w:val="24"/>
        </w:rPr>
        <w:t xml:space="preserve"> únava, bolesť svalov, dýchavičnosť, hnačka,</w:t>
      </w:r>
    </w:p>
    <w:p w14:paraId="2DDF05F9" w14:textId="342976E2" w:rsidR="00921954" w:rsidRPr="00664B5F" w:rsidRDefault="00D2557A" w:rsidP="00664B5F">
      <w:pPr>
        <w:pStyle w:val="Zkladntext26"/>
        <w:shd w:val="clear" w:color="auto" w:fill="auto"/>
        <w:tabs>
          <w:tab w:val="left" w:pos="1203"/>
        </w:tabs>
        <w:spacing w:before="0" w:after="233" w:line="360" w:lineRule="auto"/>
        <w:ind w:right="20" w:firstLine="0"/>
        <w:rPr>
          <w:rFonts w:ascii="Times New Roman" w:hAnsi="Times New Roman" w:cs="Times New Roman"/>
          <w:sz w:val="24"/>
          <w:szCs w:val="24"/>
        </w:rPr>
      </w:pPr>
      <w:r w:rsidRPr="00664B5F">
        <w:rPr>
          <w:rStyle w:val="ZkladntextTun"/>
          <w:rFonts w:ascii="Times New Roman" w:hAnsi="Times New Roman" w:cs="Times New Roman"/>
          <w:sz w:val="24"/>
          <w:szCs w:val="24"/>
        </w:rPr>
        <w:t xml:space="preserve"> </w:t>
      </w:r>
      <w:r w:rsidR="00921954" w:rsidRPr="00664B5F">
        <w:rPr>
          <w:rStyle w:val="ZkladntextTun"/>
          <w:rFonts w:ascii="Times New Roman" w:hAnsi="Times New Roman" w:cs="Times New Roman"/>
          <w:sz w:val="24"/>
          <w:szCs w:val="24"/>
        </w:rPr>
        <w:t>zriedkavé:</w:t>
      </w:r>
      <w:r w:rsidR="00921954" w:rsidRPr="00664B5F">
        <w:rPr>
          <w:rFonts w:ascii="Times New Roman" w:hAnsi="Times New Roman" w:cs="Times New Roman"/>
          <w:sz w:val="24"/>
          <w:szCs w:val="24"/>
        </w:rPr>
        <w:t xml:space="preserve"> vyrážka na pokožke, zápal spojiviek, strata čuchu alebo ch</w:t>
      </w:r>
      <w:r w:rsidR="00AC2A71">
        <w:rPr>
          <w:rFonts w:ascii="Times New Roman" w:hAnsi="Times New Roman" w:cs="Times New Roman"/>
          <w:sz w:val="24"/>
          <w:szCs w:val="24"/>
        </w:rPr>
        <w:t xml:space="preserve">uti, zimnica, vracanie, farebné     </w:t>
      </w:r>
      <w:r w:rsidR="00921954" w:rsidRPr="00664B5F">
        <w:rPr>
          <w:rFonts w:ascii="Times New Roman" w:hAnsi="Times New Roman" w:cs="Times New Roman"/>
          <w:sz w:val="24"/>
          <w:szCs w:val="24"/>
        </w:rPr>
        <w:t>zmeny končekov prstov.</w:t>
      </w:r>
    </w:p>
    <w:p w14:paraId="5FF4DE26" w14:textId="77777777" w:rsidR="00921954" w:rsidRPr="00AC2A71" w:rsidRDefault="00921954" w:rsidP="00664B5F">
      <w:pPr>
        <w:pStyle w:val="Zkladntext130"/>
        <w:shd w:val="clear" w:color="auto" w:fill="auto"/>
        <w:spacing w:before="0" w:after="263" w:line="360" w:lineRule="auto"/>
        <w:ind w:left="57" w:right="440"/>
        <w:rPr>
          <w:rFonts w:ascii="Times New Roman" w:hAnsi="Times New Roman" w:cs="Times New Roman"/>
          <w:b/>
          <w:sz w:val="24"/>
          <w:szCs w:val="24"/>
        </w:rPr>
      </w:pPr>
      <w:bookmarkStart w:id="1" w:name="bookmark19"/>
      <w:r w:rsidRPr="00AC2A71">
        <w:rPr>
          <w:rFonts w:ascii="Times New Roman" w:hAnsi="Times New Roman" w:cs="Times New Roman"/>
          <w:b/>
          <w:sz w:val="24"/>
          <w:szCs w:val="24"/>
        </w:rPr>
        <w:t>Podmienky izolácie osôb pozitívnych na COVID-19 a karantény osôb po úzkom kontakte s osobou pozitívnou na COVID-19 stanovujú vyhlášky Úradu verejného zdravotníctva SR.</w:t>
      </w:r>
      <w:bookmarkEnd w:id="1"/>
    </w:p>
    <w:p w14:paraId="4FFB3697" w14:textId="77777777" w:rsidR="00921954" w:rsidRDefault="00921954" w:rsidP="00664B5F">
      <w:pPr>
        <w:pStyle w:val="Zkladntext26"/>
        <w:shd w:val="clear" w:color="auto" w:fill="auto"/>
        <w:spacing w:before="0" w:line="360" w:lineRule="auto"/>
        <w:ind w:left="57" w:right="440" w:firstLine="0"/>
        <w:jc w:val="center"/>
        <w:rPr>
          <w:rFonts w:ascii="Times New Roman" w:hAnsi="Times New Roman" w:cs="Times New Roman"/>
          <w:sz w:val="24"/>
          <w:szCs w:val="24"/>
        </w:rPr>
      </w:pPr>
      <w:r w:rsidRPr="00664B5F">
        <w:rPr>
          <w:rStyle w:val="ZkladntextTun"/>
          <w:rFonts w:ascii="Times New Roman" w:hAnsi="Times New Roman" w:cs="Times New Roman"/>
          <w:sz w:val="24"/>
          <w:szCs w:val="24"/>
        </w:rPr>
        <w:t>Úzky kontakt</w:t>
      </w:r>
      <w:r w:rsidRPr="00664B5F">
        <w:rPr>
          <w:rFonts w:ascii="Times New Roman" w:hAnsi="Times New Roman" w:cs="Times New Roman"/>
          <w:sz w:val="24"/>
          <w:szCs w:val="24"/>
        </w:rPr>
        <w:t xml:space="preserve"> je kontakt osoby s osobou pozitívnou na COVID-19,ak pri tomto kontakte:</w:t>
      </w:r>
    </w:p>
    <w:p w14:paraId="037263C6" w14:textId="77777777" w:rsidR="00AC2A71" w:rsidRPr="00664B5F" w:rsidRDefault="00AC2A71" w:rsidP="00AC2A71">
      <w:pPr>
        <w:pStyle w:val="Zkladntext26"/>
        <w:shd w:val="clear" w:color="auto" w:fill="auto"/>
        <w:spacing w:before="0" w:line="360" w:lineRule="auto"/>
        <w:ind w:left="57" w:right="440" w:firstLine="0"/>
        <w:rPr>
          <w:rFonts w:ascii="Times New Roman" w:hAnsi="Times New Roman" w:cs="Times New Roman"/>
          <w:sz w:val="24"/>
          <w:szCs w:val="24"/>
        </w:rPr>
      </w:pPr>
    </w:p>
    <w:p w14:paraId="736A1013" w14:textId="77777777" w:rsidR="00921954" w:rsidRPr="00664B5F" w:rsidRDefault="00921954" w:rsidP="00AC2A71">
      <w:pPr>
        <w:pStyle w:val="Zkladntext26"/>
        <w:numPr>
          <w:ilvl w:val="1"/>
          <w:numId w:val="35"/>
        </w:numPr>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boli osoby v priamom fyzickom kontakte,</w:t>
      </w:r>
    </w:p>
    <w:p w14:paraId="46F7A535" w14:textId="77777777" w:rsidR="00921954" w:rsidRPr="00664B5F" w:rsidRDefault="00921954"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boli osoby od seba vo vzdialenosti menšej ako 2 metre dlhšie ako 15 minút,</w:t>
      </w:r>
    </w:p>
    <w:p w14:paraId="2589C948" w14:textId="77777777" w:rsidR="00921954" w:rsidRPr="00664B5F" w:rsidRDefault="00921954"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osoby boli v interiérovom alebo inak uzatvorenom priestore dlhšie ako 15 minút,</w:t>
      </w:r>
    </w:p>
    <w:p w14:paraId="566A4A0B" w14:textId="1CAEDC6E" w:rsidR="00AC2A71" w:rsidRDefault="00AC2A71" w:rsidP="00AC2A71">
      <w:pPr>
        <w:pStyle w:val="Zkladntext26"/>
        <w:numPr>
          <w:ilvl w:val="1"/>
          <w:numId w:val="35"/>
        </w:numPr>
        <w:shd w:val="clear" w:color="auto" w:fill="auto"/>
        <w:tabs>
          <w:tab w:val="left" w:pos="709"/>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o</w:t>
      </w:r>
      <w:r w:rsidR="00921954" w:rsidRPr="00664B5F">
        <w:rPr>
          <w:rFonts w:ascii="Times New Roman" w:hAnsi="Times New Roman" w:cs="Times New Roman"/>
          <w:sz w:val="24"/>
          <w:szCs w:val="24"/>
        </w:rPr>
        <w:t>soby cestovali spoločne dopravným prostriedkom dlhšie ako 15 minút alebo</w:t>
      </w:r>
      <w:r w:rsidR="006A7712" w:rsidRPr="00664B5F">
        <w:rPr>
          <w:rFonts w:ascii="Times New Roman" w:hAnsi="Times New Roman" w:cs="Times New Roman"/>
          <w:sz w:val="24"/>
          <w:szCs w:val="24"/>
        </w:rPr>
        <w:t xml:space="preserve"> </w:t>
      </w:r>
      <w:r w:rsidR="00921954" w:rsidRPr="00664B5F">
        <w:rPr>
          <w:rFonts w:ascii="Times New Roman" w:hAnsi="Times New Roman" w:cs="Times New Roman"/>
          <w:sz w:val="24"/>
          <w:szCs w:val="24"/>
        </w:rPr>
        <w:t>osoby</w:t>
      </w:r>
    </w:p>
    <w:p w14:paraId="4948F55A" w14:textId="51D507DA" w:rsidR="00AC2A71" w:rsidRDefault="00AC2A71" w:rsidP="00AC2A71">
      <w:pPr>
        <w:pStyle w:val="Zkladntext26"/>
        <w:shd w:val="clear" w:color="auto" w:fill="auto"/>
        <w:tabs>
          <w:tab w:val="left" w:pos="709"/>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 xml:space="preserve">           nemali</w:t>
      </w:r>
      <w:r w:rsidR="006A7712" w:rsidRPr="00664B5F">
        <w:rPr>
          <w:rFonts w:ascii="Times New Roman" w:hAnsi="Times New Roman" w:cs="Times New Roman"/>
          <w:sz w:val="24"/>
          <w:szCs w:val="24"/>
        </w:rPr>
        <w:t xml:space="preserve"> </w:t>
      </w:r>
      <w:r w:rsidR="00921954" w:rsidRPr="00664B5F">
        <w:rPr>
          <w:rFonts w:ascii="Times New Roman" w:hAnsi="Times New Roman" w:cs="Times New Roman"/>
          <w:sz w:val="24"/>
          <w:szCs w:val="24"/>
        </w:rPr>
        <w:t>prekryté horné dýchacie cesty a osoba pozitívna na ochorenie kašľala alebo inak</w:t>
      </w:r>
    </w:p>
    <w:p w14:paraId="1D27C07A" w14:textId="26C7A17D" w:rsidR="00921954" w:rsidRPr="00664B5F" w:rsidRDefault="00AC2A71" w:rsidP="00AC2A71">
      <w:pPr>
        <w:pStyle w:val="Zkladntext26"/>
        <w:shd w:val="clear" w:color="auto" w:fill="auto"/>
        <w:tabs>
          <w:tab w:val="left" w:pos="1203"/>
        </w:tabs>
        <w:spacing w:before="0" w:line="360" w:lineRule="auto"/>
        <w:ind w:left="57"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šírila infekčné výlučky.</w:t>
      </w:r>
    </w:p>
    <w:p w14:paraId="190FCBC2" w14:textId="77777777" w:rsidR="00921954" w:rsidRPr="00664B5F" w:rsidRDefault="00921954" w:rsidP="00664B5F">
      <w:pPr>
        <w:pBdr>
          <w:top w:val="single" w:sz="4" w:space="1" w:color="auto"/>
          <w:left w:val="single" w:sz="4" w:space="4" w:color="auto"/>
          <w:bottom w:val="single" w:sz="4" w:space="1" w:color="auto"/>
          <w:right w:val="single" w:sz="4" w:space="4" w:color="auto"/>
        </w:pBdr>
        <w:spacing w:after="143" w:line="360" w:lineRule="auto"/>
        <w:ind w:left="57" w:right="20"/>
        <w:rPr>
          <w:rFonts w:ascii="Times New Roman" w:hAnsi="Times New Roman" w:cs="Times New Roman"/>
          <w:b/>
          <w:bCs/>
          <w:sz w:val="24"/>
          <w:szCs w:val="24"/>
        </w:rPr>
      </w:pPr>
      <w:r w:rsidRPr="00664B5F">
        <w:rPr>
          <w:rFonts w:ascii="Times New Roman" w:hAnsi="Times New Roman" w:cs="Times New Roman"/>
          <w:b/>
          <w:bCs/>
          <w:sz w:val="24"/>
          <w:szCs w:val="24"/>
        </w:rPr>
        <w:lastRenderedPageBreak/>
        <w:t>Osoby, ktoré prišli do úzkeho kontaktu s osobou pozitívnou na COVID-19 počas obdobia</w:t>
      </w:r>
      <w:r w:rsidRPr="00664B5F">
        <w:rPr>
          <w:rStyle w:val="Zkladntext50"/>
          <w:rFonts w:ascii="Times New Roman" w:hAnsi="Times New Roman" w:cs="Times New Roman"/>
          <w:b/>
          <w:bCs/>
          <w:sz w:val="24"/>
          <w:szCs w:val="24"/>
        </w:rPr>
        <w:t xml:space="preserve"> 2 dní</w:t>
      </w:r>
      <w:r w:rsidRPr="00664B5F">
        <w:rPr>
          <w:rFonts w:ascii="Times New Roman" w:hAnsi="Times New Roman" w:cs="Times New Roman"/>
          <w:b/>
          <w:bCs/>
          <w:sz w:val="24"/>
          <w:szCs w:val="24"/>
        </w:rPr>
        <w:t xml:space="preserve"> pred jej testovaním alebo objavením sa prvých klinických príznakov musia ísť do karantény</w:t>
      </w:r>
      <w:r w:rsidRPr="00664B5F">
        <w:rPr>
          <w:rStyle w:val="Zkladntext50"/>
          <w:rFonts w:ascii="Times New Roman" w:hAnsi="Times New Roman" w:cs="Times New Roman"/>
          <w:b/>
          <w:bCs/>
          <w:sz w:val="24"/>
          <w:szCs w:val="24"/>
        </w:rPr>
        <w:t xml:space="preserve"> na 14 dní od posledného kontaktu s pozitívnou osobou.</w:t>
      </w:r>
    </w:p>
    <w:p w14:paraId="328F7EA5" w14:textId="77777777" w:rsidR="00AC2A71" w:rsidRPr="00AC2A71" w:rsidRDefault="00AC2A71" w:rsidP="00664B5F">
      <w:pPr>
        <w:spacing w:after="0" w:line="360" w:lineRule="auto"/>
        <w:ind w:left="57"/>
        <w:rPr>
          <w:rFonts w:ascii="Times New Roman" w:hAnsi="Times New Roman" w:cs="Times New Roman"/>
          <w:b/>
          <w:sz w:val="24"/>
          <w:szCs w:val="24"/>
        </w:rPr>
      </w:pPr>
    </w:p>
    <w:p w14:paraId="0E08973D" w14:textId="77777777" w:rsidR="00921954" w:rsidRPr="00AC2A71" w:rsidRDefault="00921954" w:rsidP="00664B5F">
      <w:pPr>
        <w:spacing w:after="0" w:line="360" w:lineRule="auto"/>
        <w:ind w:left="57"/>
        <w:rPr>
          <w:rFonts w:ascii="Times New Roman" w:hAnsi="Times New Roman" w:cs="Times New Roman"/>
          <w:b/>
          <w:sz w:val="24"/>
          <w:szCs w:val="24"/>
        </w:rPr>
      </w:pPr>
      <w:r w:rsidRPr="00AC2A71">
        <w:rPr>
          <w:rFonts w:ascii="Times New Roman" w:hAnsi="Times New Roman" w:cs="Times New Roman"/>
          <w:b/>
          <w:sz w:val="24"/>
          <w:szCs w:val="24"/>
        </w:rPr>
        <w:t>Povinnosť karantény po úzkom kontakte sa nevzťahuje na osobu, ktorá:</w:t>
      </w:r>
    </w:p>
    <w:p w14:paraId="538B0CDA" w14:textId="77777777" w:rsidR="00AC2A71" w:rsidRDefault="00664B5F" w:rsidP="00664B5F">
      <w:pPr>
        <w:pStyle w:val="Zkladntext26"/>
        <w:numPr>
          <w:ilvl w:val="2"/>
          <w:numId w:val="35"/>
        </w:numPr>
        <w:shd w:val="clear" w:color="auto" w:fill="auto"/>
        <w:tabs>
          <w:tab w:val="left" w:pos="1198"/>
        </w:tabs>
        <w:spacing w:before="0" w:line="360" w:lineRule="auto"/>
        <w:ind w:left="1040" w:right="20" w:hanging="36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je najmenej 14 dní po aplikácii 2. dávky očkovacej látky (</w:t>
      </w:r>
      <w:proofErr w:type="spellStart"/>
      <w:r w:rsidR="00921954" w:rsidRPr="00664B5F">
        <w:rPr>
          <w:rFonts w:ascii="Times New Roman" w:hAnsi="Times New Roman" w:cs="Times New Roman"/>
          <w:sz w:val="24"/>
          <w:szCs w:val="24"/>
        </w:rPr>
        <w:t>Pfizer</w:t>
      </w:r>
      <w:proofErr w:type="spellEnd"/>
      <w:r w:rsidR="00921954" w:rsidRPr="00664B5F">
        <w:rPr>
          <w:rFonts w:ascii="Times New Roman" w:hAnsi="Times New Roman" w:cs="Times New Roman"/>
          <w:sz w:val="24"/>
          <w:szCs w:val="24"/>
        </w:rPr>
        <w:t xml:space="preserve">, Moderna, </w:t>
      </w:r>
      <w:proofErr w:type="spellStart"/>
      <w:r w:rsidR="00921954" w:rsidRPr="00664B5F">
        <w:rPr>
          <w:rFonts w:ascii="Times New Roman" w:hAnsi="Times New Roman" w:cs="Times New Roman"/>
          <w:sz w:val="24"/>
          <w:szCs w:val="24"/>
        </w:rPr>
        <w:t>AstraZeneca</w:t>
      </w:r>
      <w:proofErr w:type="spellEnd"/>
      <w:r w:rsidR="00921954" w:rsidRPr="00664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7A9EB6C1" w14:textId="747158FE" w:rsidR="00921954" w:rsidRPr="00664B5F" w:rsidRDefault="00AC2A71" w:rsidP="00AC2A71">
      <w:pPr>
        <w:pStyle w:val="Zkladntext26"/>
        <w:shd w:val="clear" w:color="auto" w:fill="auto"/>
        <w:tabs>
          <w:tab w:val="left" w:pos="1198"/>
        </w:tabs>
        <w:spacing w:before="0" w:line="360" w:lineRule="auto"/>
        <w:ind w:left="1040"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Sputnik V)</w:t>
      </w:r>
    </w:p>
    <w:p w14:paraId="35D601C6" w14:textId="77777777" w:rsidR="00921954" w:rsidRPr="00664B5F" w:rsidRDefault="00921954" w:rsidP="00664B5F">
      <w:pPr>
        <w:pStyle w:val="Zkladntext26"/>
        <w:numPr>
          <w:ilvl w:val="2"/>
          <w:numId w:val="35"/>
        </w:numPr>
        <w:shd w:val="clear" w:color="auto" w:fill="auto"/>
        <w:tabs>
          <w:tab w:val="left" w:pos="1169"/>
        </w:tabs>
        <w:spacing w:before="0" w:line="360" w:lineRule="auto"/>
        <w:ind w:left="680" w:firstLine="0"/>
        <w:jc w:val="both"/>
        <w:rPr>
          <w:rFonts w:ascii="Times New Roman" w:hAnsi="Times New Roman" w:cs="Times New Roman"/>
          <w:sz w:val="24"/>
          <w:szCs w:val="24"/>
        </w:rPr>
      </w:pPr>
      <w:r w:rsidRPr="00664B5F">
        <w:rPr>
          <w:rFonts w:ascii="Times New Roman" w:hAnsi="Times New Roman" w:cs="Times New Roman"/>
          <w:sz w:val="24"/>
          <w:szCs w:val="24"/>
        </w:rPr>
        <w:t>je najmenej 21 dní po aplikácii 1. dávky očkovacej látky (Johnson &amp;Johnson),</w:t>
      </w:r>
    </w:p>
    <w:p w14:paraId="3B700840" w14:textId="77777777" w:rsidR="00AC2A71" w:rsidRDefault="00664B5F" w:rsidP="00664B5F">
      <w:pPr>
        <w:pStyle w:val="Zkladntext26"/>
        <w:numPr>
          <w:ilvl w:val="2"/>
          <w:numId w:val="35"/>
        </w:numPr>
        <w:shd w:val="clear" w:color="auto" w:fill="auto"/>
        <w:tabs>
          <w:tab w:val="left" w:pos="1194"/>
        </w:tabs>
        <w:spacing w:before="0" w:line="360" w:lineRule="auto"/>
        <w:ind w:left="1040" w:right="20" w:hanging="36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 xml:space="preserve">je najmenej 14 dní po aplikácii 1. dávky očkovacej látky, ak bola prvá dávka očkovania </w:t>
      </w:r>
      <w:r>
        <w:rPr>
          <w:rFonts w:ascii="Times New Roman" w:hAnsi="Times New Roman" w:cs="Times New Roman"/>
          <w:sz w:val="24"/>
          <w:szCs w:val="24"/>
        </w:rPr>
        <w:t xml:space="preserve">  </w:t>
      </w:r>
      <w:r w:rsidR="00AC2A71">
        <w:rPr>
          <w:rFonts w:ascii="Times New Roman" w:hAnsi="Times New Roman" w:cs="Times New Roman"/>
          <w:sz w:val="24"/>
          <w:szCs w:val="24"/>
        </w:rPr>
        <w:t xml:space="preserve">  </w:t>
      </w:r>
    </w:p>
    <w:p w14:paraId="6E0EE5EA" w14:textId="214008FE" w:rsidR="00921954" w:rsidRPr="00664B5F" w:rsidRDefault="00AC2A71" w:rsidP="00AC2A71">
      <w:pPr>
        <w:pStyle w:val="Zkladntext26"/>
        <w:shd w:val="clear" w:color="auto" w:fill="auto"/>
        <w:tabs>
          <w:tab w:val="left" w:pos="1194"/>
        </w:tabs>
        <w:spacing w:before="0" w:line="360" w:lineRule="auto"/>
        <w:ind w:left="1040" w:right="20" w:firstLine="0"/>
        <w:rPr>
          <w:rFonts w:ascii="Times New Roman" w:hAnsi="Times New Roman" w:cs="Times New Roman"/>
          <w:sz w:val="24"/>
          <w:szCs w:val="24"/>
        </w:rPr>
      </w:pPr>
      <w:r>
        <w:rPr>
          <w:rFonts w:ascii="Times New Roman" w:hAnsi="Times New Roman" w:cs="Times New Roman"/>
          <w:sz w:val="24"/>
          <w:szCs w:val="24"/>
        </w:rPr>
        <w:t xml:space="preserve">  </w:t>
      </w:r>
      <w:r w:rsidR="00921954" w:rsidRPr="00664B5F">
        <w:rPr>
          <w:rFonts w:ascii="Times New Roman" w:hAnsi="Times New Roman" w:cs="Times New Roman"/>
          <w:sz w:val="24"/>
          <w:szCs w:val="24"/>
        </w:rPr>
        <w:t>podaná v intervale do 180 dní od prekonania ochorenia COVID-19 alebo</w:t>
      </w:r>
    </w:p>
    <w:p w14:paraId="30A5C560" w14:textId="77777777" w:rsidR="00AC2A71" w:rsidRDefault="00921954" w:rsidP="00664B5F">
      <w:pPr>
        <w:pStyle w:val="Zkladntext26"/>
        <w:numPr>
          <w:ilvl w:val="2"/>
          <w:numId w:val="35"/>
        </w:numPr>
        <w:shd w:val="clear" w:color="auto" w:fill="auto"/>
        <w:tabs>
          <w:tab w:val="left" w:pos="1193"/>
        </w:tabs>
        <w:spacing w:before="0" w:after="105" w:line="360" w:lineRule="auto"/>
        <w:ind w:left="680" w:right="1780" w:firstLine="0"/>
        <w:rPr>
          <w:rFonts w:ascii="Times New Roman" w:hAnsi="Times New Roman" w:cs="Times New Roman"/>
          <w:sz w:val="24"/>
          <w:szCs w:val="24"/>
        </w:rPr>
      </w:pPr>
      <w:r w:rsidRPr="00664B5F">
        <w:rPr>
          <w:rFonts w:ascii="Times New Roman" w:hAnsi="Times New Roman" w:cs="Times New Roman"/>
          <w:sz w:val="24"/>
          <w:szCs w:val="24"/>
        </w:rPr>
        <w:t xml:space="preserve">prekonala ochorenie COVID-19 v období pred nie viac ako 180 dňami </w:t>
      </w:r>
    </w:p>
    <w:p w14:paraId="4C972BCE" w14:textId="6291CA31" w:rsidR="00921954" w:rsidRDefault="00921954" w:rsidP="00AC2A71">
      <w:pPr>
        <w:pStyle w:val="Zkladntext26"/>
        <w:shd w:val="clear" w:color="auto" w:fill="auto"/>
        <w:tabs>
          <w:tab w:val="left" w:pos="1193"/>
        </w:tabs>
        <w:spacing w:before="0" w:after="105" w:line="360" w:lineRule="auto"/>
        <w:ind w:right="1780" w:firstLine="0"/>
        <w:rPr>
          <w:rStyle w:val="ZkladntextTun"/>
          <w:rFonts w:ascii="Times New Roman" w:hAnsi="Times New Roman" w:cs="Times New Roman"/>
          <w:sz w:val="24"/>
          <w:szCs w:val="24"/>
        </w:rPr>
      </w:pPr>
      <w:r w:rsidRPr="00664B5F">
        <w:rPr>
          <w:rStyle w:val="ZkladntextTun"/>
          <w:rFonts w:ascii="Times New Roman" w:hAnsi="Times New Roman" w:cs="Times New Roman"/>
          <w:sz w:val="24"/>
          <w:szCs w:val="24"/>
        </w:rPr>
        <w:t xml:space="preserve">a </w:t>
      </w:r>
      <w:r w:rsidR="008C116E" w:rsidRPr="00664B5F">
        <w:rPr>
          <w:rStyle w:val="ZkladntextTun"/>
          <w:rFonts w:ascii="Times New Roman" w:hAnsi="Times New Roman" w:cs="Times New Roman"/>
          <w:sz w:val="24"/>
          <w:szCs w:val="24"/>
        </w:rPr>
        <w:t>nevyskytujú</w:t>
      </w:r>
      <w:r w:rsidRPr="00664B5F">
        <w:rPr>
          <w:rStyle w:val="ZkladntextTun"/>
          <w:rFonts w:ascii="Times New Roman" w:hAnsi="Times New Roman" w:cs="Times New Roman"/>
          <w:sz w:val="24"/>
          <w:szCs w:val="24"/>
        </w:rPr>
        <w:t xml:space="preserve"> sa u </w:t>
      </w:r>
      <w:r w:rsidR="008C116E" w:rsidRPr="00664B5F">
        <w:rPr>
          <w:rStyle w:val="ZkladntextTun"/>
          <w:rFonts w:ascii="Times New Roman" w:hAnsi="Times New Roman" w:cs="Times New Roman"/>
          <w:sz w:val="24"/>
          <w:szCs w:val="24"/>
        </w:rPr>
        <w:t>nej</w:t>
      </w:r>
      <w:r w:rsidRPr="00664B5F">
        <w:rPr>
          <w:rStyle w:val="ZkladntextTun"/>
          <w:rFonts w:ascii="Times New Roman" w:hAnsi="Times New Roman" w:cs="Times New Roman"/>
          <w:sz w:val="24"/>
          <w:szCs w:val="24"/>
        </w:rPr>
        <w:t xml:space="preserve"> klinické príznaky ochorenia COVID-19.</w:t>
      </w:r>
    </w:p>
    <w:p w14:paraId="2ECABBB3" w14:textId="77777777" w:rsidR="00AC2A71" w:rsidRPr="00664B5F" w:rsidRDefault="00AC2A71" w:rsidP="00AC2A71">
      <w:pPr>
        <w:pStyle w:val="Zkladntext26"/>
        <w:shd w:val="clear" w:color="auto" w:fill="auto"/>
        <w:tabs>
          <w:tab w:val="left" w:pos="1193"/>
        </w:tabs>
        <w:spacing w:before="0" w:after="105" w:line="360" w:lineRule="auto"/>
        <w:ind w:left="680" w:right="1780" w:firstLine="0"/>
        <w:rPr>
          <w:rFonts w:ascii="Times New Roman" w:hAnsi="Times New Roman" w:cs="Times New Roman"/>
          <w:sz w:val="24"/>
          <w:szCs w:val="24"/>
        </w:rPr>
      </w:pPr>
    </w:p>
    <w:p w14:paraId="5E7869F5" w14:textId="3B2872E4" w:rsidR="00921954" w:rsidRPr="00664B5F" w:rsidRDefault="00921954" w:rsidP="00664B5F">
      <w:pPr>
        <w:pStyle w:val="Zkladntext26"/>
        <w:shd w:val="clear" w:color="auto" w:fill="auto"/>
        <w:spacing w:before="0" w:after="116" w:line="360" w:lineRule="auto"/>
        <w:ind w:left="57" w:right="20" w:firstLine="0"/>
        <w:jc w:val="both"/>
        <w:rPr>
          <w:rFonts w:ascii="Times New Roman" w:hAnsi="Times New Roman" w:cs="Times New Roman"/>
          <w:sz w:val="24"/>
          <w:szCs w:val="24"/>
        </w:rPr>
      </w:pPr>
      <w:r w:rsidRPr="00664B5F">
        <w:rPr>
          <w:rFonts w:ascii="Times New Roman" w:hAnsi="Times New Roman" w:cs="Times New Roman"/>
          <w:sz w:val="24"/>
          <w:szCs w:val="24"/>
        </w:rPr>
        <w:t>V prípade, že žiak alebo zamestnanec spĺňa výnimku z karantény, odporúčame rodičovi alebo zamestnancovi, aby o tom informoval školu prostredníctvom formuláru</w:t>
      </w:r>
      <w:r w:rsidRPr="00664B5F">
        <w:rPr>
          <w:rStyle w:val="ZkladntextTun"/>
          <w:rFonts w:ascii="Times New Roman" w:hAnsi="Times New Roman" w:cs="Times New Roman"/>
          <w:sz w:val="24"/>
          <w:szCs w:val="24"/>
        </w:rPr>
        <w:t xml:space="preserve"> „Oznámenie o výnimke z karantény</w:t>
      </w:r>
      <w:r w:rsidRPr="00664B5F">
        <w:rPr>
          <w:rStyle w:val="ZkladntextTun"/>
          <w:rFonts w:ascii="Times New Roman" w:hAnsi="Times New Roman" w:cs="Times New Roman"/>
          <w:color w:val="FF0000"/>
          <w:sz w:val="24"/>
          <w:szCs w:val="24"/>
        </w:rPr>
        <w:t>"</w:t>
      </w:r>
      <w:r w:rsidRPr="00664B5F">
        <w:rPr>
          <w:rFonts w:ascii="Times New Roman" w:hAnsi="Times New Roman" w:cs="Times New Roman"/>
          <w:color w:val="FF0000"/>
          <w:sz w:val="24"/>
          <w:szCs w:val="24"/>
        </w:rPr>
        <w:t xml:space="preserve"> (Príloha č.2). </w:t>
      </w:r>
      <w:r w:rsidRPr="00664B5F">
        <w:rPr>
          <w:rFonts w:ascii="Times New Roman" w:hAnsi="Times New Roman" w:cs="Times New Roman"/>
          <w:sz w:val="24"/>
          <w:szCs w:val="24"/>
        </w:rPr>
        <w:t>V prípade potvrdeného pozitívneho prípadu COVID-19 v škole, tak bude môcť riaditeľ</w:t>
      </w:r>
      <w:r w:rsidR="00322943">
        <w:rPr>
          <w:rFonts w:ascii="Times New Roman" w:hAnsi="Times New Roman" w:cs="Times New Roman"/>
          <w:sz w:val="24"/>
          <w:szCs w:val="24"/>
        </w:rPr>
        <w:t>ka</w:t>
      </w:r>
      <w:r w:rsidRPr="00664B5F">
        <w:rPr>
          <w:rFonts w:ascii="Times New Roman" w:hAnsi="Times New Roman" w:cs="Times New Roman"/>
          <w:sz w:val="24"/>
          <w:szCs w:val="24"/>
        </w:rPr>
        <w:t xml:space="preserve"> školy bezodkladne požiadať osoby, ktoré neprekonali COVID- 19 a nie sú zaočkované, aby čo najrýchlejšie opustili priestory školy, a zároveň uplatniť výnimku na žiakov a zamestnancov, ktorí na ňu majú nárok.</w:t>
      </w:r>
    </w:p>
    <w:p w14:paraId="31D5E0F2" w14:textId="31DB6B59" w:rsidR="0038263A"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Anonymizované údaje o výnimkách z karantény budú za školu riaditeľmi aktualizované prostredníctvom online formuláru na týždennej báze od 6.9.2021.</w:t>
      </w:r>
    </w:p>
    <w:p w14:paraId="49B20C79" w14:textId="4CCEFAEA" w:rsidR="00921954"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Pr>
          <w:rFonts w:ascii="Times New Roman" w:hAnsi="Times New Roman" w:cs="Times New Roman"/>
          <w:sz w:val="24"/>
          <w:szCs w:val="24"/>
        </w:rPr>
      </w:pPr>
      <w:r w:rsidRPr="00664B5F">
        <w:rPr>
          <w:rFonts w:ascii="Times New Roman" w:hAnsi="Times New Roman" w:cs="Times New Roman"/>
          <w:sz w:val="24"/>
          <w:szCs w:val="24"/>
        </w:rPr>
        <w:t>Podľa školského semaforu sa nebudú zatvárať školy, ale bude sa prerušovať vyučovanie len pri výskyte COVID 19 v danej triede.</w:t>
      </w:r>
    </w:p>
    <w:p w14:paraId="3E3ACCA9" w14:textId="0B7DDB3D" w:rsidR="00921954" w:rsidRPr="00664B5F" w:rsidRDefault="00921954" w:rsidP="0066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664B5F">
        <w:rPr>
          <w:rFonts w:ascii="Times New Roman" w:hAnsi="Times New Roman" w:cs="Times New Roman"/>
          <w:noProof/>
          <w:sz w:val="24"/>
          <w:szCs w:val="24"/>
          <w:lang w:eastAsia="sk-SK"/>
        </w:rPr>
        <w:lastRenderedPageBreak/>
        <w:drawing>
          <wp:inline distT="0" distB="0" distL="0" distR="0" wp14:anchorId="4C9DE673" wp14:editId="5D7776BE">
            <wp:extent cx="5669915" cy="685974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6859747"/>
                    </a:xfrm>
                    <a:prstGeom prst="rect">
                      <a:avLst/>
                    </a:prstGeom>
                    <a:noFill/>
                    <a:ln>
                      <a:noFill/>
                    </a:ln>
                  </pic:spPr>
                </pic:pic>
              </a:graphicData>
            </a:graphic>
          </wp:inline>
        </w:drawing>
      </w:r>
    </w:p>
    <w:p w14:paraId="7328B507" w14:textId="0A001DD9" w:rsidR="00204FA0" w:rsidRPr="00664B5F" w:rsidRDefault="00204FA0" w:rsidP="00664B5F">
      <w:pPr>
        <w:pStyle w:val="Nadpis2"/>
        <w:shd w:val="clear" w:color="auto" w:fill="FFFFFF" w:themeFill="background1"/>
        <w:spacing w:before="0" w:line="360" w:lineRule="auto"/>
        <w:rPr>
          <w:rFonts w:ascii="Times New Roman" w:hAnsi="Times New Roman" w:cs="Times New Roman"/>
          <w:b/>
          <w:bCs/>
          <w:color w:val="70AD47" w:themeColor="accent6"/>
          <w:sz w:val="24"/>
          <w:szCs w:val="24"/>
          <w:u w:val="single"/>
        </w:rPr>
      </w:pPr>
    </w:p>
    <w:p w14:paraId="4185B120" w14:textId="6EE0A2C8" w:rsidR="004050ED" w:rsidRPr="00664B5F" w:rsidRDefault="004050ED" w:rsidP="00664B5F">
      <w:pPr>
        <w:spacing w:line="360" w:lineRule="auto"/>
        <w:rPr>
          <w:rFonts w:ascii="Times New Roman" w:hAnsi="Times New Roman" w:cs="Times New Roman"/>
          <w:sz w:val="24"/>
          <w:szCs w:val="24"/>
        </w:rPr>
      </w:pPr>
    </w:p>
    <w:p w14:paraId="3AD1BA95" w14:textId="1AEFBD93" w:rsidR="006A0486" w:rsidRPr="00664B5F" w:rsidRDefault="006A0486" w:rsidP="00664B5F">
      <w:pPr>
        <w:spacing w:line="360" w:lineRule="auto"/>
        <w:rPr>
          <w:rFonts w:ascii="Times New Roman" w:hAnsi="Times New Roman" w:cs="Times New Roman"/>
          <w:sz w:val="24"/>
          <w:szCs w:val="24"/>
        </w:rPr>
      </w:pPr>
    </w:p>
    <w:p w14:paraId="7A4862E7" w14:textId="77777777" w:rsidR="006A0486" w:rsidRDefault="006A0486" w:rsidP="00664B5F">
      <w:pPr>
        <w:spacing w:line="360" w:lineRule="auto"/>
        <w:rPr>
          <w:rFonts w:ascii="Times New Roman" w:hAnsi="Times New Roman" w:cs="Times New Roman"/>
          <w:sz w:val="24"/>
          <w:szCs w:val="24"/>
        </w:rPr>
      </w:pPr>
    </w:p>
    <w:p w14:paraId="06EC87DB" w14:textId="77777777" w:rsidR="00AC2A71" w:rsidRDefault="00AC2A71" w:rsidP="00664B5F">
      <w:pPr>
        <w:spacing w:line="360" w:lineRule="auto"/>
        <w:rPr>
          <w:rFonts w:ascii="Times New Roman" w:hAnsi="Times New Roman" w:cs="Times New Roman"/>
          <w:sz w:val="24"/>
          <w:szCs w:val="24"/>
        </w:rPr>
      </w:pPr>
    </w:p>
    <w:p w14:paraId="3B248805" w14:textId="77777777" w:rsidR="00AC2A71" w:rsidRPr="00664B5F" w:rsidRDefault="00AC2A71" w:rsidP="00664B5F">
      <w:pPr>
        <w:spacing w:line="360" w:lineRule="auto"/>
        <w:rPr>
          <w:rFonts w:ascii="Times New Roman" w:hAnsi="Times New Roman" w:cs="Times New Roman"/>
          <w:sz w:val="24"/>
          <w:szCs w:val="24"/>
        </w:rPr>
      </w:pPr>
    </w:p>
    <w:p w14:paraId="41184E85" w14:textId="1C8F7B5A" w:rsidR="004050ED" w:rsidRPr="00664B5F" w:rsidRDefault="004050ED" w:rsidP="00664B5F">
      <w:pPr>
        <w:spacing w:line="360" w:lineRule="auto"/>
        <w:rPr>
          <w:rFonts w:ascii="Times New Roman" w:hAnsi="Times New Roman" w:cs="Times New Roman"/>
          <w:sz w:val="24"/>
          <w:szCs w:val="24"/>
        </w:rPr>
      </w:pPr>
    </w:p>
    <w:p w14:paraId="571B8BF0" w14:textId="5EA7D9D6" w:rsidR="004050ED" w:rsidRPr="00664B5F" w:rsidRDefault="004050ED" w:rsidP="00664B5F">
      <w:pPr>
        <w:pStyle w:val="Zkladntext120"/>
        <w:shd w:val="clear" w:color="auto" w:fill="auto"/>
        <w:spacing w:before="0" w:after="116"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lastRenderedPageBreak/>
        <w:t>TESTOVANIE NA ŠKOLE</w:t>
      </w:r>
    </w:p>
    <w:p w14:paraId="56D44ED4" w14:textId="77777777" w:rsidR="004050ED" w:rsidRPr="00664B5F" w:rsidRDefault="004050ED" w:rsidP="00664B5F">
      <w:pPr>
        <w:pStyle w:val="Zkladntext26"/>
        <w:shd w:val="clear" w:color="auto" w:fill="auto"/>
        <w:spacing w:before="0" w:after="26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záujme zachovania zdravia a bezpečnosti žiakov a zamestnancov dôrazne odporúčame pred začiatkom školského roka 2021/2022 pri nástupe do školy a školského zariadenia žiakom a zamestnancom školy absolvovať testovanie na ochorenie COVID-19.</w:t>
      </w:r>
    </w:p>
    <w:p w14:paraId="29E0F049" w14:textId="77777777" w:rsidR="004050ED" w:rsidRPr="00664B5F" w:rsidRDefault="004050ED" w:rsidP="00664B5F">
      <w:pPr>
        <w:pStyle w:val="Zkladntext140"/>
        <w:shd w:val="clear" w:color="auto" w:fill="auto"/>
        <w:spacing w:before="0" w:after="237" w:line="360" w:lineRule="auto"/>
        <w:ind w:left="57"/>
        <w:rPr>
          <w:rFonts w:ascii="Times New Roman" w:hAnsi="Times New Roman" w:cs="Times New Roman"/>
          <w:b/>
          <w:bCs/>
          <w:sz w:val="24"/>
          <w:szCs w:val="24"/>
        </w:rPr>
      </w:pPr>
      <w:r w:rsidRPr="00664B5F">
        <w:rPr>
          <w:rFonts w:ascii="Times New Roman" w:hAnsi="Times New Roman" w:cs="Times New Roman"/>
          <w:b/>
          <w:bCs/>
          <w:sz w:val="24"/>
          <w:szCs w:val="24"/>
        </w:rPr>
        <w:t>Nástup do školy</w:t>
      </w:r>
    </w:p>
    <w:p w14:paraId="477BF799" w14:textId="356EEF1F" w:rsidR="004050ED" w:rsidRPr="00664B5F" w:rsidRDefault="004050ED" w:rsidP="00664B5F">
      <w:pPr>
        <w:spacing w:line="360" w:lineRule="auto"/>
        <w:ind w:left="57"/>
        <w:rPr>
          <w:rFonts w:ascii="Times New Roman" w:hAnsi="Times New Roman" w:cs="Times New Roman"/>
          <w:sz w:val="24"/>
          <w:szCs w:val="24"/>
        </w:rPr>
      </w:pPr>
      <w:r w:rsidRPr="00664B5F">
        <w:rPr>
          <w:rFonts w:ascii="Times New Roman" w:hAnsi="Times New Roman" w:cs="Times New Roman"/>
          <w:sz w:val="24"/>
          <w:szCs w:val="24"/>
        </w:rPr>
        <w:t>Na začiatku školského roka ministerstvo umožní dobrovoľné testovanie žiakov v školách a v domácom prostredí.</w:t>
      </w:r>
    </w:p>
    <w:p w14:paraId="23522C8F" w14:textId="77777777" w:rsidR="001B2A23" w:rsidRPr="00664B5F" w:rsidRDefault="001B2A23" w:rsidP="00664B5F">
      <w:pPr>
        <w:pStyle w:val="Zkladntext140"/>
        <w:shd w:val="clear" w:color="auto" w:fill="auto"/>
        <w:spacing w:before="0" w:after="247" w:line="360" w:lineRule="auto"/>
        <w:ind w:left="57"/>
        <w:rPr>
          <w:rFonts w:ascii="Times New Roman" w:hAnsi="Times New Roman" w:cs="Times New Roman"/>
          <w:b/>
          <w:bCs/>
          <w:sz w:val="24"/>
          <w:szCs w:val="24"/>
        </w:rPr>
      </w:pPr>
      <w:r w:rsidRPr="00664B5F">
        <w:rPr>
          <w:rFonts w:ascii="Times New Roman" w:hAnsi="Times New Roman" w:cs="Times New Roman"/>
          <w:b/>
          <w:bCs/>
          <w:sz w:val="24"/>
          <w:szCs w:val="24"/>
        </w:rPr>
        <w:t xml:space="preserve">Domáce </w:t>
      </w:r>
      <w:proofErr w:type="spellStart"/>
      <w:r w:rsidRPr="00664B5F">
        <w:rPr>
          <w:rFonts w:ascii="Times New Roman" w:hAnsi="Times New Roman" w:cs="Times New Roman"/>
          <w:b/>
          <w:bCs/>
          <w:sz w:val="24"/>
          <w:szCs w:val="24"/>
        </w:rPr>
        <w:t>samotestovanie</w:t>
      </w:r>
      <w:proofErr w:type="spellEnd"/>
    </w:p>
    <w:p w14:paraId="228423DF" w14:textId="3A646AB7" w:rsidR="001B2A23" w:rsidRPr="00664B5F" w:rsidRDefault="006A7712" w:rsidP="00664B5F">
      <w:pPr>
        <w:pStyle w:val="Zhlavie70"/>
        <w:keepNext/>
        <w:keepLines/>
        <w:shd w:val="clear" w:color="auto" w:fill="auto"/>
        <w:tabs>
          <w:tab w:val="left" w:pos="646"/>
        </w:tabs>
        <w:spacing w:before="0" w:after="120" w:line="360" w:lineRule="auto"/>
        <w:ind w:left="57" w:firstLine="0"/>
        <w:rPr>
          <w:rFonts w:ascii="Times New Roman" w:hAnsi="Times New Roman" w:cs="Times New Roman"/>
          <w:sz w:val="24"/>
          <w:szCs w:val="24"/>
        </w:rPr>
      </w:pPr>
      <w:bookmarkStart w:id="2" w:name="bookmark38"/>
      <w:r w:rsidRPr="00664B5F">
        <w:rPr>
          <w:rStyle w:val="Zhlavie7Nietun"/>
          <w:rFonts w:ascii="Times New Roman" w:hAnsi="Times New Roman" w:cs="Times New Roman"/>
          <w:sz w:val="24"/>
          <w:szCs w:val="24"/>
        </w:rPr>
        <w:t xml:space="preserve">V </w:t>
      </w:r>
      <w:r w:rsidR="001B2A23" w:rsidRPr="00664B5F">
        <w:rPr>
          <w:rStyle w:val="Zhlavie7Nietun"/>
          <w:rFonts w:ascii="Times New Roman" w:hAnsi="Times New Roman" w:cs="Times New Roman"/>
          <w:sz w:val="24"/>
          <w:szCs w:val="24"/>
        </w:rPr>
        <w:t>priebehu školského roka budú mať rodičia možnosť využívať</w:t>
      </w:r>
      <w:r w:rsidR="001B2A23" w:rsidRPr="00664B5F">
        <w:rPr>
          <w:rFonts w:ascii="Times New Roman" w:hAnsi="Times New Roman" w:cs="Times New Roman"/>
          <w:sz w:val="24"/>
          <w:szCs w:val="24"/>
        </w:rPr>
        <w:t xml:space="preserve"> dobrovoľné </w:t>
      </w:r>
      <w:proofErr w:type="spellStart"/>
      <w:r w:rsidR="001B2A23" w:rsidRPr="00664B5F">
        <w:rPr>
          <w:rFonts w:ascii="Times New Roman" w:hAnsi="Times New Roman" w:cs="Times New Roman"/>
          <w:sz w:val="24"/>
          <w:szCs w:val="24"/>
        </w:rPr>
        <w:t>samotestovanie</w:t>
      </w:r>
      <w:proofErr w:type="spellEnd"/>
      <w:r w:rsidR="001B2A23" w:rsidRPr="00664B5F">
        <w:rPr>
          <w:rFonts w:ascii="Times New Roman" w:hAnsi="Times New Roman" w:cs="Times New Roman"/>
          <w:sz w:val="24"/>
          <w:szCs w:val="24"/>
        </w:rPr>
        <w:t xml:space="preserve"> žiakov </w:t>
      </w:r>
      <w:proofErr w:type="spellStart"/>
      <w:r w:rsidR="001B2A23" w:rsidRPr="00664B5F">
        <w:rPr>
          <w:rFonts w:ascii="Times New Roman" w:hAnsi="Times New Roman" w:cs="Times New Roman"/>
          <w:sz w:val="24"/>
          <w:szCs w:val="24"/>
        </w:rPr>
        <w:t>Ag</w:t>
      </w:r>
      <w:proofErr w:type="spellEnd"/>
      <w:r w:rsidR="001B2A23" w:rsidRPr="00664B5F">
        <w:rPr>
          <w:rFonts w:ascii="Times New Roman" w:hAnsi="Times New Roman" w:cs="Times New Roman"/>
          <w:sz w:val="24"/>
          <w:szCs w:val="24"/>
        </w:rPr>
        <w:t xml:space="preserve"> testami v domácom prostredí.</w:t>
      </w:r>
      <w:bookmarkEnd w:id="2"/>
    </w:p>
    <w:p w14:paraId="4260E526" w14:textId="00A7B539" w:rsidR="001B2A23" w:rsidRPr="00664B5F" w:rsidRDefault="001B2A23" w:rsidP="00664B5F">
      <w:pPr>
        <w:pStyle w:val="Zhlavie70"/>
        <w:keepNext/>
        <w:keepLines/>
        <w:shd w:val="clear" w:color="auto" w:fill="auto"/>
        <w:spacing w:before="0" w:after="12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 xml:space="preserve">Každý žiak, ktorého rodič prejaví záujem, dostane sadu 25 ks testov na domáce </w:t>
      </w:r>
      <w:proofErr w:type="spellStart"/>
      <w:r w:rsidRPr="00664B5F">
        <w:rPr>
          <w:rFonts w:ascii="Times New Roman" w:hAnsi="Times New Roman" w:cs="Times New Roman"/>
          <w:sz w:val="24"/>
          <w:szCs w:val="24"/>
        </w:rPr>
        <w:t>samotestovanie</w:t>
      </w:r>
      <w:proofErr w:type="spellEnd"/>
      <w:r w:rsidRPr="00664B5F">
        <w:rPr>
          <w:rFonts w:ascii="Times New Roman" w:hAnsi="Times New Roman" w:cs="Times New Roman"/>
          <w:sz w:val="24"/>
          <w:szCs w:val="24"/>
        </w:rPr>
        <w:t>.</w:t>
      </w:r>
    </w:p>
    <w:p w14:paraId="1A43B30E" w14:textId="6CB8B98D" w:rsidR="001B2A23" w:rsidRPr="00664B5F" w:rsidRDefault="001B2A23" w:rsidP="00664B5F">
      <w:pPr>
        <w:pStyle w:val="Zkladntext190"/>
        <w:shd w:val="clear" w:color="auto" w:fill="auto"/>
        <w:spacing w:before="0" w:after="120" w:line="360" w:lineRule="auto"/>
        <w:ind w:left="57"/>
        <w:rPr>
          <w:rFonts w:ascii="Times New Roman" w:hAnsi="Times New Roman" w:cs="Times New Roman"/>
          <w:sz w:val="24"/>
          <w:szCs w:val="24"/>
        </w:rPr>
      </w:pPr>
      <w:r w:rsidRPr="00664B5F">
        <w:rPr>
          <w:rFonts w:ascii="Times New Roman" w:hAnsi="Times New Roman" w:cs="Times New Roman"/>
          <w:sz w:val="24"/>
          <w:szCs w:val="24"/>
        </w:rPr>
        <w:t>Možnosť anti</w:t>
      </w:r>
      <w:r w:rsidR="00AC2A71">
        <w:rPr>
          <w:rFonts w:ascii="Times New Roman" w:hAnsi="Times New Roman" w:cs="Times New Roman"/>
          <w:sz w:val="24"/>
          <w:szCs w:val="24"/>
        </w:rPr>
        <w:t xml:space="preserve">génového </w:t>
      </w:r>
      <w:proofErr w:type="spellStart"/>
      <w:r w:rsidR="00AC2A71">
        <w:rPr>
          <w:rFonts w:ascii="Times New Roman" w:hAnsi="Times New Roman" w:cs="Times New Roman"/>
          <w:sz w:val="24"/>
          <w:szCs w:val="24"/>
        </w:rPr>
        <w:t>samotestovania</w:t>
      </w:r>
      <w:proofErr w:type="spellEnd"/>
      <w:r w:rsidR="00AC2A71">
        <w:rPr>
          <w:rFonts w:ascii="Times New Roman" w:hAnsi="Times New Roman" w:cs="Times New Roman"/>
          <w:sz w:val="24"/>
          <w:szCs w:val="24"/>
        </w:rPr>
        <w:t xml:space="preserve"> môžu využiť všetci žiaci,</w:t>
      </w:r>
      <w:r w:rsidR="000B3FFC">
        <w:rPr>
          <w:rFonts w:ascii="Times New Roman" w:hAnsi="Times New Roman" w:cs="Times New Roman"/>
          <w:sz w:val="24"/>
          <w:szCs w:val="24"/>
        </w:rPr>
        <w:t xml:space="preserve"> </w:t>
      </w:r>
      <w:r w:rsidRPr="00664B5F">
        <w:rPr>
          <w:rFonts w:ascii="Times New Roman" w:hAnsi="Times New Roman" w:cs="Times New Roman"/>
          <w:sz w:val="24"/>
          <w:szCs w:val="24"/>
        </w:rPr>
        <w:t>aj tí, ktorí prekonali ochorenie COVID-19.</w:t>
      </w:r>
    </w:p>
    <w:p w14:paraId="3238E82B" w14:textId="77777777" w:rsidR="001B2A23" w:rsidRPr="00664B5F" w:rsidRDefault="001B2A2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Pri vykonávaní testu žiak postupuje podľa pokynov výrobcu testu a návodu zverejneného Ministerstvom zdravotníctva SR.</w:t>
      </w:r>
    </w:p>
    <w:p w14:paraId="4C2F896B" w14:textId="77777777" w:rsidR="001B2A23" w:rsidRPr="00664B5F" w:rsidRDefault="001B2A23" w:rsidP="00664B5F">
      <w:pPr>
        <w:pStyle w:val="Zkladntext26"/>
        <w:shd w:val="clear" w:color="auto" w:fill="auto"/>
        <w:spacing w:before="0" w:after="178"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Pokiaľ sa rodičia rozhodnú využiť možnosť domáceho </w:t>
      </w:r>
      <w:proofErr w:type="spellStart"/>
      <w:r w:rsidRPr="00664B5F">
        <w:rPr>
          <w:rFonts w:ascii="Times New Roman" w:hAnsi="Times New Roman" w:cs="Times New Roman"/>
          <w:sz w:val="24"/>
          <w:szCs w:val="24"/>
        </w:rPr>
        <w:t>samotestovania</w:t>
      </w:r>
      <w:proofErr w:type="spellEnd"/>
      <w:r w:rsidRPr="00664B5F">
        <w:rPr>
          <w:rFonts w:ascii="Times New Roman" w:hAnsi="Times New Roman" w:cs="Times New Roman"/>
          <w:sz w:val="24"/>
          <w:szCs w:val="24"/>
        </w:rPr>
        <w:t xml:space="preserve"> žiakov, odporúčame ho realizovať v pondelok a vo štvrtok ráno pred nástupom do školy, alebo kedykoľvek keď žiak prejavuje jeden z príznakov ochorenia COVID-19.</w:t>
      </w:r>
    </w:p>
    <w:p w14:paraId="56B7B8DE" w14:textId="77777777" w:rsidR="001B2A23" w:rsidRPr="00664B5F" w:rsidRDefault="001B2A23" w:rsidP="00664B5F">
      <w:pPr>
        <w:pStyle w:val="Zkladntext26"/>
        <w:shd w:val="clear" w:color="auto" w:fill="auto"/>
        <w:spacing w:before="0" w:after="108"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Postup pre získanie sady testov na domáce </w:t>
      </w:r>
      <w:proofErr w:type="spellStart"/>
      <w:r w:rsidRPr="00664B5F">
        <w:rPr>
          <w:rFonts w:ascii="Times New Roman" w:hAnsi="Times New Roman" w:cs="Times New Roman"/>
          <w:sz w:val="24"/>
          <w:szCs w:val="24"/>
        </w:rPr>
        <w:t>samotestovanie</w:t>
      </w:r>
      <w:proofErr w:type="spellEnd"/>
      <w:r w:rsidRPr="00664B5F">
        <w:rPr>
          <w:rFonts w:ascii="Times New Roman" w:hAnsi="Times New Roman" w:cs="Times New Roman"/>
          <w:sz w:val="24"/>
          <w:szCs w:val="24"/>
        </w:rPr>
        <w:t>:</w:t>
      </w:r>
    </w:p>
    <w:p w14:paraId="613C052C" w14:textId="77777777" w:rsidR="001B2A23" w:rsidRPr="00664B5F" w:rsidRDefault="001B2A23" w:rsidP="00664B5F">
      <w:pPr>
        <w:pStyle w:val="Zkladntext26"/>
        <w:numPr>
          <w:ilvl w:val="2"/>
          <w:numId w:val="36"/>
        </w:numPr>
        <w:shd w:val="clear" w:color="auto" w:fill="auto"/>
        <w:tabs>
          <w:tab w:val="left" w:pos="1161"/>
        </w:tabs>
        <w:spacing w:before="0"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 xml:space="preserve">Škola zistí záujem rodičov o </w:t>
      </w:r>
      <w:proofErr w:type="spellStart"/>
      <w:r w:rsidRPr="00664B5F">
        <w:rPr>
          <w:rFonts w:ascii="Times New Roman" w:hAnsi="Times New Roman" w:cs="Times New Roman"/>
          <w:sz w:val="24"/>
          <w:szCs w:val="24"/>
        </w:rPr>
        <w:t>samotestovanie</w:t>
      </w:r>
      <w:proofErr w:type="spellEnd"/>
      <w:r w:rsidRPr="00664B5F">
        <w:rPr>
          <w:rStyle w:val="ZkladntextTun"/>
          <w:rFonts w:ascii="Times New Roman" w:hAnsi="Times New Roman" w:cs="Times New Roman"/>
          <w:sz w:val="24"/>
          <w:szCs w:val="24"/>
        </w:rPr>
        <w:t xml:space="preserve"> od 23. 8. 2021.</w:t>
      </w:r>
    </w:p>
    <w:p w14:paraId="569F51BC" w14:textId="77777777" w:rsidR="001B2A23" w:rsidRPr="00664B5F" w:rsidRDefault="001B2A23" w:rsidP="00664B5F">
      <w:pPr>
        <w:pStyle w:val="Zkladntext26"/>
        <w:numPr>
          <w:ilvl w:val="2"/>
          <w:numId w:val="36"/>
        </w:numPr>
        <w:shd w:val="clear" w:color="auto" w:fill="auto"/>
        <w:tabs>
          <w:tab w:val="left" w:pos="1175"/>
        </w:tabs>
        <w:spacing w:before="0"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Škola objedná potrebný počet testov na okresnom úrade v sídle kraja</w:t>
      </w:r>
      <w:r w:rsidRPr="00664B5F">
        <w:rPr>
          <w:rStyle w:val="ZkladntextTun"/>
          <w:rFonts w:ascii="Times New Roman" w:hAnsi="Times New Roman" w:cs="Times New Roman"/>
          <w:sz w:val="24"/>
          <w:szCs w:val="24"/>
        </w:rPr>
        <w:t xml:space="preserve"> do 26.8. 2021.</w:t>
      </w:r>
    </w:p>
    <w:p w14:paraId="390F7097" w14:textId="77777777" w:rsidR="001B2A23" w:rsidRPr="00664B5F" w:rsidRDefault="001B2A23" w:rsidP="00664B5F">
      <w:pPr>
        <w:pStyle w:val="Zkladntext26"/>
        <w:numPr>
          <w:ilvl w:val="2"/>
          <w:numId w:val="36"/>
        </w:numPr>
        <w:shd w:val="clear" w:color="auto" w:fill="auto"/>
        <w:tabs>
          <w:tab w:val="left" w:pos="1175"/>
        </w:tabs>
        <w:spacing w:before="0"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Škola vyzdvihne testy na okresnom úrade:</w:t>
      </w:r>
      <w:r w:rsidRPr="00664B5F">
        <w:rPr>
          <w:rStyle w:val="ZkladntextTun"/>
          <w:rFonts w:ascii="Times New Roman" w:hAnsi="Times New Roman" w:cs="Times New Roman"/>
          <w:sz w:val="24"/>
          <w:szCs w:val="24"/>
        </w:rPr>
        <w:t xml:space="preserve"> od 30. 8. 2021.</w:t>
      </w:r>
    </w:p>
    <w:p w14:paraId="205F1BC9" w14:textId="77777777" w:rsidR="001B2A23" w:rsidRPr="00664B5F" w:rsidRDefault="001B2A23" w:rsidP="00664B5F">
      <w:pPr>
        <w:pStyle w:val="Zkladntext26"/>
        <w:numPr>
          <w:ilvl w:val="2"/>
          <w:numId w:val="36"/>
        </w:numPr>
        <w:shd w:val="clear" w:color="auto" w:fill="auto"/>
        <w:tabs>
          <w:tab w:val="left" w:pos="1185"/>
        </w:tabs>
        <w:spacing w:before="0" w:after="178"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Následne školy odovzdajú testy rodičom proti podpisu, o presnom termíne distribúcie ich budú informovať.</w:t>
      </w:r>
    </w:p>
    <w:p w14:paraId="7BB9BA12" w14:textId="0434E398" w:rsidR="001B2A23" w:rsidRPr="00664B5F" w:rsidRDefault="006A7712" w:rsidP="00664B5F">
      <w:pPr>
        <w:pStyle w:val="Zkladntext26"/>
        <w:shd w:val="clear" w:color="auto" w:fill="auto"/>
        <w:tabs>
          <w:tab w:val="left" w:pos="646"/>
        </w:tabs>
        <w:spacing w:before="0" w:after="108" w:line="360" w:lineRule="auto"/>
        <w:ind w:left="57" w:firstLine="0"/>
        <w:jc w:val="both"/>
        <w:rPr>
          <w:rFonts w:ascii="Times New Roman" w:hAnsi="Times New Roman" w:cs="Times New Roman"/>
          <w:b/>
          <w:bCs/>
          <w:sz w:val="24"/>
          <w:szCs w:val="24"/>
        </w:rPr>
      </w:pPr>
      <w:r w:rsidRPr="00664B5F">
        <w:rPr>
          <w:rStyle w:val="Zkladntext8"/>
          <w:rFonts w:ascii="Times New Roman" w:hAnsi="Times New Roman" w:cs="Times New Roman"/>
          <w:b/>
          <w:bCs/>
          <w:sz w:val="24"/>
          <w:szCs w:val="24"/>
        </w:rPr>
        <w:t xml:space="preserve">V </w:t>
      </w:r>
      <w:r w:rsidR="001B2A23" w:rsidRPr="00664B5F">
        <w:rPr>
          <w:rStyle w:val="Zkladntext8"/>
          <w:rFonts w:ascii="Times New Roman" w:hAnsi="Times New Roman" w:cs="Times New Roman"/>
          <w:b/>
          <w:bCs/>
          <w:sz w:val="24"/>
          <w:szCs w:val="24"/>
        </w:rPr>
        <w:t xml:space="preserve">prípade pozitívneho výsledku </w:t>
      </w:r>
      <w:proofErr w:type="spellStart"/>
      <w:r w:rsidR="001B2A23" w:rsidRPr="00664B5F">
        <w:rPr>
          <w:rStyle w:val="Zkladntext8"/>
          <w:rFonts w:ascii="Times New Roman" w:hAnsi="Times New Roman" w:cs="Times New Roman"/>
          <w:b/>
          <w:bCs/>
          <w:sz w:val="24"/>
          <w:szCs w:val="24"/>
        </w:rPr>
        <w:t>samotestovania</w:t>
      </w:r>
      <w:proofErr w:type="spellEnd"/>
      <w:r w:rsidR="001B2A23" w:rsidRPr="00664B5F">
        <w:rPr>
          <w:rStyle w:val="Zkladntext8"/>
          <w:rFonts w:ascii="Times New Roman" w:hAnsi="Times New Roman" w:cs="Times New Roman"/>
          <w:b/>
          <w:bCs/>
          <w:sz w:val="24"/>
          <w:szCs w:val="24"/>
        </w:rPr>
        <w:t xml:space="preserve"> </w:t>
      </w:r>
      <w:proofErr w:type="spellStart"/>
      <w:r w:rsidR="001B2A23" w:rsidRPr="00664B5F">
        <w:rPr>
          <w:rStyle w:val="Zkladntext8"/>
          <w:rFonts w:ascii="Times New Roman" w:hAnsi="Times New Roman" w:cs="Times New Roman"/>
          <w:b/>
          <w:bCs/>
          <w:sz w:val="24"/>
          <w:szCs w:val="24"/>
        </w:rPr>
        <w:t>Aq</w:t>
      </w:r>
      <w:proofErr w:type="spellEnd"/>
      <w:r w:rsidR="001B2A23" w:rsidRPr="00664B5F">
        <w:rPr>
          <w:rStyle w:val="Zkladntext8"/>
          <w:rFonts w:ascii="Times New Roman" w:hAnsi="Times New Roman" w:cs="Times New Roman"/>
          <w:b/>
          <w:bCs/>
          <w:sz w:val="24"/>
          <w:szCs w:val="24"/>
        </w:rPr>
        <w:t xml:space="preserve"> testom žiaka počas školského roka:</w:t>
      </w:r>
    </w:p>
    <w:p w14:paraId="1F242C64" w14:textId="77777777" w:rsidR="001B2A23" w:rsidRPr="00664B5F" w:rsidRDefault="001B2A23" w:rsidP="00664B5F">
      <w:pPr>
        <w:pStyle w:val="Zkladntext26"/>
        <w:numPr>
          <w:ilvl w:val="4"/>
          <w:numId w:val="36"/>
        </w:numPr>
        <w:shd w:val="clear" w:color="auto" w:fill="auto"/>
        <w:tabs>
          <w:tab w:val="left" w:pos="1151"/>
        </w:tabs>
        <w:spacing w:before="0"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Žiak zostáva doma - nemôže ísť do školy.</w:t>
      </w:r>
    </w:p>
    <w:p w14:paraId="49C7C8E0" w14:textId="77777777" w:rsidR="001B2A23" w:rsidRPr="00664B5F" w:rsidRDefault="001B2A23" w:rsidP="00664B5F">
      <w:pPr>
        <w:pStyle w:val="Zkladntext26"/>
        <w:numPr>
          <w:ilvl w:val="4"/>
          <w:numId w:val="36"/>
        </w:numPr>
        <w:shd w:val="clear" w:color="auto" w:fill="auto"/>
        <w:tabs>
          <w:tab w:val="left" w:pos="1180"/>
        </w:tabs>
        <w:spacing w:before="0" w:line="360" w:lineRule="auto"/>
        <w:ind w:left="57" w:hanging="360"/>
        <w:rPr>
          <w:rFonts w:ascii="Times New Roman" w:hAnsi="Times New Roman" w:cs="Times New Roman"/>
          <w:sz w:val="24"/>
          <w:szCs w:val="24"/>
        </w:rPr>
      </w:pPr>
      <w:r w:rsidRPr="00664B5F">
        <w:rPr>
          <w:rFonts w:ascii="Times New Roman" w:hAnsi="Times New Roman" w:cs="Times New Roman"/>
          <w:sz w:val="24"/>
          <w:szCs w:val="24"/>
        </w:rPr>
        <w:t>Rodič kontaktuje všeobecného lekára pre deti a dorast, ktorý mu stanoví ďalší postup.</w:t>
      </w:r>
    </w:p>
    <w:p w14:paraId="5F9557C8" w14:textId="0448D25A" w:rsidR="004050ED" w:rsidRDefault="001B2A23" w:rsidP="00664B5F">
      <w:pPr>
        <w:spacing w:line="360" w:lineRule="auto"/>
        <w:ind w:left="57"/>
        <w:rPr>
          <w:rFonts w:ascii="Times New Roman" w:hAnsi="Times New Roman" w:cs="Times New Roman"/>
          <w:sz w:val="24"/>
          <w:szCs w:val="24"/>
        </w:rPr>
      </w:pPr>
      <w:r w:rsidRPr="00664B5F">
        <w:rPr>
          <w:rFonts w:ascii="Times New Roman" w:hAnsi="Times New Roman" w:cs="Times New Roman"/>
          <w:sz w:val="24"/>
          <w:szCs w:val="24"/>
        </w:rPr>
        <w:t xml:space="preserve">Rodič oznámi škole, že žiak mal pozitívny výsledok </w:t>
      </w:r>
      <w:proofErr w:type="spellStart"/>
      <w:r w:rsidRPr="00664B5F">
        <w:rPr>
          <w:rFonts w:ascii="Times New Roman" w:hAnsi="Times New Roman" w:cs="Times New Roman"/>
          <w:sz w:val="24"/>
          <w:szCs w:val="24"/>
        </w:rPr>
        <w:t>Ag</w:t>
      </w:r>
      <w:proofErr w:type="spellEnd"/>
      <w:r w:rsidRPr="00664B5F">
        <w:rPr>
          <w:rFonts w:ascii="Times New Roman" w:hAnsi="Times New Roman" w:cs="Times New Roman"/>
          <w:sz w:val="24"/>
          <w:szCs w:val="24"/>
        </w:rPr>
        <w:t xml:space="preserve"> testu, aby škola mohla pristúpiť k sprísneným hygienicko-epidemiologickým opatreniam.</w:t>
      </w:r>
    </w:p>
    <w:p w14:paraId="78BA80C3" w14:textId="25EAB047" w:rsidR="00664B5F" w:rsidRDefault="00664B5F" w:rsidP="00664B5F">
      <w:pPr>
        <w:spacing w:line="360" w:lineRule="auto"/>
        <w:ind w:left="57"/>
        <w:rPr>
          <w:rFonts w:ascii="Times New Roman" w:hAnsi="Times New Roman" w:cs="Times New Roman"/>
          <w:sz w:val="24"/>
          <w:szCs w:val="24"/>
        </w:rPr>
      </w:pPr>
    </w:p>
    <w:p w14:paraId="37795BF3" w14:textId="77777777" w:rsidR="00664B5F" w:rsidRPr="00664B5F" w:rsidRDefault="00664B5F" w:rsidP="00664B5F">
      <w:pPr>
        <w:spacing w:line="360" w:lineRule="auto"/>
        <w:ind w:left="57"/>
        <w:rPr>
          <w:rFonts w:ascii="Times New Roman" w:hAnsi="Times New Roman" w:cs="Times New Roman"/>
          <w:sz w:val="24"/>
          <w:szCs w:val="24"/>
        </w:rPr>
      </w:pPr>
    </w:p>
    <w:p w14:paraId="71180DD9" w14:textId="7B423D15" w:rsidR="003D33D3" w:rsidRPr="00664B5F" w:rsidRDefault="003D33D3" w:rsidP="00664B5F">
      <w:pPr>
        <w:pStyle w:val="Zkladntext120"/>
        <w:shd w:val="clear" w:color="auto" w:fill="auto"/>
        <w:spacing w:before="0" w:after="154" w:line="360" w:lineRule="auto"/>
        <w:ind w:left="57"/>
        <w:jc w:val="center"/>
        <w:rPr>
          <w:rFonts w:ascii="Times New Roman" w:hAnsi="Times New Roman" w:cs="Times New Roman"/>
          <w:b/>
          <w:bCs/>
          <w:sz w:val="28"/>
          <w:szCs w:val="28"/>
        </w:rPr>
      </w:pPr>
      <w:r w:rsidRPr="00664B5F">
        <w:rPr>
          <w:rFonts w:ascii="Times New Roman" w:hAnsi="Times New Roman" w:cs="Times New Roman"/>
          <w:b/>
          <w:bCs/>
          <w:sz w:val="28"/>
          <w:szCs w:val="28"/>
        </w:rPr>
        <w:t>VŠEOBECNÉ OPATRENIA KVÔLI PREVENCII COVID-19</w:t>
      </w:r>
    </w:p>
    <w:p w14:paraId="42D83857" w14:textId="77777777" w:rsidR="003D33D3" w:rsidRPr="00664B5F" w:rsidRDefault="003D33D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patrenia smerujú k implementácii odporúčaní Úradu verejného zdravotníctva SR a sú založené na princípe ROR - Rúško, Odstup, Ruky.</w:t>
      </w:r>
    </w:p>
    <w:p w14:paraId="7BF63AD7" w14:textId="77777777" w:rsidR="003D33D3" w:rsidRPr="00664B5F" w:rsidRDefault="003D33D3" w:rsidP="00664B5F">
      <w:pPr>
        <w:pStyle w:val="Zkladntext190"/>
        <w:shd w:val="clear" w:color="auto" w:fill="auto"/>
        <w:spacing w:before="0" w:after="120" w:line="360" w:lineRule="auto"/>
        <w:ind w:left="57"/>
        <w:rPr>
          <w:rFonts w:ascii="Times New Roman" w:hAnsi="Times New Roman" w:cs="Times New Roman"/>
          <w:b/>
          <w:bCs/>
          <w:sz w:val="24"/>
          <w:szCs w:val="24"/>
        </w:rPr>
      </w:pPr>
      <w:r w:rsidRPr="00664B5F">
        <w:rPr>
          <w:rStyle w:val="Zkladntext1911bodovTunNiekurzvaRiadkovanie0pt"/>
          <w:rFonts w:ascii="Times New Roman" w:hAnsi="Times New Roman" w:cs="Times New Roman"/>
          <w:sz w:val="24"/>
          <w:szCs w:val="24"/>
        </w:rPr>
        <w:t>Rúško</w:t>
      </w:r>
      <w:r w:rsidRPr="00664B5F">
        <w:rPr>
          <w:rStyle w:val="Zkladntext1911bodovNiekurzvaRiadkovanie0pt"/>
          <w:rFonts w:ascii="Times New Roman" w:hAnsi="Times New Roman" w:cs="Times New Roman"/>
          <w:b/>
          <w:bCs/>
          <w:sz w:val="24"/>
          <w:szCs w:val="24"/>
        </w:rPr>
        <w:t xml:space="preserve"> je opatrením na obmedzenie priestorovej distribúcie kvapôčok telesných tekutín. </w:t>
      </w:r>
      <w:r w:rsidRPr="00664B5F">
        <w:rPr>
          <w:rFonts w:ascii="Times New Roman" w:hAnsi="Times New Roman" w:cs="Times New Roman"/>
          <w:b/>
          <w:bCs/>
          <w:sz w:val="24"/>
          <w:szCs w:val="24"/>
        </w:rPr>
        <w:t>Výnimku z povinnosti nosiť rúško majú deti do 6 rokov, deti v materskej škole a v registrovaných nesieťových zariadeniach, žiaci so závažnými poruchami autistického spektra, so sluchovým postihnutím, alebo so stredným a ťažkým mentálnym postihnutím a ich pedagógovia.</w:t>
      </w:r>
    </w:p>
    <w:p w14:paraId="303C571F" w14:textId="77777777" w:rsidR="003D33D3" w:rsidRPr="00664B5F" w:rsidRDefault="003D33D3" w:rsidP="00664B5F">
      <w:pPr>
        <w:pStyle w:val="Zkladntext26"/>
        <w:shd w:val="clear" w:color="auto" w:fill="auto"/>
        <w:spacing w:before="0" w:after="178"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Odstup</w:t>
      </w:r>
      <w:r w:rsidRPr="00664B5F">
        <w:rPr>
          <w:rFonts w:ascii="Times New Roman" w:hAnsi="Times New Roman" w:cs="Times New Roman"/>
          <w:sz w:val="24"/>
          <w:szCs w:val="24"/>
        </w:rPr>
        <w:t xml:space="preserve"> je opatrením smerujúcim k minimalizácii osobných kontaktov a na obmedzenie skupinových aktivít.</w:t>
      </w:r>
    </w:p>
    <w:p w14:paraId="15E71469" w14:textId="77777777" w:rsidR="003D33D3" w:rsidRPr="00664B5F" w:rsidRDefault="003D33D3" w:rsidP="00664B5F">
      <w:pPr>
        <w:pStyle w:val="Zkladntext26"/>
        <w:shd w:val="clear" w:color="auto" w:fill="auto"/>
        <w:spacing w:before="0" w:after="241"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Ruky</w:t>
      </w:r>
      <w:r w:rsidRPr="00664B5F">
        <w:rPr>
          <w:rFonts w:ascii="Times New Roman" w:hAnsi="Times New Roman" w:cs="Times New Roman"/>
          <w:sz w:val="24"/>
          <w:szCs w:val="24"/>
        </w:rPr>
        <w:t xml:space="preserve"> je opatrením, ktoré eliminujúce prenos infekcie z kontaminovaného povrchu na sliznice.</w:t>
      </w:r>
    </w:p>
    <w:p w14:paraId="650BCD98" w14:textId="2BD02F48" w:rsidR="003D33D3" w:rsidRPr="00664B5F" w:rsidRDefault="003D33D3" w:rsidP="00664B5F">
      <w:pPr>
        <w:keepNext/>
        <w:keepLines/>
        <w:spacing w:after="56" w:line="360" w:lineRule="auto"/>
        <w:ind w:left="57"/>
        <w:jc w:val="both"/>
        <w:rPr>
          <w:rFonts w:ascii="Times New Roman" w:hAnsi="Times New Roman" w:cs="Times New Roman"/>
          <w:b/>
          <w:bCs/>
          <w:color w:val="C00000"/>
          <w:sz w:val="24"/>
          <w:szCs w:val="24"/>
        </w:rPr>
      </w:pPr>
      <w:r w:rsidRPr="00664B5F">
        <w:rPr>
          <w:rFonts w:ascii="Times New Roman" w:hAnsi="Times New Roman" w:cs="Times New Roman"/>
          <w:b/>
          <w:bCs/>
          <w:color w:val="C00000"/>
          <w:sz w:val="24"/>
          <w:szCs w:val="24"/>
        </w:rPr>
        <w:t>Žiak a zamestnanec musí mať prekryté horné dýchacie cesty počas celého vyučovania</w:t>
      </w:r>
    </w:p>
    <w:p w14:paraId="10DB3EB3" w14:textId="65120D7C" w:rsidR="003D33D3" w:rsidRPr="00664B5F" w:rsidRDefault="003D33D3" w:rsidP="00664B5F">
      <w:pPr>
        <w:pStyle w:val="Zkladntext130"/>
        <w:shd w:val="clear" w:color="auto" w:fill="auto"/>
        <w:spacing w:before="0" w:after="402" w:line="360" w:lineRule="auto"/>
        <w:ind w:left="57"/>
        <w:jc w:val="both"/>
        <w:rPr>
          <w:rFonts w:ascii="Times New Roman" w:hAnsi="Times New Roman" w:cs="Times New Roman"/>
          <w:b/>
          <w:bCs/>
          <w:color w:val="C00000"/>
          <w:sz w:val="24"/>
          <w:szCs w:val="24"/>
        </w:rPr>
      </w:pPr>
      <w:r w:rsidRPr="00664B5F">
        <w:rPr>
          <w:rFonts w:ascii="Times New Roman" w:hAnsi="Times New Roman" w:cs="Times New Roman"/>
          <w:b/>
          <w:bCs/>
          <w:color w:val="C00000"/>
          <w:sz w:val="24"/>
          <w:szCs w:val="24"/>
        </w:rPr>
        <w:t>podľa aktuálne platnej vyhlášky Úradu verejného zdravotníctva SR.</w:t>
      </w:r>
    </w:p>
    <w:p w14:paraId="46A6A4EE" w14:textId="77777777" w:rsidR="00FC26FD" w:rsidRPr="00664B5F" w:rsidRDefault="00FC26FD" w:rsidP="00664B5F">
      <w:pPr>
        <w:pStyle w:val="Odsekzoznamu"/>
        <w:numPr>
          <w:ilvl w:val="0"/>
          <w:numId w:val="7"/>
        </w:numPr>
        <w:shd w:val="clear" w:color="auto" w:fill="FFFFFF" w:themeFill="background1"/>
        <w:spacing w:after="0" w:line="360" w:lineRule="auto"/>
        <w:ind w:left="57"/>
        <w:jc w:val="both"/>
        <w:rPr>
          <w:rFonts w:ascii="Times New Roman" w:hAnsi="Times New Roman" w:cs="Times New Roman"/>
          <w:b/>
          <w:color w:val="FF0000"/>
          <w:sz w:val="24"/>
          <w:szCs w:val="24"/>
        </w:rPr>
      </w:pPr>
      <w:r w:rsidRPr="00664B5F">
        <w:rPr>
          <w:rFonts w:ascii="Times New Roman" w:hAnsi="Times New Roman" w:cs="Times New Roman"/>
          <w:b/>
          <w:color w:val="FF0000"/>
          <w:sz w:val="24"/>
          <w:szCs w:val="24"/>
        </w:rPr>
        <w:t>Škola sa uzamyká o 7:40 hod. Prípadným návštevám otvára budovu školy vždy len dospelá osoba, po jej odchode je povinnosť zamestnancov skontrolovať uzatvorenie dverí, aby sa zabránilo vstupu do školy cudzím osobám. Toto nariadenie platí počas celého šk. roku.</w:t>
      </w:r>
    </w:p>
    <w:p w14:paraId="02121468" w14:textId="77777777" w:rsidR="00FC26FD" w:rsidRPr="00664B5F" w:rsidRDefault="00FC26FD" w:rsidP="00664B5F">
      <w:pPr>
        <w:pStyle w:val="Odsekzoznamu"/>
        <w:numPr>
          <w:ilvl w:val="0"/>
          <w:numId w:val="7"/>
        </w:numPr>
        <w:shd w:val="clear" w:color="auto" w:fill="FFFFFF" w:themeFill="background1"/>
        <w:spacing w:after="0" w:line="360" w:lineRule="auto"/>
        <w:ind w:left="57"/>
        <w:jc w:val="both"/>
        <w:rPr>
          <w:rFonts w:ascii="Times New Roman" w:hAnsi="Times New Roman" w:cs="Times New Roman"/>
          <w:b/>
          <w:color w:val="FF0000"/>
          <w:sz w:val="24"/>
          <w:szCs w:val="24"/>
        </w:rPr>
      </w:pPr>
      <w:r w:rsidRPr="00664B5F">
        <w:rPr>
          <w:rFonts w:ascii="Times New Roman" w:hAnsi="Times New Roman" w:cs="Times New Roman"/>
          <w:b/>
          <w:color w:val="FF0000"/>
          <w:sz w:val="24"/>
          <w:szCs w:val="24"/>
        </w:rPr>
        <w:t xml:space="preserve">Ak je  </w:t>
      </w:r>
      <w:proofErr w:type="spellStart"/>
      <w:r w:rsidRPr="00664B5F">
        <w:rPr>
          <w:rFonts w:ascii="Times New Roman" w:hAnsi="Times New Roman" w:cs="Times New Roman"/>
          <w:b/>
          <w:color w:val="FF0000"/>
          <w:sz w:val="24"/>
          <w:szCs w:val="24"/>
        </w:rPr>
        <w:t>výchovno</w:t>
      </w:r>
      <w:proofErr w:type="spellEnd"/>
      <w:r w:rsidRPr="00664B5F">
        <w:rPr>
          <w:rFonts w:ascii="Times New Roman" w:hAnsi="Times New Roman" w:cs="Times New Roman"/>
          <w:b/>
          <w:color w:val="FF0000"/>
          <w:sz w:val="24"/>
          <w:szCs w:val="24"/>
        </w:rPr>
        <w:t xml:space="preserve"> – vyučovacia činnosť realizovaná mimo budovy školy, pedagogický zamestnanec je povinný si zobrať kľúč od budovy a otvoriť vchodové dvere pri návrate do školy. </w:t>
      </w:r>
    </w:p>
    <w:p w14:paraId="009C2D36" w14:textId="77777777" w:rsidR="00FC26FD" w:rsidRPr="00664B5F" w:rsidRDefault="00FC26FD" w:rsidP="00664B5F">
      <w:pPr>
        <w:pStyle w:val="Zkladntext130"/>
        <w:shd w:val="clear" w:color="auto" w:fill="auto"/>
        <w:spacing w:before="0" w:after="402" w:line="360" w:lineRule="auto"/>
        <w:ind w:left="57"/>
        <w:jc w:val="both"/>
        <w:rPr>
          <w:rFonts w:ascii="Times New Roman" w:hAnsi="Times New Roman" w:cs="Times New Roman"/>
          <w:b/>
          <w:bCs/>
          <w:sz w:val="24"/>
          <w:szCs w:val="24"/>
        </w:rPr>
      </w:pPr>
    </w:p>
    <w:p w14:paraId="3870C3FD" w14:textId="155144E8" w:rsidR="003D33D3" w:rsidRPr="00664B5F" w:rsidRDefault="003D33D3" w:rsidP="00664B5F">
      <w:pPr>
        <w:pStyle w:val="Zhlavie70"/>
        <w:keepNext/>
        <w:keepLines/>
        <w:shd w:val="clear" w:color="auto" w:fill="auto"/>
        <w:spacing w:before="0"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t>Základné prevádzkové pokyny</w:t>
      </w:r>
    </w:p>
    <w:p w14:paraId="69CD2B9B" w14:textId="77777777" w:rsidR="006A7712" w:rsidRPr="00664B5F" w:rsidRDefault="006A7712" w:rsidP="00664B5F">
      <w:pPr>
        <w:pStyle w:val="Zhlavie70"/>
        <w:keepNext/>
        <w:keepLines/>
        <w:shd w:val="clear" w:color="auto" w:fill="auto"/>
        <w:spacing w:before="0" w:line="360" w:lineRule="auto"/>
        <w:ind w:left="57" w:firstLine="0"/>
        <w:rPr>
          <w:rFonts w:ascii="Times New Roman" w:hAnsi="Times New Roman" w:cs="Times New Roman"/>
          <w:b/>
          <w:bCs/>
          <w:sz w:val="28"/>
          <w:szCs w:val="28"/>
        </w:rPr>
      </w:pPr>
    </w:p>
    <w:p w14:paraId="591B9F3E" w14:textId="77777777" w:rsidR="003D33D3" w:rsidRPr="00664B5F" w:rsidRDefault="003D33D3"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Pri ceste do/zo školy sa žiak/zamestnanec riadi aktuálnymi opatreniami Úradu verejného zdravotníctva SR a pokynmi miestne príslušného regionálneho úradu verejného zdravotníctva. Vstup cudzím osobám do priestorov školy a školského zariadenia je možný len s výnimkou, potvrdenou riaditeľom školy a „Písomným vyhlásením o bezpríznakovosti" danej osoby </w:t>
      </w:r>
      <w:r w:rsidRPr="00664B5F">
        <w:rPr>
          <w:rFonts w:ascii="Times New Roman" w:hAnsi="Times New Roman" w:cs="Times New Roman"/>
          <w:color w:val="FF0000"/>
          <w:sz w:val="24"/>
          <w:szCs w:val="24"/>
        </w:rPr>
        <w:t>(Príloha č. 1).</w:t>
      </w:r>
    </w:p>
    <w:p w14:paraId="3B819F10" w14:textId="77777777" w:rsidR="003D33D3" w:rsidRPr="00664B5F" w:rsidRDefault="003D33D3" w:rsidP="00664B5F">
      <w:pPr>
        <w:pStyle w:val="Zhlavie730"/>
        <w:keepNext/>
        <w:keepLines/>
        <w:shd w:val="clear" w:color="auto" w:fill="auto"/>
        <w:tabs>
          <w:tab w:val="left" w:pos="1193"/>
        </w:tabs>
        <w:spacing w:line="360" w:lineRule="auto"/>
        <w:ind w:left="57"/>
        <w:rPr>
          <w:rFonts w:ascii="Times New Roman" w:hAnsi="Times New Roman" w:cs="Times New Roman"/>
          <w:b/>
          <w:bCs/>
          <w:sz w:val="24"/>
          <w:szCs w:val="24"/>
        </w:rPr>
      </w:pPr>
      <w:r w:rsidRPr="00664B5F">
        <w:rPr>
          <w:rFonts w:ascii="Times New Roman" w:hAnsi="Times New Roman" w:cs="Times New Roman"/>
          <w:b/>
          <w:bCs/>
          <w:sz w:val="24"/>
          <w:szCs w:val="24"/>
        </w:rPr>
        <w:t>Ranný filter:</w:t>
      </w:r>
    </w:p>
    <w:p w14:paraId="76C00D83" w14:textId="77777777" w:rsidR="003D33D3" w:rsidRPr="00664B5F" w:rsidRDefault="003D33D3" w:rsidP="00664B5F">
      <w:pPr>
        <w:pStyle w:val="Zkladntext26"/>
        <w:numPr>
          <w:ilvl w:val="0"/>
          <w:numId w:val="38"/>
        </w:numPr>
        <w:shd w:val="clear" w:color="auto" w:fill="auto"/>
        <w:tabs>
          <w:tab w:val="left" w:pos="1193"/>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materská škola povinne vykonáva ranný filter podľa § 24 ods. 9 písm. a), b) zákona č. 355/2007 Z. z. o ochrane, podpore a rozvoji verejného zdravia,</w:t>
      </w:r>
    </w:p>
    <w:p w14:paraId="40D35F96" w14:textId="172EC3DF" w:rsidR="003D33D3" w:rsidRPr="00664B5F" w:rsidRDefault="00DC6FB5" w:rsidP="00664B5F">
      <w:pPr>
        <w:pStyle w:val="Zkladntext26"/>
        <w:numPr>
          <w:ilvl w:val="0"/>
          <w:numId w:val="38"/>
        </w:numPr>
        <w:shd w:val="clear" w:color="auto" w:fill="auto"/>
        <w:tabs>
          <w:tab w:val="left" w:pos="1188"/>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lastRenderedPageBreak/>
        <w:t xml:space="preserve">škola povinne </w:t>
      </w:r>
      <w:r w:rsidR="003D33D3" w:rsidRPr="00664B5F">
        <w:rPr>
          <w:rFonts w:ascii="Times New Roman" w:hAnsi="Times New Roman" w:cs="Times New Roman"/>
          <w:sz w:val="24"/>
          <w:szCs w:val="24"/>
        </w:rPr>
        <w:t xml:space="preserve"> vykonáva ranný filter vo všetkých farbách okresov COVID Automatu</w:t>
      </w:r>
      <w:r w:rsidRPr="00664B5F">
        <w:rPr>
          <w:rFonts w:ascii="Times New Roman" w:hAnsi="Times New Roman" w:cs="Times New Roman"/>
          <w:sz w:val="24"/>
          <w:szCs w:val="24"/>
        </w:rPr>
        <w:t xml:space="preserve"> </w:t>
      </w:r>
      <w:r w:rsidR="003D33D3" w:rsidRPr="00664B5F">
        <w:rPr>
          <w:rFonts w:ascii="Times New Roman" w:hAnsi="Times New Roman" w:cs="Times New Roman"/>
          <w:sz w:val="24"/>
          <w:szCs w:val="24"/>
        </w:rPr>
        <w:t xml:space="preserve"> pre žiakov </w:t>
      </w:r>
      <w:r w:rsidRPr="00664B5F">
        <w:rPr>
          <w:rFonts w:ascii="Times New Roman" w:hAnsi="Times New Roman" w:cs="Times New Roman"/>
          <w:sz w:val="24"/>
          <w:szCs w:val="24"/>
        </w:rPr>
        <w:t xml:space="preserve">je </w:t>
      </w:r>
      <w:r w:rsidR="003D33D3" w:rsidRPr="00664B5F">
        <w:rPr>
          <w:rFonts w:ascii="Times New Roman" w:hAnsi="Times New Roman" w:cs="Times New Roman"/>
          <w:sz w:val="24"/>
          <w:szCs w:val="24"/>
        </w:rPr>
        <w:t>záväzný.</w:t>
      </w:r>
    </w:p>
    <w:p w14:paraId="0806E738"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Škola zverejnení oznam podmienok vstupu do školy na vchodových dverách a webovom sídle školy </w:t>
      </w:r>
      <w:r w:rsidRPr="00664B5F">
        <w:rPr>
          <w:rFonts w:ascii="Times New Roman" w:hAnsi="Times New Roman" w:cs="Times New Roman"/>
          <w:color w:val="FF0000"/>
          <w:sz w:val="24"/>
          <w:szCs w:val="24"/>
        </w:rPr>
        <w:t>(Príloha č.3)</w:t>
      </w:r>
      <w:r w:rsidRPr="00664B5F">
        <w:rPr>
          <w:rFonts w:ascii="Times New Roman" w:hAnsi="Times New Roman" w:cs="Times New Roman"/>
          <w:sz w:val="24"/>
          <w:szCs w:val="24"/>
        </w:rPr>
        <w:t>. Na komunikáciu externých osôb so školou počas úradných (stránkových) hodín sa využíva dištančný spôsob komunikácie (písomne, e- mail, a pod.).</w:t>
      </w:r>
    </w:p>
    <w:p w14:paraId="0B5B7E91" w14:textId="043D1148" w:rsidR="00DC6FB5"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Ostatné hromadné podujatia (napr. didaktické hry, a pod.) sa neuskutočňujú alebo sa uskutočňujú bez premiešavania tried. </w:t>
      </w:r>
    </w:p>
    <w:p w14:paraId="0BE10E23" w14:textId="781CFE7A"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Rodičovské schôdzky odporúčame vykonávať dištančnou formou; v prípade, že to nie je z prevádzkových dôvodov možné, je potrebné obmedziť kontakt rodičov žiakov rôznych tried.</w:t>
      </w:r>
    </w:p>
    <w:p w14:paraId="53E8106F"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bsah a formu všetkých vzdelávacích a záujmových činností je nutné voliť tak, aby boli zaistené hygienicko-epidemiologické opatrenia.</w:t>
      </w:r>
    </w:p>
    <w:p w14:paraId="08CB4340" w14:textId="530952B9" w:rsidR="003D33D3" w:rsidRPr="00664B5F" w:rsidRDefault="003D33D3" w:rsidP="00664B5F">
      <w:pPr>
        <w:pStyle w:val="Zkladntext26"/>
        <w:shd w:val="clear" w:color="auto" w:fill="auto"/>
        <w:tabs>
          <w:tab w:val="left" w:pos="1178"/>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Zabezpečenie rozstupov medzi osobami nachádzajúcimi sa v objekte školy a školského zariadenia sa riadi aktuálnymi hygienicko-epidemiologickými nariadeniami počas celého dňa</w:t>
      </w:r>
      <w:r w:rsidR="00DC6FB5" w:rsidRPr="00664B5F">
        <w:rPr>
          <w:rFonts w:ascii="Times New Roman" w:hAnsi="Times New Roman" w:cs="Times New Roman"/>
          <w:sz w:val="24"/>
          <w:szCs w:val="24"/>
        </w:rPr>
        <w:t>.</w:t>
      </w:r>
      <w:r w:rsidRPr="00664B5F">
        <w:rPr>
          <w:rFonts w:ascii="Times New Roman" w:hAnsi="Times New Roman" w:cs="Times New Roman"/>
          <w:sz w:val="24"/>
          <w:szCs w:val="24"/>
        </w:rPr>
        <w:t xml:space="preserve"> </w:t>
      </w:r>
    </w:p>
    <w:p w14:paraId="78DFA851" w14:textId="77777777" w:rsidR="003D33D3" w:rsidRPr="00FF45CF" w:rsidRDefault="003D33D3" w:rsidP="00FF45CF">
      <w:pPr>
        <w:pStyle w:val="Zkladntext26"/>
        <w:shd w:val="clear" w:color="auto" w:fill="auto"/>
        <w:tabs>
          <w:tab w:val="left" w:pos="1183"/>
        </w:tabs>
        <w:spacing w:before="0" w:line="360" w:lineRule="auto"/>
        <w:ind w:left="57" w:firstLine="0"/>
        <w:jc w:val="both"/>
        <w:rPr>
          <w:rFonts w:ascii="Times New Roman" w:hAnsi="Times New Roman" w:cs="Times New Roman"/>
          <w:b/>
          <w:sz w:val="24"/>
          <w:szCs w:val="24"/>
        </w:rPr>
      </w:pPr>
      <w:r w:rsidRPr="00FF45CF">
        <w:rPr>
          <w:rFonts w:ascii="Times New Roman" w:hAnsi="Times New Roman" w:cs="Times New Roman"/>
          <w:b/>
          <w:sz w:val="24"/>
          <w:szCs w:val="24"/>
        </w:rPr>
        <w:t>Škola v súčinnosti so zriaďovateľom a v rámci možností zabezpečí:</w:t>
      </w:r>
    </w:p>
    <w:p w14:paraId="374922DD" w14:textId="698B72A9" w:rsidR="003D33D3" w:rsidRPr="00664B5F" w:rsidRDefault="003D33D3" w:rsidP="00FF45CF">
      <w:pPr>
        <w:pStyle w:val="Zkladntext26"/>
        <w:numPr>
          <w:ilvl w:val="0"/>
          <w:numId w:val="41"/>
        </w:numPr>
        <w:shd w:val="clear" w:color="auto" w:fill="auto"/>
        <w:tabs>
          <w:tab w:val="left" w:pos="1583"/>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dostatok dezinfekčných prostriedkov na osobnú hygienu a dezinfekciu,</w:t>
      </w:r>
    </w:p>
    <w:p w14:paraId="670D6A7E" w14:textId="77777777" w:rsidR="00FF45CF" w:rsidRDefault="003D33D3" w:rsidP="00FF45CF">
      <w:pPr>
        <w:pStyle w:val="Zkladntext26"/>
        <w:numPr>
          <w:ilvl w:val="0"/>
          <w:numId w:val="41"/>
        </w:numPr>
        <w:shd w:val="clear" w:color="auto" w:fill="auto"/>
        <w:tabs>
          <w:tab w:val="left" w:pos="1588"/>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osobné ochranné prostriedky,</w:t>
      </w:r>
    </w:p>
    <w:p w14:paraId="0F54E660" w14:textId="3A125B1A" w:rsidR="003D33D3" w:rsidRPr="00FF45CF" w:rsidRDefault="003D33D3" w:rsidP="00FF45CF">
      <w:pPr>
        <w:pStyle w:val="Zkladntext26"/>
        <w:numPr>
          <w:ilvl w:val="0"/>
          <w:numId w:val="41"/>
        </w:numPr>
        <w:shd w:val="clear" w:color="auto" w:fill="auto"/>
        <w:tabs>
          <w:tab w:val="left" w:pos="1588"/>
        </w:tabs>
        <w:spacing w:before="0" w:line="360" w:lineRule="auto"/>
        <w:rPr>
          <w:rFonts w:ascii="Times New Roman" w:hAnsi="Times New Roman" w:cs="Times New Roman"/>
          <w:sz w:val="24"/>
          <w:szCs w:val="24"/>
        </w:rPr>
      </w:pPr>
      <w:r w:rsidRPr="00664B5F">
        <w:rPr>
          <w:rFonts w:ascii="Times New Roman" w:hAnsi="Times New Roman" w:cs="Times New Roman"/>
          <w:sz w:val="24"/>
          <w:szCs w:val="24"/>
        </w:rPr>
        <w:t>primerané množstvo bezdotykových teplomerov,</w:t>
      </w:r>
      <w:r w:rsidR="00FC26FD" w:rsidRPr="00664B5F">
        <w:rPr>
          <w:rFonts w:ascii="Times New Roman" w:hAnsi="Times New Roman" w:cs="Times New Roman"/>
          <w:sz w:val="24"/>
          <w:szCs w:val="24"/>
        </w:rPr>
        <w:t xml:space="preserve"> </w:t>
      </w:r>
      <w:r w:rsidRPr="00664B5F">
        <w:rPr>
          <w:rFonts w:ascii="Times New Roman" w:hAnsi="Times New Roman" w:cs="Times New Roman"/>
          <w:sz w:val="24"/>
          <w:szCs w:val="24"/>
        </w:rPr>
        <w:t>mydlo a papierové utierky</w:t>
      </w:r>
      <w:r w:rsidR="00DC6FB5" w:rsidRPr="00664B5F">
        <w:rPr>
          <w:rFonts w:ascii="Times New Roman" w:hAnsi="Times New Roman" w:cs="Times New Roman"/>
          <w:sz w:val="24"/>
          <w:szCs w:val="24"/>
        </w:rPr>
        <w:t>,</w:t>
      </w:r>
      <w:r w:rsidR="00FF45CF">
        <w:rPr>
          <w:rFonts w:ascii="Times New Roman" w:hAnsi="Times New Roman" w:cs="Times New Roman"/>
          <w:sz w:val="24"/>
          <w:szCs w:val="24"/>
        </w:rPr>
        <w:t xml:space="preserve"> </w:t>
      </w:r>
      <w:r w:rsidR="006A0486" w:rsidRPr="00FF45CF">
        <w:rPr>
          <w:rFonts w:ascii="Times New Roman" w:hAnsi="Times New Roman" w:cs="Times New Roman"/>
          <w:sz w:val="24"/>
          <w:szCs w:val="24"/>
        </w:rPr>
        <w:t>d</w:t>
      </w:r>
      <w:r w:rsidRPr="00FF45CF">
        <w:rPr>
          <w:rFonts w:ascii="Times New Roman" w:hAnsi="Times New Roman" w:cs="Times New Roman"/>
          <w:sz w:val="24"/>
          <w:szCs w:val="24"/>
        </w:rPr>
        <w:t>ezinfekciu rúk všetkých osôb pri vstupe do budovy.</w:t>
      </w:r>
    </w:p>
    <w:p w14:paraId="645BF258" w14:textId="77777777" w:rsidR="00AC2A71" w:rsidRPr="00664B5F" w:rsidRDefault="00AC2A71" w:rsidP="00664B5F">
      <w:pPr>
        <w:pStyle w:val="Zkladntext26"/>
        <w:shd w:val="clear" w:color="auto" w:fill="auto"/>
        <w:tabs>
          <w:tab w:val="left" w:pos="1588"/>
        </w:tabs>
        <w:spacing w:before="0" w:line="360" w:lineRule="auto"/>
        <w:ind w:left="57" w:firstLine="0"/>
        <w:jc w:val="both"/>
        <w:rPr>
          <w:rFonts w:ascii="Times New Roman" w:hAnsi="Times New Roman" w:cs="Times New Roman"/>
          <w:sz w:val="24"/>
          <w:szCs w:val="24"/>
        </w:rPr>
      </w:pPr>
    </w:p>
    <w:p w14:paraId="4716AFBD" w14:textId="77777777" w:rsidR="003D33D3" w:rsidRPr="00664B5F" w:rsidRDefault="003D33D3" w:rsidP="00664B5F">
      <w:pPr>
        <w:pStyle w:val="Zkladntext26"/>
        <w:shd w:val="clear" w:color="auto" w:fill="auto"/>
        <w:tabs>
          <w:tab w:val="left" w:pos="119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Dôkladné čistenie všetkých miestností, v ktorých sa žiaci/zamestnanci nachádzajú, sa musí vykonávať najmenej raz denne. Dezinfekcia dotykových plôch, ostatných povrchov alebo predmetov, ktoré používa zvlášť veľký počet ľudí, musí byť vykonávaná minimálne 2x denne a podľa potreby (napr. kľučky dverí). Upratovanie a dezinfekcia toaliet prebieha minimálne 3x denne, resp. podľa potreby.</w:t>
      </w:r>
    </w:p>
    <w:p w14:paraId="4C60CEB6"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Škola opakovane upozorňuje žiaka na potrebu dodržiavania hygienických pravidiel pri kašľaní a kýchaní, ako aj na potrebu pravidelného umývania rúk.</w:t>
      </w:r>
    </w:p>
    <w:p w14:paraId="38E6E8EB" w14:textId="7B5814C7" w:rsidR="003D33D3" w:rsidRPr="00664B5F" w:rsidRDefault="003D33D3" w:rsidP="00664B5F">
      <w:pPr>
        <w:pStyle w:val="Zkladntext26"/>
        <w:shd w:val="clear" w:color="auto" w:fill="auto"/>
        <w:tabs>
          <w:tab w:val="left" w:pos="1174"/>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miestnosti, v ktorej sa zdržujú osoby je zabezpečené časté a intenzívne vetranie</w:t>
      </w:r>
      <w:r w:rsidR="006A0486" w:rsidRPr="00664B5F">
        <w:rPr>
          <w:rFonts w:ascii="Times New Roman" w:hAnsi="Times New Roman" w:cs="Times New Roman"/>
          <w:sz w:val="24"/>
          <w:szCs w:val="24"/>
        </w:rPr>
        <w:t>.</w:t>
      </w:r>
      <w:r w:rsidRPr="00664B5F">
        <w:rPr>
          <w:rFonts w:ascii="Times New Roman" w:hAnsi="Times New Roman" w:cs="Times New Roman"/>
          <w:sz w:val="24"/>
          <w:szCs w:val="24"/>
        </w:rPr>
        <w:t xml:space="preserve"> </w:t>
      </w:r>
    </w:p>
    <w:p w14:paraId="0D82602F" w14:textId="77777777" w:rsidR="003D33D3" w:rsidRPr="00664B5F"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dporúčame zabezpečiť minimalizovanie miešania žiakov/zamestnancov a striedania miestností pri vyučovaní.</w:t>
      </w:r>
    </w:p>
    <w:p w14:paraId="53D21B19" w14:textId="335EFFEA" w:rsidR="003D33D3" w:rsidRDefault="003D33D3"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Škola zriadi izolačnú miestnosť (rozloha min. 15m</w:t>
      </w:r>
      <w:r w:rsidRPr="00664B5F">
        <w:rPr>
          <w:rFonts w:ascii="Times New Roman" w:hAnsi="Times New Roman" w:cs="Times New Roman"/>
          <w:sz w:val="24"/>
          <w:szCs w:val="24"/>
          <w:vertAlign w:val="superscript"/>
        </w:rPr>
        <w:t>2</w:t>
      </w:r>
      <w:r w:rsidRPr="00664B5F">
        <w:rPr>
          <w:rFonts w:ascii="Times New Roman" w:hAnsi="Times New Roman" w:cs="Times New Roman"/>
          <w:sz w:val="24"/>
          <w:szCs w:val="24"/>
        </w:rPr>
        <w:t xml:space="preserve"> a priame vetranie), ktorá slúži na umiestnenie osoby s príznakmi ochorenia COVID-19 alebo iného infekčného ochorenia.</w:t>
      </w:r>
      <w:r w:rsidR="00664B5F">
        <w:rPr>
          <w:rFonts w:ascii="Times New Roman" w:hAnsi="Times New Roman" w:cs="Times New Roman"/>
          <w:sz w:val="24"/>
          <w:szCs w:val="24"/>
        </w:rPr>
        <w:t xml:space="preserve"> </w:t>
      </w:r>
      <w:r w:rsidRPr="00664B5F">
        <w:rPr>
          <w:rFonts w:ascii="Times New Roman" w:hAnsi="Times New Roman" w:cs="Times New Roman"/>
          <w:sz w:val="24"/>
          <w:szCs w:val="24"/>
        </w:rPr>
        <w:t xml:space="preserve">Po opustení miestnosti osobou s príznakmi infekčného ochorenia je miestnosť dôkladne vydezinfikovaná a vyvetraná podľa usmernenia Úradu verejného zdravotníctva SR.  </w:t>
      </w:r>
    </w:p>
    <w:p w14:paraId="366D1899" w14:textId="77777777" w:rsidR="00AC2A71" w:rsidRPr="00664B5F" w:rsidRDefault="00AC2A71" w:rsidP="00664B5F">
      <w:pPr>
        <w:pStyle w:val="Zkladntext26"/>
        <w:shd w:val="clear" w:color="auto" w:fill="auto"/>
        <w:tabs>
          <w:tab w:val="left" w:pos="1183"/>
        </w:tabs>
        <w:spacing w:before="0" w:line="360" w:lineRule="auto"/>
        <w:ind w:left="57" w:firstLine="0"/>
        <w:jc w:val="both"/>
        <w:rPr>
          <w:rFonts w:ascii="Times New Roman" w:hAnsi="Times New Roman" w:cs="Times New Roman"/>
          <w:sz w:val="24"/>
          <w:szCs w:val="24"/>
        </w:rPr>
      </w:pPr>
    </w:p>
    <w:p w14:paraId="3E66824C" w14:textId="12557E60" w:rsidR="003D33D3" w:rsidRPr="00664B5F" w:rsidRDefault="00AC2A71" w:rsidP="00664B5F">
      <w:pPr>
        <w:pStyle w:val="Zhlavie70"/>
        <w:keepNext/>
        <w:keepLines/>
        <w:shd w:val="clear" w:color="auto" w:fill="auto"/>
        <w:spacing w:before="0" w:after="70" w:line="360" w:lineRule="auto"/>
        <w:ind w:left="57" w:hanging="380"/>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D33D3" w:rsidRPr="00664B5F">
        <w:rPr>
          <w:rFonts w:ascii="Times New Roman" w:hAnsi="Times New Roman" w:cs="Times New Roman"/>
          <w:b/>
          <w:bCs/>
          <w:sz w:val="28"/>
          <w:szCs w:val="28"/>
        </w:rPr>
        <w:t>Písomné vyhlásenie o bezpríznakovosti a Potvrdenie o chorobe</w:t>
      </w:r>
    </w:p>
    <w:p w14:paraId="7DA16CE1" w14:textId="77777777" w:rsidR="003D33D3" w:rsidRPr="00664B5F" w:rsidRDefault="003D33D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Rodič predkladá pri nástupe do školy a po každom prerušení dochádzky do školy v trvaní 3 a viac po sebe nasledujúcich kalendárnych dní (vrátane víkendov a sviatkov) „Písomné vyhlásenie o bezpríznakovosti" žiaka </w:t>
      </w:r>
      <w:r w:rsidRPr="00664B5F">
        <w:rPr>
          <w:rFonts w:ascii="Times New Roman" w:hAnsi="Times New Roman" w:cs="Times New Roman"/>
          <w:color w:val="FF0000"/>
          <w:sz w:val="24"/>
          <w:szCs w:val="24"/>
        </w:rPr>
        <w:t>(Príloha č.1).</w:t>
      </w:r>
    </w:p>
    <w:p w14:paraId="34DAFAAF" w14:textId="12011CF7" w:rsidR="003D33D3" w:rsidRPr="00664B5F" w:rsidRDefault="003D33D3" w:rsidP="00664B5F">
      <w:pPr>
        <w:pStyle w:val="Zkladntext26"/>
        <w:shd w:val="clear" w:color="auto" w:fill="auto"/>
        <w:tabs>
          <w:tab w:val="left" w:pos="1077"/>
        </w:tabs>
        <w:spacing w:before="0" w:after="13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Písomné vyhlásenie o bezpríznakovosti" predkladá </w:t>
      </w:r>
      <w:r w:rsidR="00DC6FB5" w:rsidRPr="00664B5F">
        <w:rPr>
          <w:rFonts w:ascii="Times New Roman" w:hAnsi="Times New Roman" w:cs="Times New Roman"/>
          <w:sz w:val="24"/>
          <w:szCs w:val="24"/>
        </w:rPr>
        <w:t>povinne</w:t>
      </w:r>
      <w:r w:rsidRPr="00664B5F">
        <w:rPr>
          <w:rFonts w:ascii="Times New Roman" w:hAnsi="Times New Roman" w:cs="Times New Roman"/>
          <w:sz w:val="24"/>
          <w:szCs w:val="24"/>
        </w:rPr>
        <w:t xml:space="preserve"> na základe v záujme ochrany zdravia na škole</w:t>
      </w:r>
      <w:r w:rsidR="006A0486" w:rsidRPr="00664B5F">
        <w:rPr>
          <w:rFonts w:ascii="Times New Roman" w:hAnsi="Times New Roman" w:cs="Times New Roman"/>
          <w:sz w:val="24"/>
          <w:szCs w:val="24"/>
        </w:rPr>
        <w:t xml:space="preserve">. </w:t>
      </w:r>
      <w:r w:rsidRPr="00664B5F">
        <w:rPr>
          <w:rFonts w:ascii="Times New Roman" w:hAnsi="Times New Roman" w:cs="Times New Roman"/>
          <w:sz w:val="24"/>
          <w:szCs w:val="24"/>
        </w:rPr>
        <w:t>Rodič, ktorý nepredložil „Písomné vyhlásenie o bezpríznakovosti" v čase, keď sa škola nachádzala v zelenom okrese, je povinný ho predložiť pri prepnutí okresu do oranžovej farby.</w:t>
      </w:r>
    </w:p>
    <w:p w14:paraId="4FCFEAA8" w14:textId="4FB6781E" w:rsidR="003D33D3" w:rsidRPr="00664B5F" w:rsidRDefault="006A0486" w:rsidP="00664B5F">
      <w:pPr>
        <w:pStyle w:val="Zkladntext26"/>
        <w:shd w:val="clear" w:color="auto" w:fill="auto"/>
        <w:tabs>
          <w:tab w:val="left" w:pos="1096"/>
        </w:tabs>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V</w:t>
      </w:r>
      <w:r w:rsidR="00C557A0" w:rsidRPr="00664B5F">
        <w:rPr>
          <w:rStyle w:val="ZkladntextTun"/>
          <w:rFonts w:ascii="Times New Roman" w:hAnsi="Times New Roman" w:cs="Times New Roman"/>
          <w:sz w:val="24"/>
          <w:szCs w:val="24"/>
        </w:rPr>
        <w:t xml:space="preserve"> </w:t>
      </w:r>
      <w:r w:rsidR="003D33D3" w:rsidRPr="00664B5F">
        <w:rPr>
          <w:rStyle w:val="ZkladntextTun"/>
          <w:rFonts w:ascii="Times New Roman" w:hAnsi="Times New Roman" w:cs="Times New Roman"/>
          <w:sz w:val="24"/>
          <w:szCs w:val="24"/>
        </w:rPr>
        <w:t>prípade, že rodič nepredloží „Písomné vyhlásenie o bezpríznakovosti", sa žiak považuje za príznakového, a je potrebné, aby rodič kontaktoval všeobecného lekára pre deti a dorast, ktorý ho bude ďalej usmerňovať.</w:t>
      </w:r>
      <w:r w:rsidR="003D33D3" w:rsidRPr="00664B5F">
        <w:rPr>
          <w:rFonts w:ascii="Times New Roman" w:hAnsi="Times New Roman" w:cs="Times New Roman"/>
          <w:sz w:val="24"/>
          <w:szCs w:val="24"/>
        </w:rPr>
        <w:t xml:space="preserve"> Pokiaľ žiak prišiel do školy v sprievode rodiča, nebude mu umožnený vstup do školy a odchádza s rodičom domov. Ak neprišiel žiak v sprievode rodiča, je potrebné žiaka umiestniť do izolačnej miestnosti a bezodkladne kontaktovať rodiča.</w:t>
      </w:r>
    </w:p>
    <w:p w14:paraId="766A1C20" w14:textId="77777777" w:rsidR="003D33D3" w:rsidRPr="00664B5F" w:rsidRDefault="003D33D3" w:rsidP="00664B5F">
      <w:pPr>
        <w:pStyle w:val="Zkladntext26"/>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k si žiak nedopatrením zabudne vyhlásenie doma, rodič má 3 možnosti:</w:t>
      </w:r>
    </w:p>
    <w:p w14:paraId="5FC5E372" w14:textId="77777777" w:rsidR="003D33D3" w:rsidRPr="00664B5F" w:rsidRDefault="003D33D3" w:rsidP="00664B5F">
      <w:pPr>
        <w:pStyle w:val="Zkladntext26"/>
        <w:numPr>
          <w:ilvl w:val="3"/>
          <w:numId w:val="37"/>
        </w:numPr>
        <w:shd w:val="clear" w:color="auto" w:fill="auto"/>
        <w:tabs>
          <w:tab w:val="left" w:pos="1169"/>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odoslať ho škole prostredníctvom ASC agendy (EDUPAGE) alebo e-školy,</w:t>
      </w:r>
    </w:p>
    <w:p w14:paraId="45B374F0" w14:textId="77777777" w:rsidR="003D33D3" w:rsidRPr="00664B5F" w:rsidRDefault="003D33D3" w:rsidP="00664B5F">
      <w:pPr>
        <w:pStyle w:val="Zkladntext26"/>
        <w:numPr>
          <w:ilvl w:val="3"/>
          <w:numId w:val="37"/>
        </w:numPr>
        <w:shd w:val="clear" w:color="auto" w:fill="auto"/>
        <w:tabs>
          <w:tab w:val="left" w:pos="118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 xml:space="preserve">poslať </w:t>
      </w:r>
      <w:proofErr w:type="spellStart"/>
      <w:r w:rsidRPr="00664B5F">
        <w:rPr>
          <w:rFonts w:ascii="Times New Roman" w:hAnsi="Times New Roman" w:cs="Times New Roman"/>
          <w:sz w:val="24"/>
          <w:szCs w:val="24"/>
        </w:rPr>
        <w:t>scan</w:t>
      </w:r>
      <w:proofErr w:type="spellEnd"/>
      <w:r w:rsidRPr="00664B5F">
        <w:rPr>
          <w:rFonts w:ascii="Times New Roman" w:hAnsi="Times New Roman" w:cs="Times New Roman"/>
          <w:sz w:val="24"/>
          <w:szCs w:val="24"/>
        </w:rPr>
        <w:t xml:space="preserve"> „Písomného vyhlásenia o bezpríznakovosti" e-mailom,</w:t>
      </w:r>
    </w:p>
    <w:p w14:paraId="109A03F1" w14:textId="77777777" w:rsidR="003D33D3" w:rsidRPr="00664B5F" w:rsidRDefault="003D33D3" w:rsidP="00664B5F">
      <w:pPr>
        <w:pStyle w:val="Zkladntext26"/>
        <w:numPr>
          <w:ilvl w:val="3"/>
          <w:numId w:val="37"/>
        </w:numPr>
        <w:shd w:val="clear" w:color="auto" w:fill="auto"/>
        <w:tabs>
          <w:tab w:val="left" w:pos="1188"/>
        </w:tabs>
        <w:spacing w:before="0" w:after="165"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kontaktovať všeobecného lekára pre deti a dorast, ktorý ho bude ďalej usmerňovať.</w:t>
      </w:r>
    </w:p>
    <w:p w14:paraId="7F95E57A" w14:textId="77777777" w:rsidR="003D33D3" w:rsidRPr="00664B5F" w:rsidRDefault="003D33D3" w:rsidP="00664B5F">
      <w:pPr>
        <w:pStyle w:val="Zkladntext26"/>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Rodič môže svojím rozhodnutím ospravedlniť žiaka na 5 po sebe idúcich vyučovacích dní.</w:t>
      </w:r>
    </w:p>
    <w:p w14:paraId="34916A9D" w14:textId="77777777" w:rsidR="003D33D3" w:rsidRPr="00664B5F" w:rsidRDefault="003D33D3" w:rsidP="00664B5F">
      <w:pPr>
        <w:pStyle w:val="Zkladntext26"/>
        <w:shd w:val="clear" w:color="auto" w:fill="auto"/>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 xml:space="preserve">Pri absencii viac ako 5 po sebe idúcich vyučovacích dní z dôvodu ochorenia musí predložiť </w:t>
      </w:r>
      <w:r w:rsidRPr="00664B5F">
        <w:rPr>
          <w:rStyle w:val="ZkladntextTun"/>
          <w:rFonts w:ascii="Times New Roman" w:hAnsi="Times New Roman" w:cs="Times New Roman"/>
          <w:sz w:val="24"/>
          <w:szCs w:val="24"/>
        </w:rPr>
        <w:t>„Potvrdenie o chorobe"</w:t>
      </w:r>
      <w:r w:rsidRPr="00664B5F">
        <w:rPr>
          <w:rFonts w:ascii="Times New Roman" w:hAnsi="Times New Roman" w:cs="Times New Roman"/>
          <w:sz w:val="24"/>
          <w:szCs w:val="24"/>
        </w:rPr>
        <w:t xml:space="preserve"> od všeobecného lekára pre deti a dorast, v opačnom prípade</w:t>
      </w:r>
    </w:p>
    <w:p w14:paraId="49B3D516" w14:textId="77777777" w:rsidR="003D33D3" w:rsidRPr="00664B5F" w:rsidRDefault="003D33D3" w:rsidP="00664B5F">
      <w:pPr>
        <w:pStyle w:val="Zkladntext26"/>
        <w:shd w:val="clear" w:color="auto" w:fill="auto"/>
        <w:spacing w:before="0" w:after="238"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pôjde o neospravedlnenú neprítomnosť na vyučovaní, ktorá môže mať za následok zhoršenú známku zo správania, prípadne nutnosť vykonať komisionálne skúšky.</w:t>
      </w:r>
    </w:p>
    <w:p w14:paraId="6514F2DD" w14:textId="5CC13930" w:rsidR="003D33D3" w:rsidRPr="00664B5F" w:rsidRDefault="003D33D3" w:rsidP="00664B5F">
      <w:pPr>
        <w:pStyle w:val="Zkladntext26"/>
        <w:shd w:val="clear" w:color="auto" w:fill="auto"/>
        <w:spacing w:before="0" w:after="63"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Podozrenie zo zneužívania ospravedlňovania dochádzky žiaka preskúmava na podnet školy</w:t>
      </w:r>
      <w:r w:rsidR="006A0486" w:rsidRPr="00664B5F">
        <w:rPr>
          <w:rFonts w:ascii="Times New Roman" w:hAnsi="Times New Roman" w:cs="Times New Roman"/>
          <w:sz w:val="24"/>
          <w:szCs w:val="24"/>
        </w:rPr>
        <w:t xml:space="preserve"> </w:t>
      </w:r>
      <w:r w:rsidRPr="00664B5F">
        <w:rPr>
          <w:rFonts w:ascii="Times New Roman" w:hAnsi="Times New Roman" w:cs="Times New Roman"/>
          <w:sz w:val="24"/>
          <w:szCs w:val="24"/>
        </w:rPr>
        <w:t>miestne príslušný úrad práce, sociálnych vecí a rodiny.</w:t>
      </w:r>
    </w:p>
    <w:p w14:paraId="7BBBDC12" w14:textId="77777777" w:rsidR="006A7712" w:rsidRPr="00664B5F" w:rsidRDefault="006A7712" w:rsidP="00664B5F">
      <w:pPr>
        <w:pStyle w:val="Zkladntext26"/>
        <w:shd w:val="clear" w:color="auto" w:fill="auto"/>
        <w:spacing w:before="0" w:after="63" w:line="360" w:lineRule="auto"/>
        <w:ind w:left="57" w:firstLine="0"/>
        <w:rPr>
          <w:rFonts w:ascii="Times New Roman" w:hAnsi="Times New Roman" w:cs="Times New Roman"/>
          <w:sz w:val="24"/>
          <w:szCs w:val="24"/>
        </w:rPr>
      </w:pPr>
    </w:p>
    <w:p w14:paraId="6FB604AA" w14:textId="70F6A57B" w:rsidR="003D33D3" w:rsidRPr="00664B5F" w:rsidRDefault="003D33D3" w:rsidP="00664B5F">
      <w:pPr>
        <w:pStyle w:val="Zhlavie70"/>
        <w:keepNext/>
        <w:keepLines/>
        <w:shd w:val="clear" w:color="auto" w:fill="auto"/>
        <w:spacing w:before="0" w:after="80" w:line="360" w:lineRule="auto"/>
        <w:ind w:left="437" w:hanging="380"/>
        <w:jc w:val="left"/>
        <w:rPr>
          <w:rFonts w:ascii="Times New Roman" w:hAnsi="Times New Roman" w:cs="Times New Roman"/>
          <w:b/>
          <w:bCs/>
          <w:sz w:val="28"/>
          <w:szCs w:val="28"/>
        </w:rPr>
      </w:pPr>
      <w:bookmarkStart w:id="3" w:name="bookmark51"/>
      <w:r w:rsidRPr="00664B5F">
        <w:rPr>
          <w:rFonts w:ascii="Times New Roman" w:hAnsi="Times New Roman" w:cs="Times New Roman"/>
          <w:b/>
          <w:bCs/>
          <w:sz w:val="28"/>
          <w:szCs w:val="28"/>
        </w:rPr>
        <w:t>Stravovanie</w:t>
      </w:r>
      <w:bookmarkEnd w:id="3"/>
    </w:p>
    <w:p w14:paraId="41376522" w14:textId="77777777" w:rsidR="006A7712" w:rsidRPr="00664B5F" w:rsidRDefault="006A7712" w:rsidP="00664B5F">
      <w:pPr>
        <w:pStyle w:val="Zhlavie70"/>
        <w:keepNext/>
        <w:keepLines/>
        <w:shd w:val="clear" w:color="auto" w:fill="auto"/>
        <w:spacing w:before="0" w:after="80" w:line="360" w:lineRule="auto"/>
        <w:ind w:left="437" w:hanging="380"/>
        <w:jc w:val="left"/>
        <w:rPr>
          <w:rFonts w:ascii="Times New Roman" w:hAnsi="Times New Roman" w:cs="Times New Roman"/>
          <w:b/>
          <w:bCs/>
          <w:sz w:val="24"/>
          <w:szCs w:val="24"/>
        </w:rPr>
      </w:pPr>
    </w:p>
    <w:p w14:paraId="34DDDBAE" w14:textId="77777777" w:rsidR="003D33D3" w:rsidRPr="00664B5F" w:rsidRDefault="003D33D3" w:rsidP="00664B5F">
      <w:pPr>
        <w:pStyle w:val="Zkladntext26"/>
        <w:numPr>
          <w:ilvl w:val="4"/>
          <w:numId w:val="37"/>
        </w:numPr>
        <w:shd w:val="clear" w:color="auto" w:fill="auto"/>
        <w:tabs>
          <w:tab w:val="left" w:pos="1337"/>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Podľa miestnych podmienok, množstva žiakov, zamestnancov a personálu odporúčame stravovanie obvyklým spôsobom, najlepšie tak, aby sa skupiny/triedy nepremiešavali.</w:t>
      </w:r>
    </w:p>
    <w:p w14:paraId="6E32F392" w14:textId="77777777" w:rsidR="003D33D3" w:rsidRPr="00664B5F" w:rsidRDefault="003D33D3" w:rsidP="00664B5F">
      <w:pPr>
        <w:pStyle w:val="Zkladntext26"/>
        <w:numPr>
          <w:ilvl w:val="4"/>
          <w:numId w:val="37"/>
        </w:numPr>
        <w:shd w:val="clear" w:color="auto" w:fill="auto"/>
        <w:tabs>
          <w:tab w:val="left" w:pos="1327"/>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Odporúčame obmedziť stravovanie v jedálni len na žiakov a zamestnancov.</w:t>
      </w:r>
    </w:p>
    <w:p w14:paraId="33B709D2" w14:textId="77777777" w:rsidR="003D33D3" w:rsidRPr="00664B5F" w:rsidRDefault="003D33D3" w:rsidP="00664B5F">
      <w:pPr>
        <w:pStyle w:val="Zkladntext26"/>
        <w:numPr>
          <w:ilvl w:val="4"/>
          <w:numId w:val="37"/>
        </w:numPr>
        <w:shd w:val="clear" w:color="auto" w:fill="auto"/>
        <w:tabs>
          <w:tab w:val="left" w:pos="131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Výdaj jedál pre cudzích stravníkov je možné umožniť výdajným okienkom, bez možnosti konzumácie jedla v priestoroch školskej jedálne.</w:t>
      </w:r>
    </w:p>
    <w:p w14:paraId="100098C8" w14:textId="77777777" w:rsidR="003D33D3" w:rsidRPr="00664B5F" w:rsidRDefault="003D33D3" w:rsidP="00664B5F">
      <w:pPr>
        <w:pStyle w:val="Zkladntext26"/>
        <w:numPr>
          <w:ilvl w:val="4"/>
          <w:numId w:val="37"/>
        </w:numPr>
        <w:shd w:val="clear" w:color="auto" w:fill="auto"/>
        <w:tabs>
          <w:tab w:val="left" w:pos="1332"/>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Pokrmy či balíčky vydáva personál vrátane čistých príborov. Žiaci si jedlo a pitie sami nedokladajú a neberú si ani príbory.</w:t>
      </w:r>
    </w:p>
    <w:p w14:paraId="01F1DBD2" w14:textId="77777777" w:rsidR="003D33D3" w:rsidRPr="00664B5F" w:rsidRDefault="003D33D3" w:rsidP="00664B5F">
      <w:pPr>
        <w:pStyle w:val="Zkladntext26"/>
        <w:numPr>
          <w:ilvl w:val="4"/>
          <w:numId w:val="37"/>
        </w:numPr>
        <w:shd w:val="clear" w:color="auto" w:fill="auto"/>
        <w:tabs>
          <w:tab w:val="left" w:pos="1342"/>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lastRenderedPageBreak/>
        <w:t>Pri príprave a vydávaní jedál je nutné dodržiavať hygienické pravidlá zvýšenou mierou.</w:t>
      </w:r>
    </w:p>
    <w:p w14:paraId="0EA8FD46" w14:textId="308A4CF4" w:rsidR="00E953A3" w:rsidRPr="00664B5F" w:rsidRDefault="003D33D3" w:rsidP="00664B5F">
      <w:pPr>
        <w:pStyle w:val="Zkladntext26"/>
        <w:numPr>
          <w:ilvl w:val="4"/>
          <w:numId w:val="37"/>
        </w:numPr>
        <w:shd w:val="clear" w:color="auto" w:fill="auto"/>
        <w:tabs>
          <w:tab w:val="left" w:pos="1313"/>
        </w:tabs>
        <w:spacing w:before="0" w:line="360" w:lineRule="auto"/>
        <w:ind w:left="57" w:hanging="380"/>
        <w:rPr>
          <w:rFonts w:ascii="Times New Roman" w:hAnsi="Times New Roman" w:cs="Times New Roman"/>
          <w:sz w:val="24"/>
          <w:szCs w:val="24"/>
        </w:rPr>
      </w:pPr>
      <w:r w:rsidRPr="00664B5F">
        <w:rPr>
          <w:rFonts w:ascii="Times New Roman" w:hAnsi="Times New Roman" w:cs="Times New Roman"/>
          <w:sz w:val="24"/>
          <w:szCs w:val="24"/>
        </w:rPr>
        <w:t>Výdaj jedla je potrebné uskutočniť vo fázach a do troch hodín od jeho prípravy, inak môže dôjsť k jeho znehodnoteniu.</w:t>
      </w:r>
      <w:bookmarkStart w:id="4" w:name="bookmark54"/>
      <w:bookmarkStart w:id="5" w:name="bookmark55"/>
    </w:p>
    <w:p w14:paraId="44B6FA57" w14:textId="77777777" w:rsidR="00E953A3" w:rsidRPr="00664B5F" w:rsidRDefault="00E953A3" w:rsidP="00664B5F">
      <w:pPr>
        <w:pStyle w:val="Zkladntext26"/>
        <w:shd w:val="clear" w:color="auto" w:fill="auto"/>
        <w:tabs>
          <w:tab w:val="left" w:pos="1313"/>
        </w:tabs>
        <w:spacing w:before="0" w:line="360" w:lineRule="auto"/>
        <w:ind w:left="57" w:firstLine="0"/>
        <w:rPr>
          <w:rFonts w:ascii="Times New Roman" w:hAnsi="Times New Roman" w:cs="Times New Roman"/>
          <w:sz w:val="24"/>
          <w:szCs w:val="24"/>
        </w:rPr>
      </w:pPr>
    </w:p>
    <w:p w14:paraId="4F3B0446" w14:textId="3E65614B" w:rsidR="00E953A3" w:rsidRPr="00664B5F" w:rsidRDefault="00E953A3" w:rsidP="00664B5F">
      <w:pPr>
        <w:pStyle w:val="Zkladntext26"/>
        <w:shd w:val="clear" w:color="auto" w:fill="auto"/>
        <w:tabs>
          <w:tab w:val="left" w:pos="1313"/>
        </w:tabs>
        <w:spacing w:before="0" w:line="360" w:lineRule="auto"/>
        <w:ind w:left="57" w:firstLine="0"/>
        <w:rPr>
          <w:rFonts w:ascii="Times New Roman" w:hAnsi="Times New Roman" w:cs="Times New Roman"/>
          <w:b/>
          <w:bCs/>
          <w:sz w:val="28"/>
          <w:szCs w:val="28"/>
        </w:rPr>
      </w:pPr>
      <w:r w:rsidRPr="00664B5F">
        <w:rPr>
          <w:rFonts w:ascii="Times New Roman" w:hAnsi="Times New Roman" w:cs="Times New Roman"/>
          <w:b/>
          <w:bCs/>
          <w:sz w:val="28"/>
          <w:szCs w:val="28"/>
        </w:rPr>
        <w:t>Povinnosti rodiča</w:t>
      </w:r>
      <w:bookmarkEnd w:id="4"/>
      <w:bookmarkEnd w:id="5"/>
    </w:p>
    <w:p w14:paraId="52523EBB" w14:textId="77777777" w:rsidR="00E953A3" w:rsidRPr="00664B5F" w:rsidRDefault="00E953A3" w:rsidP="00664B5F">
      <w:pPr>
        <w:pStyle w:val="Zkladntext26"/>
        <w:shd w:val="clear" w:color="auto" w:fill="auto"/>
        <w:tabs>
          <w:tab w:val="left" w:pos="1313"/>
        </w:tabs>
        <w:spacing w:before="0" w:line="360" w:lineRule="auto"/>
        <w:ind w:left="57" w:firstLine="0"/>
        <w:rPr>
          <w:rFonts w:ascii="Times New Roman" w:hAnsi="Times New Roman" w:cs="Times New Roman"/>
          <w:b/>
          <w:bCs/>
          <w:sz w:val="24"/>
          <w:szCs w:val="24"/>
        </w:rPr>
      </w:pPr>
    </w:p>
    <w:p w14:paraId="7AD404BD" w14:textId="77777777" w:rsidR="0023742F" w:rsidRPr="00664B5F" w:rsidRDefault="0023742F" w:rsidP="00664B5F">
      <w:pPr>
        <w:pStyle w:val="Zkladntext26"/>
        <w:numPr>
          <w:ilvl w:val="6"/>
          <w:numId w:val="37"/>
        </w:numPr>
        <w:shd w:val="clear" w:color="auto" w:fill="auto"/>
        <w:tabs>
          <w:tab w:val="left" w:pos="1417"/>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Rodič zodpovedá za dodržiavanie hygienicko-epidemiologických opatrení pri príchode žiaka do školy a pri odchode žiaka zo školy (prekrytie horných dýchacích ciest vhodne zvolenými osobnými ochrannými pomôckami alebo jej stanovenými ekvivalentami v súlade s aktuálne platnými opatreniami Úradu verejného zdravotníctva SR, dodržiavanie odstupov, dezinfekcia rúk v zmysle aktuálnych opatrení Úradu verejného zdravotníctva SR).</w:t>
      </w:r>
    </w:p>
    <w:p w14:paraId="32C6C5E4" w14:textId="77777777" w:rsidR="0023742F" w:rsidRPr="00664B5F" w:rsidRDefault="0023742F" w:rsidP="00664B5F">
      <w:pPr>
        <w:pStyle w:val="Zkladntext26"/>
        <w:numPr>
          <w:ilvl w:val="6"/>
          <w:numId w:val="37"/>
        </w:numPr>
        <w:shd w:val="clear" w:color="auto" w:fill="auto"/>
        <w:tabs>
          <w:tab w:val="left" w:pos="1407"/>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Rodič zabezpečí pre žiaka každý deň minimálne dve rúška (náhradné musí mať pri sebe v prípade potreby) a papierové jednorazové vreckovky.</w:t>
      </w:r>
    </w:p>
    <w:p w14:paraId="0EA27FCB" w14:textId="479248F5" w:rsidR="0023742F" w:rsidRPr="00664B5F" w:rsidRDefault="0023742F" w:rsidP="00664B5F">
      <w:pPr>
        <w:pStyle w:val="Zkladntext26"/>
        <w:numPr>
          <w:ilvl w:val="6"/>
          <w:numId w:val="37"/>
        </w:numPr>
        <w:shd w:val="clear" w:color="auto" w:fill="auto"/>
        <w:tabs>
          <w:tab w:val="left" w:pos="1412"/>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Rodič dodržiava pokyny riaditeľ</w:t>
      </w:r>
      <w:r w:rsidR="00E953A3" w:rsidRPr="00664B5F">
        <w:rPr>
          <w:rFonts w:ascii="Times New Roman" w:hAnsi="Times New Roman" w:cs="Times New Roman"/>
          <w:sz w:val="24"/>
          <w:szCs w:val="24"/>
        </w:rPr>
        <w:t>ky</w:t>
      </w:r>
      <w:r w:rsidRPr="00664B5F">
        <w:rPr>
          <w:rFonts w:ascii="Times New Roman" w:hAnsi="Times New Roman" w:cs="Times New Roman"/>
          <w:sz w:val="24"/>
          <w:szCs w:val="24"/>
        </w:rPr>
        <w:t xml:space="preserve"> školy, ktoré upravujú podmienky na školský rok 2021/2022, a rešpektuje opatrenia na zaistenie bezpečnosti a ochrany zdravia detí a žiakov (§152 ods. c) zákona č. 245/2008 </w:t>
      </w:r>
      <w:proofErr w:type="spellStart"/>
      <w:r w:rsidRPr="00664B5F">
        <w:rPr>
          <w:rFonts w:ascii="Times New Roman" w:hAnsi="Times New Roman" w:cs="Times New Roman"/>
          <w:sz w:val="24"/>
          <w:szCs w:val="24"/>
        </w:rPr>
        <w:t>Z.z</w:t>
      </w:r>
      <w:proofErr w:type="spellEnd"/>
      <w:r w:rsidRPr="00664B5F">
        <w:rPr>
          <w:rFonts w:ascii="Times New Roman" w:hAnsi="Times New Roman" w:cs="Times New Roman"/>
          <w:sz w:val="24"/>
          <w:szCs w:val="24"/>
        </w:rPr>
        <w:t>.).</w:t>
      </w:r>
    </w:p>
    <w:p w14:paraId="0B0D388F" w14:textId="30FFE428" w:rsidR="0023742F" w:rsidRPr="00664B5F" w:rsidRDefault="0023742F" w:rsidP="00664B5F">
      <w:pPr>
        <w:pStyle w:val="Zkladntext26"/>
        <w:numPr>
          <w:ilvl w:val="6"/>
          <w:numId w:val="37"/>
        </w:numPr>
        <w:shd w:val="clear" w:color="auto" w:fill="auto"/>
        <w:tabs>
          <w:tab w:val="left" w:pos="1412"/>
        </w:tabs>
        <w:spacing w:before="0" w:line="360" w:lineRule="auto"/>
        <w:ind w:left="57" w:hanging="380"/>
        <w:jc w:val="both"/>
        <w:rPr>
          <w:rFonts w:ascii="Times New Roman" w:hAnsi="Times New Roman" w:cs="Times New Roman"/>
          <w:sz w:val="24"/>
          <w:szCs w:val="24"/>
        </w:rPr>
      </w:pPr>
      <w:r w:rsidRPr="00664B5F">
        <w:rPr>
          <w:rFonts w:ascii="Times New Roman" w:hAnsi="Times New Roman" w:cs="Times New Roman"/>
          <w:sz w:val="24"/>
          <w:szCs w:val="24"/>
        </w:rPr>
        <w:t xml:space="preserve">Rodič predkladá pri prvom nástupe do školy a po každom prerušení dochádzky do školy v trvaní 3 a viac po sebe nasledujúcich kalendárnych dní (vrátane víkendov a sviatkov) „Písomné vyhlásenie o bezpríznakovosti" </w:t>
      </w:r>
      <w:r w:rsidRPr="00664B5F">
        <w:rPr>
          <w:rFonts w:ascii="Times New Roman" w:hAnsi="Times New Roman" w:cs="Times New Roman"/>
          <w:color w:val="FF0000"/>
          <w:sz w:val="24"/>
          <w:szCs w:val="24"/>
        </w:rPr>
        <w:t>(Príloha č. 1)</w:t>
      </w:r>
      <w:r w:rsidRPr="00664B5F">
        <w:rPr>
          <w:rFonts w:ascii="Times New Roman" w:hAnsi="Times New Roman" w:cs="Times New Roman"/>
          <w:sz w:val="24"/>
          <w:szCs w:val="24"/>
        </w:rPr>
        <w:t xml:space="preserve">. </w:t>
      </w:r>
    </w:p>
    <w:p w14:paraId="00B2A490" w14:textId="025CCB11" w:rsidR="0023742F" w:rsidRPr="00664B5F" w:rsidRDefault="0023742F" w:rsidP="00664B5F">
      <w:pPr>
        <w:pStyle w:val="Zkladntext26"/>
        <w:numPr>
          <w:ilvl w:val="6"/>
          <w:numId w:val="37"/>
        </w:numPr>
        <w:shd w:val="clear" w:color="auto" w:fill="auto"/>
        <w:tabs>
          <w:tab w:val="left" w:pos="1018"/>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V prípade, že je u žiaka podozrenie na COVID-19 (bol v úzkom kontakte s osobou pozitívnou na COVID-19), rodič bezodkladne o tejto situácii informuje t</w:t>
      </w:r>
      <w:r w:rsidR="00322943">
        <w:rPr>
          <w:rFonts w:ascii="Times New Roman" w:hAnsi="Times New Roman" w:cs="Times New Roman"/>
          <w:sz w:val="24"/>
          <w:szCs w:val="24"/>
        </w:rPr>
        <w:t>riedneho učiteľa alebo riaditeľku</w:t>
      </w:r>
      <w:r w:rsidRPr="00664B5F">
        <w:rPr>
          <w:rFonts w:ascii="Times New Roman" w:hAnsi="Times New Roman" w:cs="Times New Roman"/>
          <w:sz w:val="24"/>
          <w:szCs w:val="24"/>
        </w:rPr>
        <w:t xml:space="preserve"> školy, aby mohli prijať sprísnené hygienicko-epidemiologické opatrenia (častejšie vetranie a dezinfekcia, častejšia kontrola dodržiavania </w:t>
      </w:r>
      <w:proofErr w:type="spellStart"/>
      <w:r w:rsidRPr="00664B5F">
        <w:rPr>
          <w:rFonts w:ascii="Times New Roman" w:hAnsi="Times New Roman" w:cs="Times New Roman"/>
          <w:sz w:val="24"/>
          <w:szCs w:val="24"/>
        </w:rPr>
        <w:t>protiepidemických</w:t>
      </w:r>
      <w:proofErr w:type="spellEnd"/>
      <w:r w:rsidRPr="00664B5F">
        <w:rPr>
          <w:rFonts w:ascii="Times New Roman" w:hAnsi="Times New Roman" w:cs="Times New Roman"/>
          <w:sz w:val="24"/>
          <w:szCs w:val="24"/>
        </w:rPr>
        <w:t xml:space="preserve"> opatrení zo strany žiakov, minimalizovanie premiešavania žiakov z triedy s ostatnými triedami, </w:t>
      </w:r>
      <w:proofErr w:type="spellStart"/>
      <w:r w:rsidRPr="00664B5F">
        <w:rPr>
          <w:rFonts w:ascii="Times New Roman" w:hAnsi="Times New Roman" w:cs="Times New Roman"/>
          <w:sz w:val="24"/>
          <w:szCs w:val="24"/>
        </w:rPr>
        <w:t>atd</w:t>
      </w:r>
      <w:proofErr w:type="spellEnd"/>
      <w:r w:rsidRPr="00664B5F">
        <w:rPr>
          <w:rFonts w:ascii="Times New Roman" w:hAnsi="Times New Roman" w:cs="Times New Roman"/>
          <w:sz w:val="24"/>
          <w:szCs w:val="24"/>
        </w:rPr>
        <w:t>'.). Povinnosťou rodiča je aj bezodkladne nahlásenie karantény škole, ak bola žiakovi nariadená všeobecným lekárom pre deti a dorast alebo miestne príslušným regionálnym úradom verejného zdravotníctva. Za týchto podmienok nemôže žiak navštevovať školu.</w:t>
      </w:r>
    </w:p>
    <w:p w14:paraId="605FC7A2" w14:textId="7C4F5450" w:rsidR="0023742F" w:rsidRPr="00664B5F" w:rsidRDefault="0023742F" w:rsidP="00664B5F">
      <w:pPr>
        <w:pStyle w:val="Zkladntext26"/>
        <w:numPr>
          <w:ilvl w:val="6"/>
          <w:numId w:val="37"/>
        </w:numPr>
        <w:shd w:val="clear" w:color="auto" w:fill="auto"/>
        <w:tabs>
          <w:tab w:val="left" w:pos="1013"/>
        </w:tabs>
        <w:spacing w:before="0" w:after="223"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V prípade, že je u žiaka potvrdené ochorenie na COVID-19, rodič bezodkladne o tejto situácii informuje t</w:t>
      </w:r>
      <w:r w:rsidR="00322943">
        <w:rPr>
          <w:rFonts w:ascii="Times New Roman" w:hAnsi="Times New Roman" w:cs="Times New Roman"/>
          <w:sz w:val="24"/>
          <w:szCs w:val="24"/>
        </w:rPr>
        <w:t>riedneho učiteľa alebo riaditeľku</w:t>
      </w:r>
      <w:r w:rsidRPr="00664B5F">
        <w:rPr>
          <w:rFonts w:ascii="Times New Roman" w:hAnsi="Times New Roman" w:cs="Times New Roman"/>
          <w:sz w:val="24"/>
          <w:szCs w:val="24"/>
        </w:rPr>
        <w:t xml:space="preserve"> školy, aby mohli byť obratom identifikované úzke kontakty žiaka za 2 dni pred jeho testovaním.</w:t>
      </w:r>
    </w:p>
    <w:p w14:paraId="557A68D8" w14:textId="77777777" w:rsidR="0023742F" w:rsidRPr="00664B5F" w:rsidRDefault="0023742F" w:rsidP="00664B5F">
      <w:pPr>
        <w:pStyle w:val="Zhlavie70"/>
        <w:keepNext/>
        <w:keepLines/>
        <w:shd w:val="clear" w:color="auto" w:fill="auto"/>
        <w:spacing w:before="0" w:after="90" w:line="360" w:lineRule="auto"/>
        <w:ind w:left="57" w:firstLine="0"/>
        <w:rPr>
          <w:rFonts w:ascii="Times New Roman" w:hAnsi="Times New Roman" w:cs="Times New Roman"/>
          <w:b/>
          <w:bCs/>
          <w:sz w:val="28"/>
          <w:szCs w:val="28"/>
        </w:rPr>
      </w:pPr>
      <w:bookmarkStart w:id="6" w:name="bookmark56"/>
      <w:r w:rsidRPr="00664B5F">
        <w:rPr>
          <w:rFonts w:ascii="Times New Roman" w:hAnsi="Times New Roman" w:cs="Times New Roman"/>
          <w:b/>
          <w:bCs/>
          <w:sz w:val="28"/>
          <w:szCs w:val="28"/>
        </w:rPr>
        <w:t>Odporúčania pre rodiča</w:t>
      </w:r>
      <w:bookmarkEnd w:id="6"/>
    </w:p>
    <w:p w14:paraId="5415075A" w14:textId="162E84E4" w:rsidR="0023742F" w:rsidRPr="00664B5F" w:rsidRDefault="0023742F" w:rsidP="00664B5F">
      <w:pPr>
        <w:pStyle w:val="Zkladntext26"/>
        <w:numPr>
          <w:ilvl w:val="7"/>
          <w:numId w:val="37"/>
        </w:numPr>
        <w:shd w:val="clear" w:color="auto" w:fill="auto"/>
        <w:tabs>
          <w:tab w:val="left" w:pos="873"/>
        </w:tabs>
        <w:spacing w:before="0" w:line="360" w:lineRule="auto"/>
        <w:ind w:left="57" w:hanging="280"/>
        <w:jc w:val="both"/>
        <w:rPr>
          <w:rFonts w:ascii="Times New Roman" w:hAnsi="Times New Roman" w:cs="Times New Roman"/>
          <w:sz w:val="24"/>
          <w:szCs w:val="24"/>
        </w:rPr>
      </w:pPr>
      <w:r w:rsidRPr="00664B5F">
        <w:rPr>
          <w:rFonts w:ascii="Times New Roman" w:hAnsi="Times New Roman" w:cs="Times New Roman"/>
          <w:sz w:val="24"/>
          <w:szCs w:val="24"/>
        </w:rPr>
        <w:t xml:space="preserve">Odporúčame rodičom predložiť škole „Oznámenie o výnimke z karantény" </w:t>
      </w:r>
      <w:r w:rsidRPr="00664B5F">
        <w:rPr>
          <w:rFonts w:ascii="Times New Roman" w:hAnsi="Times New Roman" w:cs="Times New Roman"/>
          <w:color w:val="FF0000"/>
          <w:sz w:val="24"/>
          <w:szCs w:val="24"/>
        </w:rPr>
        <w:t xml:space="preserve">(Príloha č.2). </w:t>
      </w:r>
      <w:r w:rsidRPr="00664B5F">
        <w:rPr>
          <w:rFonts w:ascii="Times New Roman" w:hAnsi="Times New Roman" w:cs="Times New Roman"/>
          <w:sz w:val="24"/>
          <w:szCs w:val="24"/>
        </w:rPr>
        <w:t>Riaditeľ</w:t>
      </w:r>
      <w:r w:rsidR="00E953A3" w:rsidRPr="00664B5F">
        <w:rPr>
          <w:rFonts w:ascii="Times New Roman" w:hAnsi="Times New Roman" w:cs="Times New Roman"/>
          <w:sz w:val="24"/>
          <w:szCs w:val="24"/>
        </w:rPr>
        <w:t>ka</w:t>
      </w:r>
      <w:r w:rsidRPr="00664B5F">
        <w:rPr>
          <w:rFonts w:ascii="Times New Roman" w:hAnsi="Times New Roman" w:cs="Times New Roman"/>
          <w:sz w:val="24"/>
          <w:szCs w:val="24"/>
        </w:rPr>
        <w:t xml:space="preserve"> tak v prípade potvrdeného pozitívneho prípadu na ochorenie COVID-19 bude môcť v záujme ochrany zdravia neprekonaných a nezaočkovaných žiakov ich požiadať, aby čo najrýchlejšie opustili priestory školy, no zároveň uplatniť výnimku z karantény na tých žiakov, ktorých sa týka.</w:t>
      </w:r>
    </w:p>
    <w:p w14:paraId="45C7DC37" w14:textId="2767775C" w:rsidR="0023742F" w:rsidRPr="00664B5F" w:rsidRDefault="0023742F" w:rsidP="00664B5F">
      <w:pPr>
        <w:pStyle w:val="Zkladntext26"/>
        <w:numPr>
          <w:ilvl w:val="7"/>
          <w:numId w:val="37"/>
        </w:numPr>
        <w:shd w:val="clear" w:color="auto" w:fill="auto"/>
        <w:tabs>
          <w:tab w:val="left" w:pos="849"/>
        </w:tabs>
        <w:spacing w:before="0" w:line="360" w:lineRule="auto"/>
        <w:ind w:left="57" w:hanging="280"/>
        <w:jc w:val="both"/>
        <w:rPr>
          <w:rFonts w:ascii="Times New Roman" w:hAnsi="Times New Roman" w:cs="Times New Roman"/>
          <w:sz w:val="24"/>
          <w:szCs w:val="24"/>
        </w:rPr>
      </w:pPr>
      <w:r w:rsidRPr="00664B5F">
        <w:rPr>
          <w:rFonts w:ascii="Times New Roman" w:hAnsi="Times New Roman" w:cs="Times New Roman"/>
          <w:sz w:val="24"/>
          <w:szCs w:val="24"/>
        </w:rPr>
        <w:lastRenderedPageBreak/>
        <w:t xml:space="preserve">V záujme zachovania zdravia a bezpečnosti žiakov a zamestnancov v škole dôrazne odporúčame pred začiatkom školského roka 2021/2022 absolvovať možnosť </w:t>
      </w:r>
    </w:p>
    <w:p w14:paraId="235EDAB5" w14:textId="77777777" w:rsidR="00664B5F" w:rsidRDefault="0023742F" w:rsidP="00664B5F">
      <w:pPr>
        <w:pStyle w:val="Zkladntext26"/>
        <w:shd w:val="clear" w:color="auto" w:fill="auto"/>
        <w:tabs>
          <w:tab w:val="left" w:pos="868"/>
        </w:tabs>
        <w:spacing w:before="0" w:after="223"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realizovať </w:t>
      </w:r>
      <w:proofErr w:type="spellStart"/>
      <w:r w:rsidRPr="00664B5F">
        <w:rPr>
          <w:rFonts w:ascii="Times New Roman" w:hAnsi="Times New Roman" w:cs="Times New Roman"/>
          <w:sz w:val="24"/>
          <w:szCs w:val="24"/>
        </w:rPr>
        <w:t>samotestovanie</w:t>
      </w:r>
      <w:proofErr w:type="spellEnd"/>
      <w:r w:rsidRPr="00664B5F">
        <w:rPr>
          <w:rFonts w:ascii="Times New Roman" w:hAnsi="Times New Roman" w:cs="Times New Roman"/>
          <w:sz w:val="24"/>
          <w:szCs w:val="24"/>
        </w:rPr>
        <w:t xml:space="preserve"> na ochorenie COVID-19 v domácom prostredí v priebehu školského roka </w:t>
      </w:r>
      <w:proofErr w:type="spellStart"/>
      <w:r w:rsidRPr="00664B5F">
        <w:rPr>
          <w:rFonts w:ascii="Times New Roman" w:hAnsi="Times New Roman" w:cs="Times New Roman"/>
          <w:sz w:val="24"/>
          <w:szCs w:val="24"/>
        </w:rPr>
        <w:t>Ag</w:t>
      </w:r>
      <w:proofErr w:type="spellEnd"/>
      <w:r w:rsidRPr="00664B5F">
        <w:rPr>
          <w:rFonts w:ascii="Times New Roman" w:hAnsi="Times New Roman" w:cs="Times New Roman"/>
          <w:sz w:val="24"/>
          <w:szCs w:val="24"/>
        </w:rPr>
        <w:t xml:space="preserve"> testami, ktoré budú distribuované prostredníctvom škôl. Sadu 25 testov dostane každý rodič žiaka základnej, strednej a špeciálnej školy, ktorý o ne prejaví záujem - záujem o </w:t>
      </w:r>
      <w:proofErr w:type="spellStart"/>
      <w:r w:rsidRPr="00664B5F">
        <w:rPr>
          <w:rFonts w:ascii="Times New Roman" w:hAnsi="Times New Roman" w:cs="Times New Roman"/>
          <w:sz w:val="24"/>
          <w:szCs w:val="24"/>
        </w:rPr>
        <w:t>samotestovanie</w:t>
      </w:r>
      <w:proofErr w:type="spellEnd"/>
      <w:r w:rsidRPr="00664B5F">
        <w:rPr>
          <w:rFonts w:ascii="Times New Roman" w:hAnsi="Times New Roman" w:cs="Times New Roman"/>
          <w:sz w:val="24"/>
          <w:szCs w:val="24"/>
        </w:rPr>
        <w:t xml:space="preserve"> budú zisťovať školy od 23. 8. 2021. Po vyzdvihnutí testov na okresnom úrade školy rozdajú testy všetkým rodičom, ktorí nahlásili záujem, na základe podpisu.</w:t>
      </w:r>
      <w:bookmarkStart w:id="7" w:name="bookmark57"/>
      <w:bookmarkStart w:id="8" w:name="bookmark58"/>
    </w:p>
    <w:p w14:paraId="0DF66835" w14:textId="50568CA8" w:rsidR="0023742F" w:rsidRPr="00664B5F" w:rsidRDefault="0023742F" w:rsidP="00664B5F">
      <w:pPr>
        <w:pStyle w:val="Zkladntext26"/>
        <w:shd w:val="clear" w:color="auto" w:fill="auto"/>
        <w:tabs>
          <w:tab w:val="left" w:pos="868"/>
        </w:tabs>
        <w:spacing w:before="0" w:after="223" w:line="360" w:lineRule="auto"/>
        <w:ind w:left="57" w:firstLine="0"/>
        <w:jc w:val="both"/>
        <w:rPr>
          <w:rFonts w:ascii="Times New Roman" w:hAnsi="Times New Roman" w:cs="Times New Roman"/>
          <w:sz w:val="24"/>
          <w:szCs w:val="24"/>
        </w:rPr>
      </w:pPr>
      <w:r w:rsidRPr="00664B5F">
        <w:rPr>
          <w:rFonts w:ascii="Times New Roman" w:hAnsi="Times New Roman" w:cs="Times New Roman"/>
          <w:b/>
          <w:bCs/>
          <w:sz w:val="28"/>
          <w:szCs w:val="28"/>
        </w:rPr>
        <w:t xml:space="preserve">Postup pri náhrade </w:t>
      </w:r>
      <w:r w:rsidR="00C557A0" w:rsidRPr="00664B5F">
        <w:rPr>
          <w:rFonts w:ascii="Times New Roman" w:hAnsi="Times New Roman" w:cs="Times New Roman"/>
          <w:b/>
          <w:bCs/>
          <w:sz w:val="28"/>
          <w:szCs w:val="28"/>
        </w:rPr>
        <w:t>mzdy</w:t>
      </w:r>
      <w:r w:rsidRPr="00664B5F">
        <w:rPr>
          <w:rFonts w:ascii="Times New Roman" w:hAnsi="Times New Roman" w:cs="Times New Roman"/>
          <w:b/>
          <w:bCs/>
          <w:sz w:val="28"/>
          <w:szCs w:val="28"/>
        </w:rPr>
        <w:t xml:space="preserve"> v súvislosti s ochorením COVID-19</w:t>
      </w:r>
      <w:bookmarkEnd w:id="7"/>
      <w:bookmarkEnd w:id="8"/>
    </w:p>
    <w:p w14:paraId="41086CE1" w14:textId="179848F2" w:rsidR="0023742F" w:rsidRPr="00664B5F" w:rsidRDefault="0023742F"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Rodič má nárok na ošetrovné (OČR) ak riaditeľ</w:t>
      </w:r>
      <w:r w:rsidR="00E953A3" w:rsidRPr="00664B5F">
        <w:rPr>
          <w:rFonts w:ascii="Times New Roman" w:hAnsi="Times New Roman" w:cs="Times New Roman"/>
          <w:sz w:val="24"/>
          <w:szCs w:val="24"/>
        </w:rPr>
        <w:t>ka</w:t>
      </w:r>
      <w:r w:rsidRPr="00664B5F">
        <w:rPr>
          <w:rFonts w:ascii="Times New Roman" w:hAnsi="Times New Roman" w:cs="Times New Roman"/>
          <w:sz w:val="24"/>
          <w:szCs w:val="24"/>
        </w:rPr>
        <w:t xml:space="preserve"> školy alebo miestne príslušný regionálny úrad verejného zdravotníctva rozhodol o prerušení vyučovania v triede žiaka do 11 rokov, alebo ak žiak vyžaduje celodenné ošetrovanie na základe potvrdenia všeobecného lekára pre deti a dorast.</w:t>
      </w:r>
    </w:p>
    <w:p w14:paraId="7B45D358" w14:textId="77777777" w:rsidR="0023742F" w:rsidRPr="00664B5F" w:rsidRDefault="0023742F"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Ak rodič nechá žiaka doma na základe vlastného rozhodnutia, nárok na OČR mu nevzniká.</w:t>
      </w:r>
      <w:r w:rsidRPr="00664B5F">
        <w:rPr>
          <w:rFonts w:ascii="Times New Roman" w:hAnsi="Times New Roman" w:cs="Times New Roman"/>
          <w:sz w:val="24"/>
          <w:szCs w:val="24"/>
        </w:rPr>
        <w:t xml:space="preserve"> V prípade potreby zabezpečenia starostlivosti o dieťa tak rodič môže čerpať dovolenku alebo sa dohodnúť so zamestnávateľom na práci z domu (horne </w:t>
      </w:r>
      <w:proofErr w:type="spellStart"/>
      <w:r w:rsidRPr="00664B5F">
        <w:rPr>
          <w:rFonts w:ascii="Times New Roman" w:hAnsi="Times New Roman" w:cs="Times New Roman"/>
          <w:sz w:val="24"/>
          <w:szCs w:val="24"/>
        </w:rPr>
        <w:t>office</w:t>
      </w:r>
      <w:proofErr w:type="spellEnd"/>
      <w:r w:rsidRPr="00664B5F">
        <w:rPr>
          <w:rFonts w:ascii="Times New Roman" w:hAnsi="Times New Roman" w:cs="Times New Roman"/>
          <w:sz w:val="24"/>
          <w:szCs w:val="24"/>
        </w:rPr>
        <w:t>).</w:t>
      </w:r>
    </w:p>
    <w:p w14:paraId="512D9C3F" w14:textId="77777777" w:rsidR="00120C43" w:rsidRPr="00664B5F" w:rsidRDefault="00120C43" w:rsidP="00664B5F">
      <w:pPr>
        <w:keepNext/>
        <w:keepLines/>
        <w:spacing w:after="169" w:line="360" w:lineRule="auto"/>
        <w:ind w:left="57"/>
        <w:rPr>
          <w:rStyle w:val="Zhlavie60"/>
          <w:rFonts w:ascii="Times New Roman" w:hAnsi="Times New Roman" w:cs="Times New Roman"/>
          <w:sz w:val="24"/>
          <w:szCs w:val="24"/>
        </w:rPr>
      </w:pPr>
      <w:bookmarkStart w:id="9" w:name="bookmark60"/>
    </w:p>
    <w:p w14:paraId="15CE3ACD" w14:textId="0A21E3D2" w:rsidR="00120C43" w:rsidRPr="00664B5F" w:rsidRDefault="00120C43" w:rsidP="00664B5F">
      <w:pPr>
        <w:keepNext/>
        <w:keepLines/>
        <w:spacing w:after="169" w:line="360" w:lineRule="auto"/>
        <w:ind w:left="57"/>
        <w:jc w:val="center"/>
        <w:rPr>
          <w:rFonts w:ascii="Times New Roman" w:hAnsi="Times New Roman" w:cs="Times New Roman"/>
          <w:b/>
          <w:bCs/>
          <w:sz w:val="28"/>
          <w:szCs w:val="28"/>
        </w:rPr>
      </w:pPr>
      <w:r w:rsidRPr="00664B5F">
        <w:rPr>
          <w:rStyle w:val="Zhlavie60"/>
          <w:rFonts w:ascii="Times New Roman" w:hAnsi="Times New Roman" w:cs="Times New Roman"/>
          <w:b/>
          <w:bCs/>
          <w:sz w:val="28"/>
          <w:szCs w:val="28"/>
        </w:rPr>
        <w:t>ZELENÁ FÁZA</w:t>
      </w:r>
      <w:bookmarkEnd w:id="9"/>
    </w:p>
    <w:p w14:paraId="23B283A5" w14:textId="77777777" w:rsidR="00120C43" w:rsidRPr="00664B5F" w:rsidRDefault="00120C43" w:rsidP="00664B5F">
      <w:pPr>
        <w:pStyle w:val="Zkladntext26"/>
        <w:shd w:val="clear" w:color="auto" w:fill="auto"/>
        <w:spacing w:before="0" w:after="145"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Zelená fáza</w:t>
      </w:r>
      <w:r w:rsidRPr="00664B5F">
        <w:rPr>
          <w:rStyle w:val="Zkladntext9"/>
          <w:rFonts w:ascii="Times New Roman" w:hAnsi="Times New Roman" w:cs="Times New Roman"/>
          <w:sz w:val="24"/>
          <w:szCs w:val="24"/>
        </w:rPr>
        <w:t xml:space="preserve"> </w:t>
      </w:r>
      <w:r w:rsidRPr="00664B5F">
        <w:rPr>
          <w:rFonts w:ascii="Times New Roman" w:hAnsi="Times New Roman" w:cs="Times New Roman"/>
          <w:sz w:val="24"/>
          <w:szCs w:val="24"/>
        </w:rPr>
        <w:t>predstavuje stav, kedy v škole:</w:t>
      </w:r>
    </w:p>
    <w:p w14:paraId="12711B20" w14:textId="77777777" w:rsidR="00120C43" w:rsidRPr="00664B5F" w:rsidRDefault="00120C43" w:rsidP="00664B5F">
      <w:pPr>
        <w:pStyle w:val="Zkladntext26"/>
        <w:numPr>
          <w:ilvl w:val="8"/>
          <w:numId w:val="37"/>
        </w:numPr>
        <w:shd w:val="clear" w:color="auto" w:fill="auto"/>
        <w:tabs>
          <w:tab w:val="left" w:pos="1630"/>
        </w:tabs>
        <w:spacing w:before="0" w:after="105" w:line="360" w:lineRule="auto"/>
        <w:ind w:left="57" w:hanging="360"/>
        <w:jc w:val="both"/>
        <w:rPr>
          <w:rFonts w:ascii="Times New Roman" w:hAnsi="Times New Roman" w:cs="Times New Roman"/>
          <w:sz w:val="24"/>
          <w:szCs w:val="24"/>
        </w:rPr>
      </w:pPr>
      <w:r w:rsidRPr="00664B5F">
        <w:rPr>
          <w:rFonts w:ascii="Times New Roman" w:hAnsi="Times New Roman" w:cs="Times New Roman"/>
          <w:sz w:val="24"/>
          <w:szCs w:val="24"/>
        </w:rPr>
        <w:t>nie je žiadna osoba s podozrením na ochorenie COVID-19 (t.j. žiadna osoba na škole nebola úzkym kontaktom osoby pozitívnej na ochorenie COVID-19),</w:t>
      </w:r>
    </w:p>
    <w:p w14:paraId="182A475C" w14:textId="77777777" w:rsidR="00120C43" w:rsidRPr="00664B5F" w:rsidRDefault="00120C43" w:rsidP="00664B5F">
      <w:pPr>
        <w:pStyle w:val="Zkladntext26"/>
        <w:numPr>
          <w:ilvl w:val="8"/>
          <w:numId w:val="37"/>
        </w:numPr>
        <w:shd w:val="clear" w:color="auto" w:fill="auto"/>
        <w:tabs>
          <w:tab w:val="left" w:pos="1606"/>
        </w:tabs>
        <w:spacing w:before="0" w:after="136" w:line="360" w:lineRule="auto"/>
        <w:ind w:left="57" w:hanging="360"/>
        <w:jc w:val="both"/>
        <w:rPr>
          <w:rFonts w:ascii="Times New Roman" w:hAnsi="Times New Roman" w:cs="Times New Roman"/>
          <w:sz w:val="24"/>
          <w:szCs w:val="24"/>
        </w:rPr>
      </w:pPr>
      <w:r w:rsidRPr="00664B5F">
        <w:rPr>
          <w:rFonts w:ascii="Times New Roman" w:hAnsi="Times New Roman" w:cs="Times New Roman"/>
          <w:sz w:val="24"/>
          <w:szCs w:val="24"/>
        </w:rPr>
        <w:t>je jedna alebo viac osôb podozrivých na ochorenie COVID-19 (t.j. jedna alebo viac osôb sú v karanténe, lebo mimo školy prišli do kontaktu s osobou pozitívnou na COVID-19).</w:t>
      </w:r>
    </w:p>
    <w:p w14:paraId="290058C2" w14:textId="77777777" w:rsidR="00120C43" w:rsidRPr="00664B5F" w:rsidRDefault="00120C43" w:rsidP="00664B5F">
      <w:pPr>
        <w:spacing w:line="360" w:lineRule="auto"/>
        <w:ind w:left="57"/>
        <w:rPr>
          <w:rFonts w:ascii="Times New Roman" w:hAnsi="Times New Roman" w:cs="Times New Roman"/>
          <w:sz w:val="24"/>
          <w:szCs w:val="24"/>
        </w:rPr>
      </w:pPr>
      <w:r w:rsidRPr="00664B5F">
        <w:rPr>
          <w:rFonts w:ascii="Times New Roman" w:hAnsi="Times New Roman" w:cs="Times New Roman"/>
          <w:sz w:val="24"/>
          <w:szCs w:val="24"/>
        </w:rPr>
        <w:t>Osobu s podozrením na ochorenie COVID-19 (tzn. bola úzkym kontaktom osoby pozitívnej na ochorenie COVID-19) môže určiť jedine regionálny úrad verejného zdravotníctva alebo všeobecný lekár a následne musí byť táto skutočnosť oznámená škole zo strany osoby s podozrením na ochorenie COVID-19 (alebo jej rodiča).</w:t>
      </w:r>
    </w:p>
    <w:p w14:paraId="0D59D722" w14:textId="48A829C5" w:rsidR="00120C43" w:rsidRPr="00664B5F" w:rsidRDefault="003B0B22" w:rsidP="00664B5F">
      <w:pPr>
        <w:pStyle w:val="Zkladntext26"/>
        <w:numPr>
          <w:ilvl w:val="9"/>
          <w:numId w:val="37"/>
        </w:numPr>
        <w:shd w:val="clear" w:color="auto" w:fill="auto"/>
        <w:tabs>
          <w:tab w:val="left" w:pos="1046"/>
        </w:tabs>
        <w:spacing w:before="0" w:after="116"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V </w:t>
      </w:r>
      <w:r w:rsidR="00120C43" w:rsidRPr="00664B5F">
        <w:rPr>
          <w:rFonts w:ascii="Times New Roman" w:hAnsi="Times New Roman" w:cs="Times New Roman"/>
          <w:sz w:val="24"/>
          <w:szCs w:val="24"/>
        </w:rPr>
        <w:t>prípade podozrenia na ochorenie COVID-19 škola následne postupuje podľa nižšie uvedených krokov a poskytuje plnú súčinnosť regionálnemu úradu verejného zdravotníctva a všeobecnému lekárovi.</w:t>
      </w:r>
    </w:p>
    <w:p w14:paraId="4A9EDFDC" w14:textId="77777777" w:rsidR="00120C43" w:rsidRPr="00664B5F" w:rsidRDefault="00120C43" w:rsidP="00664B5F">
      <w:pPr>
        <w:pStyle w:val="Zkladntext26"/>
        <w:numPr>
          <w:ilvl w:val="0"/>
          <w:numId w:val="39"/>
        </w:numPr>
        <w:shd w:val="clear" w:color="auto" w:fill="auto"/>
        <w:tabs>
          <w:tab w:val="left" w:pos="1225"/>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Nikto s príznakmi infekcie dýchacích ciest, ktoré by mohli zodpovedať príznakom ochorenia COVID-19 nesmie vstúpiť do priestorov školy alebo školského zariadenia.</w:t>
      </w:r>
    </w:p>
    <w:p w14:paraId="4BFED0B7" w14:textId="77777777" w:rsidR="00120C43" w:rsidRPr="00664B5F" w:rsidRDefault="00120C43" w:rsidP="00664B5F">
      <w:pPr>
        <w:pStyle w:val="Zkladntext26"/>
        <w:numPr>
          <w:ilvl w:val="0"/>
          <w:numId w:val="39"/>
        </w:numPr>
        <w:shd w:val="clear" w:color="auto" w:fill="auto"/>
        <w:tabs>
          <w:tab w:val="left" w:pos="1206"/>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lastRenderedPageBreak/>
        <w:t>Ak žiak v priebehu dňa vykazuje niektorý z možných príznakov ochorenia COVID-19, je nutné umiestniť ho do samostatnej izolačnej miestnosti a kontaktovať rodiča, ktorý ho bezodkladne vyzdvihne.</w:t>
      </w:r>
    </w:p>
    <w:p w14:paraId="0999D580" w14:textId="77777777" w:rsidR="00120C43" w:rsidRPr="00664B5F" w:rsidRDefault="00120C43" w:rsidP="00664B5F">
      <w:pPr>
        <w:pStyle w:val="Zkladntext26"/>
        <w:numPr>
          <w:ilvl w:val="0"/>
          <w:numId w:val="39"/>
        </w:numPr>
        <w:shd w:val="clear" w:color="auto" w:fill="auto"/>
        <w:tabs>
          <w:tab w:val="left" w:pos="1206"/>
        </w:tabs>
        <w:spacing w:before="0" w:after="283"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Ak sa u zamestnanca školy objavia príznaky ochorenia COVID-19 v priebehu jeho pracovného dňa, bezodkladne o tom informuje riaditeľa školy a opustí školu v najkratšom možnom čase.</w:t>
      </w:r>
    </w:p>
    <w:p w14:paraId="6DA03AE2" w14:textId="77777777" w:rsidR="00120C43" w:rsidRPr="00322943" w:rsidRDefault="00120C43" w:rsidP="00664B5F">
      <w:pPr>
        <w:spacing w:after="63" w:line="360" w:lineRule="auto"/>
        <w:ind w:left="57"/>
        <w:rPr>
          <w:rFonts w:ascii="Times New Roman" w:hAnsi="Times New Roman" w:cs="Times New Roman"/>
          <w:b/>
          <w:sz w:val="24"/>
          <w:szCs w:val="24"/>
        </w:rPr>
      </w:pPr>
      <w:r w:rsidRPr="00322943">
        <w:rPr>
          <w:rFonts w:ascii="Times New Roman" w:hAnsi="Times New Roman" w:cs="Times New Roman"/>
          <w:b/>
          <w:sz w:val="24"/>
          <w:szCs w:val="24"/>
        </w:rPr>
        <w:t>Pri podozrení na ochorenie COVID-19 v prípade žiaka</w:t>
      </w:r>
    </w:p>
    <w:p w14:paraId="36FFD076"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Žiak s podozrením na ochorenie COVID-19 (bol v úzkom kontakte s osobou pozitívnou na COVID-19 mimo školy) nenavštevuje školu ani školské zariadenie 14 dní od posledného kontaktu s osobou pozitívnou na COVID-19. Ak bol žiak označený ako úzky kontakt, do karantény ide len tento žiak a nie jeho trieda/spolužiaci.</w:t>
      </w:r>
    </w:p>
    <w:p w14:paraId="0EED0920" w14:textId="77777777" w:rsidR="00120C43" w:rsidRPr="00664B5F" w:rsidRDefault="00120C43" w:rsidP="00664B5F">
      <w:pPr>
        <w:pStyle w:val="Zkladntext190"/>
        <w:shd w:val="clear" w:color="auto" w:fill="auto"/>
        <w:spacing w:before="0" w:after="163" w:line="360" w:lineRule="auto"/>
        <w:ind w:left="57"/>
        <w:rPr>
          <w:rFonts w:ascii="Times New Roman" w:hAnsi="Times New Roman" w:cs="Times New Roman"/>
          <w:sz w:val="24"/>
          <w:szCs w:val="24"/>
        </w:rPr>
      </w:pPr>
      <w:r w:rsidRPr="00664B5F">
        <w:rPr>
          <w:rFonts w:ascii="Times New Roman" w:hAnsi="Times New Roman" w:cs="Times New Roman"/>
          <w:sz w:val="24"/>
          <w:szCs w:val="24"/>
        </w:rPr>
        <w:t>Pokiaľ bol žiak</w:t>
      </w:r>
      <w:r w:rsidRPr="00664B5F">
        <w:rPr>
          <w:rStyle w:val="Zkladntext19Arial10bodovTunRiadkovanie0pt"/>
          <w:rFonts w:ascii="Times New Roman" w:hAnsi="Times New Roman" w:cs="Times New Roman"/>
          <w:sz w:val="24"/>
          <w:szCs w:val="24"/>
        </w:rPr>
        <w:t xml:space="preserve"> úzkym kontaktom osoby pozitívnej na COVID-19 mimo školy, vysoko odporúčame, aby absolvoval RT-PCR test</w:t>
      </w:r>
      <w:r w:rsidRPr="00664B5F">
        <w:rPr>
          <w:rFonts w:ascii="Times New Roman" w:hAnsi="Times New Roman" w:cs="Times New Roman"/>
          <w:sz w:val="24"/>
          <w:szCs w:val="24"/>
        </w:rPr>
        <w:t xml:space="preserve"> nariadený regionálnych úradom verejného zdravotníctva alebo všeobecným lekárom pre deti a dorast a minimalizoval tak riziko prenosu nákazy na pôdu školy.</w:t>
      </w:r>
    </w:p>
    <w:p w14:paraId="3683C454" w14:textId="77777777" w:rsidR="00120C43" w:rsidRPr="00664B5F" w:rsidRDefault="00120C43" w:rsidP="00664B5F">
      <w:pPr>
        <w:pStyle w:val="Zkladntext26"/>
        <w:shd w:val="clear" w:color="auto" w:fill="auto"/>
        <w:spacing w:before="0" w:after="14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Ak žiak s podozrením na ochorenie COVID-19 absolvuje RT-PCR testu a výsledok je:</w:t>
      </w:r>
    </w:p>
    <w:p w14:paraId="780F8ABA" w14:textId="77777777" w:rsidR="00120C43" w:rsidRPr="00664B5F" w:rsidRDefault="00120C43" w:rsidP="00664B5F">
      <w:pPr>
        <w:pStyle w:val="Zkladntext26"/>
        <w:numPr>
          <w:ilvl w:val="1"/>
          <w:numId w:val="39"/>
        </w:numPr>
        <w:shd w:val="clear" w:color="auto" w:fill="auto"/>
        <w:tabs>
          <w:tab w:val="left" w:pos="1297"/>
        </w:tabs>
        <w:spacing w:before="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negatívny - rodič informuje školu, žiak pokračuje v14-dňovej karanténe, ale výučba pokračuje štandardným spôsobom,</w:t>
      </w:r>
    </w:p>
    <w:p w14:paraId="0749F4F7" w14:textId="77777777" w:rsidR="00120C43" w:rsidRPr="00664B5F" w:rsidRDefault="00120C43" w:rsidP="00664B5F">
      <w:pPr>
        <w:pStyle w:val="Zkladntext26"/>
        <w:numPr>
          <w:ilvl w:val="1"/>
          <w:numId w:val="39"/>
        </w:numPr>
        <w:shd w:val="clear" w:color="auto" w:fill="auto"/>
        <w:tabs>
          <w:tab w:val="left" w:pos="1287"/>
        </w:tabs>
        <w:spacing w:before="0" w:after="120" w:line="360" w:lineRule="auto"/>
        <w:ind w:left="57" w:hanging="420"/>
        <w:jc w:val="both"/>
        <w:rPr>
          <w:rFonts w:ascii="Times New Roman" w:hAnsi="Times New Roman" w:cs="Times New Roman"/>
          <w:sz w:val="24"/>
          <w:szCs w:val="24"/>
        </w:rPr>
      </w:pPr>
      <w:r w:rsidRPr="00664B5F">
        <w:rPr>
          <w:rFonts w:ascii="Times New Roman" w:hAnsi="Times New Roman" w:cs="Times New Roman"/>
          <w:sz w:val="24"/>
          <w:szCs w:val="24"/>
        </w:rPr>
        <w:t xml:space="preserve">pozitívny - rodič informuje školu, žiak pokračuje v izolácii pod dozorom všeobecného lekára pre deti a dorast, ktorý rozhoduje o jej ukončení. Škola prechádza do </w:t>
      </w:r>
      <w:r w:rsidRPr="00664B5F">
        <w:rPr>
          <w:rStyle w:val="Zkladntext10"/>
          <w:rFonts w:ascii="Times New Roman" w:hAnsi="Times New Roman" w:cs="Times New Roman"/>
          <w:sz w:val="24"/>
          <w:szCs w:val="24"/>
        </w:rPr>
        <w:t xml:space="preserve">Oranžovej fázy </w:t>
      </w:r>
      <w:r w:rsidRPr="00664B5F">
        <w:rPr>
          <w:rFonts w:ascii="Times New Roman" w:hAnsi="Times New Roman" w:cs="Times New Roman"/>
          <w:sz w:val="24"/>
          <w:szCs w:val="24"/>
        </w:rPr>
        <w:t>ŠKOLSKÉHO SEMAFORU.</w:t>
      </w:r>
    </w:p>
    <w:p w14:paraId="3B4750B8" w14:textId="0147D0F8" w:rsidR="00120C43" w:rsidRPr="00664B5F" w:rsidRDefault="00322943" w:rsidP="00322943">
      <w:pPr>
        <w:pStyle w:val="Zkladntext26"/>
        <w:shd w:val="clear" w:color="auto" w:fill="auto"/>
        <w:tabs>
          <w:tab w:val="left" w:pos="1046"/>
        </w:tabs>
        <w:spacing w:before="0" w:after="283" w:line="360" w:lineRule="auto"/>
        <w:ind w:left="57" w:firstLine="0"/>
        <w:jc w:val="both"/>
        <w:rPr>
          <w:rFonts w:ascii="Times New Roman" w:hAnsi="Times New Roman" w:cs="Times New Roman"/>
          <w:sz w:val="24"/>
          <w:szCs w:val="24"/>
        </w:rPr>
      </w:pPr>
      <w:r>
        <w:rPr>
          <w:rFonts w:ascii="Times New Roman" w:hAnsi="Times New Roman" w:cs="Times New Roman"/>
          <w:sz w:val="24"/>
          <w:szCs w:val="24"/>
        </w:rPr>
        <w:t xml:space="preserve">V </w:t>
      </w:r>
      <w:r w:rsidR="00120C43" w:rsidRPr="00664B5F">
        <w:rPr>
          <w:rFonts w:ascii="Times New Roman" w:hAnsi="Times New Roman" w:cs="Times New Roman"/>
          <w:sz w:val="24"/>
          <w:szCs w:val="24"/>
        </w:rPr>
        <w:t>prípade, že žiak s podozrením na ochorenie COVID-19 neabsolvuje RT-PCR test, absolvuje 14-dňovú karanténu podľa aktuálne platnej vyhlášky Úradu verejného zdravotníctva SR a o ukončení karantény rozhoduje jeho všeobecný lekár pre deti a dorast.</w:t>
      </w:r>
    </w:p>
    <w:p w14:paraId="39F06408" w14:textId="77777777" w:rsidR="00120C43" w:rsidRPr="00664B5F" w:rsidRDefault="00120C43" w:rsidP="00664B5F">
      <w:pPr>
        <w:spacing w:after="145" w:line="360" w:lineRule="auto"/>
        <w:ind w:left="57"/>
        <w:rPr>
          <w:rFonts w:ascii="Times New Roman" w:hAnsi="Times New Roman" w:cs="Times New Roman"/>
          <w:sz w:val="24"/>
          <w:szCs w:val="24"/>
        </w:rPr>
      </w:pPr>
      <w:r w:rsidRPr="00664B5F">
        <w:rPr>
          <w:rFonts w:ascii="Times New Roman" w:hAnsi="Times New Roman" w:cs="Times New Roman"/>
          <w:sz w:val="24"/>
          <w:szCs w:val="24"/>
        </w:rPr>
        <w:t>Pri podozrení na ochorenie v prípade zamestnanca</w:t>
      </w:r>
    </w:p>
    <w:p w14:paraId="563A61CB" w14:textId="77777777" w:rsidR="00120C43" w:rsidRPr="00664B5F" w:rsidRDefault="00120C43"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Zamestnanec s podozrením na ochorenie COVID-19 nechodí do práce. Ak absolvuje RT-PCR testu a výsledok je:</w:t>
      </w:r>
    </w:p>
    <w:p w14:paraId="007FBA2C" w14:textId="77777777" w:rsidR="00120C43" w:rsidRPr="00664B5F" w:rsidRDefault="00120C43" w:rsidP="00664B5F">
      <w:pPr>
        <w:pStyle w:val="Zkladntext26"/>
        <w:numPr>
          <w:ilvl w:val="3"/>
          <w:numId w:val="39"/>
        </w:numPr>
        <w:shd w:val="clear" w:color="auto" w:fill="auto"/>
        <w:tabs>
          <w:tab w:val="left" w:pos="1317"/>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negatívny - informuje zamestnávateľa, výučba pokračuje štandardným spôsobom,</w:t>
      </w:r>
    </w:p>
    <w:p w14:paraId="3F15EACC" w14:textId="77777777" w:rsidR="00120C43" w:rsidRPr="00664B5F" w:rsidRDefault="00120C43" w:rsidP="00664B5F">
      <w:pPr>
        <w:pStyle w:val="Zkladntext26"/>
        <w:numPr>
          <w:ilvl w:val="3"/>
          <w:numId w:val="39"/>
        </w:numPr>
        <w:shd w:val="clear" w:color="auto" w:fill="auto"/>
        <w:tabs>
          <w:tab w:val="left" w:pos="1302"/>
        </w:tabs>
        <w:spacing w:before="0" w:after="56"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 xml:space="preserve">pozitívny - informuje zamestnávateľa, a škola prechádza sa do </w:t>
      </w:r>
      <w:r w:rsidRPr="00664B5F">
        <w:rPr>
          <w:rStyle w:val="Zkladntext11"/>
          <w:rFonts w:ascii="Times New Roman" w:hAnsi="Times New Roman" w:cs="Times New Roman"/>
          <w:sz w:val="24"/>
          <w:szCs w:val="24"/>
        </w:rPr>
        <w:t xml:space="preserve">Oranžovej </w:t>
      </w:r>
      <w:proofErr w:type="spellStart"/>
      <w:r w:rsidRPr="00664B5F">
        <w:rPr>
          <w:rStyle w:val="Zkladntext11"/>
          <w:rFonts w:ascii="Times New Roman" w:hAnsi="Times New Roman" w:cs="Times New Roman"/>
          <w:sz w:val="24"/>
          <w:szCs w:val="24"/>
        </w:rPr>
        <w:t>fázv</w:t>
      </w:r>
      <w:proofErr w:type="spellEnd"/>
      <w:r w:rsidRPr="00664B5F">
        <w:rPr>
          <w:rStyle w:val="Zkladntext11"/>
          <w:rFonts w:ascii="Times New Roman" w:hAnsi="Times New Roman" w:cs="Times New Roman"/>
          <w:sz w:val="24"/>
          <w:szCs w:val="24"/>
        </w:rPr>
        <w:t xml:space="preserve"> </w:t>
      </w:r>
      <w:r w:rsidRPr="00664B5F">
        <w:rPr>
          <w:rFonts w:ascii="Times New Roman" w:hAnsi="Times New Roman" w:cs="Times New Roman"/>
          <w:sz w:val="24"/>
          <w:szCs w:val="24"/>
        </w:rPr>
        <w:t>podľa ŠKOLSKÉHO SEMAFORU.</w:t>
      </w:r>
    </w:p>
    <w:p w14:paraId="46DD7285" w14:textId="77777777" w:rsidR="00120C43" w:rsidRPr="00664B5F" w:rsidRDefault="00120C43" w:rsidP="00664B5F">
      <w:pPr>
        <w:pStyle w:val="Zkladntext26"/>
        <w:shd w:val="clear" w:color="auto" w:fill="auto"/>
        <w:spacing w:before="0" w:after="103"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prípade, že zamestnanec s podozrením na ochorenie COVID-19 neabsolvuje RT-PCR test, nastupuje do karantény podľa aktuálne platnej vyhlášky Úradu verejného zdravotníctva SR a o ukončení karantény rozhoduje jeho všeobecný lekár.</w:t>
      </w:r>
    </w:p>
    <w:p w14:paraId="387F3886" w14:textId="77777777" w:rsidR="00120C43" w:rsidRPr="00664B5F" w:rsidRDefault="00120C43" w:rsidP="00664B5F">
      <w:pPr>
        <w:pStyle w:val="Zhlavie70"/>
        <w:keepNext/>
        <w:keepLines/>
        <w:shd w:val="clear" w:color="auto" w:fill="auto"/>
        <w:spacing w:before="0" w:after="154" w:line="360" w:lineRule="auto"/>
        <w:ind w:left="57" w:hanging="400"/>
        <w:rPr>
          <w:rFonts w:ascii="Times New Roman" w:hAnsi="Times New Roman" w:cs="Times New Roman"/>
          <w:sz w:val="24"/>
          <w:szCs w:val="24"/>
        </w:rPr>
      </w:pPr>
      <w:bookmarkStart w:id="10" w:name="bookmark61"/>
      <w:r w:rsidRPr="00664B5F">
        <w:rPr>
          <w:rFonts w:ascii="Times New Roman" w:hAnsi="Times New Roman" w:cs="Times New Roman"/>
          <w:sz w:val="24"/>
          <w:szCs w:val="24"/>
        </w:rPr>
        <w:lastRenderedPageBreak/>
        <w:t>Prevádzkové odporúčania v zelenej fáze</w:t>
      </w:r>
      <w:bookmarkEnd w:id="10"/>
    </w:p>
    <w:p w14:paraId="03A84F37" w14:textId="2C0FF6C7" w:rsidR="00120C43" w:rsidRPr="00664B5F" w:rsidRDefault="00120C43" w:rsidP="00664B5F">
      <w:pPr>
        <w:pStyle w:val="Zkladntext26"/>
        <w:numPr>
          <w:ilvl w:val="0"/>
          <w:numId w:val="40"/>
        </w:numPr>
        <w:shd w:val="clear" w:color="auto" w:fill="auto"/>
        <w:tabs>
          <w:tab w:val="left" w:pos="1226"/>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 xml:space="preserve">Telesnú a športovú výchovu odporúčame organizovať v prípade priaznivých klimatických podmienok v exteriéri (školský dvor, okolie školy, park a pod.) formou, ktorá nepredstavuje zvýšené epidemiologické riziko prenosu infekčného ochorenia COVID-19. Telesnú a športovú výchovu v interiéri odporúčame realizovať s minimalizovaním premiešavania tried. Režim </w:t>
      </w:r>
      <w:r w:rsidR="003B0B22" w:rsidRPr="00664B5F">
        <w:rPr>
          <w:rFonts w:ascii="Times New Roman" w:hAnsi="Times New Roman" w:cs="Times New Roman"/>
          <w:sz w:val="24"/>
          <w:szCs w:val="24"/>
        </w:rPr>
        <w:t xml:space="preserve">priestorov na cvičenie </w:t>
      </w:r>
      <w:r w:rsidRPr="00664B5F">
        <w:rPr>
          <w:rFonts w:ascii="Times New Roman" w:hAnsi="Times New Roman" w:cs="Times New Roman"/>
          <w:sz w:val="24"/>
          <w:szCs w:val="24"/>
        </w:rPr>
        <w:t xml:space="preserve">odporúčame zabezpečovať v súlade s COVID Automatom pre šport, ktorý je zverejnený na webovej stránke: </w:t>
      </w:r>
      <w:hyperlink r:id="rId10" w:history="1">
        <w:r w:rsidRPr="00664B5F">
          <w:rPr>
            <w:rStyle w:val="Hypertextovprepojenie"/>
            <w:rFonts w:ascii="Times New Roman" w:hAnsi="Times New Roman" w:cs="Times New Roman"/>
            <w:sz w:val="24"/>
            <w:szCs w:val="24"/>
            <w:lang w:val="en-US"/>
          </w:rPr>
          <w:t>www.covidsport.sk.</w:t>
        </w:r>
      </w:hyperlink>
    </w:p>
    <w:p w14:paraId="6AF39EFC" w14:textId="77777777" w:rsidR="00120C43" w:rsidRPr="00664B5F" w:rsidRDefault="00120C43" w:rsidP="00664B5F">
      <w:pPr>
        <w:pStyle w:val="Zkladntext26"/>
        <w:numPr>
          <w:ilvl w:val="0"/>
          <w:numId w:val="40"/>
        </w:numPr>
        <w:shd w:val="clear" w:color="auto" w:fill="auto"/>
        <w:tabs>
          <w:tab w:val="left" w:pos="1245"/>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 xml:space="preserve">Nižšie spomenuté školské aktivity neodporúčame plánovať, keďže sa riadia usmerneniami COVID Automatu o hromadných podujatiach a v prípade zhoršenia </w:t>
      </w:r>
      <w:proofErr w:type="spellStart"/>
      <w:r w:rsidRPr="00664B5F">
        <w:rPr>
          <w:rFonts w:ascii="Times New Roman" w:hAnsi="Times New Roman" w:cs="Times New Roman"/>
          <w:sz w:val="24"/>
          <w:szCs w:val="24"/>
        </w:rPr>
        <w:t>pandemickej</w:t>
      </w:r>
      <w:proofErr w:type="spellEnd"/>
      <w:r w:rsidRPr="00664B5F">
        <w:rPr>
          <w:rFonts w:ascii="Times New Roman" w:hAnsi="Times New Roman" w:cs="Times New Roman"/>
          <w:sz w:val="24"/>
          <w:szCs w:val="24"/>
        </w:rPr>
        <w:t xml:space="preserve"> situácie v okrese hrozí ich zrušenie:</w:t>
      </w:r>
    </w:p>
    <w:p w14:paraId="1F27179E" w14:textId="77777777" w:rsidR="00120C43" w:rsidRPr="00664B5F" w:rsidRDefault="00120C43" w:rsidP="00664B5F">
      <w:pPr>
        <w:pStyle w:val="Zkladntext26"/>
        <w:numPr>
          <w:ilvl w:val="0"/>
          <w:numId w:val="40"/>
        </w:numPr>
        <w:shd w:val="clear" w:color="auto" w:fill="auto"/>
        <w:tabs>
          <w:tab w:val="left" w:pos="1626"/>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materských školách</w:t>
      </w:r>
      <w:r w:rsidRPr="00664B5F">
        <w:rPr>
          <w:rFonts w:ascii="Times New Roman" w:hAnsi="Times New Roman" w:cs="Times New Roman"/>
          <w:sz w:val="24"/>
          <w:szCs w:val="24"/>
        </w:rPr>
        <w:t xml:space="preserve"> podľa § 28 ods. 16 zákona č. 245/2008 Z. z.:</w:t>
      </w:r>
    </w:p>
    <w:p w14:paraId="39C1DBCB" w14:textId="03909883" w:rsidR="00120C43" w:rsidRPr="00664B5F" w:rsidRDefault="006A7712" w:rsidP="00664B5F">
      <w:pPr>
        <w:pStyle w:val="Zkladntext26"/>
        <w:shd w:val="clear" w:color="auto" w:fill="auto"/>
        <w:tabs>
          <w:tab w:val="left" w:pos="201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pobyty detí v škole v prírode,</w:t>
      </w:r>
    </w:p>
    <w:p w14:paraId="5D19DAF4" w14:textId="5D377DEE" w:rsidR="00120C43" w:rsidRPr="00664B5F" w:rsidRDefault="006A7712" w:rsidP="00664B5F">
      <w:pPr>
        <w:pStyle w:val="Zkladntext26"/>
        <w:shd w:val="clear" w:color="auto" w:fill="auto"/>
        <w:tabs>
          <w:tab w:val="left" w:pos="1981"/>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výlety,</w:t>
      </w:r>
    </w:p>
    <w:p w14:paraId="43F1A52C" w14:textId="34E6FC78" w:rsidR="00120C43" w:rsidRPr="00664B5F" w:rsidRDefault="006A7712" w:rsidP="00664B5F">
      <w:pPr>
        <w:pStyle w:val="Zkladntext26"/>
        <w:shd w:val="clear" w:color="auto" w:fill="auto"/>
        <w:tabs>
          <w:tab w:val="left" w:pos="200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exkurzie,</w:t>
      </w:r>
    </w:p>
    <w:p w14:paraId="285A5D5B" w14:textId="1C705C7D" w:rsidR="00120C43" w:rsidRPr="00664B5F" w:rsidRDefault="006A7712" w:rsidP="00664B5F">
      <w:pPr>
        <w:pStyle w:val="Zkladntext26"/>
        <w:shd w:val="clear" w:color="auto" w:fill="auto"/>
        <w:tabs>
          <w:tab w:val="left" w:pos="19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saunovanie,</w:t>
      </w:r>
    </w:p>
    <w:p w14:paraId="2DBC33C4" w14:textId="1D98F989" w:rsidR="00120C43" w:rsidRPr="00664B5F" w:rsidRDefault="006A7712" w:rsidP="00664B5F">
      <w:pPr>
        <w:pStyle w:val="Zkladntext26"/>
        <w:shd w:val="clear" w:color="auto" w:fill="auto"/>
        <w:tabs>
          <w:tab w:val="left" w:pos="19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športový výcvik a ďalšie aktivity.</w:t>
      </w:r>
    </w:p>
    <w:p w14:paraId="281AB986" w14:textId="77777777" w:rsidR="00120C43" w:rsidRPr="00664B5F" w:rsidRDefault="00120C43" w:rsidP="00664B5F">
      <w:pPr>
        <w:pStyle w:val="Zkladntext26"/>
        <w:numPr>
          <w:ilvl w:val="0"/>
          <w:numId w:val="40"/>
        </w:numPr>
        <w:shd w:val="clear" w:color="auto" w:fill="auto"/>
        <w:tabs>
          <w:tab w:val="left" w:pos="1630"/>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základných školách</w:t>
      </w:r>
      <w:r w:rsidRPr="00664B5F">
        <w:rPr>
          <w:rFonts w:ascii="Times New Roman" w:hAnsi="Times New Roman" w:cs="Times New Roman"/>
          <w:sz w:val="24"/>
          <w:szCs w:val="24"/>
        </w:rPr>
        <w:t xml:space="preserve"> podľa § 30 ods. 7 zákona č. 245/2008 Z. z.:</w:t>
      </w:r>
    </w:p>
    <w:p w14:paraId="244C22EC" w14:textId="10A9B33F" w:rsidR="00120C43" w:rsidRPr="00664B5F" w:rsidRDefault="006A7712" w:rsidP="00664B5F">
      <w:pPr>
        <w:pStyle w:val="Zkladntext26"/>
        <w:shd w:val="clear" w:color="auto" w:fill="auto"/>
        <w:tabs>
          <w:tab w:val="left" w:pos="199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výlety,</w:t>
      </w:r>
    </w:p>
    <w:p w14:paraId="17E47807" w14:textId="594E2D62" w:rsidR="00120C43" w:rsidRPr="00664B5F" w:rsidRDefault="006A7712" w:rsidP="00664B5F">
      <w:pPr>
        <w:pStyle w:val="Zkladntext26"/>
        <w:shd w:val="clear" w:color="auto" w:fill="auto"/>
        <w:tabs>
          <w:tab w:val="left" w:pos="19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exkurzie,</w:t>
      </w:r>
    </w:p>
    <w:p w14:paraId="32DD522D" w14:textId="272FFCF8" w:rsidR="00120C43" w:rsidRPr="00664B5F" w:rsidRDefault="006A7712" w:rsidP="00664B5F">
      <w:pPr>
        <w:pStyle w:val="Zkladntext26"/>
        <w:shd w:val="clear" w:color="auto" w:fill="auto"/>
        <w:tabs>
          <w:tab w:val="left" w:pos="198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jazykové kurzy,</w:t>
      </w:r>
    </w:p>
    <w:p w14:paraId="6FA65393" w14:textId="77086CF0" w:rsidR="00120C43" w:rsidRPr="00664B5F" w:rsidRDefault="006A7712" w:rsidP="00664B5F">
      <w:pPr>
        <w:pStyle w:val="Zkladntext26"/>
        <w:shd w:val="clear" w:color="auto" w:fill="auto"/>
        <w:tabs>
          <w:tab w:val="left" w:pos="19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športový výcvik,</w:t>
      </w:r>
    </w:p>
    <w:p w14:paraId="5AE11654" w14:textId="194831E5" w:rsidR="00120C43" w:rsidRPr="00664B5F" w:rsidRDefault="006A7712" w:rsidP="00664B5F">
      <w:pPr>
        <w:pStyle w:val="Zkladntext26"/>
        <w:shd w:val="clear" w:color="auto" w:fill="auto"/>
        <w:tabs>
          <w:tab w:val="left" w:pos="200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pobyty žiakov v škole v prírode a ďalšie aktivity.</w:t>
      </w:r>
    </w:p>
    <w:p w14:paraId="6788BA30" w14:textId="46AB56EC" w:rsidR="00120C43" w:rsidRPr="00664B5F" w:rsidRDefault="00120C43" w:rsidP="00664B5F">
      <w:pPr>
        <w:pStyle w:val="Zkladntext26"/>
        <w:numPr>
          <w:ilvl w:val="0"/>
          <w:numId w:val="40"/>
        </w:numPr>
        <w:shd w:val="clear" w:color="auto" w:fill="auto"/>
        <w:tabs>
          <w:tab w:val="left" w:pos="1245"/>
        </w:tabs>
        <w:spacing w:before="0" w:line="360" w:lineRule="auto"/>
        <w:ind w:left="57" w:hanging="400"/>
        <w:jc w:val="both"/>
        <w:rPr>
          <w:rFonts w:ascii="Times New Roman" w:hAnsi="Times New Roman" w:cs="Times New Roman"/>
          <w:sz w:val="24"/>
          <w:szCs w:val="24"/>
        </w:rPr>
      </w:pPr>
      <w:r w:rsidRPr="00664B5F">
        <w:rPr>
          <w:rFonts w:ascii="Times New Roman" w:hAnsi="Times New Roman" w:cs="Times New Roman"/>
          <w:sz w:val="24"/>
          <w:szCs w:val="24"/>
        </w:rPr>
        <w:t>Krúžkovú činnosť odporúčame realizovať s minimalizovaním premiešavania tried.</w:t>
      </w:r>
    </w:p>
    <w:p w14:paraId="363285AF" w14:textId="77777777" w:rsidR="00D704C3" w:rsidRPr="00664B5F" w:rsidRDefault="00D704C3" w:rsidP="00664B5F">
      <w:pPr>
        <w:pStyle w:val="Zkladntext26"/>
        <w:shd w:val="clear" w:color="auto" w:fill="auto"/>
        <w:tabs>
          <w:tab w:val="left" w:pos="1245"/>
        </w:tabs>
        <w:spacing w:before="0" w:line="360" w:lineRule="auto"/>
        <w:ind w:left="57" w:firstLine="0"/>
        <w:jc w:val="both"/>
        <w:rPr>
          <w:rFonts w:ascii="Times New Roman" w:hAnsi="Times New Roman" w:cs="Times New Roman"/>
          <w:sz w:val="24"/>
          <w:szCs w:val="24"/>
        </w:rPr>
      </w:pPr>
    </w:p>
    <w:p w14:paraId="6223AFE5" w14:textId="77777777" w:rsidR="00120C43" w:rsidRPr="00664B5F" w:rsidRDefault="00120C43" w:rsidP="00664B5F">
      <w:pPr>
        <w:keepNext/>
        <w:keepLines/>
        <w:spacing w:after="126" w:line="360" w:lineRule="auto"/>
        <w:ind w:left="57"/>
        <w:jc w:val="center"/>
        <w:rPr>
          <w:rFonts w:ascii="Times New Roman" w:hAnsi="Times New Roman" w:cs="Times New Roman"/>
          <w:b/>
          <w:bCs/>
          <w:sz w:val="28"/>
          <w:szCs w:val="28"/>
        </w:rPr>
      </w:pPr>
      <w:bookmarkStart w:id="11" w:name="bookmark63"/>
      <w:r w:rsidRPr="00664B5F">
        <w:rPr>
          <w:rStyle w:val="Zhlavie60"/>
          <w:rFonts w:ascii="Times New Roman" w:hAnsi="Times New Roman" w:cs="Times New Roman"/>
          <w:b/>
          <w:bCs/>
          <w:sz w:val="28"/>
          <w:szCs w:val="28"/>
        </w:rPr>
        <w:t>ORANŽOVÁ FÁZA</w:t>
      </w:r>
      <w:bookmarkEnd w:id="11"/>
    </w:p>
    <w:p w14:paraId="0E1FCF1E"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Oranžová fáza</w:t>
      </w:r>
      <w:r w:rsidRPr="00664B5F">
        <w:rPr>
          <w:rStyle w:val="Zkladntext15"/>
          <w:rFonts w:ascii="Times New Roman" w:hAnsi="Times New Roman" w:cs="Times New Roman"/>
          <w:b/>
          <w:bCs/>
          <w:sz w:val="24"/>
          <w:szCs w:val="24"/>
        </w:rPr>
        <w:t xml:space="preserve"> </w:t>
      </w:r>
      <w:r w:rsidRPr="00664B5F">
        <w:rPr>
          <w:rFonts w:ascii="Times New Roman" w:hAnsi="Times New Roman" w:cs="Times New Roman"/>
          <w:b/>
          <w:bCs/>
          <w:sz w:val="24"/>
          <w:szCs w:val="24"/>
        </w:rPr>
        <w:t>predstavuje stav, kedy je v škole minimálne jeden</w:t>
      </w:r>
      <w:r w:rsidRPr="00664B5F">
        <w:rPr>
          <w:rFonts w:ascii="Times New Roman" w:hAnsi="Times New Roman" w:cs="Times New Roman"/>
          <w:sz w:val="24"/>
          <w:szCs w:val="24"/>
        </w:rPr>
        <w:t xml:space="preserve"> potvrdený prípad na ochorenie COVID-19.</w:t>
      </w:r>
    </w:p>
    <w:p w14:paraId="75596D17"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 prípade, ak je osoba potvrdená na ochorenie COVID-19, bezodkladne oznámi túto skutočnosť všetkým osobám s ktorými bola v úzkom kontakte v období 2 dní predchádzajúcich dňu testovania na ochorenie COVID-19. Túto skutočnosť je taktiež potrebné oznámiť škole/školskému zariadeniu. Žiaci/zamestnanci, u ktorých bolo potvrdené ochorenie COVID-19, prerušia dochádzku do školy/zamestnania.</w:t>
      </w:r>
    </w:p>
    <w:p w14:paraId="02BAF83B"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Osobám v úzkom kontakte s pozitívne testovanou osobou sa neumožní dochádzka do školy alebo školského zariadenia. Pozitívne testovaná osoba a úzke kontakty, u ktorých sa prejavili príznaky </w:t>
      </w:r>
      <w:r w:rsidRPr="00664B5F">
        <w:rPr>
          <w:rFonts w:ascii="Times New Roman" w:hAnsi="Times New Roman" w:cs="Times New Roman"/>
          <w:sz w:val="24"/>
          <w:szCs w:val="24"/>
        </w:rPr>
        <w:lastRenderedPageBreak/>
        <w:t>ochorenia COVID-19 počas izolácie/karantény postupuje podľa usmernenia všeobecného lekára alebo regionálneho úradu verejného zdravotníctva.</w:t>
      </w:r>
    </w:p>
    <w:p w14:paraId="59D1A010" w14:textId="2B00FBF1" w:rsidR="00120C43" w:rsidRPr="00664B5F" w:rsidRDefault="00120C43" w:rsidP="00664B5F">
      <w:pPr>
        <w:pStyle w:val="Zkladntext26"/>
        <w:shd w:val="clear" w:color="auto" w:fill="auto"/>
        <w:spacing w:before="0" w:after="105"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Riaditeľ</w:t>
      </w:r>
      <w:r w:rsidR="00FC26FD" w:rsidRPr="00664B5F">
        <w:rPr>
          <w:rStyle w:val="ZkladntextTun"/>
          <w:rFonts w:ascii="Times New Roman" w:hAnsi="Times New Roman" w:cs="Times New Roman"/>
          <w:sz w:val="24"/>
          <w:szCs w:val="24"/>
        </w:rPr>
        <w:t>ka</w:t>
      </w:r>
      <w:r w:rsidRPr="00664B5F">
        <w:rPr>
          <w:rStyle w:val="ZkladntextTun"/>
          <w:rFonts w:ascii="Times New Roman" w:hAnsi="Times New Roman" w:cs="Times New Roman"/>
          <w:sz w:val="24"/>
          <w:szCs w:val="24"/>
        </w:rPr>
        <w:t xml:space="preserve"> ani zriaďovateľ nemôže zavrieť školu ako celok.</w:t>
      </w:r>
      <w:r w:rsidRPr="00664B5F">
        <w:rPr>
          <w:rFonts w:ascii="Times New Roman" w:hAnsi="Times New Roman" w:cs="Times New Roman"/>
          <w:sz w:val="24"/>
          <w:szCs w:val="24"/>
        </w:rPr>
        <w:t xml:space="preserve"> Riaditeľ</w:t>
      </w:r>
      <w:r w:rsidR="00FC26FD" w:rsidRPr="00664B5F">
        <w:rPr>
          <w:rFonts w:ascii="Times New Roman" w:hAnsi="Times New Roman" w:cs="Times New Roman"/>
          <w:sz w:val="24"/>
          <w:szCs w:val="24"/>
        </w:rPr>
        <w:t>ka</w:t>
      </w:r>
      <w:r w:rsidRPr="00664B5F">
        <w:rPr>
          <w:rFonts w:ascii="Times New Roman" w:hAnsi="Times New Roman" w:cs="Times New Roman"/>
          <w:sz w:val="24"/>
          <w:szCs w:val="24"/>
        </w:rPr>
        <w:t>, po informovaní zriaďovateľa,</w:t>
      </w:r>
      <w:r w:rsidRPr="00664B5F">
        <w:rPr>
          <w:rStyle w:val="ZkladntextTun"/>
          <w:rFonts w:ascii="Times New Roman" w:hAnsi="Times New Roman" w:cs="Times New Roman"/>
          <w:sz w:val="24"/>
          <w:szCs w:val="24"/>
        </w:rPr>
        <w:t xml:space="preserve"> môže preventívne prerušiť vyučovanie v triede</w:t>
      </w:r>
      <w:r w:rsidRPr="00664B5F">
        <w:rPr>
          <w:rFonts w:ascii="Times New Roman" w:hAnsi="Times New Roman" w:cs="Times New Roman"/>
          <w:sz w:val="24"/>
          <w:szCs w:val="24"/>
        </w:rPr>
        <w:t xml:space="preserve"> alebo viacerých triedach (nie však v celej škole), v ktorej sa vyskytla osoba pozitívna na COVID-19 počas obdobia 2 dní pred jej testovaním.</w:t>
      </w:r>
    </w:p>
    <w:p w14:paraId="59F65B3B"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Ak sa v triede vyskytne žiak alebo zamestnanec pozitívny na ochorenie COVID-19, idú žiaci z triedy do 14-dňovej karantény (okrem tých, ktorí si uplatňujú výnimku z karantény). Ak je v triede 100% žiakov s výnimkou z karantény, pokračuje trieda v prezenčnom vyučovaní.</w:t>
      </w:r>
    </w:p>
    <w:p w14:paraId="5B16D9F9" w14:textId="77777777" w:rsidR="00120C43" w:rsidRPr="00664B5F" w:rsidRDefault="00120C43" w:rsidP="00664B5F">
      <w:pPr>
        <w:pStyle w:val="Zkladntext190"/>
        <w:shd w:val="clear" w:color="auto" w:fill="auto"/>
        <w:spacing w:before="0" w:after="120" w:line="360" w:lineRule="auto"/>
        <w:ind w:left="57"/>
        <w:rPr>
          <w:rFonts w:ascii="Times New Roman" w:hAnsi="Times New Roman" w:cs="Times New Roman"/>
          <w:color w:val="FF0000"/>
          <w:sz w:val="24"/>
          <w:szCs w:val="24"/>
        </w:rPr>
      </w:pPr>
      <w:r w:rsidRPr="00664B5F">
        <w:rPr>
          <w:rFonts w:ascii="Times New Roman" w:hAnsi="Times New Roman" w:cs="Times New Roman"/>
          <w:color w:val="FF0000"/>
          <w:sz w:val="24"/>
          <w:szCs w:val="24"/>
        </w:rPr>
        <w:t xml:space="preserve">Ak sa osoba pozitívna na ochorenie COVID-19 vyskytne v domácnosti žiaka, zostáva v karanténe len tento žiak. Jeho trieda pokračuje v prezenčnom vyučovaní. Pokiaľ rodič pošle do školy žiaka, ktorý má byť v karanténe, dopúšťa sa priestupku na úseku verejného zdravotníctva podľa § 56 ods. 1 písm. k) zákona č. 355/2007 </w:t>
      </w:r>
      <w:proofErr w:type="spellStart"/>
      <w:r w:rsidRPr="00664B5F">
        <w:rPr>
          <w:rFonts w:ascii="Times New Roman" w:hAnsi="Times New Roman" w:cs="Times New Roman"/>
          <w:color w:val="FF0000"/>
          <w:sz w:val="24"/>
          <w:szCs w:val="24"/>
        </w:rPr>
        <w:t>Z.z</w:t>
      </w:r>
      <w:proofErr w:type="spellEnd"/>
      <w:r w:rsidRPr="00664B5F">
        <w:rPr>
          <w:rFonts w:ascii="Times New Roman" w:hAnsi="Times New Roman" w:cs="Times New Roman"/>
          <w:color w:val="FF0000"/>
          <w:sz w:val="24"/>
          <w:szCs w:val="24"/>
        </w:rPr>
        <w:t>. o ochrane, podpore a rozvoji verejného zdravia, ktorý rieši regionálny úrad verejného zdravotníctva.</w:t>
      </w:r>
    </w:p>
    <w:p w14:paraId="16B502BF" w14:textId="389C2D71" w:rsidR="00120C43" w:rsidRPr="00664B5F" w:rsidRDefault="00120C43" w:rsidP="00664B5F">
      <w:pPr>
        <w:pStyle w:val="Zkladntext190"/>
        <w:shd w:val="clear" w:color="auto" w:fill="auto"/>
        <w:spacing w:before="0" w:after="139" w:line="360" w:lineRule="auto"/>
        <w:ind w:left="57"/>
        <w:jc w:val="center"/>
        <w:rPr>
          <w:rFonts w:ascii="Times New Roman" w:hAnsi="Times New Roman" w:cs="Times New Roman"/>
          <w:color w:val="FF0000"/>
          <w:sz w:val="24"/>
          <w:szCs w:val="24"/>
        </w:rPr>
      </w:pPr>
      <w:r w:rsidRPr="00664B5F">
        <w:rPr>
          <w:rFonts w:ascii="Times New Roman" w:hAnsi="Times New Roman" w:cs="Times New Roman"/>
          <w:color w:val="FF0000"/>
          <w:sz w:val="24"/>
          <w:szCs w:val="24"/>
        </w:rPr>
        <w:t xml:space="preserve">           Ak je osoba v domácnosti žiaka v karanténe (je úzky kontakt inej pozitívnej osoby), žiak môže chodiť do školy do momentu, pokiaľ sa u osoby nepotvrdí ochorenie COVID-19.</w:t>
      </w:r>
    </w:p>
    <w:p w14:paraId="39371255" w14:textId="77777777" w:rsidR="00120C43" w:rsidRPr="00664B5F" w:rsidRDefault="00120C43" w:rsidP="00664B5F">
      <w:pPr>
        <w:pStyle w:val="Zkladntext190"/>
        <w:shd w:val="clear" w:color="auto" w:fill="auto"/>
        <w:spacing w:before="0" w:after="116" w:line="360" w:lineRule="auto"/>
        <w:ind w:left="57"/>
        <w:rPr>
          <w:rFonts w:ascii="Times New Roman" w:hAnsi="Times New Roman" w:cs="Times New Roman"/>
          <w:color w:val="FF0000"/>
          <w:sz w:val="24"/>
          <w:szCs w:val="24"/>
        </w:rPr>
      </w:pPr>
      <w:r w:rsidRPr="00664B5F">
        <w:rPr>
          <w:rFonts w:ascii="Times New Roman" w:hAnsi="Times New Roman" w:cs="Times New Roman"/>
          <w:color w:val="FF0000"/>
          <w:sz w:val="24"/>
          <w:szCs w:val="24"/>
        </w:rPr>
        <w:t>Rodič má povinnosť nahlásiť karanténu žiaka všeobecnému lekárovi pre deti a dorast, ktorý na jeho karanténu dohliada.</w:t>
      </w:r>
    </w:p>
    <w:p w14:paraId="10C72285"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Vyučovanie prebieha štandardným spôsobom podľa možností personálneho zabezpečenia školy, okrem tried, v ktorých bolo prerušené vyučovanie.</w:t>
      </w:r>
    </w:p>
    <w:p w14:paraId="42840169" w14:textId="0061D600" w:rsidR="00120C43" w:rsidRPr="00664B5F" w:rsidRDefault="00120C43" w:rsidP="00664B5F">
      <w:pPr>
        <w:pStyle w:val="Zkladntext26"/>
        <w:shd w:val="clear" w:color="auto" w:fill="auto"/>
        <w:spacing w:before="0" w:after="163"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Osoby, u ktorých bolo potvrdené ochorenie COVID-19 idú do domácej izolácie. Osoby, ktoré boli označené ako úzke kontakty, idú do karantény (okrem výnimiek podľa aktuálne platnej vyhlášky Úradu verejného zdravotníctva SR). Domácu izoláciu/karanténu</w:t>
      </w:r>
      <w:r w:rsidRPr="00664B5F">
        <w:rPr>
          <w:rStyle w:val="ZkladntextTun"/>
          <w:rFonts w:ascii="Times New Roman" w:hAnsi="Times New Roman" w:cs="Times New Roman"/>
          <w:sz w:val="24"/>
          <w:szCs w:val="24"/>
        </w:rPr>
        <w:t xml:space="preserve"> nie </w:t>
      </w:r>
      <w:r w:rsidR="00FC26FD" w:rsidRPr="00664B5F">
        <w:rPr>
          <w:rStyle w:val="ZkladntextTun"/>
          <w:rFonts w:ascii="Times New Roman" w:hAnsi="Times New Roman" w:cs="Times New Roman"/>
          <w:sz w:val="24"/>
          <w:szCs w:val="24"/>
        </w:rPr>
        <w:t>j</w:t>
      </w:r>
      <w:r w:rsidRPr="00664B5F">
        <w:rPr>
          <w:rStyle w:val="ZkladntextTun"/>
          <w:rFonts w:ascii="Times New Roman" w:hAnsi="Times New Roman" w:cs="Times New Roman"/>
          <w:sz w:val="24"/>
          <w:szCs w:val="24"/>
        </w:rPr>
        <w:t>e</w:t>
      </w:r>
      <w:r w:rsidRPr="00664B5F">
        <w:rPr>
          <w:rFonts w:ascii="Times New Roman" w:hAnsi="Times New Roman" w:cs="Times New Roman"/>
          <w:sz w:val="24"/>
          <w:szCs w:val="24"/>
        </w:rPr>
        <w:t xml:space="preserve"> možné predčasne ukončiť po obdržaní negatívneho výsledku RT-PCR testu (podľa aktuálnej vyhlášky Úradu verejného zdravotníctva SR).</w:t>
      </w:r>
    </w:p>
    <w:p w14:paraId="5D3702B8" w14:textId="77777777" w:rsidR="00120C43" w:rsidRPr="00664B5F" w:rsidRDefault="00120C43" w:rsidP="00664B5F">
      <w:pPr>
        <w:pStyle w:val="Zhlavie70"/>
        <w:keepNext/>
        <w:keepLines/>
        <w:shd w:val="clear" w:color="auto" w:fill="auto"/>
        <w:spacing w:before="0" w:after="145" w:line="360" w:lineRule="auto"/>
        <w:ind w:left="57" w:hanging="420"/>
        <w:rPr>
          <w:rFonts w:ascii="Times New Roman" w:hAnsi="Times New Roman" w:cs="Times New Roman"/>
          <w:b/>
          <w:bCs/>
          <w:sz w:val="28"/>
          <w:szCs w:val="28"/>
        </w:rPr>
      </w:pPr>
      <w:bookmarkStart w:id="12" w:name="bookmark64"/>
      <w:r w:rsidRPr="00664B5F">
        <w:rPr>
          <w:rFonts w:ascii="Times New Roman" w:hAnsi="Times New Roman" w:cs="Times New Roman"/>
          <w:b/>
          <w:bCs/>
          <w:sz w:val="28"/>
          <w:szCs w:val="28"/>
        </w:rPr>
        <w:t>Prevádzkové odporúčania v Oranžovej fáze</w:t>
      </w:r>
      <w:bookmarkEnd w:id="12"/>
    </w:p>
    <w:p w14:paraId="25B1E1FC" w14:textId="6A9857CB" w:rsidR="008C116E" w:rsidRPr="00664B5F" w:rsidRDefault="00120C43" w:rsidP="00664B5F">
      <w:pPr>
        <w:pStyle w:val="Zkladntext26"/>
        <w:shd w:val="clear" w:color="auto" w:fill="auto"/>
        <w:spacing w:before="0" w:line="360" w:lineRule="auto"/>
        <w:ind w:left="57" w:firstLine="0"/>
        <w:jc w:val="both"/>
        <w:rPr>
          <w:rStyle w:val="Hypertextovprepojenie"/>
          <w:rFonts w:ascii="Times New Roman" w:hAnsi="Times New Roman" w:cs="Times New Roman"/>
          <w:sz w:val="24"/>
          <w:szCs w:val="24"/>
          <w:lang w:val="en-US"/>
        </w:rPr>
      </w:pPr>
      <w:r w:rsidRPr="00664B5F">
        <w:rPr>
          <w:rFonts w:ascii="Times New Roman" w:hAnsi="Times New Roman" w:cs="Times New Roman"/>
          <w:sz w:val="24"/>
          <w:szCs w:val="24"/>
        </w:rPr>
        <w:t xml:space="preserve">Telesnú a športovú výchovu odporúčame organizovať v prípade priaznivých klimatických podmienok v exteriéri (školský dvor, okolie školy, park a pod.) formou, ktorá nepredstavuje zvýšené epidemiologické riziko prenosu infekčného ochorenia COVID-19. Telesnú a športovú výchovu v interiéri odporúčame realizovať s minimalizovaním premiešavania tried. Režim </w:t>
      </w:r>
      <w:r w:rsidR="00FC26FD" w:rsidRPr="00664B5F">
        <w:rPr>
          <w:rFonts w:ascii="Times New Roman" w:hAnsi="Times New Roman" w:cs="Times New Roman"/>
          <w:sz w:val="24"/>
          <w:szCs w:val="24"/>
        </w:rPr>
        <w:t>priestorov</w:t>
      </w:r>
      <w:r w:rsidRPr="00664B5F">
        <w:rPr>
          <w:rFonts w:ascii="Times New Roman" w:hAnsi="Times New Roman" w:cs="Times New Roman"/>
          <w:sz w:val="24"/>
          <w:szCs w:val="24"/>
        </w:rPr>
        <w:t xml:space="preserve"> </w:t>
      </w:r>
      <w:r w:rsidRPr="00664B5F">
        <w:rPr>
          <w:rFonts w:ascii="Times New Roman" w:hAnsi="Times New Roman" w:cs="Times New Roman"/>
          <w:sz w:val="24"/>
          <w:szCs w:val="24"/>
        </w:rPr>
        <w:lastRenderedPageBreak/>
        <w:t xml:space="preserve">odporúčame zabezpečovať v súlade s COVID Automatom pre šport, ktorý je zverejnený na webovej stránke: </w:t>
      </w:r>
      <w:hyperlink r:id="rId11" w:history="1">
        <w:r w:rsidRPr="00664B5F">
          <w:rPr>
            <w:rStyle w:val="Hypertextovprepojenie"/>
            <w:rFonts w:ascii="Times New Roman" w:hAnsi="Times New Roman" w:cs="Times New Roman"/>
            <w:sz w:val="24"/>
            <w:szCs w:val="24"/>
            <w:lang w:val="en-US"/>
          </w:rPr>
          <w:t>www.covidsport.sk.</w:t>
        </w:r>
      </w:hyperlink>
    </w:p>
    <w:p w14:paraId="44DC764C" w14:textId="77777777" w:rsidR="008C116E" w:rsidRPr="00664B5F" w:rsidRDefault="008C116E" w:rsidP="00664B5F">
      <w:pPr>
        <w:pStyle w:val="Zkladntext26"/>
        <w:shd w:val="clear" w:color="auto" w:fill="auto"/>
        <w:spacing w:before="0" w:line="360" w:lineRule="auto"/>
        <w:ind w:hanging="420"/>
        <w:jc w:val="both"/>
        <w:rPr>
          <w:rStyle w:val="Hypertextovprepojenie"/>
          <w:rFonts w:ascii="Times New Roman" w:hAnsi="Times New Roman" w:cs="Times New Roman"/>
          <w:sz w:val="24"/>
          <w:szCs w:val="24"/>
          <w:lang w:val="en-US"/>
        </w:rPr>
      </w:pPr>
    </w:p>
    <w:p w14:paraId="6062A51A" w14:textId="2DDD8130" w:rsidR="00120C43" w:rsidRPr="00664B5F" w:rsidRDefault="00120C43" w:rsidP="00664B5F">
      <w:pPr>
        <w:pStyle w:val="Zkladntext26"/>
        <w:shd w:val="clear" w:color="auto" w:fill="auto"/>
        <w:spacing w:before="0" w:line="360" w:lineRule="auto"/>
        <w:ind w:left="57" w:firstLine="0"/>
        <w:jc w:val="both"/>
        <w:rPr>
          <w:rFonts w:ascii="Times New Roman" w:hAnsi="Times New Roman" w:cs="Times New Roman"/>
          <w:sz w:val="24"/>
          <w:szCs w:val="24"/>
        </w:rPr>
      </w:pPr>
      <w:r w:rsidRPr="00664B5F">
        <w:rPr>
          <w:rFonts w:ascii="Times New Roman" w:hAnsi="Times New Roman" w:cs="Times New Roman"/>
          <w:sz w:val="24"/>
          <w:szCs w:val="24"/>
        </w:rPr>
        <w:t xml:space="preserve">Nižšie spomenuté školské aktivity neodporúčame plánovať, keďže sa riadia usmerneniami COVID Automatu o hromadných podujatiach a v prípade zhoršenia </w:t>
      </w:r>
      <w:proofErr w:type="spellStart"/>
      <w:r w:rsidRPr="00664B5F">
        <w:rPr>
          <w:rFonts w:ascii="Times New Roman" w:hAnsi="Times New Roman" w:cs="Times New Roman"/>
          <w:sz w:val="24"/>
          <w:szCs w:val="24"/>
        </w:rPr>
        <w:t>pandemickej</w:t>
      </w:r>
      <w:proofErr w:type="spellEnd"/>
      <w:r w:rsidRPr="00664B5F">
        <w:rPr>
          <w:rFonts w:ascii="Times New Roman" w:hAnsi="Times New Roman" w:cs="Times New Roman"/>
          <w:sz w:val="24"/>
          <w:szCs w:val="24"/>
        </w:rPr>
        <w:t xml:space="preserve"> situácie v okrese hrozí ich zrušenie:</w:t>
      </w:r>
    </w:p>
    <w:p w14:paraId="4364BDEC" w14:textId="77777777" w:rsidR="00120C43" w:rsidRPr="00664B5F" w:rsidRDefault="00120C43" w:rsidP="00664B5F">
      <w:pPr>
        <w:pStyle w:val="Zkladntext26"/>
        <w:numPr>
          <w:ilvl w:val="0"/>
          <w:numId w:val="40"/>
        </w:numPr>
        <w:shd w:val="clear" w:color="auto" w:fill="auto"/>
        <w:tabs>
          <w:tab w:val="left" w:pos="1226"/>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materských školách</w:t>
      </w:r>
      <w:r w:rsidRPr="00664B5F">
        <w:rPr>
          <w:rFonts w:ascii="Times New Roman" w:hAnsi="Times New Roman" w:cs="Times New Roman"/>
          <w:sz w:val="24"/>
          <w:szCs w:val="24"/>
        </w:rPr>
        <w:t xml:space="preserve"> podľa § 28 </w:t>
      </w:r>
      <w:proofErr w:type="spellStart"/>
      <w:r w:rsidRPr="00664B5F">
        <w:rPr>
          <w:rFonts w:ascii="Times New Roman" w:hAnsi="Times New Roman" w:cs="Times New Roman"/>
          <w:sz w:val="24"/>
          <w:szCs w:val="24"/>
        </w:rPr>
        <w:t>ods</w:t>
      </w:r>
      <w:proofErr w:type="spellEnd"/>
      <w:r w:rsidRPr="00664B5F">
        <w:rPr>
          <w:rFonts w:ascii="Times New Roman" w:hAnsi="Times New Roman" w:cs="Times New Roman"/>
          <w:sz w:val="24"/>
          <w:szCs w:val="24"/>
        </w:rPr>
        <w:t xml:space="preserve"> 16 zákona č. 245/2008 Z. z.:</w:t>
      </w:r>
    </w:p>
    <w:p w14:paraId="0AD6DAA8" w14:textId="2FE08526" w:rsidR="00120C43" w:rsidRPr="00664B5F" w:rsidRDefault="006A7712" w:rsidP="00664B5F">
      <w:pPr>
        <w:pStyle w:val="Zkladntext26"/>
        <w:shd w:val="clear" w:color="auto" w:fill="auto"/>
        <w:tabs>
          <w:tab w:val="left" w:pos="161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pobyty detí v škole v prírode,</w:t>
      </w:r>
    </w:p>
    <w:p w14:paraId="6F8F234A" w14:textId="5360E170" w:rsidR="00120C43" w:rsidRPr="00664B5F" w:rsidRDefault="006A7712" w:rsidP="00664B5F">
      <w:pPr>
        <w:pStyle w:val="Zkladntext26"/>
        <w:shd w:val="clear" w:color="auto" w:fill="auto"/>
        <w:tabs>
          <w:tab w:val="left" w:pos="1581"/>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výlety,</w:t>
      </w:r>
    </w:p>
    <w:p w14:paraId="6149B9ED" w14:textId="46B56F56" w:rsidR="00120C43" w:rsidRPr="00664B5F" w:rsidRDefault="006A7712" w:rsidP="00664B5F">
      <w:pPr>
        <w:pStyle w:val="Zkladntext26"/>
        <w:shd w:val="clear" w:color="auto" w:fill="auto"/>
        <w:tabs>
          <w:tab w:val="left" w:pos="160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exkurzie,</w:t>
      </w:r>
    </w:p>
    <w:p w14:paraId="646EB69A" w14:textId="397D146E" w:rsidR="00120C43" w:rsidRPr="00664B5F" w:rsidRDefault="006A7712" w:rsidP="00664B5F">
      <w:pPr>
        <w:pStyle w:val="Zkladntext26"/>
        <w:shd w:val="clear" w:color="auto" w:fill="auto"/>
        <w:tabs>
          <w:tab w:val="left" w:pos="15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saunovanie,</w:t>
      </w:r>
    </w:p>
    <w:p w14:paraId="0660154E" w14:textId="0E857FCE" w:rsidR="00120C43" w:rsidRPr="00664B5F" w:rsidRDefault="006A7712" w:rsidP="00664B5F">
      <w:pPr>
        <w:pStyle w:val="Zkladntext26"/>
        <w:shd w:val="clear" w:color="auto" w:fill="auto"/>
        <w:tabs>
          <w:tab w:val="left" w:pos="15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športový výcvik a ďalšie aktivity.</w:t>
      </w:r>
    </w:p>
    <w:p w14:paraId="2F1DFF45" w14:textId="77777777" w:rsidR="00120C43" w:rsidRPr="00664B5F" w:rsidRDefault="00120C43" w:rsidP="00664B5F">
      <w:pPr>
        <w:pStyle w:val="Zkladntext26"/>
        <w:numPr>
          <w:ilvl w:val="0"/>
          <w:numId w:val="40"/>
        </w:numPr>
        <w:shd w:val="clear" w:color="auto" w:fill="auto"/>
        <w:tabs>
          <w:tab w:val="left" w:pos="1226"/>
        </w:tabs>
        <w:spacing w:before="0" w:line="360" w:lineRule="auto"/>
        <w:ind w:left="57" w:firstLine="0"/>
        <w:rPr>
          <w:rFonts w:ascii="Times New Roman" w:hAnsi="Times New Roman" w:cs="Times New Roman"/>
          <w:sz w:val="24"/>
          <w:szCs w:val="24"/>
        </w:rPr>
      </w:pPr>
      <w:r w:rsidRPr="00664B5F">
        <w:rPr>
          <w:rStyle w:val="ZkladntextTun"/>
          <w:rFonts w:ascii="Times New Roman" w:hAnsi="Times New Roman" w:cs="Times New Roman"/>
          <w:sz w:val="24"/>
          <w:szCs w:val="24"/>
        </w:rPr>
        <w:t>v základných školách</w:t>
      </w:r>
      <w:r w:rsidRPr="00664B5F">
        <w:rPr>
          <w:rFonts w:ascii="Times New Roman" w:hAnsi="Times New Roman" w:cs="Times New Roman"/>
          <w:sz w:val="24"/>
          <w:szCs w:val="24"/>
        </w:rPr>
        <w:t xml:space="preserve"> podľa § 30 ods. 7 zákona č. 245/2008 Z. z.:</w:t>
      </w:r>
    </w:p>
    <w:p w14:paraId="2CD6BACE" w14:textId="3284AC06" w:rsidR="00120C43" w:rsidRPr="00664B5F" w:rsidRDefault="006A7712" w:rsidP="00664B5F">
      <w:pPr>
        <w:pStyle w:val="Zkladntext26"/>
        <w:shd w:val="clear" w:color="auto" w:fill="auto"/>
        <w:tabs>
          <w:tab w:val="left" w:pos="1590"/>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výlety,</w:t>
      </w:r>
    </w:p>
    <w:p w14:paraId="44C94847" w14:textId="26C81FC6" w:rsidR="00120C43" w:rsidRPr="00664B5F" w:rsidRDefault="006A7712" w:rsidP="00664B5F">
      <w:pPr>
        <w:pStyle w:val="Zkladntext26"/>
        <w:shd w:val="clear" w:color="auto" w:fill="auto"/>
        <w:tabs>
          <w:tab w:val="left" w:pos="15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exkurzie,</w:t>
      </w:r>
    </w:p>
    <w:p w14:paraId="78E6A4A8" w14:textId="6677AE3E" w:rsidR="00120C43" w:rsidRPr="00664B5F" w:rsidRDefault="006A7712" w:rsidP="00664B5F">
      <w:pPr>
        <w:pStyle w:val="Zkladntext26"/>
        <w:shd w:val="clear" w:color="auto" w:fill="auto"/>
        <w:tabs>
          <w:tab w:val="left" w:pos="1586"/>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jazykové kurzy,</w:t>
      </w:r>
    </w:p>
    <w:p w14:paraId="4347AB34" w14:textId="18646D06" w:rsidR="00120C43" w:rsidRPr="00664B5F" w:rsidRDefault="006A7712" w:rsidP="00664B5F">
      <w:pPr>
        <w:pStyle w:val="Zkladntext26"/>
        <w:shd w:val="clear" w:color="auto" w:fill="auto"/>
        <w:tabs>
          <w:tab w:val="left" w:pos="159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športový výcvik,</w:t>
      </w:r>
    </w:p>
    <w:p w14:paraId="2F7FD291" w14:textId="5FB73341" w:rsidR="00120C43" w:rsidRPr="00664B5F" w:rsidRDefault="006A7712" w:rsidP="00664B5F">
      <w:pPr>
        <w:pStyle w:val="Zkladntext26"/>
        <w:shd w:val="clear" w:color="auto" w:fill="auto"/>
        <w:tabs>
          <w:tab w:val="left" w:pos="1605"/>
        </w:tabs>
        <w:spacing w:before="0" w:line="360" w:lineRule="auto"/>
        <w:ind w:left="57" w:firstLine="0"/>
        <w:rPr>
          <w:rFonts w:ascii="Times New Roman" w:hAnsi="Times New Roman" w:cs="Times New Roman"/>
          <w:sz w:val="24"/>
          <w:szCs w:val="24"/>
        </w:rPr>
      </w:pPr>
      <w:r w:rsidRPr="00664B5F">
        <w:rPr>
          <w:rFonts w:ascii="Times New Roman" w:hAnsi="Times New Roman" w:cs="Times New Roman"/>
          <w:sz w:val="24"/>
          <w:szCs w:val="24"/>
        </w:rPr>
        <w:tab/>
      </w:r>
      <w:r w:rsidR="00120C43" w:rsidRPr="00664B5F">
        <w:rPr>
          <w:rFonts w:ascii="Times New Roman" w:hAnsi="Times New Roman" w:cs="Times New Roman"/>
          <w:sz w:val="24"/>
          <w:szCs w:val="24"/>
        </w:rPr>
        <w:t>pobyty žiakov v škole v prírode a ďalšie aktivity.</w:t>
      </w:r>
    </w:p>
    <w:p w14:paraId="4BB6E8F7" w14:textId="77777777" w:rsidR="000B3FFC" w:rsidRDefault="000B3FFC" w:rsidP="00664B5F">
      <w:pPr>
        <w:pStyle w:val="Zkladntext26"/>
        <w:shd w:val="clear" w:color="auto" w:fill="auto"/>
        <w:tabs>
          <w:tab w:val="left" w:pos="885"/>
        </w:tabs>
        <w:spacing w:before="0" w:line="360" w:lineRule="auto"/>
        <w:ind w:firstLine="0"/>
        <w:jc w:val="both"/>
        <w:rPr>
          <w:rStyle w:val="ZkladntextTun"/>
          <w:rFonts w:ascii="Times New Roman" w:hAnsi="Times New Roman" w:cs="Times New Roman"/>
          <w:sz w:val="24"/>
          <w:szCs w:val="24"/>
        </w:rPr>
      </w:pPr>
    </w:p>
    <w:p w14:paraId="120A4FEE" w14:textId="05B35455" w:rsidR="00120C43" w:rsidRPr="00664B5F" w:rsidRDefault="00120C43" w:rsidP="00664B5F">
      <w:pPr>
        <w:pStyle w:val="Zkladntext26"/>
        <w:shd w:val="clear" w:color="auto" w:fill="auto"/>
        <w:tabs>
          <w:tab w:val="left" w:pos="885"/>
        </w:tabs>
        <w:spacing w:before="0" w:line="360" w:lineRule="auto"/>
        <w:ind w:firstLine="0"/>
        <w:jc w:val="both"/>
        <w:rPr>
          <w:rFonts w:ascii="Times New Roman" w:hAnsi="Times New Roman" w:cs="Times New Roman"/>
          <w:sz w:val="24"/>
          <w:szCs w:val="24"/>
        </w:rPr>
        <w:sectPr w:rsidR="00120C43" w:rsidRPr="00664B5F">
          <w:headerReference w:type="even" r:id="rId12"/>
          <w:headerReference w:type="default" r:id="rId13"/>
          <w:footerReference w:type="even" r:id="rId14"/>
          <w:footerReference w:type="default" r:id="rId15"/>
          <w:pgSz w:w="11905" w:h="16837"/>
          <w:pgMar w:top="601" w:right="1316" w:bottom="1301" w:left="671" w:header="0" w:footer="3" w:gutter="0"/>
          <w:pgNumType w:start="18"/>
          <w:cols w:space="720"/>
          <w:noEndnote/>
          <w:docGrid w:linePitch="360"/>
        </w:sectPr>
      </w:pPr>
      <w:r w:rsidRPr="00664B5F">
        <w:rPr>
          <w:rFonts w:ascii="Times New Roman" w:hAnsi="Times New Roman" w:cs="Times New Roman"/>
          <w:sz w:val="24"/>
          <w:szCs w:val="24"/>
        </w:rPr>
        <w:t>Krúžkovú činnosť odporúčame realizovať s minimalizovaním premiešavania tried.</w:t>
      </w:r>
    </w:p>
    <w:p w14:paraId="03A8EF88" w14:textId="77777777" w:rsidR="00FC26FD" w:rsidRPr="00664B5F" w:rsidRDefault="00FC26FD" w:rsidP="00664B5F">
      <w:pPr>
        <w:keepNext/>
        <w:keepLines/>
        <w:spacing w:after="169" w:line="360" w:lineRule="auto"/>
        <w:ind w:left="57"/>
        <w:rPr>
          <w:rStyle w:val="Zhlavie60"/>
          <w:rFonts w:ascii="Times New Roman" w:hAnsi="Times New Roman" w:cs="Times New Roman"/>
          <w:sz w:val="24"/>
          <w:szCs w:val="24"/>
        </w:rPr>
      </w:pPr>
      <w:bookmarkStart w:id="13" w:name="bookmark66"/>
    </w:p>
    <w:p w14:paraId="4ABD6B0F" w14:textId="197048E3" w:rsidR="00120C43" w:rsidRPr="00664B5F" w:rsidRDefault="00120C43" w:rsidP="00664B5F">
      <w:pPr>
        <w:keepNext/>
        <w:keepLines/>
        <w:spacing w:after="169" w:line="360" w:lineRule="auto"/>
        <w:ind w:left="57"/>
        <w:jc w:val="center"/>
        <w:rPr>
          <w:rFonts w:ascii="Times New Roman" w:hAnsi="Times New Roman" w:cs="Times New Roman"/>
          <w:b/>
          <w:bCs/>
          <w:sz w:val="28"/>
          <w:szCs w:val="28"/>
        </w:rPr>
      </w:pPr>
      <w:r w:rsidRPr="00664B5F">
        <w:rPr>
          <w:rStyle w:val="Zhlavie60"/>
          <w:rFonts w:ascii="Times New Roman" w:hAnsi="Times New Roman" w:cs="Times New Roman"/>
          <w:b/>
          <w:bCs/>
          <w:sz w:val="28"/>
          <w:szCs w:val="28"/>
        </w:rPr>
        <w:t>ČERVENÁ FÁZA</w:t>
      </w:r>
      <w:bookmarkEnd w:id="13"/>
    </w:p>
    <w:p w14:paraId="5FC10D0B" w14:textId="77777777" w:rsidR="00120C43" w:rsidRPr="00664B5F" w:rsidRDefault="00120C43" w:rsidP="00664B5F">
      <w:pPr>
        <w:pStyle w:val="Zkladntext26"/>
        <w:shd w:val="clear" w:color="auto" w:fill="auto"/>
        <w:spacing w:before="0" w:after="120" w:line="360" w:lineRule="auto"/>
        <w:ind w:left="57" w:firstLine="0"/>
        <w:jc w:val="both"/>
        <w:rPr>
          <w:rFonts w:ascii="Times New Roman" w:hAnsi="Times New Roman" w:cs="Times New Roman"/>
          <w:sz w:val="24"/>
          <w:szCs w:val="24"/>
        </w:rPr>
      </w:pPr>
      <w:r w:rsidRPr="00664B5F">
        <w:rPr>
          <w:rStyle w:val="ZkladntextTun"/>
          <w:rFonts w:ascii="Times New Roman" w:hAnsi="Times New Roman" w:cs="Times New Roman"/>
          <w:sz w:val="24"/>
          <w:szCs w:val="24"/>
        </w:rPr>
        <w:t>Červená fáza</w:t>
      </w:r>
      <w:r w:rsidRPr="00664B5F">
        <w:rPr>
          <w:rStyle w:val="Zkladntext210"/>
          <w:rFonts w:ascii="Times New Roman" w:hAnsi="Times New Roman" w:cs="Times New Roman"/>
          <w:sz w:val="24"/>
          <w:szCs w:val="24"/>
        </w:rPr>
        <w:t xml:space="preserve"> </w:t>
      </w:r>
      <w:r w:rsidRPr="00664B5F">
        <w:rPr>
          <w:rFonts w:ascii="Times New Roman" w:hAnsi="Times New Roman" w:cs="Times New Roman"/>
          <w:sz w:val="24"/>
          <w:szCs w:val="24"/>
        </w:rPr>
        <w:t xml:space="preserve">nastáva pri viacerých potvrdených pozitívnych prípadoch COVID-19, ak ide </w:t>
      </w:r>
      <w:r w:rsidRPr="00664B5F">
        <w:rPr>
          <w:rStyle w:val="ZkladntextTun"/>
          <w:rFonts w:ascii="Times New Roman" w:hAnsi="Times New Roman" w:cs="Times New Roman"/>
          <w:sz w:val="24"/>
          <w:szCs w:val="24"/>
        </w:rPr>
        <w:t>o epidemický výskyt</w:t>
      </w:r>
      <w:r w:rsidRPr="00664B5F">
        <w:rPr>
          <w:rFonts w:ascii="Times New Roman" w:hAnsi="Times New Roman" w:cs="Times New Roman"/>
          <w:sz w:val="24"/>
          <w:szCs w:val="24"/>
        </w:rPr>
        <w:t xml:space="preserve"> (t.j. k šíreniu ochorenia COVID-19 dochádza preukázateľne medzi žiakmi a učiteľmi v škole alebo v školskom zariadení) a</w:t>
      </w:r>
      <w:r w:rsidRPr="00664B5F">
        <w:rPr>
          <w:rStyle w:val="ZkladntextTun"/>
          <w:rFonts w:ascii="Times New Roman" w:hAnsi="Times New Roman" w:cs="Times New Roman"/>
          <w:sz w:val="24"/>
          <w:szCs w:val="24"/>
        </w:rPr>
        <w:t xml:space="preserve"> po nariadení miestne príslušného regionálneho úradu verejného zdravotníctva.</w:t>
      </w:r>
      <w:r w:rsidRPr="00664B5F">
        <w:rPr>
          <w:rFonts w:ascii="Times New Roman" w:hAnsi="Times New Roman" w:cs="Times New Roman"/>
          <w:sz w:val="24"/>
          <w:szCs w:val="24"/>
        </w:rPr>
        <w:t xml:space="preserve"> </w:t>
      </w:r>
      <w:r w:rsidRPr="00664B5F">
        <w:rPr>
          <w:rStyle w:val="Zkladntext210"/>
          <w:rFonts w:ascii="Times New Roman" w:hAnsi="Times New Roman" w:cs="Times New Roman"/>
          <w:sz w:val="24"/>
          <w:szCs w:val="24"/>
        </w:rPr>
        <w:t xml:space="preserve">Červenú fázu </w:t>
      </w:r>
      <w:r w:rsidRPr="00664B5F">
        <w:rPr>
          <w:rFonts w:ascii="Times New Roman" w:hAnsi="Times New Roman" w:cs="Times New Roman"/>
          <w:sz w:val="24"/>
          <w:szCs w:val="24"/>
        </w:rPr>
        <w:t>oznamuje miestne príslušný regionálny úrad verejného zdravotníctva.</w:t>
      </w:r>
    </w:p>
    <w:p w14:paraId="58788EEA" w14:textId="43142C63" w:rsidR="008C116E" w:rsidRPr="00664B5F" w:rsidRDefault="00120C43" w:rsidP="000B3FFC">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r w:rsidRPr="00664B5F">
        <w:rPr>
          <w:rFonts w:ascii="Times New Roman" w:hAnsi="Times New Roman" w:cs="Times New Roman"/>
          <w:sz w:val="24"/>
          <w:szCs w:val="24"/>
        </w:rPr>
        <w:t>Na základe posúdenia, miestne príslušný regionálny úrad verejného zdravotníctva môže obmedziť prevádzku vo viacerých triedach. Pri obzvlášť závažných prípadoch, môže regionálny úrad verejného zdravotníctva obmedziť prevádzku vo všetkých triedach z dôvodu zlej epidemiologickej situácie v danom okrese alebo výskytu ohniska nákazy.</w:t>
      </w:r>
      <w:r w:rsidRPr="00664B5F">
        <w:rPr>
          <w:rStyle w:val="ZkladntextTun"/>
          <w:rFonts w:ascii="Times New Roman" w:hAnsi="Times New Roman" w:cs="Times New Roman"/>
          <w:sz w:val="24"/>
          <w:szCs w:val="24"/>
        </w:rPr>
        <w:t xml:space="preserve"> Školu nie je možné uzavrieť na základe rozhodnutia zriaďovateľa školy ani rozhodnutím riaditeľa školy.</w:t>
      </w:r>
    </w:p>
    <w:p w14:paraId="02D18ADE"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2ED37A17" w14:textId="77777777" w:rsidR="008C116E" w:rsidRPr="00664B5F" w:rsidRDefault="008C116E" w:rsidP="00664B5F">
      <w:pPr>
        <w:pStyle w:val="Zkladntext26"/>
        <w:shd w:val="clear" w:color="auto" w:fill="auto"/>
        <w:spacing w:before="0" w:line="360" w:lineRule="auto"/>
        <w:ind w:left="57" w:firstLine="0"/>
        <w:jc w:val="both"/>
        <w:rPr>
          <w:rStyle w:val="ZkladntextTun"/>
          <w:rFonts w:ascii="Times New Roman" w:hAnsi="Times New Roman" w:cs="Times New Roman"/>
          <w:sz w:val="24"/>
          <w:szCs w:val="24"/>
        </w:rPr>
      </w:pPr>
    </w:p>
    <w:p w14:paraId="01FF9D13" w14:textId="39914F36" w:rsidR="008C116E" w:rsidRPr="00664B5F" w:rsidRDefault="008C116E" w:rsidP="00664B5F">
      <w:pPr>
        <w:spacing w:line="360" w:lineRule="auto"/>
        <w:ind w:left="57"/>
        <w:jc w:val="both"/>
        <w:rPr>
          <w:rFonts w:ascii="Times New Roman" w:hAnsi="Times New Roman" w:cs="Times New Roman"/>
          <w:sz w:val="24"/>
          <w:szCs w:val="24"/>
        </w:rPr>
      </w:pPr>
      <w:bookmarkStart w:id="14" w:name="_GoBack"/>
      <w:bookmarkEnd w:id="14"/>
      <w:r w:rsidRPr="00664B5F">
        <w:rPr>
          <w:rFonts w:ascii="Times New Roman" w:hAnsi="Times New Roman" w:cs="Times New Roman"/>
          <w:sz w:val="24"/>
          <w:szCs w:val="24"/>
        </w:rPr>
        <w:t>V Považskom Podhradí,  26.08.2021</w:t>
      </w:r>
      <w:r w:rsidRPr="00664B5F">
        <w:rPr>
          <w:rFonts w:ascii="Times New Roman" w:hAnsi="Times New Roman" w:cs="Times New Roman"/>
          <w:sz w:val="24"/>
          <w:szCs w:val="24"/>
        </w:rPr>
        <w:tab/>
      </w:r>
      <w:r w:rsidRPr="00664B5F">
        <w:rPr>
          <w:rFonts w:ascii="Times New Roman" w:hAnsi="Times New Roman" w:cs="Times New Roman"/>
          <w:sz w:val="24"/>
          <w:szCs w:val="24"/>
        </w:rPr>
        <w:tab/>
        <w:t xml:space="preserve">    Mgr. Dagmar </w:t>
      </w:r>
      <w:proofErr w:type="spellStart"/>
      <w:r w:rsidRPr="00664B5F">
        <w:rPr>
          <w:rFonts w:ascii="Times New Roman" w:hAnsi="Times New Roman" w:cs="Times New Roman"/>
          <w:sz w:val="24"/>
          <w:szCs w:val="24"/>
        </w:rPr>
        <w:t>Chrabačková</w:t>
      </w:r>
      <w:proofErr w:type="spellEnd"/>
      <w:r w:rsidRPr="00664B5F">
        <w:rPr>
          <w:rFonts w:ascii="Times New Roman" w:hAnsi="Times New Roman" w:cs="Times New Roman"/>
          <w:sz w:val="24"/>
          <w:szCs w:val="24"/>
        </w:rPr>
        <w:t>, riaditeľka školy</w:t>
      </w:r>
    </w:p>
    <w:p w14:paraId="00222744" w14:textId="77777777" w:rsidR="008C116E" w:rsidRPr="00664B5F" w:rsidRDefault="008C116E" w:rsidP="00664B5F">
      <w:pPr>
        <w:pStyle w:val="Zkladntext26"/>
        <w:shd w:val="clear" w:color="auto" w:fill="auto"/>
        <w:spacing w:before="0" w:line="360" w:lineRule="auto"/>
        <w:ind w:left="840" w:right="20" w:firstLine="0"/>
        <w:jc w:val="both"/>
        <w:rPr>
          <w:rFonts w:ascii="Times New Roman" w:hAnsi="Times New Roman" w:cs="Times New Roman"/>
          <w:sz w:val="24"/>
          <w:szCs w:val="24"/>
        </w:rPr>
      </w:pPr>
    </w:p>
    <w:p w14:paraId="3FE14B87" w14:textId="7EEB3450" w:rsidR="00C449AB" w:rsidRPr="00664B5F" w:rsidRDefault="00C449AB" w:rsidP="00664B5F">
      <w:pPr>
        <w:pStyle w:val="Zkladntext26"/>
        <w:shd w:val="clear" w:color="auto" w:fill="auto"/>
        <w:spacing w:before="0" w:line="360" w:lineRule="auto"/>
        <w:ind w:left="840" w:right="20" w:firstLine="0"/>
        <w:jc w:val="both"/>
        <w:rPr>
          <w:rFonts w:ascii="Times New Roman" w:hAnsi="Times New Roman" w:cs="Times New Roman"/>
          <w:sz w:val="24"/>
          <w:szCs w:val="24"/>
        </w:rPr>
      </w:pPr>
    </w:p>
    <w:p w14:paraId="4ED5A923" w14:textId="77777777" w:rsidR="00C449AB" w:rsidRPr="00664B5F" w:rsidRDefault="00C449AB" w:rsidP="00664B5F">
      <w:pPr>
        <w:pStyle w:val="Zkladntext26"/>
        <w:shd w:val="clear" w:color="auto" w:fill="auto"/>
        <w:spacing w:before="0" w:line="360" w:lineRule="auto"/>
        <w:ind w:left="840" w:right="20" w:firstLine="0"/>
        <w:jc w:val="both"/>
        <w:rPr>
          <w:rFonts w:ascii="Times New Roman" w:hAnsi="Times New Roman" w:cs="Times New Roman"/>
          <w:sz w:val="24"/>
          <w:szCs w:val="24"/>
        </w:rPr>
      </w:pPr>
    </w:p>
    <w:p w14:paraId="5C2FF238" w14:textId="77777777" w:rsidR="00C449AB" w:rsidRPr="00664B5F" w:rsidRDefault="00C449AB" w:rsidP="00664B5F">
      <w:pPr>
        <w:pStyle w:val="Zkladntext26"/>
        <w:shd w:val="clear" w:color="auto" w:fill="auto"/>
        <w:spacing w:before="0" w:line="360" w:lineRule="auto"/>
        <w:ind w:left="840" w:right="20" w:firstLine="0"/>
        <w:jc w:val="both"/>
        <w:rPr>
          <w:rFonts w:ascii="Times New Roman" w:hAnsi="Times New Roman" w:cs="Times New Roman"/>
          <w:sz w:val="24"/>
          <w:szCs w:val="24"/>
        </w:rPr>
      </w:pPr>
    </w:p>
    <w:sectPr w:rsidR="00C449AB" w:rsidRPr="00664B5F" w:rsidSect="00664B5F">
      <w:type w:val="continuous"/>
      <w:pgSz w:w="11905" w:h="16837"/>
      <w:pgMar w:top="643" w:right="1410" w:bottom="11784" w:left="584" w:header="0" w:footer="3" w:gutter="0"/>
      <w:pgNumType w:start="1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D73A" w14:textId="77777777" w:rsidR="00197A88" w:rsidRDefault="00197A88" w:rsidP="00E87E1D">
      <w:pPr>
        <w:spacing w:after="0" w:line="240" w:lineRule="auto"/>
      </w:pPr>
      <w:r>
        <w:separator/>
      </w:r>
    </w:p>
  </w:endnote>
  <w:endnote w:type="continuationSeparator" w:id="0">
    <w:p w14:paraId="476AF8E7" w14:textId="77777777" w:rsidR="00197A88" w:rsidRDefault="00197A88" w:rsidP="00E8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4DEB" w14:textId="77777777" w:rsidR="00120C43" w:rsidRDefault="00120C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46C7" w14:textId="77777777" w:rsidR="00120C43" w:rsidRDefault="00120C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737F3" w14:textId="77777777" w:rsidR="00197A88" w:rsidRDefault="00197A88" w:rsidP="00E87E1D">
      <w:pPr>
        <w:spacing w:after="0" w:line="240" w:lineRule="auto"/>
      </w:pPr>
      <w:r>
        <w:separator/>
      </w:r>
    </w:p>
  </w:footnote>
  <w:footnote w:type="continuationSeparator" w:id="0">
    <w:p w14:paraId="5E588A7A" w14:textId="77777777" w:rsidR="00197A88" w:rsidRDefault="00197A88" w:rsidP="00E8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3BC25" w14:textId="77777777" w:rsidR="00120C43" w:rsidRDefault="00120C43">
    <w:pPr>
      <w:pStyle w:val="Hlavikaalebopta0"/>
      <w:framePr w:w="11978" w:h="96" w:wrap="none" w:vAnchor="text" w:hAnchor="page" w:x="-35" w:y="501"/>
      <w:shd w:val="clear" w:color="auto" w:fill="auto"/>
      <w:ind w:left="953"/>
    </w:pPr>
    <w:r>
      <w:rPr>
        <w:rStyle w:val="HlavikaaleboptaCorbel65bodov"/>
      </w:rPr>
      <w:t>MINISTERST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D855" w14:textId="3131A002" w:rsidR="00120C43" w:rsidRPr="00FC26FD" w:rsidRDefault="00120C43" w:rsidP="00FC26F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124"/>
    <w:multiLevelType w:val="multilevel"/>
    <w:tmpl w:val="368C1A52"/>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9"/>
        <w:szCs w:val="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65CBA"/>
    <w:multiLevelType w:val="multilevel"/>
    <w:tmpl w:val="51769B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0E05A3"/>
    <w:multiLevelType w:val="hybridMultilevel"/>
    <w:tmpl w:val="ED1A934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A5C1F34"/>
    <w:multiLevelType w:val="hybridMultilevel"/>
    <w:tmpl w:val="1FCC3D2A"/>
    <w:lvl w:ilvl="0" w:tplc="041B0001">
      <w:start w:val="1"/>
      <w:numFmt w:val="bullet"/>
      <w:lvlText w:val=""/>
      <w:lvlJc w:val="left"/>
      <w:pPr>
        <w:ind w:left="1353"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0B1B3275"/>
    <w:multiLevelType w:val="hybridMultilevel"/>
    <w:tmpl w:val="CFFA3E20"/>
    <w:lvl w:ilvl="0" w:tplc="041B0001">
      <w:start w:val="1"/>
      <w:numFmt w:val="bullet"/>
      <w:lvlText w:val=""/>
      <w:lvlJc w:val="left"/>
      <w:pPr>
        <w:ind w:left="390" w:hanging="360"/>
      </w:pPr>
      <w:rPr>
        <w:rFonts w:ascii="Symbol" w:hAnsi="Symbol" w:hint="default"/>
      </w:rPr>
    </w:lvl>
    <w:lvl w:ilvl="1" w:tplc="041B0003">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5">
    <w:nsid w:val="0EF16713"/>
    <w:multiLevelType w:val="multilevel"/>
    <w:tmpl w:val="2FCAD69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1"/>
      <w:numFmt w:val="lowerLetter"/>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906A4"/>
    <w:multiLevelType w:val="hybridMultilevel"/>
    <w:tmpl w:val="E98AD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481DC9"/>
    <w:multiLevelType w:val="hybridMultilevel"/>
    <w:tmpl w:val="29002CF0"/>
    <w:lvl w:ilvl="0" w:tplc="7F4AE196">
      <w:start w:val="1"/>
      <w:numFmt w:val="bullet"/>
      <w:lvlText w:val=""/>
      <w:lvlJc w:val="left"/>
      <w:pPr>
        <w:ind w:left="720" w:hanging="360"/>
      </w:pPr>
      <w:rPr>
        <w:rFonts w:ascii="Symbol" w:hAnsi="Symbol" w:hint="default"/>
        <w:sz w:val="12"/>
        <w:szCs w:val="12"/>
      </w:rPr>
    </w:lvl>
    <w:lvl w:ilvl="1" w:tplc="A232F9C4">
      <w:numFmt w:val="bullet"/>
      <w:lvlText w:val="•"/>
      <w:lvlJc w:val="left"/>
      <w:pPr>
        <w:ind w:left="1440" w:hanging="360"/>
      </w:pPr>
      <w:rPr>
        <w:rFonts w:ascii="Times New Roman" w:eastAsia="Times New Roman" w:hAnsi="Times New Roman" w:cs="Times New Roman" w:hint="default"/>
      </w:rPr>
    </w:lvl>
    <w:lvl w:ilvl="2" w:tplc="6EA07942">
      <w:numFmt w:val="bullet"/>
      <w:lvlText w:val="-"/>
      <w:lvlJc w:val="left"/>
      <w:pPr>
        <w:ind w:left="2232" w:hanging="432"/>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5D3BD1"/>
    <w:multiLevelType w:val="hybridMultilevel"/>
    <w:tmpl w:val="9956EAD4"/>
    <w:lvl w:ilvl="0" w:tplc="041B0001">
      <w:start w:val="1"/>
      <w:numFmt w:val="bullet"/>
      <w:lvlText w:val=""/>
      <w:lvlJc w:val="left"/>
      <w:pPr>
        <w:ind w:left="1460" w:hanging="360"/>
      </w:pPr>
      <w:rPr>
        <w:rFonts w:ascii="Symbol" w:hAnsi="Symbol" w:hint="default"/>
      </w:rPr>
    </w:lvl>
    <w:lvl w:ilvl="1" w:tplc="041B0003" w:tentative="1">
      <w:start w:val="1"/>
      <w:numFmt w:val="bullet"/>
      <w:lvlText w:val="o"/>
      <w:lvlJc w:val="left"/>
      <w:pPr>
        <w:ind w:left="2180" w:hanging="360"/>
      </w:pPr>
      <w:rPr>
        <w:rFonts w:ascii="Courier New" w:hAnsi="Courier New" w:cs="Courier New" w:hint="default"/>
      </w:rPr>
    </w:lvl>
    <w:lvl w:ilvl="2" w:tplc="041B0005" w:tentative="1">
      <w:start w:val="1"/>
      <w:numFmt w:val="bullet"/>
      <w:lvlText w:val=""/>
      <w:lvlJc w:val="left"/>
      <w:pPr>
        <w:ind w:left="2900" w:hanging="360"/>
      </w:pPr>
      <w:rPr>
        <w:rFonts w:ascii="Wingdings" w:hAnsi="Wingdings" w:hint="default"/>
      </w:rPr>
    </w:lvl>
    <w:lvl w:ilvl="3" w:tplc="041B0001" w:tentative="1">
      <w:start w:val="1"/>
      <w:numFmt w:val="bullet"/>
      <w:lvlText w:val=""/>
      <w:lvlJc w:val="left"/>
      <w:pPr>
        <w:ind w:left="3620" w:hanging="360"/>
      </w:pPr>
      <w:rPr>
        <w:rFonts w:ascii="Symbol" w:hAnsi="Symbol" w:hint="default"/>
      </w:rPr>
    </w:lvl>
    <w:lvl w:ilvl="4" w:tplc="041B0003" w:tentative="1">
      <w:start w:val="1"/>
      <w:numFmt w:val="bullet"/>
      <w:lvlText w:val="o"/>
      <w:lvlJc w:val="left"/>
      <w:pPr>
        <w:ind w:left="4340" w:hanging="360"/>
      </w:pPr>
      <w:rPr>
        <w:rFonts w:ascii="Courier New" w:hAnsi="Courier New" w:cs="Courier New" w:hint="default"/>
      </w:rPr>
    </w:lvl>
    <w:lvl w:ilvl="5" w:tplc="041B0005" w:tentative="1">
      <w:start w:val="1"/>
      <w:numFmt w:val="bullet"/>
      <w:lvlText w:val=""/>
      <w:lvlJc w:val="left"/>
      <w:pPr>
        <w:ind w:left="5060" w:hanging="360"/>
      </w:pPr>
      <w:rPr>
        <w:rFonts w:ascii="Wingdings" w:hAnsi="Wingdings" w:hint="default"/>
      </w:rPr>
    </w:lvl>
    <w:lvl w:ilvl="6" w:tplc="041B0001" w:tentative="1">
      <w:start w:val="1"/>
      <w:numFmt w:val="bullet"/>
      <w:lvlText w:val=""/>
      <w:lvlJc w:val="left"/>
      <w:pPr>
        <w:ind w:left="5780" w:hanging="360"/>
      </w:pPr>
      <w:rPr>
        <w:rFonts w:ascii="Symbol" w:hAnsi="Symbol" w:hint="default"/>
      </w:rPr>
    </w:lvl>
    <w:lvl w:ilvl="7" w:tplc="041B0003" w:tentative="1">
      <w:start w:val="1"/>
      <w:numFmt w:val="bullet"/>
      <w:lvlText w:val="o"/>
      <w:lvlJc w:val="left"/>
      <w:pPr>
        <w:ind w:left="6500" w:hanging="360"/>
      </w:pPr>
      <w:rPr>
        <w:rFonts w:ascii="Courier New" w:hAnsi="Courier New" w:cs="Courier New" w:hint="default"/>
      </w:rPr>
    </w:lvl>
    <w:lvl w:ilvl="8" w:tplc="041B0005" w:tentative="1">
      <w:start w:val="1"/>
      <w:numFmt w:val="bullet"/>
      <w:lvlText w:val=""/>
      <w:lvlJc w:val="left"/>
      <w:pPr>
        <w:ind w:left="7220" w:hanging="360"/>
      </w:pPr>
      <w:rPr>
        <w:rFonts w:ascii="Wingdings" w:hAnsi="Wingdings" w:hint="default"/>
      </w:rPr>
    </w:lvl>
  </w:abstractNum>
  <w:abstractNum w:abstractNumId="9">
    <w:nsid w:val="17E01118"/>
    <w:multiLevelType w:val="hybridMultilevel"/>
    <w:tmpl w:val="D938BB86"/>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nsid w:val="19504727"/>
    <w:multiLevelType w:val="multilevel"/>
    <w:tmpl w:val="6B840C80"/>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22"/>
        <w:szCs w:val="22"/>
        <w:u w:val="none"/>
      </w:rPr>
    </w:lvl>
    <w:lvl w:ilvl="1">
      <w:start w:val="1"/>
      <w:numFmt w:val="decimal"/>
      <w:lvlText w:val="%2."/>
      <w:lvlJc w:val="left"/>
      <w:rPr>
        <w:rFonts w:ascii="Microsoft Sans Serif" w:eastAsia="Microsoft Sans Serif" w:hAnsi="Microsoft Sans Serif" w:cs="Microsoft Sans Serif"/>
        <w:b/>
        <w:bCs w:val="0"/>
        <w:i w:val="0"/>
        <w:iCs w:val="0"/>
        <w:smallCaps w:val="0"/>
        <w:strike w:val="0"/>
        <w:color w:val="000000"/>
        <w:spacing w:val="0"/>
        <w:w w:val="100"/>
        <w:position w:val="0"/>
        <w:sz w:val="22"/>
        <w:szCs w:val="22"/>
        <w:u w:val="none"/>
      </w:rPr>
    </w:lvl>
    <w:lvl w:ilvl="2">
      <w:start w:val="1"/>
      <w:numFmt w:val="lowerLetter"/>
      <w:lvlText w:val="%3)"/>
      <w:lvlJc w:val="left"/>
      <w:rPr>
        <w:rFonts w:ascii="Microsoft Sans Serif" w:eastAsia="Microsoft Sans Serif" w:hAnsi="Microsoft Sans Serif" w:cs="Microsoft Sans Serif"/>
        <w:b/>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882A42"/>
    <w:multiLevelType w:val="hybridMultilevel"/>
    <w:tmpl w:val="D90C1F5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nsid w:val="23A53497"/>
    <w:multiLevelType w:val="multilevel"/>
    <w:tmpl w:val="902A041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F50BAC"/>
    <w:multiLevelType w:val="multilevel"/>
    <w:tmpl w:val="CE44AB2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1"/>
      <w:numFmt w:val="lowerLetter"/>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5"/>
      <w:numFmt w:val="upperRoman"/>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3">
      <w:start w:val="1"/>
      <w:numFmt w:val="lowerLetter"/>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A335BA"/>
    <w:multiLevelType w:val="hybridMultilevel"/>
    <w:tmpl w:val="D9D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816B6"/>
    <w:multiLevelType w:val="multilevel"/>
    <w:tmpl w:val="FCA274C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5"/>
      <w:numFmt w:val="upperRoman"/>
      <w:lvlText w:val="%3"/>
      <w:lvlJc w:val="left"/>
      <w:rPr>
        <w:rFonts w:ascii="Microsoft Sans Serif" w:eastAsia="Microsoft Sans Serif" w:hAnsi="Microsoft Sans Serif" w:cs="Microsoft Sans Serif"/>
        <w:b/>
        <w:bCs/>
        <w:i w:val="0"/>
        <w:iCs w:val="0"/>
        <w:smallCaps w:val="0"/>
        <w:strike w:val="0"/>
        <w:color w:val="000000"/>
        <w:spacing w:val="0"/>
        <w:w w:val="100"/>
        <w:position w:val="0"/>
        <w:sz w:val="22"/>
        <w:szCs w:val="22"/>
        <w:u w:val="none"/>
      </w:rPr>
    </w:lvl>
    <w:lvl w:ilvl="3">
      <w:start w:val="1"/>
      <w:numFmt w:val="decimal"/>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lowerLetter"/>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start w:val="1"/>
      <w:numFmt w:val="lowerLetter"/>
      <w:lvlText w:val="%7)"/>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7">
      <w:start w:val="1"/>
      <w:numFmt w:val="lowerLetter"/>
      <w:lvlText w:val="%8)"/>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8">
      <w:start w:val="1"/>
      <w:numFmt w:val="lowerLetter"/>
      <w:lvlText w:val="%9)"/>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abstractNum>
  <w:abstractNum w:abstractNumId="16">
    <w:nsid w:val="34A56E47"/>
    <w:multiLevelType w:val="multilevel"/>
    <w:tmpl w:val="73841C5E"/>
    <w:lvl w:ilvl="0">
      <w:start w:val="1"/>
      <w:numFmt w:val="bullet"/>
      <w:lvlText w:val="•"/>
      <w:lvlJc w:val="left"/>
      <w:rPr>
        <w:rFonts w:ascii="Calibri" w:eastAsia="Calibri" w:hAnsi="Calibri" w:cs="Calibri"/>
        <w:b w:val="0"/>
        <w:bCs w:val="0"/>
        <w:i w:val="0"/>
        <w:iCs w:val="0"/>
        <w:smallCaps w:val="0"/>
        <w:strike w:val="0"/>
        <w:color w:val="000000"/>
        <w:spacing w:val="1"/>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1"/>
        <w:w w:val="100"/>
        <w:position w:val="0"/>
        <w:sz w:val="19"/>
        <w:szCs w:val="19"/>
        <w:u w:val="none"/>
      </w:rPr>
    </w:lvl>
    <w:lvl w:ilvl="2">
      <w:start w:val="5"/>
      <w:numFmt w:val="upperRoman"/>
      <w:lvlText w:val="%3"/>
      <w:lvlJc w:val="left"/>
      <w:rPr>
        <w:rFonts w:ascii="Calibri" w:eastAsia="Calibri" w:hAnsi="Calibri" w:cs="Calibri"/>
        <w:b w:val="0"/>
        <w:bCs w:val="0"/>
        <w:i w:val="0"/>
        <w:iCs w:val="0"/>
        <w:smallCaps w:val="0"/>
        <w:strike w:val="0"/>
        <w:color w:val="000000"/>
        <w:spacing w:val="1"/>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2C66E8"/>
    <w:multiLevelType w:val="hybridMultilevel"/>
    <w:tmpl w:val="28E8B3D8"/>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F91023"/>
    <w:multiLevelType w:val="hybridMultilevel"/>
    <w:tmpl w:val="EDBE1B0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nsid w:val="3F670B71"/>
    <w:multiLevelType w:val="multilevel"/>
    <w:tmpl w:val="1482133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1">
      <w:start w:val="5"/>
      <w:numFmt w:val="upperRoman"/>
      <w:lvlText w:val="%2"/>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2">
      <w:start w:val="1"/>
      <w:numFmt w:val="decimal"/>
      <w:lvlText w:val="%3."/>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3">
      <w:start w:val="5"/>
      <w:numFmt w:val="upperRoman"/>
      <w:lvlText w:val="%4"/>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rPr>
    </w:lvl>
    <w:lvl w:ilvl="4">
      <w:start w:val="1"/>
      <w:numFmt w:val="decimal"/>
      <w:lvlText w:val="%5."/>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lowerLetter"/>
      <w:lvlText w:val="%6)"/>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20">
    <w:nsid w:val="40176756"/>
    <w:multiLevelType w:val="hybridMultilevel"/>
    <w:tmpl w:val="C74099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42480CB3"/>
    <w:multiLevelType w:val="hybridMultilevel"/>
    <w:tmpl w:val="C12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E125C7"/>
    <w:multiLevelType w:val="hybridMultilevel"/>
    <w:tmpl w:val="12A005B2"/>
    <w:lvl w:ilvl="0" w:tplc="041B0001">
      <w:start w:val="1"/>
      <w:numFmt w:val="bullet"/>
      <w:lvlText w:val=""/>
      <w:lvlJc w:val="left"/>
      <w:pPr>
        <w:ind w:left="1447" w:hanging="465"/>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nsid w:val="48442731"/>
    <w:multiLevelType w:val="hybridMultilevel"/>
    <w:tmpl w:val="82FEAE4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50A76DF9"/>
    <w:multiLevelType w:val="hybridMultilevel"/>
    <w:tmpl w:val="CEC267F2"/>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510E3BED"/>
    <w:multiLevelType w:val="hybridMultilevel"/>
    <w:tmpl w:val="7BD2C182"/>
    <w:lvl w:ilvl="0" w:tplc="192E46C0">
      <w:start w:val="1"/>
      <w:numFmt w:val="bullet"/>
      <w:lvlText w:val=""/>
      <w:lvlJc w:val="left"/>
      <w:pPr>
        <w:ind w:left="1068" w:hanging="360"/>
      </w:pPr>
      <w:rPr>
        <w:rFonts w:ascii="Symbol" w:hAnsi="Symbol" w:hint="default"/>
        <w:sz w:val="18"/>
        <w:szCs w:val="18"/>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550D0B7E"/>
    <w:multiLevelType w:val="hybridMultilevel"/>
    <w:tmpl w:val="7A8AA3CC"/>
    <w:lvl w:ilvl="0" w:tplc="041B0001">
      <w:start w:val="1"/>
      <w:numFmt w:val="bullet"/>
      <w:lvlText w:val=""/>
      <w:lvlJc w:val="left"/>
      <w:pPr>
        <w:ind w:left="1068" w:hanging="360"/>
      </w:pPr>
      <w:rPr>
        <w:rFonts w:ascii="Symbol" w:hAnsi="Symbol" w:hint="default"/>
        <w:i w:val="0"/>
        <w:color w:val="auto"/>
        <w:sz w:val="24"/>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629A08BC"/>
    <w:multiLevelType w:val="hybridMultilevel"/>
    <w:tmpl w:val="66CADF08"/>
    <w:lvl w:ilvl="0" w:tplc="39AE0FD0">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8144C"/>
    <w:multiLevelType w:val="hybridMultilevel"/>
    <w:tmpl w:val="C3F63DBC"/>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9">
    <w:nsid w:val="640B4F42"/>
    <w:multiLevelType w:val="multilevel"/>
    <w:tmpl w:val="A3848D54"/>
    <w:lvl w:ilvl="0">
      <w:start w:val="1"/>
      <w:numFmt w:val="bullet"/>
      <w:lvlText w:val=""/>
      <w:lvlJc w:val="left"/>
      <w:pPr>
        <w:tabs>
          <w:tab w:val="num" w:pos="1068"/>
        </w:tabs>
        <w:ind w:left="1068" w:hanging="360"/>
      </w:pPr>
      <w:rPr>
        <w:rFonts w:ascii="Symbol" w:hAnsi="Symbol" w:hint="default"/>
        <w:i w:val="0"/>
        <w:color w:val="auto"/>
        <w:sz w:val="20"/>
        <w:szCs w:val="24"/>
      </w:rPr>
    </w:lvl>
    <w:lvl w:ilvl="1">
      <w:start w:val="2"/>
      <w:numFmt w:val="decimal"/>
      <w:lvlText w:val="%2)"/>
      <w:lvlJc w:val="left"/>
      <w:pPr>
        <w:tabs>
          <w:tab w:val="num" w:pos="1788"/>
        </w:tabs>
        <w:ind w:left="1788" w:hanging="360"/>
      </w:pPr>
      <w:rPr>
        <w:rFont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0">
    <w:nsid w:val="661E4B17"/>
    <w:multiLevelType w:val="hybridMultilevel"/>
    <w:tmpl w:val="8ECEF1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nsid w:val="6668796F"/>
    <w:multiLevelType w:val="hybridMultilevel"/>
    <w:tmpl w:val="E6B42B6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2">
    <w:nsid w:val="69677039"/>
    <w:multiLevelType w:val="hybridMultilevel"/>
    <w:tmpl w:val="17E293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6E5E4D44"/>
    <w:multiLevelType w:val="hybridMultilevel"/>
    <w:tmpl w:val="FA60B7A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nsid w:val="6E6319EB"/>
    <w:multiLevelType w:val="hybridMultilevel"/>
    <w:tmpl w:val="1E20FC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C00BAA"/>
    <w:multiLevelType w:val="hybridMultilevel"/>
    <w:tmpl w:val="53E4C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E11CE2"/>
    <w:multiLevelType w:val="hybridMultilevel"/>
    <w:tmpl w:val="60C24E9E"/>
    <w:lvl w:ilvl="0" w:tplc="393294B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502070"/>
    <w:multiLevelType w:val="multilevel"/>
    <w:tmpl w:val="4C0251A0"/>
    <w:lvl w:ilvl="0">
      <w:start w:val="1"/>
      <w:numFmt w:val="bullet"/>
      <w:lvlText w:val="•"/>
      <w:lvlJc w:val="left"/>
      <w:rPr>
        <w:rFonts w:ascii="Calibri" w:eastAsia="Calibri" w:hAnsi="Calibri" w:cs="Calibri"/>
        <w:b w:val="0"/>
        <w:bCs w:val="0"/>
        <w:i w:val="0"/>
        <w:iCs w:val="0"/>
        <w:smallCaps w:val="0"/>
        <w:strike w:val="0"/>
        <w:color w:val="000000"/>
        <w:spacing w:val="1"/>
        <w:w w:val="100"/>
        <w:position w:val="0"/>
        <w:sz w:val="19"/>
        <w:szCs w:val="19"/>
        <w:u w:val="none"/>
      </w:rPr>
    </w:lvl>
    <w:lvl w:ilvl="1">
      <w:start w:val="5"/>
      <w:numFmt w:val="upperRoman"/>
      <w:lvlText w:val="%2"/>
      <w:lvlJc w:val="left"/>
      <w:rPr>
        <w:rFonts w:ascii="Calibri" w:eastAsia="Calibri" w:hAnsi="Calibri" w:cs="Calibri"/>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FB7460"/>
    <w:multiLevelType w:val="hybridMultilevel"/>
    <w:tmpl w:val="FA4281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CCA1E01"/>
    <w:multiLevelType w:val="hybridMultilevel"/>
    <w:tmpl w:val="751892B2"/>
    <w:lvl w:ilvl="0" w:tplc="041B0001">
      <w:start w:val="1"/>
      <w:numFmt w:val="bullet"/>
      <w:lvlText w:val=""/>
      <w:lvlJc w:val="left"/>
      <w:pPr>
        <w:ind w:left="1460" w:hanging="360"/>
      </w:pPr>
      <w:rPr>
        <w:rFonts w:ascii="Symbol" w:hAnsi="Symbol" w:hint="default"/>
      </w:rPr>
    </w:lvl>
    <w:lvl w:ilvl="1" w:tplc="041B0003" w:tentative="1">
      <w:start w:val="1"/>
      <w:numFmt w:val="bullet"/>
      <w:lvlText w:val="o"/>
      <w:lvlJc w:val="left"/>
      <w:pPr>
        <w:ind w:left="2180" w:hanging="360"/>
      </w:pPr>
      <w:rPr>
        <w:rFonts w:ascii="Courier New" w:hAnsi="Courier New" w:cs="Courier New" w:hint="default"/>
      </w:rPr>
    </w:lvl>
    <w:lvl w:ilvl="2" w:tplc="041B0005" w:tentative="1">
      <w:start w:val="1"/>
      <w:numFmt w:val="bullet"/>
      <w:lvlText w:val=""/>
      <w:lvlJc w:val="left"/>
      <w:pPr>
        <w:ind w:left="2900" w:hanging="360"/>
      </w:pPr>
      <w:rPr>
        <w:rFonts w:ascii="Wingdings" w:hAnsi="Wingdings" w:hint="default"/>
      </w:rPr>
    </w:lvl>
    <w:lvl w:ilvl="3" w:tplc="041B0001" w:tentative="1">
      <w:start w:val="1"/>
      <w:numFmt w:val="bullet"/>
      <w:lvlText w:val=""/>
      <w:lvlJc w:val="left"/>
      <w:pPr>
        <w:ind w:left="3620" w:hanging="360"/>
      </w:pPr>
      <w:rPr>
        <w:rFonts w:ascii="Symbol" w:hAnsi="Symbol" w:hint="default"/>
      </w:rPr>
    </w:lvl>
    <w:lvl w:ilvl="4" w:tplc="041B0003" w:tentative="1">
      <w:start w:val="1"/>
      <w:numFmt w:val="bullet"/>
      <w:lvlText w:val="o"/>
      <w:lvlJc w:val="left"/>
      <w:pPr>
        <w:ind w:left="4340" w:hanging="360"/>
      </w:pPr>
      <w:rPr>
        <w:rFonts w:ascii="Courier New" w:hAnsi="Courier New" w:cs="Courier New" w:hint="default"/>
      </w:rPr>
    </w:lvl>
    <w:lvl w:ilvl="5" w:tplc="041B0005" w:tentative="1">
      <w:start w:val="1"/>
      <w:numFmt w:val="bullet"/>
      <w:lvlText w:val=""/>
      <w:lvlJc w:val="left"/>
      <w:pPr>
        <w:ind w:left="5060" w:hanging="360"/>
      </w:pPr>
      <w:rPr>
        <w:rFonts w:ascii="Wingdings" w:hAnsi="Wingdings" w:hint="default"/>
      </w:rPr>
    </w:lvl>
    <w:lvl w:ilvl="6" w:tplc="041B0001" w:tentative="1">
      <w:start w:val="1"/>
      <w:numFmt w:val="bullet"/>
      <w:lvlText w:val=""/>
      <w:lvlJc w:val="left"/>
      <w:pPr>
        <w:ind w:left="5780" w:hanging="360"/>
      </w:pPr>
      <w:rPr>
        <w:rFonts w:ascii="Symbol" w:hAnsi="Symbol" w:hint="default"/>
      </w:rPr>
    </w:lvl>
    <w:lvl w:ilvl="7" w:tplc="041B0003" w:tentative="1">
      <w:start w:val="1"/>
      <w:numFmt w:val="bullet"/>
      <w:lvlText w:val="o"/>
      <w:lvlJc w:val="left"/>
      <w:pPr>
        <w:ind w:left="6500" w:hanging="360"/>
      </w:pPr>
      <w:rPr>
        <w:rFonts w:ascii="Courier New" w:hAnsi="Courier New" w:cs="Courier New" w:hint="default"/>
      </w:rPr>
    </w:lvl>
    <w:lvl w:ilvl="8" w:tplc="041B0005" w:tentative="1">
      <w:start w:val="1"/>
      <w:numFmt w:val="bullet"/>
      <w:lvlText w:val=""/>
      <w:lvlJc w:val="left"/>
      <w:pPr>
        <w:ind w:left="7220" w:hanging="360"/>
      </w:pPr>
      <w:rPr>
        <w:rFonts w:ascii="Wingdings" w:hAnsi="Wingdings" w:hint="default"/>
      </w:rPr>
    </w:lvl>
  </w:abstractNum>
  <w:abstractNum w:abstractNumId="40">
    <w:nsid w:val="7D297381"/>
    <w:multiLevelType w:val="hybridMultilevel"/>
    <w:tmpl w:val="9B2E9DFA"/>
    <w:lvl w:ilvl="0" w:tplc="39AE0FD0">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32"/>
  </w:num>
  <w:num w:numId="4">
    <w:abstractNumId w:val="20"/>
  </w:num>
  <w:num w:numId="5">
    <w:abstractNumId w:val="1"/>
  </w:num>
  <w:num w:numId="6">
    <w:abstractNumId w:val="26"/>
  </w:num>
  <w:num w:numId="7">
    <w:abstractNumId w:val="24"/>
  </w:num>
  <w:num w:numId="8">
    <w:abstractNumId w:val="22"/>
  </w:num>
  <w:num w:numId="9">
    <w:abstractNumId w:val="11"/>
  </w:num>
  <w:num w:numId="10">
    <w:abstractNumId w:val="17"/>
  </w:num>
  <w:num w:numId="11">
    <w:abstractNumId w:val="4"/>
  </w:num>
  <w:num w:numId="12">
    <w:abstractNumId w:val="38"/>
  </w:num>
  <w:num w:numId="13">
    <w:abstractNumId w:val="34"/>
  </w:num>
  <w:num w:numId="14">
    <w:abstractNumId w:val="7"/>
  </w:num>
  <w:num w:numId="15">
    <w:abstractNumId w:val="25"/>
  </w:num>
  <w:num w:numId="16">
    <w:abstractNumId w:val="27"/>
  </w:num>
  <w:num w:numId="17">
    <w:abstractNumId w:val="40"/>
  </w:num>
  <w:num w:numId="18">
    <w:abstractNumId w:val="21"/>
  </w:num>
  <w:num w:numId="19">
    <w:abstractNumId w:val="14"/>
  </w:num>
  <w:num w:numId="20">
    <w:abstractNumId w:val="29"/>
  </w:num>
  <w:num w:numId="21">
    <w:abstractNumId w:val="35"/>
  </w:num>
  <w:num w:numId="22">
    <w:abstractNumId w:val="36"/>
  </w:num>
  <w:num w:numId="23">
    <w:abstractNumId w:val="31"/>
  </w:num>
  <w:num w:numId="24">
    <w:abstractNumId w:val="33"/>
  </w:num>
  <w:num w:numId="25">
    <w:abstractNumId w:val="3"/>
  </w:num>
  <w:num w:numId="26">
    <w:abstractNumId w:val="30"/>
  </w:num>
  <w:num w:numId="27">
    <w:abstractNumId w:val="28"/>
  </w:num>
  <w:num w:numId="28">
    <w:abstractNumId w:val="18"/>
  </w:num>
  <w:num w:numId="29">
    <w:abstractNumId w:val="37"/>
  </w:num>
  <w:num w:numId="30">
    <w:abstractNumId w:val="16"/>
  </w:num>
  <w:num w:numId="31">
    <w:abstractNumId w:val="6"/>
  </w:num>
  <w:num w:numId="32">
    <w:abstractNumId w:val="0"/>
  </w:num>
  <w:num w:numId="33">
    <w:abstractNumId w:val="39"/>
  </w:num>
  <w:num w:numId="34">
    <w:abstractNumId w:val="8"/>
  </w:num>
  <w:num w:numId="35">
    <w:abstractNumId w:val="10"/>
  </w:num>
  <w:num w:numId="36">
    <w:abstractNumId w:val="19"/>
  </w:num>
  <w:num w:numId="37">
    <w:abstractNumId w:val="15"/>
  </w:num>
  <w:num w:numId="38">
    <w:abstractNumId w:val="12"/>
  </w:num>
  <w:num w:numId="39">
    <w:abstractNumId w:val="13"/>
  </w:num>
  <w:num w:numId="40">
    <w:abstractNumId w:val="5"/>
  </w:num>
  <w:num w:numId="4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3A"/>
    <w:rsid w:val="00011A3F"/>
    <w:rsid w:val="0004447A"/>
    <w:rsid w:val="0004611A"/>
    <w:rsid w:val="000533B3"/>
    <w:rsid w:val="00054A12"/>
    <w:rsid w:val="00063146"/>
    <w:rsid w:val="000635B2"/>
    <w:rsid w:val="00067CC4"/>
    <w:rsid w:val="00073252"/>
    <w:rsid w:val="00077116"/>
    <w:rsid w:val="000810E4"/>
    <w:rsid w:val="000813C5"/>
    <w:rsid w:val="00082BFE"/>
    <w:rsid w:val="00090878"/>
    <w:rsid w:val="00092203"/>
    <w:rsid w:val="00093014"/>
    <w:rsid w:val="000B3BA4"/>
    <w:rsid w:val="000B3FFC"/>
    <w:rsid w:val="000B417D"/>
    <w:rsid w:val="000C55F0"/>
    <w:rsid w:val="000E5F45"/>
    <w:rsid w:val="00103B7D"/>
    <w:rsid w:val="00105E19"/>
    <w:rsid w:val="001100CF"/>
    <w:rsid w:val="00113568"/>
    <w:rsid w:val="00116D6E"/>
    <w:rsid w:val="00120C43"/>
    <w:rsid w:val="00120E9C"/>
    <w:rsid w:val="00122BB1"/>
    <w:rsid w:val="001233BA"/>
    <w:rsid w:val="0012399A"/>
    <w:rsid w:val="001244BF"/>
    <w:rsid w:val="00125641"/>
    <w:rsid w:val="00131D50"/>
    <w:rsid w:val="001342B4"/>
    <w:rsid w:val="001353BD"/>
    <w:rsid w:val="0013568B"/>
    <w:rsid w:val="00155A1D"/>
    <w:rsid w:val="00160B5A"/>
    <w:rsid w:val="0017722D"/>
    <w:rsid w:val="00181E85"/>
    <w:rsid w:val="0018521B"/>
    <w:rsid w:val="001912FB"/>
    <w:rsid w:val="00194116"/>
    <w:rsid w:val="00195138"/>
    <w:rsid w:val="00197A88"/>
    <w:rsid w:val="001B11D0"/>
    <w:rsid w:val="001B28AC"/>
    <w:rsid w:val="001B2A23"/>
    <w:rsid w:val="001C7BB2"/>
    <w:rsid w:val="001D0677"/>
    <w:rsid w:val="001D0DA0"/>
    <w:rsid w:val="001D50C0"/>
    <w:rsid w:val="001D5AE8"/>
    <w:rsid w:val="001E4FA1"/>
    <w:rsid w:val="001F2755"/>
    <w:rsid w:val="001F7B01"/>
    <w:rsid w:val="001F7C0A"/>
    <w:rsid w:val="00200377"/>
    <w:rsid w:val="0020052A"/>
    <w:rsid w:val="00204FA0"/>
    <w:rsid w:val="00211218"/>
    <w:rsid w:val="00212D80"/>
    <w:rsid w:val="00225374"/>
    <w:rsid w:val="002258E3"/>
    <w:rsid w:val="00225E83"/>
    <w:rsid w:val="00230284"/>
    <w:rsid w:val="00231611"/>
    <w:rsid w:val="0023198E"/>
    <w:rsid w:val="002360C4"/>
    <w:rsid w:val="00236CE2"/>
    <w:rsid w:val="0023742F"/>
    <w:rsid w:val="00237621"/>
    <w:rsid w:val="0024232F"/>
    <w:rsid w:val="00242C3B"/>
    <w:rsid w:val="00243AC1"/>
    <w:rsid w:val="002504C4"/>
    <w:rsid w:val="00256524"/>
    <w:rsid w:val="00266A1B"/>
    <w:rsid w:val="00266E68"/>
    <w:rsid w:val="002741B7"/>
    <w:rsid w:val="00275FF4"/>
    <w:rsid w:val="00284833"/>
    <w:rsid w:val="002B5DE7"/>
    <w:rsid w:val="002B681B"/>
    <w:rsid w:val="002C0602"/>
    <w:rsid w:val="002C6053"/>
    <w:rsid w:val="002C70E4"/>
    <w:rsid w:val="002D053F"/>
    <w:rsid w:val="002E2BE7"/>
    <w:rsid w:val="002E617F"/>
    <w:rsid w:val="002E7A7D"/>
    <w:rsid w:val="002F4B4E"/>
    <w:rsid w:val="003101F5"/>
    <w:rsid w:val="003150C3"/>
    <w:rsid w:val="003158E8"/>
    <w:rsid w:val="003222F3"/>
    <w:rsid w:val="00322943"/>
    <w:rsid w:val="003235D2"/>
    <w:rsid w:val="003264E3"/>
    <w:rsid w:val="00332062"/>
    <w:rsid w:val="00340207"/>
    <w:rsid w:val="003537A2"/>
    <w:rsid w:val="0035748C"/>
    <w:rsid w:val="0035797F"/>
    <w:rsid w:val="0038263A"/>
    <w:rsid w:val="003A4431"/>
    <w:rsid w:val="003A5012"/>
    <w:rsid w:val="003B04A9"/>
    <w:rsid w:val="003B0B22"/>
    <w:rsid w:val="003C7761"/>
    <w:rsid w:val="003D33D3"/>
    <w:rsid w:val="003D62A5"/>
    <w:rsid w:val="003E4A79"/>
    <w:rsid w:val="003E62F7"/>
    <w:rsid w:val="003F212B"/>
    <w:rsid w:val="003F3639"/>
    <w:rsid w:val="003F3EB0"/>
    <w:rsid w:val="003F4BCB"/>
    <w:rsid w:val="0040440A"/>
    <w:rsid w:val="00404CED"/>
    <w:rsid w:val="004050ED"/>
    <w:rsid w:val="004066A4"/>
    <w:rsid w:val="0040691B"/>
    <w:rsid w:val="0041024F"/>
    <w:rsid w:val="0042766B"/>
    <w:rsid w:val="00437C59"/>
    <w:rsid w:val="004443DF"/>
    <w:rsid w:val="00454532"/>
    <w:rsid w:val="0047458B"/>
    <w:rsid w:val="0047700F"/>
    <w:rsid w:val="0048162E"/>
    <w:rsid w:val="004900B3"/>
    <w:rsid w:val="00490F5B"/>
    <w:rsid w:val="00494876"/>
    <w:rsid w:val="004968EE"/>
    <w:rsid w:val="004A0FC1"/>
    <w:rsid w:val="004B1EAA"/>
    <w:rsid w:val="004C7197"/>
    <w:rsid w:val="004D06DA"/>
    <w:rsid w:val="004D0D7C"/>
    <w:rsid w:val="004E39DC"/>
    <w:rsid w:val="004E57B8"/>
    <w:rsid w:val="004F2338"/>
    <w:rsid w:val="004F54C3"/>
    <w:rsid w:val="00500850"/>
    <w:rsid w:val="0050241C"/>
    <w:rsid w:val="00510677"/>
    <w:rsid w:val="0051209A"/>
    <w:rsid w:val="0051322C"/>
    <w:rsid w:val="00513EB3"/>
    <w:rsid w:val="005230EA"/>
    <w:rsid w:val="0052361F"/>
    <w:rsid w:val="00535813"/>
    <w:rsid w:val="00550A15"/>
    <w:rsid w:val="00550F02"/>
    <w:rsid w:val="0055676F"/>
    <w:rsid w:val="00556C45"/>
    <w:rsid w:val="00560BC1"/>
    <w:rsid w:val="00564460"/>
    <w:rsid w:val="00567FAF"/>
    <w:rsid w:val="00571EF7"/>
    <w:rsid w:val="00584023"/>
    <w:rsid w:val="005A0A22"/>
    <w:rsid w:val="005B4D2F"/>
    <w:rsid w:val="005C2680"/>
    <w:rsid w:val="005C4FC5"/>
    <w:rsid w:val="005C56BF"/>
    <w:rsid w:val="005C7784"/>
    <w:rsid w:val="005D63EF"/>
    <w:rsid w:val="005E281C"/>
    <w:rsid w:val="005F7DE8"/>
    <w:rsid w:val="006009A3"/>
    <w:rsid w:val="0060150A"/>
    <w:rsid w:val="0061018D"/>
    <w:rsid w:val="00621BF5"/>
    <w:rsid w:val="006235E9"/>
    <w:rsid w:val="00627916"/>
    <w:rsid w:val="0063140E"/>
    <w:rsid w:val="00634660"/>
    <w:rsid w:val="00643700"/>
    <w:rsid w:val="00645EFD"/>
    <w:rsid w:val="006501BE"/>
    <w:rsid w:val="00655A1D"/>
    <w:rsid w:val="0066392E"/>
    <w:rsid w:val="00663E57"/>
    <w:rsid w:val="00664B5F"/>
    <w:rsid w:val="00666B62"/>
    <w:rsid w:val="00680C72"/>
    <w:rsid w:val="006823FF"/>
    <w:rsid w:val="00682585"/>
    <w:rsid w:val="00687AE4"/>
    <w:rsid w:val="00691DEA"/>
    <w:rsid w:val="00693F45"/>
    <w:rsid w:val="00696D64"/>
    <w:rsid w:val="006A0486"/>
    <w:rsid w:val="006A0D44"/>
    <w:rsid w:val="006A1858"/>
    <w:rsid w:val="006A46D7"/>
    <w:rsid w:val="006A7712"/>
    <w:rsid w:val="006D7FDF"/>
    <w:rsid w:val="006E0833"/>
    <w:rsid w:val="006F31B7"/>
    <w:rsid w:val="007008E8"/>
    <w:rsid w:val="00710F6D"/>
    <w:rsid w:val="00712DE0"/>
    <w:rsid w:val="00714921"/>
    <w:rsid w:val="007150FB"/>
    <w:rsid w:val="00716387"/>
    <w:rsid w:val="00716BD4"/>
    <w:rsid w:val="007212F8"/>
    <w:rsid w:val="007414A3"/>
    <w:rsid w:val="00742988"/>
    <w:rsid w:val="00743463"/>
    <w:rsid w:val="007516FB"/>
    <w:rsid w:val="00751E85"/>
    <w:rsid w:val="00757ADD"/>
    <w:rsid w:val="00772434"/>
    <w:rsid w:val="00782636"/>
    <w:rsid w:val="00784C0F"/>
    <w:rsid w:val="00787F3D"/>
    <w:rsid w:val="007948C1"/>
    <w:rsid w:val="00795326"/>
    <w:rsid w:val="007A353B"/>
    <w:rsid w:val="007A4729"/>
    <w:rsid w:val="007A65B2"/>
    <w:rsid w:val="007B2A78"/>
    <w:rsid w:val="007B397E"/>
    <w:rsid w:val="007B6842"/>
    <w:rsid w:val="007C35E5"/>
    <w:rsid w:val="007D6E72"/>
    <w:rsid w:val="007E7CB2"/>
    <w:rsid w:val="007F40C0"/>
    <w:rsid w:val="007F4BC6"/>
    <w:rsid w:val="007F56FC"/>
    <w:rsid w:val="0082187B"/>
    <w:rsid w:val="0082746D"/>
    <w:rsid w:val="008278AB"/>
    <w:rsid w:val="00827C6C"/>
    <w:rsid w:val="00830414"/>
    <w:rsid w:val="00830D2D"/>
    <w:rsid w:val="00830DC9"/>
    <w:rsid w:val="00843023"/>
    <w:rsid w:val="0084792E"/>
    <w:rsid w:val="008539AB"/>
    <w:rsid w:val="00861CEB"/>
    <w:rsid w:val="00875A6F"/>
    <w:rsid w:val="00880100"/>
    <w:rsid w:val="00886BE5"/>
    <w:rsid w:val="008871EB"/>
    <w:rsid w:val="0088750C"/>
    <w:rsid w:val="0088779C"/>
    <w:rsid w:val="008917FB"/>
    <w:rsid w:val="00894A64"/>
    <w:rsid w:val="00895465"/>
    <w:rsid w:val="00895636"/>
    <w:rsid w:val="0089614F"/>
    <w:rsid w:val="00897750"/>
    <w:rsid w:val="008C116E"/>
    <w:rsid w:val="008C5227"/>
    <w:rsid w:val="008D07AC"/>
    <w:rsid w:val="008D22F8"/>
    <w:rsid w:val="008D67A2"/>
    <w:rsid w:val="008E146C"/>
    <w:rsid w:val="008E341C"/>
    <w:rsid w:val="008E3B5F"/>
    <w:rsid w:val="008E4BF4"/>
    <w:rsid w:val="008E50F7"/>
    <w:rsid w:val="008F2E9E"/>
    <w:rsid w:val="008F3060"/>
    <w:rsid w:val="008F4BE9"/>
    <w:rsid w:val="0090497F"/>
    <w:rsid w:val="0091583B"/>
    <w:rsid w:val="00920AAB"/>
    <w:rsid w:val="00921954"/>
    <w:rsid w:val="00935A4A"/>
    <w:rsid w:val="0094118B"/>
    <w:rsid w:val="00941867"/>
    <w:rsid w:val="0094557E"/>
    <w:rsid w:val="00947CD8"/>
    <w:rsid w:val="009561E5"/>
    <w:rsid w:val="0096132B"/>
    <w:rsid w:val="00961872"/>
    <w:rsid w:val="009679A5"/>
    <w:rsid w:val="00977DB3"/>
    <w:rsid w:val="009836FA"/>
    <w:rsid w:val="00992E1E"/>
    <w:rsid w:val="009949C3"/>
    <w:rsid w:val="009A54C2"/>
    <w:rsid w:val="009A738C"/>
    <w:rsid w:val="009B10AF"/>
    <w:rsid w:val="009B17B7"/>
    <w:rsid w:val="009B3EC9"/>
    <w:rsid w:val="009B5ED7"/>
    <w:rsid w:val="009B6AC9"/>
    <w:rsid w:val="009D2CBA"/>
    <w:rsid w:val="009D5AC6"/>
    <w:rsid w:val="009E30DE"/>
    <w:rsid w:val="009E334A"/>
    <w:rsid w:val="009E78CE"/>
    <w:rsid w:val="009E7983"/>
    <w:rsid w:val="009F3180"/>
    <w:rsid w:val="009F3340"/>
    <w:rsid w:val="009F5929"/>
    <w:rsid w:val="00A0195F"/>
    <w:rsid w:val="00A05F1B"/>
    <w:rsid w:val="00A10979"/>
    <w:rsid w:val="00A152E1"/>
    <w:rsid w:val="00A26E2A"/>
    <w:rsid w:val="00A273E4"/>
    <w:rsid w:val="00A4284F"/>
    <w:rsid w:val="00A454D4"/>
    <w:rsid w:val="00A50632"/>
    <w:rsid w:val="00A536A3"/>
    <w:rsid w:val="00A604DD"/>
    <w:rsid w:val="00A63622"/>
    <w:rsid w:val="00A648DE"/>
    <w:rsid w:val="00A65070"/>
    <w:rsid w:val="00A66CF0"/>
    <w:rsid w:val="00A741AE"/>
    <w:rsid w:val="00A75FFF"/>
    <w:rsid w:val="00A8036F"/>
    <w:rsid w:val="00A816DE"/>
    <w:rsid w:val="00A954CD"/>
    <w:rsid w:val="00AA378C"/>
    <w:rsid w:val="00AB0B33"/>
    <w:rsid w:val="00AB3014"/>
    <w:rsid w:val="00AC2A71"/>
    <w:rsid w:val="00AC53B6"/>
    <w:rsid w:val="00AC6498"/>
    <w:rsid w:val="00AD0B24"/>
    <w:rsid w:val="00AD28D6"/>
    <w:rsid w:val="00AE0376"/>
    <w:rsid w:val="00AE467E"/>
    <w:rsid w:val="00AE7601"/>
    <w:rsid w:val="00AE7C0D"/>
    <w:rsid w:val="00AF21DE"/>
    <w:rsid w:val="00B03330"/>
    <w:rsid w:val="00B04E1D"/>
    <w:rsid w:val="00B07EB3"/>
    <w:rsid w:val="00B2094C"/>
    <w:rsid w:val="00B25A43"/>
    <w:rsid w:val="00B37290"/>
    <w:rsid w:val="00B55328"/>
    <w:rsid w:val="00B55D36"/>
    <w:rsid w:val="00B561AA"/>
    <w:rsid w:val="00B569CB"/>
    <w:rsid w:val="00B7714C"/>
    <w:rsid w:val="00B80FC6"/>
    <w:rsid w:val="00B93982"/>
    <w:rsid w:val="00BB1CD8"/>
    <w:rsid w:val="00BB2803"/>
    <w:rsid w:val="00BB7569"/>
    <w:rsid w:val="00BC5A06"/>
    <w:rsid w:val="00BC6468"/>
    <w:rsid w:val="00BD0F19"/>
    <w:rsid w:val="00BD708E"/>
    <w:rsid w:val="00BD7752"/>
    <w:rsid w:val="00BE22B1"/>
    <w:rsid w:val="00BE5A4C"/>
    <w:rsid w:val="00C02EC2"/>
    <w:rsid w:val="00C06DE5"/>
    <w:rsid w:val="00C13CB7"/>
    <w:rsid w:val="00C16F19"/>
    <w:rsid w:val="00C25DC3"/>
    <w:rsid w:val="00C26071"/>
    <w:rsid w:val="00C304A2"/>
    <w:rsid w:val="00C449AB"/>
    <w:rsid w:val="00C4517C"/>
    <w:rsid w:val="00C519EC"/>
    <w:rsid w:val="00C557A0"/>
    <w:rsid w:val="00C60686"/>
    <w:rsid w:val="00C71F2D"/>
    <w:rsid w:val="00C806CE"/>
    <w:rsid w:val="00C81CAA"/>
    <w:rsid w:val="00C9636E"/>
    <w:rsid w:val="00C96440"/>
    <w:rsid w:val="00C97757"/>
    <w:rsid w:val="00CC13C2"/>
    <w:rsid w:val="00CC3944"/>
    <w:rsid w:val="00CC7E06"/>
    <w:rsid w:val="00CD28DC"/>
    <w:rsid w:val="00CD33AB"/>
    <w:rsid w:val="00CD3D65"/>
    <w:rsid w:val="00CD48F6"/>
    <w:rsid w:val="00CF1F68"/>
    <w:rsid w:val="00D11D28"/>
    <w:rsid w:val="00D12C0B"/>
    <w:rsid w:val="00D233F1"/>
    <w:rsid w:val="00D24357"/>
    <w:rsid w:val="00D2557A"/>
    <w:rsid w:val="00D26A35"/>
    <w:rsid w:val="00D27041"/>
    <w:rsid w:val="00D315D9"/>
    <w:rsid w:val="00D40D56"/>
    <w:rsid w:val="00D454FE"/>
    <w:rsid w:val="00D50937"/>
    <w:rsid w:val="00D51C17"/>
    <w:rsid w:val="00D63097"/>
    <w:rsid w:val="00D63131"/>
    <w:rsid w:val="00D63A9B"/>
    <w:rsid w:val="00D704C3"/>
    <w:rsid w:val="00D719CB"/>
    <w:rsid w:val="00D80ECE"/>
    <w:rsid w:val="00D81D68"/>
    <w:rsid w:val="00D917FE"/>
    <w:rsid w:val="00D95369"/>
    <w:rsid w:val="00DA0622"/>
    <w:rsid w:val="00DC6FB5"/>
    <w:rsid w:val="00DD6556"/>
    <w:rsid w:val="00DE1662"/>
    <w:rsid w:val="00DE3C97"/>
    <w:rsid w:val="00DF6179"/>
    <w:rsid w:val="00DF6741"/>
    <w:rsid w:val="00DF6BEA"/>
    <w:rsid w:val="00E12FCC"/>
    <w:rsid w:val="00E20118"/>
    <w:rsid w:val="00E23635"/>
    <w:rsid w:val="00E26731"/>
    <w:rsid w:val="00E32589"/>
    <w:rsid w:val="00E42117"/>
    <w:rsid w:val="00E506A3"/>
    <w:rsid w:val="00E51FF1"/>
    <w:rsid w:val="00E57459"/>
    <w:rsid w:val="00E57B1A"/>
    <w:rsid w:val="00E64291"/>
    <w:rsid w:val="00E707ED"/>
    <w:rsid w:val="00E73CAC"/>
    <w:rsid w:val="00E74087"/>
    <w:rsid w:val="00E752DE"/>
    <w:rsid w:val="00E819D0"/>
    <w:rsid w:val="00E84322"/>
    <w:rsid w:val="00E87014"/>
    <w:rsid w:val="00E87E1D"/>
    <w:rsid w:val="00E905C4"/>
    <w:rsid w:val="00E953A3"/>
    <w:rsid w:val="00EA68E1"/>
    <w:rsid w:val="00EA6A93"/>
    <w:rsid w:val="00EA77A8"/>
    <w:rsid w:val="00EB02E8"/>
    <w:rsid w:val="00EC50A8"/>
    <w:rsid w:val="00EC7F61"/>
    <w:rsid w:val="00ED43C9"/>
    <w:rsid w:val="00ED4AB1"/>
    <w:rsid w:val="00EE1D62"/>
    <w:rsid w:val="00EE3956"/>
    <w:rsid w:val="00EF076E"/>
    <w:rsid w:val="00EF3D0A"/>
    <w:rsid w:val="00EF5AFC"/>
    <w:rsid w:val="00F01C5E"/>
    <w:rsid w:val="00F0392C"/>
    <w:rsid w:val="00F13B4F"/>
    <w:rsid w:val="00F24E82"/>
    <w:rsid w:val="00F32306"/>
    <w:rsid w:val="00F333E2"/>
    <w:rsid w:val="00F37426"/>
    <w:rsid w:val="00F407A3"/>
    <w:rsid w:val="00F51470"/>
    <w:rsid w:val="00F57530"/>
    <w:rsid w:val="00F72CAA"/>
    <w:rsid w:val="00F9250E"/>
    <w:rsid w:val="00F92E49"/>
    <w:rsid w:val="00FA130E"/>
    <w:rsid w:val="00FA3CA5"/>
    <w:rsid w:val="00FA51F4"/>
    <w:rsid w:val="00FA74DE"/>
    <w:rsid w:val="00FB77BD"/>
    <w:rsid w:val="00FC26FD"/>
    <w:rsid w:val="00FC283F"/>
    <w:rsid w:val="00FC2C50"/>
    <w:rsid w:val="00FC2F6A"/>
    <w:rsid w:val="00FC3FD6"/>
    <w:rsid w:val="00FD24A9"/>
    <w:rsid w:val="00FD50A7"/>
    <w:rsid w:val="00FE21E2"/>
    <w:rsid w:val="00FE2F19"/>
    <w:rsid w:val="00FE31D8"/>
    <w:rsid w:val="00FF1675"/>
    <w:rsid w:val="00FF17A9"/>
    <w:rsid w:val="00FF197A"/>
    <w:rsid w:val="00FF3D6C"/>
    <w:rsid w:val="00FF45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2B1"/>
  </w:style>
  <w:style w:type="paragraph" w:styleId="Nadpis1">
    <w:name w:val="heading 1"/>
    <w:basedOn w:val="Normlny"/>
    <w:next w:val="Normlny"/>
    <w:link w:val="Nadpis1Char"/>
    <w:uiPriority w:val="9"/>
    <w:qFormat/>
    <w:rsid w:val="00FA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E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42B4"/>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3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8263A"/>
    <w:rPr>
      <w:rFonts w:ascii="Courier New" w:eastAsia="Times New Roman" w:hAnsi="Courier New" w:cs="Courier New"/>
      <w:sz w:val="20"/>
      <w:szCs w:val="20"/>
      <w:lang w:eastAsia="sk-SK"/>
    </w:rPr>
  </w:style>
  <w:style w:type="paragraph" w:styleId="Zvraznencitcia">
    <w:name w:val="Intense Quote"/>
    <w:basedOn w:val="Normlny"/>
    <w:next w:val="Normlny"/>
    <w:link w:val="ZvraznencitciaChar"/>
    <w:uiPriority w:val="30"/>
    <w:qFormat/>
    <w:rsid w:val="00CD3D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CD3D65"/>
    <w:rPr>
      <w:i/>
      <w:iCs/>
      <w:color w:val="5B9BD5" w:themeColor="accent1"/>
    </w:rPr>
  </w:style>
  <w:style w:type="character" w:customStyle="1" w:styleId="Nadpis2Char">
    <w:name w:val="Nadpis 2 Char"/>
    <w:basedOn w:val="Predvolenpsmoodseku"/>
    <w:link w:val="Nadpis2"/>
    <w:uiPriority w:val="9"/>
    <w:rsid w:val="00BE22B1"/>
    <w:rPr>
      <w:rFonts w:asciiTheme="majorHAnsi" w:eastAsiaTheme="majorEastAsia" w:hAnsiTheme="majorHAnsi" w:cstheme="majorBidi"/>
      <w:color w:val="2E74B5" w:themeColor="accent1" w:themeShade="BF"/>
      <w:sz w:val="26"/>
      <w:szCs w:val="26"/>
    </w:rPr>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3D62A5"/>
    <w:pPr>
      <w:ind w:left="720"/>
      <w:contextualSpacing/>
    </w:pPr>
  </w:style>
  <w:style w:type="paragraph" w:styleId="Normlnywebov">
    <w:name w:val="Normal (Web)"/>
    <w:basedOn w:val="Normlny"/>
    <w:uiPriority w:val="99"/>
    <w:semiHidden/>
    <w:unhideWhenUsed/>
    <w:rsid w:val="00B80FC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613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132B"/>
    <w:rPr>
      <w:rFonts w:ascii="Segoe UI" w:hAnsi="Segoe UI" w:cs="Segoe UI"/>
      <w:sz w:val="18"/>
      <w:szCs w:val="18"/>
    </w:rPr>
  </w:style>
  <w:style w:type="character" w:styleId="Odkaznakomentr">
    <w:name w:val="annotation reference"/>
    <w:basedOn w:val="Predvolenpsmoodseku"/>
    <w:uiPriority w:val="99"/>
    <w:semiHidden/>
    <w:unhideWhenUsed/>
    <w:rsid w:val="00092203"/>
    <w:rPr>
      <w:sz w:val="16"/>
      <w:szCs w:val="16"/>
    </w:rPr>
  </w:style>
  <w:style w:type="paragraph" w:styleId="Textkomentra">
    <w:name w:val="annotation text"/>
    <w:basedOn w:val="Normlny"/>
    <w:link w:val="TextkomentraChar"/>
    <w:uiPriority w:val="99"/>
    <w:semiHidden/>
    <w:unhideWhenUsed/>
    <w:rsid w:val="00092203"/>
    <w:pPr>
      <w:spacing w:line="240" w:lineRule="auto"/>
    </w:pPr>
    <w:rPr>
      <w:sz w:val="20"/>
      <w:szCs w:val="20"/>
    </w:rPr>
  </w:style>
  <w:style w:type="character" w:customStyle="1" w:styleId="TextkomentraChar">
    <w:name w:val="Text komentára Char"/>
    <w:basedOn w:val="Predvolenpsmoodseku"/>
    <w:link w:val="Textkomentra"/>
    <w:uiPriority w:val="99"/>
    <w:semiHidden/>
    <w:rsid w:val="00092203"/>
    <w:rPr>
      <w:sz w:val="20"/>
      <w:szCs w:val="20"/>
    </w:rPr>
  </w:style>
  <w:style w:type="paragraph" w:styleId="Predmetkomentra">
    <w:name w:val="annotation subject"/>
    <w:basedOn w:val="Textkomentra"/>
    <w:next w:val="Textkomentra"/>
    <w:link w:val="PredmetkomentraChar"/>
    <w:uiPriority w:val="99"/>
    <w:semiHidden/>
    <w:unhideWhenUsed/>
    <w:rsid w:val="00092203"/>
    <w:rPr>
      <w:b/>
      <w:bCs/>
    </w:rPr>
  </w:style>
  <w:style w:type="character" w:customStyle="1" w:styleId="PredmetkomentraChar">
    <w:name w:val="Predmet komentára Char"/>
    <w:basedOn w:val="TextkomentraChar"/>
    <w:link w:val="Predmetkomentra"/>
    <w:uiPriority w:val="99"/>
    <w:semiHidden/>
    <w:rsid w:val="00092203"/>
    <w:rPr>
      <w:b/>
      <w:bCs/>
      <w:sz w:val="20"/>
      <w:szCs w:val="20"/>
    </w:rPr>
  </w:style>
  <w:style w:type="character" w:styleId="Siln">
    <w:name w:val="Strong"/>
    <w:basedOn w:val="Predvolenpsmoodseku"/>
    <w:uiPriority w:val="22"/>
    <w:qFormat/>
    <w:rsid w:val="00886BE5"/>
    <w:rPr>
      <w:b/>
      <w:bCs/>
    </w:rPr>
  </w:style>
  <w:style w:type="character" w:customStyle="1" w:styleId="Nadpis3Char">
    <w:name w:val="Nadpis 3 Char"/>
    <w:basedOn w:val="Predvolenpsmoodseku"/>
    <w:link w:val="Nadpis3"/>
    <w:uiPriority w:val="9"/>
    <w:rsid w:val="001342B4"/>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3F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E87E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E1D"/>
  </w:style>
  <w:style w:type="paragraph" w:styleId="Pta">
    <w:name w:val="footer"/>
    <w:basedOn w:val="Normlny"/>
    <w:link w:val="PtaChar"/>
    <w:uiPriority w:val="99"/>
    <w:unhideWhenUsed/>
    <w:rsid w:val="00E87E1D"/>
    <w:pPr>
      <w:tabs>
        <w:tab w:val="center" w:pos="4536"/>
        <w:tab w:val="right" w:pos="9072"/>
      </w:tabs>
      <w:spacing w:after="0" w:line="240" w:lineRule="auto"/>
    </w:pPr>
  </w:style>
  <w:style w:type="character" w:customStyle="1" w:styleId="PtaChar">
    <w:name w:val="Päta Char"/>
    <w:basedOn w:val="Predvolenpsmoodseku"/>
    <w:link w:val="Pta"/>
    <w:uiPriority w:val="99"/>
    <w:rsid w:val="00E87E1D"/>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6F31B7"/>
  </w:style>
  <w:style w:type="character" w:styleId="Hypertextovprepojenie">
    <w:name w:val="Hyperlink"/>
    <w:basedOn w:val="Predvolenpsmoodseku"/>
    <w:uiPriority w:val="99"/>
    <w:unhideWhenUsed/>
    <w:rsid w:val="00D50937"/>
    <w:rPr>
      <w:color w:val="0563C1" w:themeColor="hyperlink"/>
      <w:u w:val="single"/>
    </w:rPr>
  </w:style>
  <w:style w:type="character" w:styleId="PouitHypertextovPrepojenie">
    <w:name w:val="FollowedHyperlink"/>
    <w:basedOn w:val="Predvolenpsmoodseku"/>
    <w:uiPriority w:val="99"/>
    <w:semiHidden/>
    <w:unhideWhenUsed/>
    <w:rsid w:val="00D50937"/>
    <w:rPr>
      <w:color w:val="954F72" w:themeColor="followedHyperlink"/>
      <w:u w:val="single"/>
    </w:rPr>
  </w:style>
  <w:style w:type="character" w:customStyle="1" w:styleId="Nadpis1Char">
    <w:name w:val="Nadpis 1 Char"/>
    <w:basedOn w:val="Predvolenpsmoodseku"/>
    <w:link w:val="Nadpis1"/>
    <w:uiPriority w:val="9"/>
    <w:rsid w:val="00FA130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6235E9"/>
    <w:pPr>
      <w:outlineLvl w:val="9"/>
    </w:pPr>
    <w:rPr>
      <w:lang w:eastAsia="sk-SK"/>
    </w:rPr>
  </w:style>
  <w:style w:type="paragraph" w:styleId="Obsah1">
    <w:name w:val="toc 1"/>
    <w:basedOn w:val="Normlny"/>
    <w:next w:val="Normlny"/>
    <w:autoRedefine/>
    <w:uiPriority w:val="39"/>
    <w:unhideWhenUsed/>
    <w:rsid w:val="006235E9"/>
    <w:pPr>
      <w:spacing w:after="100"/>
    </w:pPr>
  </w:style>
  <w:style w:type="paragraph" w:styleId="Obsah2">
    <w:name w:val="toc 2"/>
    <w:basedOn w:val="Normlny"/>
    <w:next w:val="Normlny"/>
    <w:autoRedefine/>
    <w:uiPriority w:val="39"/>
    <w:unhideWhenUsed/>
    <w:rsid w:val="00F407A3"/>
    <w:pPr>
      <w:tabs>
        <w:tab w:val="right" w:leader="dot" w:pos="9062"/>
      </w:tabs>
      <w:spacing w:after="100"/>
      <w:ind w:left="220"/>
    </w:pPr>
    <w:rPr>
      <w:b/>
      <w:bCs/>
      <w:noProof/>
    </w:rPr>
  </w:style>
  <w:style w:type="paragraph" w:styleId="Obsah3">
    <w:name w:val="toc 3"/>
    <w:basedOn w:val="Normlny"/>
    <w:next w:val="Normlny"/>
    <w:autoRedefine/>
    <w:uiPriority w:val="39"/>
    <w:unhideWhenUsed/>
    <w:rsid w:val="006235E9"/>
    <w:pPr>
      <w:spacing w:after="100"/>
      <w:ind w:left="440"/>
    </w:pPr>
  </w:style>
  <w:style w:type="paragraph" w:styleId="Textpoznmkypodiarou">
    <w:name w:val="footnote text"/>
    <w:basedOn w:val="Normlny"/>
    <w:link w:val="TextpoznmkypodiarouChar"/>
    <w:uiPriority w:val="99"/>
    <w:semiHidden/>
    <w:unhideWhenUsed/>
    <w:rsid w:val="007B39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397E"/>
    <w:rPr>
      <w:sz w:val="20"/>
      <w:szCs w:val="20"/>
    </w:rPr>
  </w:style>
  <w:style w:type="character" w:styleId="Odkaznapoznmkupodiarou">
    <w:name w:val="footnote reference"/>
    <w:basedOn w:val="Predvolenpsmoodseku"/>
    <w:uiPriority w:val="99"/>
    <w:semiHidden/>
    <w:unhideWhenUsed/>
    <w:rsid w:val="007B397E"/>
    <w:rPr>
      <w:vertAlign w:val="superscript"/>
    </w:rPr>
  </w:style>
  <w:style w:type="character" w:customStyle="1" w:styleId="Zhlavie2">
    <w:name w:val="Záhlavie #2_"/>
    <w:basedOn w:val="Predvolenpsmoodseku"/>
    <w:rsid w:val="00103B7D"/>
    <w:rPr>
      <w:rFonts w:ascii="Calibri" w:eastAsia="Calibri" w:hAnsi="Calibri" w:cs="Calibri"/>
      <w:b w:val="0"/>
      <w:bCs w:val="0"/>
      <w:i w:val="0"/>
      <w:iCs w:val="0"/>
      <w:smallCaps w:val="0"/>
      <w:strike w:val="0"/>
      <w:spacing w:val="1"/>
      <w:sz w:val="22"/>
      <w:szCs w:val="22"/>
    </w:rPr>
  </w:style>
  <w:style w:type="character" w:customStyle="1" w:styleId="Zhlavie20">
    <w:name w:val="Záhlavie #2"/>
    <w:basedOn w:val="Zhlavie2"/>
    <w:rsid w:val="00103B7D"/>
    <w:rPr>
      <w:rFonts w:ascii="Calibri" w:eastAsia="Calibri" w:hAnsi="Calibri" w:cs="Calibri"/>
      <w:b w:val="0"/>
      <w:bCs w:val="0"/>
      <w:i w:val="0"/>
      <w:iCs w:val="0"/>
      <w:smallCaps w:val="0"/>
      <w:strike w:val="0"/>
      <w:spacing w:val="1"/>
      <w:sz w:val="22"/>
      <w:szCs w:val="22"/>
      <w:u w:val="single"/>
    </w:rPr>
  </w:style>
  <w:style w:type="character" w:customStyle="1" w:styleId="Zkladntext">
    <w:name w:val="Základný text_"/>
    <w:basedOn w:val="Predvolenpsmoodseku"/>
    <w:link w:val="Zkladntext2"/>
    <w:rsid w:val="00103B7D"/>
    <w:rPr>
      <w:rFonts w:ascii="Calibri" w:eastAsia="Calibri" w:hAnsi="Calibri" w:cs="Calibri"/>
      <w:spacing w:val="1"/>
      <w:sz w:val="19"/>
      <w:szCs w:val="19"/>
      <w:shd w:val="clear" w:color="auto" w:fill="FFFFFF"/>
    </w:rPr>
  </w:style>
  <w:style w:type="paragraph" w:customStyle="1" w:styleId="Zkladntext2">
    <w:name w:val="Základný text2"/>
    <w:basedOn w:val="Normlny"/>
    <w:link w:val="Zkladntext"/>
    <w:rsid w:val="00103B7D"/>
    <w:pPr>
      <w:shd w:val="clear" w:color="auto" w:fill="FFFFFF"/>
      <w:spacing w:after="120" w:line="293" w:lineRule="exact"/>
      <w:ind w:hanging="440"/>
      <w:jc w:val="both"/>
    </w:pPr>
    <w:rPr>
      <w:rFonts w:ascii="Calibri" w:eastAsia="Calibri" w:hAnsi="Calibri" w:cs="Calibri"/>
      <w:spacing w:val="1"/>
      <w:sz w:val="19"/>
      <w:szCs w:val="19"/>
    </w:rPr>
  </w:style>
  <w:style w:type="character" w:customStyle="1" w:styleId="Zkladntext20">
    <w:name w:val="Základný text (2)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kladntext21">
    <w:name w:val="Základný text (2)"/>
    <w:basedOn w:val="Zkladntext20"/>
    <w:rsid w:val="00BD7752"/>
    <w:rPr>
      <w:rFonts w:ascii="Calibri" w:eastAsia="Calibri" w:hAnsi="Calibri" w:cs="Calibri"/>
      <w:b w:val="0"/>
      <w:bCs w:val="0"/>
      <w:i w:val="0"/>
      <w:iCs w:val="0"/>
      <w:smallCaps w:val="0"/>
      <w:strike w:val="0"/>
      <w:spacing w:val="7"/>
      <w:sz w:val="20"/>
      <w:szCs w:val="20"/>
    </w:rPr>
  </w:style>
  <w:style w:type="character" w:customStyle="1" w:styleId="Zhlavie5">
    <w:name w:val="Záhlavie #5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hlavie50">
    <w:name w:val="Záhlavie #5"/>
    <w:basedOn w:val="Zhlavie5"/>
    <w:rsid w:val="00BD7752"/>
    <w:rPr>
      <w:rFonts w:ascii="Calibri" w:eastAsia="Calibri" w:hAnsi="Calibri" w:cs="Calibri"/>
      <w:b w:val="0"/>
      <w:bCs w:val="0"/>
      <w:i w:val="0"/>
      <w:iCs w:val="0"/>
      <w:smallCaps w:val="0"/>
      <w:strike w:val="0"/>
      <w:spacing w:val="7"/>
      <w:sz w:val="20"/>
      <w:szCs w:val="20"/>
    </w:rPr>
  </w:style>
  <w:style w:type="character" w:customStyle="1" w:styleId="Zkladntext95bodov">
    <w:name w:val="Základný text + 9;5 bodov"/>
    <w:basedOn w:val="Zkladntext"/>
    <w:rsid w:val="00BD7752"/>
    <w:rPr>
      <w:rFonts w:ascii="Calibri" w:eastAsia="Calibri" w:hAnsi="Calibri" w:cs="Calibri"/>
      <w:b w:val="0"/>
      <w:bCs w:val="0"/>
      <w:i w:val="0"/>
      <w:iCs w:val="0"/>
      <w:smallCaps w:val="0"/>
      <w:strike w:val="0"/>
      <w:spacing w:val="0"/>
      <w:sz w:val="19"/>
      <w:szCs w:val="19"/>
      <w:shd w:val="clear" w:color="auto" w:fill="FFFFFF"/>
    </w:rPr>
  </w:style>
  <w:style w:type="character" w:customStyle="1" w:styleId="Hlavikaalebopta">
    <w:name w:val="Hlavička alebo päta_"/>
    <w:basedOn w:val="Predvolenpsmoodseku"/>
    <w:link w:val="Hlavikaalebopta0"/>
    <w:rsid w:val="006501BE"/>
    <w:rPr>
      <w:rFonts w:ascii="Times New Roman" w:eastAsia="Times New Roman" w:hAnsi="Times New Roman" w:cs="Times New Roman"/>
      <w:sz w:val="20"/>
      <w:szCs w:val="20"/>
      <w:shd w:val="clear" w:color="auto" w:fill="FFFFFF"/>
    </w:rPr>
  </w:style>
  <w:style w:type="character" w:customStyle="1" w:styleId="HlavikaaleboptaCalibri85bodov">
    <w:name w:val="Hlavička alebo päta + Calibri;8;5 bodov"/>
    <w:basedOn w:val="Hlavikaalebopta"/>
    <w:rsid w:val="006501BE"/>
    <w:rPr>
      <w:rFonts w:ascii="Calibri" w:eastAsia="Calibri" w:hAnsi="Calibri" w:cs="Calibri"/>
      <w:spacing w:val="0"/>
      <w:sz w:val="16"/>
      <w:szCs w:val="16"/>
      <w:shd w:val="clear" w:color="auto" w:fill="FFFFFF"/>
    </w:rPr>
  </w:style>
  <w:style w:type="character" w:customStyle="1" w:styleId="HlavikaaleboptaCalibri85bodovTun">
    <w:name w:val="Hlavička alebo päta + Calibri;8;5 bodov;Tučné"/>
    <w:basedOn w:val="Hlavikaalebopta"/>
    <w:rsid w:val="006501BE"/>
    <w:rPr>
      <w:rFonts w:ascii="Calibri" w:eastAsia="Calibri" w:hAnsi="Calibri" w:cs="Calibri"/>
      <w:b/>
      <w:bCs/>
      <w:spacing w:val="0"/>
      <w:sz w:val="16"/>
      <w:szCs w:val="16"/>
      <w:shd w:val="clear" w:color="auto" w:fill="FFFFFF"/>
    </w:rPr>
  </w:style>
  <w:style w:type="character" w:customStyle="1" w:styleId="Zhlavie3">
    <w:name w:val="Záhlavie #3_"/>
    <w:basedOn w:val="Predvolenpsmoodseku"/>
    <w:rsid w:val="006501BE"/>
    <w:rPr>
      <w:rFonts w:ascii="Calibri" w:eastAsia="Calibri" w:hAnsi="Calibri" w:cs="Calibri"/>
      <w:b w:val="0"/>
      <w:bCs w:val="0"/>
      <w:i w:val="0"/>
      <w:iCs w:val="0"/>
      <w:smallCaps w:val="0"/>
      <w:strike w:val="0"/>
      <w:spacing w:val="7"/>
      <w:sz w:val="20"/>
      <w:szCs w:val="20"/>
    </w:rPr>
  </w:style>
  <w:style w:type="character" w:customStyle="1" w:styleId="Zhlavie30">
    <w:name w:val="Záhlavie #3"/>
    <w:basedOn w:val="Zhlavie3"/>
    <w:rsid w:val="006501BE"/>
    <w:rPr>
      <w:rFonts w:ascii="Calibri" w:eastAsia="Calibri" w:hAnsi="Calibri" w:cs="Calibri"/>
      <w:b w:val="0"/>
      <w:bCs w:val="0"/>
      <w:i w:val="0"/>
      <w:iCs w:val="0"/>
      <w:smallCaps w:val="0"/>
      <w:strike w:val="0"/>
      <w:spacing w:val="7"/>
      <w:sz w:val="20"/>
      <w:szCs w:val="20"/>
    </w:rPr>
  </w:style>
  <w:style w:type="character" w:customStyle="1" w:styleId="Zhlavie310bodov">
    <w:name w:val="Záhlavie #3 + 10 bodov"/>
    <w:basedOn w:val="Zhlavie3"/>
    <w:rsid w:val="006501BE"/>
    <w:rPr>
      <w:rFonts w:ascii="Calibri" w:eastAsia="Calibri" w:hAnsi="Calibri" w:cs="Calibri"/>
      <w:b w:val="0"/>
      <w:bCs w:val="0"/>
      <w:i w:val="0"/>
      <w:iCs w:val="0"/>
      <w:smallCaps w:val="0"/>
      <w:strike w:val="0"/>
      <w:spacing w:val="1"/>
      <w:sz w:val="19"/>
      <w:szCs w:val="19"/>
    </w:rPr>
  </w:style>
  <w:style w:type="paragraph" w:customStyle="1" w:styleId="Hlavikaalebopta0">
    <w:name w:val="Hlavička alebo päta"/>
    <w:basedOn w:val="Normlny"/>
    <w:link w:val="Hlavikaalebopta"/>
    <w:rsid w:val="006501BE"/>
    <w:pPr>
      <w:shd w:val="clear" w:color="auto" w:fill="FFFFFF"/>
      <w:spacing w:after="0" w:line="240" w:lineRule="auto"/>
    </w:pPr>
    <w:rPr>
      <w:rFonts w:ascii="Times New Roman" w:eastAsia="Times New Roman" w:hAnsi="Times New Roman" w:cs="Times New Roman"/>
      <w:sz w:val="20"/>
      <w:szCs w:val="20"/>
    </w:rPr>
  </w:style>
  <w:style w:type="character" w:customStyle="1" w:styleId="Poznmkapodiarou">
    <w:name w:val="Poznámka pod čiarou_"/>
    <w:basedOn w:val="Predvolenpsmoodseku"/>
    <w:link w:val="Poznmkapodiarou0"/>
    <w:rsid w:val="00F92E49"/>
    <w:rPr>
      <w:rFonts w:ascii="Calibri" w:eastAsia="Calibri" w:hAnsi="Calibri" w:cs="Calibri"/>
      <w:spacing w:val="3"/>
      <w:sz w:val="9"/>
      <w:szCs w:val="9"/>
      <w:shd w:val="clear" w:color="auto" w:fill="FFFFFF"/>
    </w:rPr>
  </w:style>
  <w:style w:type="paragraph" w:customStyle="1" w:styleId="Poznmkapodiarou0">
    <w:name w:val="Poznámka pod čiarou"/>
    <w:basedOn w:val="Normlny"/>
    <w:link w:val="Poznmkapodiarou"/>
    <w:rsid w:val="00F92E49"/>
    <w:pPr>
      <w:shd w:val="clear" w:color="auto" w:fill="FFFFFF"/>
      <w:spacing w:after="60" w:line="0" w:lineRule="atLeast"/>
    </w:pPr>
    <w:rPr>
      <w:rFonts w:ascii="Calibri" w:eastAsia="Calibri" w:hAnsi="Calibri" w:cs="Calibri"/>
      <w:spacing w:val="3"/>
      <w:sz w:val="9"/>
      <w:szCs w:val="9"/>
    </w:rPr>
  </w:style>
  <w:style w:type="character" w:customStyle="1" w:styleId="Zkladntext5">
    <w:name w:val="Základný text (5)_"/>
    <w:basedOn w:val="Predvolenpsmoodseku"/>
    <w:rsid w:val="00921954"/>
    <w:rPr>
      <w:b w:val="0"/>
      <w:bCs w:val="0"/>
      <w:i w:val="0"/>
      <w:iCs w:val="0"/>
      <w:smallCaps w:val="0"/>
      <w:strike w:val="0"/>
      <w:spacing w:val="0"/>
      <w:sz w:val="22"/>
      <w:szCs w:val="22"/>
    </w:rPr>
  </w:style>
  <w:style w:type="character" w:customStyle="1" w:styleId="ZkladntextTun">
    <w:name w:val="Základný text + Tučné"/>
    <w:basedOn w:val="Zkladntext"/>
    <w:rsid w:val="00921954"/>
    <w:rPr>
      <w:rFonts w:ascii="Calibri" w:eastAsia="Calibri" w:hAnsi="Calibri" w:cs="Calibri"/>
      <w:b/>
      <w:bCs/>
      <w:i w:val="0"/>
      <w:iCs w:val="0"/>
      <w:smallCaps w:val="0"/>
      <w:strike w:val="0"/>
      <w:spacing w:val="0"/>
      <w:sz w:val="22"/>
      <w:szCs w:val="22"/>
      <w:shd w:val="clear" w:color="auto" w:fill="FFFFFF"/>
    </w:rPr>
  </w:style>
  <w:style w:type="character" w:customStyle="1" w:styleId="Zkladntext13">
    <w:name w:val="Základný text (13)_"/>
    <w:basedOn w:val="Predvolenpsmoodseku"/>
    <w:link w:val="Zkladntext130"/>
    <w:rsid w:val="00921954"/>
    <w:rPr>
      <w:shd w:val="clear" w:color="auto" w:fill="FFFFFF"/>
    </w:rPr>
  </w:style>
  <w:style w:type="character" w:customStyle="1" w:styleId="Zkladntext50">
    <w:name w:val="Základný text (5)"/>
    <w:basedOn w:val="Zkladntext5"/>
    <w:rsid w:val="00921954"/>
    <w:rPr>
      <w:b w:val="0"/>
      <w:bCs w:val="0"/>
      <w:i w:val="0"/>
      <w:iCs w:val="0"/>
      <w:smallCaps w:val="0"/>
      <w:strike w:val="0"/>
      <w:spacing w:val="0"/>
      <w:sz w:val="22"/>
      <w:szCs w:val="22"/>
    </w:rPr>
  </w:style>
  <w:style w:type="paragraph" w:customStyle="1" w:styleId="Zkladntext26">
    <w:name w:val="Základný text26"/>
    <w:basedOn w:val="Normlny"/>
    <w:rsid w:val="00921954"/>
    <w:pPr>
      <w:shd w:val="clear" w:color="auto" w:fill="FFFFFF"/>
      <w:spacing w:before="1620" w:after="0" w:line="274" w:lineRule="exact"/>
      <w:ind w:hanging="520"/>
    </w:pPr>
    <w:rPr>
      <w:rFonts w:ascii="Microsoft Sans Serif" w:eastAsia="Microsoft Sans Serif" w:hAnsi="Microsoft Sans Serif" w:cs="Microsoft Sans Serif"/>
      <w:color w:val="000000"/>
      <w:lang w:eastAsia="sk-SK"/>
    </w:rPr>
  </w:style>
  <w:style w:type="paragraph" w:customStyle="1" w:styleId="Zkladntext130">
    <w:name w:val="Základný text (13)"/>
    <w:basedOn w:val="Normlny"/>
    <w:link w:val="Zkladntext13"/>
    <w:rsid w:val="00921954"/>
    <w:pPr>
      <w:shd w:val="clear" w:color="auto" w:fill="FFFFFF"/>
      <w:spacing w:before="240" w:after="240" w:line="302" w:lineRule="exact"/>
      <w:jc w:val="center"/>
    </w:pPr>
  </w:style>
  <w:style w:type="character" w:customStyle="1" w:styleId="Zhlavie72">
    <w:name w:val="Záhlavie #7 (2)_"/>
    <w:basedOn w:val="Predvolenpsmoodseku"/>
    <w:link w:val="Zhlavie720"/>
    <w:rsid w:val="00921954"/>
    <w:rPr>
      <w:shd w:val="clear" w:color="auto" w:fill="FFFFFF"/>
    </w:rPr>
  </w:style>
  <w:style w:type="character" w:customStyle="1" w:styleId="Zhlavie72Nietun">
    <w:name w:val="Záhlavie #7 (2) + Nie tučné"/>
    <w:basedOn w:val="Zhlavie72"/>
    <w:rsid w:val="00921954"/>
    <w:rPr>
      <w:b/>
      <w:bCs/>
      <w:shd w:val="clear" w:color="auto" w:fill="FFFFFF"/>
    </w:rPr>
  </w:style>
  <w:style w:type="paragraph" w:customStyle="1" w:styleId="Zhlavie720">
    <w:name w:val="Záhlavie #7 (2)"/>
    <w:basedOn w:val="Normlny"/>
    <w:link w:val="Zhlavie72"/>
    <w:rsid w:val="00921954"/>
    <w:pPr>
      <w:shd w:val="clear" w:color="auto" w:fill="FFFFFF"/>
      <w:spacing w:before="180" w:after="240" w:line="302" w:lineRule="exact"/>
      <w:jc w:val="center"/>
      <w:outlineLvl w:val="6"/>
    </w:pPr>
  </w:style>
  <w:style w:type="character" w:customStyle="1" w:styleId="Zkladntext12">
    <w:name w:val="Základný text (12)_"/>
    <w:basedOn w:val="Predvolenpsmoodseku"/>
    <w:link w:val="Zkladntext120"/>
    <w:rsid w:val="004050ED"/>
    <w:rPr>
      <w:rFonts w:ascii="Arial" w:eastAsia="Arial" w:hAnsi="Arial" w:cs="Arial"/>
      <w:sz w:val="29"/>
      <w:szCs w:val="29"/>
      <w:shd w:val="clear" w:color="auto" w:fill="FFFFFF"/>
    </w:rPr>
  </w:style>
  <w:style w:type="character" w:customStyle="1" w:styleId="Zkladntext14">
    <w:name w:val="Základný text (14)_"/>
    <w:basedOn w:val="Predvolenpsmoodseku"/>
    <w:link w:val="Zkladntext140"/>
    <w:rsid w:val="004050ED"/>
    <w:rPr>
      <w:rFonts w:ascii="Arial" w:eastAsia="Arial" w:hAnsi="Arial" w:cs="Arial"/>
      <w:sz w:val="26"/>
      <w:szCs w:val="26"/>
      <w:shd w:val="clear" w:color="auto" w:fill="FFFFFF"/>
    </w:rPr>
  </w:style>
  <w:style w:type="paragraph" w:customStyle="1" w:styleId="Zkladntext120">
    <w:name w:val="Základný text (12)"/>
    <w:basedOn w:val="Normlny"/>
    <w:link w:val="Zkladntext12"/>
    <w:rsid w:val="004050ED"/>
    <w:pPr>
      <w:shd w:val="clear" w:color="auto" w:fill="FFFFFF"/>
      <w:spacing w:before="300" w:after="180" w:line="0" w:lineRule="atLeast"/>
      <w:ind w:hanging="380"/>
    </w:pPr>
    <w:rPr>
      <w:rFonts w:ascii="Arial" w:eastAsia="Arial" w:hAnsi="Arial" w:cs="Arial"/>
      <w:sz w:val="29"/>
      <w:szCs w:val="29"/>
    </w:rPr>
  </w:style>
  <w:style w:type="paragraph" w:customStyle="1" w:styleId="Zkladntext140">
    <w:name w:val="Základný text (14)"/>
    <w:basedOn w:val="Normlny"/>
    <w:link w:val="Zkladntext14"/>
    <w:rsid w:val="004050ED"/>
    <w:pPr>
      <w:shd w:val="clear" w:color="auto" w:fill="FFFFFF"/>
      <w:spacing w:before="120" w:after="300" w:line="0" w:lineRule="atLeast"/>
      <w:jc w:val="both"/>
    </w:pPr>
    <w:rPr>
      <w:rFonts w:ascii="Arial" w:eastAsia="Arial" w:hAnsi="Arial" w:cs="Arial"/>
      <w:sz w:val="26"/>
      <w:szCs w:val="26"/>
    </w:rPr>
  </w:style>
  <w:style w:type="character" w:customStyle="1" w:styleId="Zhlavie7">
    <w:name w:val="Záhlavie #7_"/>
    <w:basedOn w:val="Predvolenpsmoodseku"/>
    <w:link w:val="Zhlavie70"/>
    <w:rsid w:val="001B2A23"/>
    <w:rPr>
      <w:shd w:val="clear" w:color="auto" w:fill="FFFFFF"/>
    </w:rPr>
  </w:style>
  <w:style w:type="character" w:customStyle="1" w:styleId="Zkladntext19">
    <w:name w:val="Základný text (19)_"/>
    <w:basedOn w:val="Predvolenpsmoodseku"/>
    <w:link w:val="Zkladntext190"/>
    <w:rsid w:val="001B2A23"/>
    <w:rPr>
      <w:spacing w:val="20"/>
      <w:sz w:val="19"/>
      <w:szCs w:val="19"/>
      <w:shd w:val="clear" w:color="auto" w:fill="FFFFFF"/>
    </w:rPr>
  </w:style>
  <w:style w:type="character" w:customStyle="1" w:styleId="Zhlavie7Nietun">
    <w:name w:val="Záhlavie #7 + Nie tučné"/>
    <w:basedOn w:val="Zhlavie7"/>
    <w:rsid w:val="001B2A23"/>
    <w:rPr>
      <w:b/>
      <w:bCs/>
      <w:shd w:val="clear" w:color="auto" w:fill="FFFFFF"/>
    </w:rPr>
  </w:style>
  <w:style w:type="character" w:customStyle="1" w:styleId="Zkladntext8">
    <w:name w:val="Základný text8"/>
    <w:basedOn w:val="Zkladntext"/>
    <w:rsid w:val="001B2A23"/>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Zhlavie70">
    <w:name w:val="Záhlavie #7"/>
    <w:basedOn w:val="Normlny"/>
    <w:link w:val="Zhlavie7"/>
    <w:rsid w:val="001B2A23"/>
    <w:pPr>
      <w:shd w:val="clear" w:color="auto" w:fill="FFFFFF"/>
      <w:spacing w:before="120" w:after="0" w:line="293" w:lineRule="exact"/>
      <w:ind w:hanging="520"/>
      <w:jc w:val="both"/>
      <w:outlineLvl w:val="6"/>
    </w:pPr>
  </w:style>
  <w:style w:type="paragraph" w:customStyle="1" w:styleId="Zkladntext190">
    <w:name w:val="Základný text (19)"/>
    <w:basedOn w:val="Normlny"/>
    <w:link w:val="Zkladntext19"/>
    <w:rsid w:val="001B2A23"/>
    <w:pPr>
      <w:shd w:val="clear" w:color="auto" w:fill="FFFFFF"/>
      <w:spacing w:before="240" w:after="0" w:line="293" w:lineRule="exact"/>
      <w:jc w:val="both"/>
    </w:pPr>
    <w:rPr>
      <w:spacing w:val="20"/>
      <w:sz w:val="19"/>
      <w:szCs w:val="19"/>
    </w:rPr>
  </w:style>
  <w:style w:type="character" w:customStyle="1" w:styleId="Zkladntext1911bodovTunNiekurzvaRiadkovanie0pt">
    <w:name w:val="Základný text (19) + 11 bodov;Tučné;Nie kurzíva;Riadkovanie 0 pt"/>
    <w:basedOn w:val="Zkladntext19"/>
    <w:rsid w:val="003D33D3"/>
    <w:rPr>
      <w:b/>
      <w:bCs/>
      <w:i/>
      <w:iCs/>
      <w:smallCaps w:val="0"/>
      <w:strike w:val="0"/>
      <w:spacing w:val="0"/>
      <w:sz w:val="22"/>
      <w:szCs w:val="22"/>
      <w:shd w:val="clear" w:color="auto" w:fill="FFFFFF"/>
    </w:rPr>
  </w:style>
  <w:style w:type="character" w:customStyle="1" w:styleId="Zkladntext1911bodovNiekurzvaRiadkovanie0pt">
    <w:name w:val="Základný text (19) + 11 bodov;Nie kurzíva;Riadkovanie 0 pt"/>
    <w:basedOn w:val="Zkladntext19"/>
    <w:rsid w:val="003D33D3"/>
    <w:rPr>
      <w:b w:val="0"/>
      <w:bCs w:val="0"/>
      <w:i/>
      <w:iCs/>
      <w:smallCaps w:val="0"/>
      <w:strike w:val="0"/>
      <w:spacing w:val="0"/>
      <w:sz w:val="22"/>
      <w:szCs w:val="22"/>
      <w:shd w:val="clear" w:color="auto" w:fill="FFFFFF"/>
    </w:rPr>
  </w:style>
  <w:style w:type="character" w:customStyle="1" w:styleId="Zkladntext4">
    <w:name w:val="Základný text (4)_"/>
    <w:basedOn w:val="Predvolenpsmoodseku"/>
    <w:rsid w:val="003D33D3"/>
    <w:rPr>
      <w:b w:val="0"/>
      <w:bCs w:val="0"/>
      <w:i w:val="0"/>
      <w:iCs w:val="0"/>
      <w:smallCaps w:val="0"/>
      <w:strike w:val="0"/>
      <w:spacing w:val="0"/>
      <w:sz w:val="11"/>
      <w:szCs w:val="11"/>
    </w:rPr>
  </w:style>
  <w:style w:type="character" w:customStyle="1" w:styleId="HlavikaaleboptaMicrosoftSansSerif105bodovRiadkovanie1pt">
    <w:name w:val="Hlavička alebo päta + Microsoft Sans Serif;10;5 bodov;Riadkovanie 1 pt"/>
    <w:basedOn w:val="Hlavikaalebopta"/>
    <w:rsid w:val="003D33D3"/>
    <w:rPr>
      <w:rFonts w:ascii="Microsoft Sans Serif" w:eastAsia="Microsoft Sans Serif" w:hAnsi="Microsoft Sans Serif" w:cs="Microsoft Sans Serif"/>
      <w:b w:val="0"/>
      <w:bCs w:val="0"/>
      <w:i w:val="0"/>
      <w:iCs w:val="0"/>
      <w:smallCaps w:val="0"/>
      <w:strike w:val="0"/>
      <w:spacing w:val="20"/>
      <w:sz w:val="21"/>
      <w:szCs w:val="21"/>
      <w:shd w:val="clear" w:color="auto" w:fill="FFFFFF"/>
    </w:rPr>
  </w:style>
  <w:style w:type="character" w:customStyle="1" w:styleId="Zhlavie73">
    <w:name w:val="Záhlavie #7 (3)_"/>
    <w:basedOn w:val="Predvolenpsmoodseku"/>
    <w:link w:val="Zhlavie730"/>
    <w:rsid w:val="003D33D3"/>
    <w:rPr>
      <w:shd w:val="clear" w:color="auto" w:fill="FFFFFF"/>
    </w:rPr>
  </w:style>
  <w:style w:type="character" w:customStyle="1" w:styleId="Zkladntext40">
    <w:name w:val="Základný text (4)"/>
    <w:basedOn w:val="Zkladntext4"/>
    <w:rsid w:val="003D33D3"/>
    <w:rPr>
      <w:b w:val="0"/>
      <w:bCs w:val="0"/>
      <w:i w:val="0"/>
      <w:iCs w:val="0"/>
      <w:smallCaps w:val="0"/>
      <w:strike w:val="0"/>
      <w:spacing w:val="0"/>
      <w:sz w:val="11"/>
      <w:szCs w:val="11"/>
    </w:rPr>
  </w:style>
  <w:style w:type="paragraph" w:customStyle="1" w:styleId="Zhlavie730">
    <w:name w:val="Záhlavie #7 (3)"/>
    <w:basedOn w:val="Normlny"/>
    <w:link w:val="Zhlavie73"/>
    <w:rsid w:val="003D33D3"/>
    <w:pPr>
      <w:shd w:val="clear" w:color="auto" w:fill="FFFFFF"/>
      <w:spacing w:after="0" w:line="278" w:lineRule="exact"/>
      <w:jc w:val="both"/>
      <w:outlineLvl w:val="6"/>
    </w:pPr>
  </w:style>
  <w:style w:type="character" w:customStyle="1" w:styleId="Zhlavie6">
    <w:name w:val="Záhlavie #6_"/>
    <w:basedOn w:val="Predvolenpsmoodseku"/>
    <w:rsid w:val="00120C43"/>
    <w:rPr>
      <w:b w:val="0"/>
      <w:bCs w:val="0"/>
      <w:i w:val="0"/>
      <w:iCs w:val="0"/>
      <w:smallCaps w:val="0"/>
      <w:strike w:val="0"/>
      <w:spacing w:val="0"/>
      <w:sz w:val="29"/>
      <w:szCs w:val="29"/>
    </w:rPr>
  </w:style>
  <w:style w:type="character" w:customStyle="1" w:styleId="HlavikaaleboptaMicrosoftSansSerif26bodovKurzva">
    <w:name w:val="Hlavička alebo päta + Microsoft Sans Serif;26 bodov;Kurzíva"/>
    <w:basedOn w:val="Hlavikaalebopta"/>
    <w:rsid w:val="00120C43"/>
    <w:rPr>
      <w:rFonts w:ascii="Microsoft Sans Serif" w:eastAsia="Microsoft Sans Serif" w:hAnsi="Microsoft Sans Serif" w:cs="Microsoft Sans Serif"/>
      <w:b w:val="0"/>
      <w:bCs w:val="0"/>
      <w:i/>
      <w:iCs/>
      <w:smallCaps w:val="0"/>
      <w:strike w:val="0"/>
      <w:sz w:val="52"/>
      <w:szCs w:val="52"/>
      <w:shd w:val="clear" w:color="auto" w:fill="FFFFFF"/>
    </w:rPr>
  </w:style>
  <w:style w:type="character" w:customStyle="1" w:styleId="HlavikaaleboptaCorbel65bodov">
    <w:name w:val="Hlavička alebo päta + Corbel;6;5 bodov"/>
    <w:basedOn w:val="Hlavikaalebopta"/>
    <w:rsid w:val="00120C43"/>
    <w:rPr>
      <w:rFonts w:ascii="Corbel" w:eastAsia="Corbel" w:hAnsi="Corbel" w:cs="Corbel"/>
      <w:b w:val="0"/>
      <w:bCs w:val="0"/>
      <w:i w:val="0"/>
      <w:iCs w:val="0"/>
      <w:smallCaps w:val="0"/>
      <w:strike w:val="0"/>
      <w:spacing w:val="0"/>
      <w:sz w:val="13"/>
      <w:szCs w:val="13"/>
      <w:shd w:val="clear" w:color="auto" w:fill="FFFFFF"/>
    </w:rPr>
  </w:style>
  <w:style w:type="character" w:customStyle="1" w:styleId="Zhlavie60">
    <w:name w:val="Záhlavie #6"/>
    <w:basedOn w:val="Zhlavie6"/>
    <w:rsid w:val="00120C43"/>
    <w:rPr>
      <w:b w:val="0"/>
      <w:bCs w:val="0"/>
      <w:i w:val="0"/>
      <w:iCs w:val="0"/>
      <w:smallCaps w:val="0"/>
      <w:strike w:val="0"/>
      <w:spacing w:val="0"/>
      <w:sz w:val="29"/>
      <w:szCs w:val="29"/>
    </w:rPr>
  </w:style>
  <w:style w:type="character" w:customStyle="1" w:styleId="Zkladntext9">
    <w:name w:val="Základný text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Arial10bodovTunRiadkovanie0pt">
    <w:name w:val="Základný text (19) + Arial;10 bodov;Tučné;Riadkovanie 0 pt"/>
    <w:basedOn w:val="Zkladntext19"/>
    <w:rsid w:val="00120C43"/>
    <w:rPr>
      <w:rFonts w:ascii="Arial" w:eastAsia="Arial" w:hAnsi="Arial" w:cs="Arial"/>
      <w:b/>
      <w:bCs/>
      <w:i w:val="0"/>
      <w:iCs w:val="0"/>
      <w:smallCaps w:val="0"/>
      <w:strike w:val="0"/>
      <w:spacing w:val="0"/>
      <w:sz w:val="20"/>
      <w:szCs w:val="20"/>
      <w:shd w:val="clear" w:color="auto" w:fill="FFFFFF"/>
    </w:rPr>
  </w:style>
  <w:style w:type="character" w:customStyle="1" w:styleId="Zkladntext10">
    <w:name w:val="Základný text1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1">
    <w:name w:val="Základný text1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31">
    <w:name w:val="Základný text13"/>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41">
    <w:name w:val="Základný text14"/>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5">
    <w:name w:val="Základný text15"/>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1">
    <w:name w:val="Základný text1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00">
    <w:name w:val="Základný text2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10">
    <w:name w:val="Základný text2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22B1"/>
  </w:style>
  <w:style w:type="paragraph" w:styleId="Nadpis1">
    <w:name w:val="heading 1"/>
    <w:basedOn w:val="Normlny"/>
    <w:next w:val="Normlny"/>
    <w:link w:val="Nadpis1Char"/>
    <w:uiPriority w:val="9"/>
    <w:qFormat/>
    <w:rsid w:val="00FA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E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42B4"/>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38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8263A"/>
    <w:rPr>
      <w:rFonts w:ascii="Courier New" w:eastAsia="Times New Roman" w:hAnsi="Courier New" w:cs="Courier New"/>
      <w:sz w:val="20"/>
      <w:szCs w:val="20"/>
      <w:lang w:eastAsia="sk-SK"/>
    </w:rPr>
  </w:style>
  <w:style w:type="paragraph" w:styleId="Zvraznencitcia">
    <w:name w:val="Intense Quote"/>
    <w:basedOn w:val="Normlny"/>
    <w:next w:val="Normlny"/>
    <w:link w:val="ZvraznencitciaChar"/>
    <w:uiPriority w:val="30"/>
    <w:qFormat/>
    <w:rsid w:val="00CD3D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CD3D65"/>
    <w:rPr>
      <w:i/>
      <w:iCs/>
      <w:color w:val="5B9BD5" w:themeColor="accent1"/>
    </w:rPr>
  </w:style>
  <w:style w:type="character" w:customStyle="1" w:styleId="Nadpis2Char">
    <w:name w:val="Nadpis 2 Char"/>
    <w:basedOn w:val="Predvolenpsmoodseku"/>
    <w:link w:val="Nadpis2"/>
    <w:uiPriority w:val="9"/>
    <w:rsid w:val="00BE22B1"/>
    <w:rPr>
      <w:rFonts w:asciiTheme="majorHAnsi" w:eastAsiaTheme="majorEastAsia" w:hAnsiTheme="majorHAnsi" w:cstheme="majorBidi"/>
      <w:color w:val="2E74B5" w:themeColor="accent1" w:themeShade="BF"/>
      <w:sz w:val="26"/>
      <w:szCs w:val="26"/>
    </w:rPr>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3D62A5"/>
    <w:pPr>
      <w:ind w:left="720"/>
      <w:contextualSpacing/>
    </w:pPr>
  </w:style>
  <w:style w:type="paragraph" w:styleId="Normlnywebov">
    <w:name w:val="Normal (Web)"/>
    <w:basedOn w:val="Normlny"/>
    <w:uiPriority w:val="99"/>
    <w:semiHidden/>
    <w:unhideWhenUsed/>
    <w:rsid w:val="00B80FC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613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132B"/>
    <w:rPr>
      <w:rFonts w:ascii="Segoe UI" w:hAnsi="Segoe UI" w:cs="Segoe UI"/>
      <w:sz w:val="18"/>
      <w:szCs w:val="18"/>
    </w:rPr>
  </w:style>
  <w:style w:type="character" w:styleId="Odkaznakomentr">
    <w:name w:val="annotation reference"/>
    <w:basedOn w:val="Predvolenpsmoodseku"/>
    <w:uiPriority w:val="99"/>
    <w:semiHidden/>
    <w:unhideWhenUsed/>
    <w:rsid w:val="00092203"/>
    <w:rPr>
      <w:sz w:val="16"/>
      <w:szCs w:val="16"/>
    </w:rPr>
  </w:style>
  <w:style w:type="paragraph" w:styleId="Textkomentra">
    <w:name w:val="annotation text"/>
    <w:basedOn w:val="Normlny"/>
    <w:link w:val="TextkomentraChar"/>
    <w:uiPriority w:val="99"/>
    <w:semiHidden/>
    <w:unhideWhenUsed/>
    <w:rsid w:val="00092203"/>
    <w:pPr>
      <w:spacing w:line="240" w:lineRule="auto"/>
    </w:pPr>
    <w:rPr>
      <w:sz w:val="20"/>
      <w:szCs w:val="20"/>
    </w:rPr>
  </w:style>
  <w:style w:type="character" w:customStyle="1" w:styleId="TextkomentraChar">
    <w:name w:val="Text komentára Char"/>
    <w:basedOn w:val="Predvolenpsmoodseku"/>
    <w:link w:val="Textkomentra"/>
    <w:uiPriority w:val="99"/>
    <w:semiHidden/>
    <w:rsid w:val="00092203"/>
    <w:rPr>
      <w:sz w:val="20"/>
      <w:szCs w:val="20"/>
    </w:rPr>
  </w:style>
  <w:style w:type="paragraph" w:styleId="Predmetkomentra">
    <w:name w:val="annotation subject"/>
    <w:basedOn w:val="Textkomentra"/>
    <w:next w:val="Textkomentra"/>
    <w:link w:val="PredmetkomentraChar"/>
    <w:uiPriority w:val="99"/>
    <w:semiHidden/>
    <w:unhideWhenUsed/>
    <w:rsid w:val="00092203"/>
    <w:rPr>
      <w:b/>
      <w:bCs/>
    </w:rPr>
  </w:style>
  <w:style w:type="character" w:customStyle="1" w:styleId="PredmetkomentraChar">
    <w:name w:val="Predmet komentára Char"/>
    <w:basedOn w:val="TextkomentraChar"/>
    <w:link w:val="Predmetkomentra"/>
    <w:uiPriority w:val="99"/>
    <w:semiHidden/>
    <w:rsid w:val="00092203"/>
    <w:rPr>
      <w:b/>
      <w:bCs/>
      <w:sz w:val="20"/>
      <w:szCs w:val="20"/>
    </w:rPr>
  </w:style>
  <w:style w:type="character" w:styleId="Siln">
    <w:name w:val="Strong"/>
    <w:basedOn w:val="Predvolenpsmoodseku"/>
    <w:uiPriority w:val="22"/>
    <w:qFormat/>
    <w:rsid w:val="00886BE5"/>
    <w:rPr>
      <w:b/>
      <w:bCs/>
    </w:rPr>
  </w:style>
  <w:style w:type="character" w:customStyle="1" w:styleId="Nadpis3Char">
    <w:name w:val="Nadpis 3 Char"/>
    <w:basedOn w:val="Predvolenpsmoodseku"/>
    <w:link w:val="Nadpis3"/>
    <w:uiPriority w:val="9"/>
    <w:rsid w:val="001342B4"/>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3F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E87E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7E1D"/>
  </w:style>
  <w:style w:type="paragraph" w:styleId="Pta">
    <w:name w:val="footer"/>
    <w:basedOn w:val="Normlny"/>
    <w:link w:val="PtaChar"/>
    <w:uiPriority w:val="99"/>
    <w:unhideWhenUsed/>
    <w:rsid w:val="00E87E1D"/>
    <w:pPr>
      <w:tabs>
        <w:tab w:val="center" w:pos="4536"/>
        <w:tab w:val="right" w:pos="9072"/>
      </w:tabs>
      <w:spacing w:after="0" w:line="240" w:lineRule="auto"/>
    </w:pPr>
  </w:style>
  <w:style w:type="character" w:customStyle="1" w:styleId="PtaChar">
    <w:name w:val="Päta Char"/>
    <w:basedOn w:val="Predvolenpsmoodseku"/>
    <w:link w:val="Pta"/>
    <w:uiPriority w:val="99"/>
    <w:rsid w:val="00E87E1D"/>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6F31B7"/>
  </w:style>
  <w:style w:type="character" w:styleId="Hypertextovprepojenie">
    <w:name w:val="Hyperlink"/>
    <w:basedOn w:val="Predvolenpsmoodseku"/>
    <w:uiPriority w:val="99"/>
    <w:unhideWhenUsed/>
    <w:rsid w:val="00D50937"/>
    <w:rPr>
      <w:color w:val="0563C1" w:themeColor="hyperlink"/>
      <w:u w:val="single"/>
    </w:rPr>
  </w:style>
  <w:style w:type="character" w:styleId="PouitHypertextovPrepojenie">
    <w:name w:val="FollowedHyperlink"/>
    <w:basedOn w:val="Predvolenpsmoodseku"/>
    <w:uiPriority w:val="99"/>
    <w:semiHidden/>
    <w:unhideWhenUsed/>
    <w:rsid w:val="00D50937"/>
    <w:rPr>
      <w:color w:val="954F72" w:themeColor="followedHyperlink"/>
      <w:u w:val="single"/>
    </w:rPr>
  </w:style>
  <w:style w:type="character" w:customStyle="1" w:styleId="Nadpis1Char">
    <w:name w:val="Nadpis 1 Char"/>
    <w:basedOn w:val="Predvolenpsmoodseku"/>
    <w:link w:val="Nadpis1"/>
    <w:uiPriority w:val="9"/>
    <w:rsid w:val="00FA130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6235E9"/>
    <w:pPr>
      <w:outlineLvl w:val="9"/>
    </w:pPr>
    <w:rPr>
      <w:lang w:eastAsia="sk-SK"/>
    </w:rPr>
  </w:style>
  <w:style w:type="paragraph" w:styleId="Obsah1">
    <w:name w:val="toc 1"/>
    <w:basedOn w:val="Normlny"/>
    <w:next w:val="Normlny"/>
    <w:autoRedefine/>
    <w:uiPriority w:val="39"/>
    <w:unhideWhenUsed/>
    <w:rsid w:val="006235E9"/>
    <w:pPr>
      <w:spacing w:after="100"/>
    </w:pPr>
  </w:style>
  <w:style w:type="paragraph" w:styleId="Obsah2">
    <w:name w:val="toc 2"/>
    <w:basedOn w:val="Normlny"/>
    <w:next w:val="Normlny"/>
    <w:autoRedefine/>
    <w:uiPriority w:val="39"/>
    <w:unhideWhenUsed/>
    <w:rsid w:val="00F407A3"/>
    <w:pPr>
      <w:tabs>
        <w:tab w:val="right" w:leader="dot" w:pos="9062"/>
      </w:tabs>
      <w:spacing w:after="100"/>
      <w:ind w:left="220"/>
    </w:pPr>
    <w:rPr>
      <w:b/>
      <w:bCs/>
      <w:noProof/>
    </w:rPr>
  </w:style>
  <w:style w:type="paragraph" w:styleId="Obsah3">
    <w:name w:val="toc 3"/>
    <w:basedOn w:val="Normlny"/>
    <w:next w:val="Normlny"/>
    <w:autoRedefine/>
    <w:uiPriority w:val="39"/>
    <w:unhideWhenUsed/>
    <w:rsid w:val="006235E9"/>
    <w:pPr>
      <w:spacing w:after="100"/>
      <w:ind w:left="440"/>
    </w:pPr>
  </w:style>
  <w:style w:type="paragraph" w:styleId="Textpoznmkypodiarou">
    <w:name w:val="footnote text"/>
    <w:basedOn w:val="Normlny"/>
    <w:link w:val="TextpoznmkypodiarouChar"/>
    <w:uiPriority w:val="99"/>
    <w:semiHidden/>
    <w:unhideWhenUsed/>
    <w:rsid w:val="007B39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397E"/>
    <w:rPr>
      <w:sz w:val="20"/>
      <w:szCs w:val="20"/>
    </w:rPr>
  </w:style>
  <w:style w:type="character" w:styleId="Odkaznapoznmkupodiarou">
    <w:name w:val="footnote reference"/>
    <w:basedOn w:val="Predvolenpsmoodseku"/>
    <w:uiPriority w:val="99"/>
    <w:semiHidden/>
    <w:unhideWhenUsed/>
    <w:rsid w:val="007B397E"/>
    <w:rPr>
      <w:vertAlign w:val="superscript"/>
    </w:rPr>
  </w:style>
  <w:style w:type="character" w:customStyle="1" w:styleId="Zhlavie2">
    <w:name w:val="Záhlavie #2_"/>
    <w:basedOn w:val="Predvolenpsmoodseku"/>
    <w:rsid w:val="00103B7D"/>
    <w:rPr>
      <w:rFonts w:ascii="Calibri" w:eastAsia="Calibri" w:hAnsi="Calibri" w:cs="Calibri"/>
      <w:b w:val="0"/>
      <w:bCs w:val="0"/>
      <w:i w:val="0"/>
      <w:iCs w:val="0"/>
      <w:smallCaps w:val="0"/>
      <w:strike w:val="0"/>
      <w:spacing w:val="1"/>
      <w:sz w:val="22"/>
      <w:szCs w:val="22"/>
    </w:rPr>
  </w:style>
  <w:style w:type="character" w:customStyle="1" w:styleId="Zhlavie20">
    <w:name w:val="Záhlavie #2"/>
    <w:basedOn w:val="Zhlavie2"/>
    <w:rsid w:val="00103B7D"/>
    <w:rPr>
      <w:rFonts w:ascii="Calibri" w:eastAsia="Calibri" w:hAnsi="Calibri" w:cs="Calibri"/>
      <w:b w:val="0"/>
      <w:bCs w:val="0"/>
      <w:i w:val="0"/>
      <w:iCs w:val="0"/>
      <w:smallCaps w:val="0"/>
      <w:strike w:val="0"/>
      <w:spacing w:val="1"/>
      <w:sz w:val="22"/>
      <w:szCs w:val="22"/>
      <w:u w:val="single"/>
    </w:rPr>
  </w:style>
  <w:style w:type="character" w:customStyle="1" w:styleId="Zkladntext">
    <w:name w:val="Základný text_"/>
    <w:basedOn w:val="Predvolenpsmoodseku"/>
    <w:link w:val="Zkladntext2"/>
    <w:rsid w:val="00103B7D"/>
    <w:rPr>
      <w:rFonts w:ascii="Calibri" w:eastAsia="Calibri" w:hAnsi="Calibri" w:cs="Calibri"/>
      <w:spacing w:val="1"/>
      <w:sz w:val="19"/>
      <w:szCs w:val="19"/>
      <w:shd w:val="clear" w:color="auto" w:fill="FFFFFF"/>
    </w:rPr>
  </w:style>
  <w:style w:type="paragraph" w:customStyle="1" w:styleId="Zkladntext2">
    <w:name w:val="Základný text2"/>
    <w:basedOn w:val="Normlny"/>
    <w:link w:val="Zkladntext"/>
    <w:rsid w:val="00103B7D"/>
    <w:pPr>
      <w:shd w:val="clear" w:color="auto" w:fill="FFFFFF"/>
      <w:spacing w:after="120" w:line="293" w:lineRule="exact"/>
      <w:ind w:hanging="440"/>
      <w:jc w:val="both"/>
    </w:pPr>
    <w:rPr>
      <w:rFonts w:ascii="Calibri" w:eastAsia="Calibri" w:hAnsi="Calibri" w:cs="Calibri"/>
      <w:spacing w:val="1"/>
      <w:sz w:val="19"/>
      <w:szCs w:val="19"/>
    </w:rPr>
  </w:style>
  <w:style w:type="character" w:customStyle="1" w:styleId="Zkladntext20">
    <w:name w:val="Základný text (2)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kladntext21">
    <w:name w:val="Základný text (2)"/>
    <w:basedOn w:val="Zkladntext20"/>
    <w:rsid w:val="00BD7752"/>
    <w:rPr>
      <w:rFonts w:ascii="Calibri" w:eastAsia="Calibri" w:hAnsi="Calibri" w:cs="Calibri"/>
      <w:b w:val="0"/>
      <w:bCs w:val="0"/>
      <w:i w:val="0"/>
      <w:iCs w:val="0"/>
      <w:smallCaps w:val="0"/>
      <w:strike w:val="0"/>
      <w:spacing w:val="7"/>
      <w:sz w:val="20"/>
      <w:szCs w:val="20"/>
    </w:rPr>
  </w:style>
  <w:style w:type="character" w:customStyle="1" w:styleId="Zhlavie5">
    <w:name w:val="Záhlavie #5_"/>
    <w:basedOn w:val="Predvolenpsmoodseku"/>
    <w:rsid w:val="00BD7752"/>
    <w:rPr>
      <w:rFonts w:ascii="Calibri" w:eastAsia="Calibri" w:hAnsi="Calibri" w:cs="Calibri"/>
      <w:b w:val="0"/>
      <w:bCs w:val="0"/>
      <w:i w:val="0"/>
      <w:iCs w:val="0"/>
      <w:smallCaps w:val="0"/>
      <w:strike w:val="0"/>
      <w:spacing w:val="7"/>
      <w:sz w:val="20"/>
      <w:szCs w:val="20"/>
    </w:rPr>
  </w:style>
  <w:style w:type="character" w:customStyle="1" w:styleId="Zhlavie50">
    <w:name w:val="Záhlavie #5"/>
    <w:basedOn w:val="Zhlavie5"/>
    <w:rsid w:val="00BD7752"/>
    <w:rPr>
      <w:rFonts w:ascii="Calibri" w:eastAsia="Calibri" w:hAnsi="Calibri" w:cs="Calibri"/>
      <w:b w:val="0"/>
      <w:bCs w:val="0"/>
      <w:i w:val="0"/>
      <w:iCs w:val="0"/>
      <w:smallCaps w:val="0"/>
      <w:strike w:val="0"/>
      <w:spacing w:val="7"/>
      <w:sz w:val="20"/>
      <w:szCs w:val="20"/>
    </w:rPr>
  </w:style>
  <w:style w:type="character" w:customStyle="1" w:styleId="Zkladntext95bodov">
    <w:name w:val="Základný text + 9;5 bodov"/>
    <w:basedOn w:val="Zkladntext"/>
    <w:rsid w:val="00BD7752"/>
    <w:rPr>
      <w:rFonts w:ascii="Calibri" w:eastAsia="Calibri" w:hAnsi="Calibri" w:cs="Calibri"/>
      <w:b w:val="0"/>
      <w:bCs w:val="0"/>
      <w:i w:val="0"/>
      <w:iCs w:val="0"/>
      <w:smallCaps w:val="0"/>
      <w:strike w:val="0"/>
      <w:spacing w:val="0"/>
      <w:sz w:val="19"/>
      <w:szCs w:val="19"/>
      <w:shd w:val="clear" w:color="auto" w:fill="FFFFFF"/>
    </w:rPr>
  </w:style>
  <w:style w:type="character" w:customStyle="1" w:styleId="Hlavikaalebopta">
    <w:name w:val="Hlavička alebo päta_"/>
    <w:basedOn w:val="Predvolenpsmoodseku"/>
    <w:link w:val="Hlavikaalebopta0"/>
    <w:rsid w:val="006501BE"/>
    <w:rPr>
      <w:rFonts w:ascii="Times New Roman" w:eastAsia="Times New Roman" w:hAnsi="Times New Roman" w:cs="Times New Roman"/>
      <w:sz w:val="20"/>
      <w:szCs w:val="20"/>
      <w:shd w:val="clear" w:color="auto" w:fill="FFFFFF"/>
    </w:rPr>
  </w:style>
  <w:style w:type="character" w:customStyle="1" w:styleId="HlavikaaleboptaCalibri85bodov">
    <w:name w:val="Hlavička alebo päta + Calibri;8;5 bodov"/>
    <w:basedOn w:val="Hlavikaalebopta"/>
    <w:rsid w:val="006501BE"/>
    <w:rPr>
      <w:rFonts w:ascii="Calibri" w:eastAsia="Calibri" w:hAnsi="Calibri" w:cs="Calibri"/>
      <w:spacing w:val="0"/>
      <w:sz w:val="16"/>
      <w:szCs w:val="16"/>
      <w:shd w:val="clear" w:color="auto" w:fill="FFFFFF"/>
    </w:rPr>
  </w:style>
  <w:style w:type="character" w:customStyle="1" w:styleId="HlavikaaleboptaCalibri85bodovTun">
    <w:name w:val="Hlavička alebo päta + Calibri;8;5 bodov;Tučné"/>
    <w:basedOn w:val="Hlavikaalebopta"/>
    <w:rsid w:val="006501BE"/>
    <w:rPr>
      <w:rFonts w:ascii="Calibri" w:eastAsia="Calibri" w:hAnsi="Calibri" w:cs="Calibri"/>
      <w:b/>
      <w:bCs/>
      <w:spacing w:val="0"/>
      <w:sz w:val="16"/>
      <w:szCs w:val="16"/>
      <w:shd w:val="clear" w:color="auto" w:fill="FFFFFF"/>
    </w:rPr>
  </w:style>
  <w:style w:type="character" w:customStyle="1" w:styleId="Zhlavie3">
    <w:name w:val="Záhlavie #3_"/>
    <w:basedOn w:val="Predvolenpsmoodseku"/>
    <w:rsid w:val="006501BE"/>
    <w:rPr>
      <w:rFonts w:ascii="Calibri" w:eastAsia="Calibri" w:hAnsi="Calibri" w:cs="Calibri"/>
      <w:b w:val="0"/>
      <w:bCs w:val="0"/>
      <w:i w:val="0"/>
      <w:iCs w:val="0"/>
      <w:smallCaps w:val="0"/>
      <w:strike w:val="0"/>
      <w:spacing w:val="7"/>
      <w:sz w:val="20"/>
      <w:szCs w:val="20"/>
    </w:rPr>
  </w:style>
  <w:style w:type="character" w:customStyle="1" w:styleId="Zhlavie30">
    <w:name w:val="Záhlavie #3"/>
    <w:basedOn w:val="Zhlavie3"/>
    <w:rsid w:val="006501BE"/>
    <w:rPr>
      <w:rFonts w:ascii="Calibri" w:eastAsia="Calibri" w:hAnsi="Calibri" w:cs="Calibri"/>
      <w:b w:val="0"/>
      <w:bCs w:val="0"/>
      <w:i w:val="0"/>
      <w:iCs w:val="0"/>
      <w:smallCaps w:val="0"/>
      <w:strike w:val="0"/>
      <w:spacing w:val="7"/>
      <w:sz w:val="20"/>
      <w:szCs w:val="20"/>
    </w:rPr>
  </w:style>
  <w:style w:type="character" w:customStyle="1" w:styleId="Zhlavie310bodov">
    <w:name w:val="Záhlavie #3 + 10 bodov"/>
    <w:basedOn w:val="Zhlavie3"/>
    <w:rsid w:val="006501BE"/>
    <w:rPr>
      <w:rFonts w:ascii="Calibri" w:eastAsia="Calibri" w:hAnsi="Calibri" w:cs="Calibri"/>
      <w:b w:val="0"/>
      <w:bCs w:val="0"/>
      <w:i w:val="0"/>
      <w:iCs w:val="0"/>
      <w:smallCaps w:val="0"/>
      <w:strike w:val="0"/>
      <w:spacing w:val="1"/>
      <w:sz w:val="19"/>
      <w:szCs w:val="19"/>
    </w:rPr>
  </w:style>
  <w:style w:type="paragraph" w:customStyle="1" w:styleId="Hlavikaalebopta0">
    <w:name w:val="Hlavička alebo päta"/>
    <w:basedOn w:val="Normlny"/>
    <w:link w:val="Hlavikaalebopta"/>
    <w:rsid w:val="006501BE"/>
    <w:pPr>
      <w:shd w:val="clear" w:color="auto" w:fill="FFFFFF"/>
      <w:spacing w:after="0" w:line="240" w:lineRule="auto"/>
    </w:pPr>
    <w:rPr>
      <w:rFonts w:ascii="Times New Roman" w:eastAsia="Times New Roman" w:hAnsi="Times New Roman" w:cs="Times New Roman"/>
      <w:sz w:val="20"/>
      <w:szCs w:val="20"/>
    </w:rPr>
  </w:style>
  <w:style w:type="character" w:customStyle="1" w:styleId="Poznmkapodiarou">
    <w:name w:val="Poznámka pod čiarou_"/>
    <w:basedOn w:val="Predvolenpsmoodseku"/>
    <w:link w:val="Poznmkapodiarou0"/>
    <w:rsid w:val="00F92E49"/>
    <w:rPr>
      <w:rFonts w:ascii="Calibri" w:eastAsia="Calibri" w:hAnsi="Calibri" w:cs="Calibri"/>
      <w:spacing w:val="3"/>
      <w:sz w:val="9"/>
      <w:szCs w:val="9"/>
      <w:shd w:val="clear" w:color="auto" w:fill="FFFFFF"/>
    </w:rPr>
  </w:style>
  <w:style w:type="paragraph" w:customStyle="1" w:styleId="Poznmkapodiarou0">
    <w:name w:val="Poznámka pod čiarou"/>
    <w:basedOn w:val="Normlny"/>
    <w:link w:val="Poznmkapodiarou"/>
    <w:rsid w:val="00F92E49"/>
    <w:pPr>
      <w:shd w:val="clear" w:color="auto" w:fill="FFFFFF"/>
      <w:spacing w:after="60" w:line="0" w:lineRule="atLeast"/>
    </w:pPr>
    <w:rPr>
      <w:rFonts w:ascii="Calibri" w:eastAsia="Calibri" w:hAnsi="Calibri" w:cs="Calibri"/>
      <w:spacing w:val="3"/>
      <w:sz w:val="9"/>
      <w:szCs w:val="9"/>
    </w:rPr>
  </w:style>
  <w:style w:type="character" w:customStyle="1" w:styleId="Zkladntext5">
    <w:name w:val="Základný text (5)_"/>
    <w:basedOn w:val="Predvolenpsmoodseku"/>
    <w:rsid w:val="00921954"/>
    <w:rPr>
      <w:b w:val="0"/>
      <w:bCs w:val="0"/>
      <w:i w:val="0"/>
      <w:iCs w:val="0"/>
      <w:smallCaps w:val="0"/>
      <w:strike w:val="0"/>
      <w:spacing w:val="0"/>
      <w:sz w:val="22"/>
      <w:szCs w:val="22"/>
    </w:rPr>
  </w:style>
  <w:style w:type="character" w:customStyle="1" w:styleId="ZkladntextTun">
    <w:name w:val="Základný text + Tučné"/>
    <w:basedOn w:val="Zkladntext"/>
    <w:rsid w:val="00921954"/>
    <w:rPr>
      <w:rFonts w:ascii="Calibri" w:eastAsia="Calibri" w:hAnsi="Calibri" w:cs="Calibri"/>
      <w:b/>
      <w:bCs/>
      <w:i w:val="0"/>
      <w:iCs w:val="0"/>
      <w:smallCaps w:val="0"/>
      <w:strike w:val="0"/>
      <w:spacing w:val="0"/>
      <w:sz w:val="22"/>
      <w:szCs w:val="22"/>
      <w:shd w:val="clear" w:color="auto" w:fill="FFFFFF"/>
    </w:rPr>
  </w:style>
  <w:style w:type="character" w:customStyle="1" w:styleId="Zkladntext13">
    <w:name w:val="Základný text (13)_"/>
    <w:basedOn w:val="Predvolenpsmoodseku"/>
    <w:link w:val="Zkladntext130"/>
    <w:rsid w:val="00921954"/>
    <w:rPr>
      <w:shd w:val="clear" w:color="auto" w:fill="FFFFFF"/>
    </w:rPr>
  </w:style>
  <w:style w:type="character" w:customStyle="1" w:styleId="Zkladntext50">
    <w:name w:val="Základný text (5)"/>
    <w:basedOn w:val="Zkladntext5"/>
    <w:rsid w:val="00921954"/>
    <w:rPr>
      <w:b w:val="0"/>
      <w:bCs w:val="0"/>
      <w:i w:val="0"/>
      <w:iCs w:val="0"/>
      <w:smallCaps w:val="0"/>
      <w:strike w:val="0"/>
      <w:spacing w:val="0"/>
      <w:sz w:val="22"/>
      <w:szCs w:val="22"/>
    </w:rPr>
  </w:style>
  <w:style w:type="paragraph" w:customStyle="1" w:styleId="Zkladntext26">
    <w:name w:val="Základný text26"/>
    <w:basedOn w:val="Normlny"/>
    <w:rsid w:val="00921954"/>
    <w:pPr>
      <w:shd w:val="clear" w:color="auto" w:fill="FFFFFF"/>
      <w:spacing w:before="1620" w:after="0" w:line="274" w:lineRule="exact"/>
      <w:ind w:hanging="520"/>
    </w:pPr>
    <w:rPr>
      <w:rFonts w:ascii="Microsoft Sans Serif" w:eastAsia="Microsoft Sans Serif" w:hAnsi="Microsoft Sans Serif" w:cs="Microsoft Sans Serif"/>
      <w:color w:val="000000"/>
      <w:lang w:eastAsia="sk-SK"/>
    </w:rPr>
  </w:style>
  <w:style w:type="paragraph" w:customStyle="1" w:styleId="Zkladntext130">
    <w:name w:val="Základný text (13)"/>
    <w:basedOn w:val="Normlny"/>
    <w:link w:val="Zkladntext13"/>
    <w:rsid w:val="00921954"/>
    <w:pPr>
      <w:shd w:val="clear" w:color="auto" w:fill="FFFFFF"/>
      <w:spacing w:before="240" w:after="240" w:line="302" w:lineRule="exact"/>
      <w:jc w:val="center"/>
    </w:pPr>
  </w:style>
  <w:style w:type="character" w:customStyle="1" w:styleId="Zhlavie72">
    <w:name w:val="Záhlavie #7 (2)_"/>
    <w:basedOn w:val="Predvolenpsmoodseku"/>
    <w:link w:val="Zhlavie720"/>
    <w:rsid w:val="00921954"/>
    <w:rPr>
      <w:shd w:val="clear" w:color="auto" w:fill="FFFFFF"/>
    </w:rPr>
  </w:style>
  <w:style w:type="character" w:customStyle="1" w:styleId="Zhlavie72Nietun">
    <w:name w:val="Záhlavie #7 (2) + Nie tučné"/>
    <w:basedOn w:val="Zhlavie72"/>
    <w:rsid w:val="00921954"/>
    <w:rPr>
      <w:b/>
      <w:bCs/>
      <w:shd w:val="clear" w:color="auto" w:fill="FFFFFF"/>
    </w:rPr>
  </w:style>
  <w:style w:type="paragraph" w:customStyle="1" w:styleId="Zhlavie720">
    <w:name w:val="Záhlavie #7 (2)"/>
    <w:basedOn w:val="Normlny"/>
    <w:link w:val="Zhlavie72"/>
    <w:rsid w:val="00921954"/>
    <w:pPr>
      <w:shd w:val="clear" w:color="auto" w:fill="FFFFFF"/>
      <w:spacing w:before="180" w:after="240" w:line="302" w:lineRule="exact"/>
      <w:jc w:val="center"/>
      <w:outlineLvl w:val="6"/>
    </w:pPr>
  </w:style>
  <w:style w:type="character" w:customStyle="1" w:styleId="Zkladntext12">
    <w:name w:val="Základný text (12)_"/>
    <w:basedOn w:val="Predvolenpsmoodseku"/>
    <w:link w:val="Zkladntext120"/>
    <w:rsid w:val="004050ED"/>
    <w:rPr>
      <w:rFonts w:ascii="Arial" w:eastAsia="Arial" w:hAnsi="Arial" w:cs="Arial"/>
      <w:sz w:val="29"/>
      <w:szCs w:val="29"/>
      <w:shd w:val="clear" w:color="auto" w:fill="FFFFFF"/>
    </w:rPr>
  </w:style>
  <w:style w:type="character" w:customStyle="1" w:styleId="Zkladntext14">
    <w:name w:val="Základný text (14)_"/>
    <w:basedOn w:val="Predvolenpsmoodseku"/>
    <w:link w:val="Zkladntext140"/>
    <w:rsid w:val="004050ED"/>
    <w:rPr>
      <w:rFonts w:ascii="Arial" w:eastAsia="Arial" w:hAnsi="Arial" w:cs="Arial"/>
      <w:sz w:val="26"/>
      <w:szCs w:val="26"/>
      <w:shd w:val="clear" w:color="auto" w:fill="FFFFFF"/>
    </w:rPr>
  </w:style>
  <w:style w:type="paragraph" w:customStyle="1" w:styleId="Zkladntext120">
    <w:name w:val="Základný text (12)"/>
    <w:basedOn w:val="Normlny"/>
    <w:link w:val="Zkladntext12"/>
    <w:rsid w:val="004050ED"/>
    <w:pPr>
      <w:shd w:val="clear" w:color="auto" w:fill="FFFFFF"/>
      <w:spacing w:before="300" w:after="180" w:line="0" w:lineRule="atLeast"/>
      <w:ind w:hanging="380"/>
    </w:pPr>
    <w:rPr>
      <w:rFonts w:ascii="Arial" w:eastAsia="Arial" w:hAnsi="Arial" w:cs="Arial"/>
      <w:sz w:val="29"/>
      <w:szCs w:val="29"/>
    </w:rPr>
  </w:style>
  <w:style w:type="paragraph" w:customStyle="1" w:styleId="Zkladntext140">
    <w:name w:val="Základný text (14)"/>
    <w:basedOn w:val="Normlny"/>
    <w:link w:val="Zkladntext14"/>
    <w:rsid w:val="004050ED"/>
    <w:pPr>
      <w:shd w:val="clear" w:color="auto" w:fill="FFFFFF"/>
      <w:spacing w:before="120" w:after="300" w:line="0" w:lineRule="atLeast"/>
      <w:jc w:val="both"/>
    </w:pPr>
    <w:rPr>
      <w:rFonts w:ascii="Arial" w:eastAsia="Arial" w:hAnsi="Arial" w:cs="Arial"/>
      <w:sz w:val="26"/>
      <w:szCs w:val="26"/>
    </w:rPr>
  </w:style>
  <w:style w:type="character" w:customStyle="1" w:styleId="Zhlavie7">
    <w:name w:val="Záhlavie #7_"/>
    <w:basedOn w:val="Predvolenpsmoodseku"/>
    <w:link w:val="Zhlavie70"/>
    <w:rsid w:val="001B2A23"/>
    <w:rPr>
      <w:shd w:val="clear" w:color="auto" w:fill="FFFFFF"/>
    </w:rPr>
  </w:style>
  <w:style w:type="character" w:customStyle="1" w:styleId="Zkladntext19">
    <w:name w:val="Základný text (19)_"/>
    <w:basedOn w:val="Predvolenpsmoodseku"/>
    <w:link w:val="Zkladntext190"/>
    <w:rsid w:val="001B2A23"/>
    <w:rPr>
      <w:spacing w:val="20"/>
      <w:sz w:val="19"/>
      <w:szCs w:val="19"/>
      <w:shd w:val="clear" w:color="auto" w:fill="FFFFFF"/>
    </w:rPr>
  </w:style>
  <w:style w:type="character" w:customStyle="1" w:styleId="Zhlavie7Nietun">
    <w:name w:val="Záhlavie #7 + Nie tučné"/>
    <w:basedOn w:val="Zhlavie7"/>
    <w:rsid w:val="001B2A23"/>
    <w:rPr>
      <w:b/>
      <w:bCs/>
      <w:shd w:val="clear" w:color="auto" w:fill="FFFFFF"/>
    </w:rPr>
  </w:style>
  <w:style w:type="character" w:customStyle="1" w:styleId="Zkladntext8">
    <w:name w:val="Základný text8"/>
    <w:basedOn w:val="Zkladntext"/>
    <w:rsid w:val="001B2A23"/>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Zhlavie70">
    <w:name w:val="Záhlavie #7"/>
    <w:basedOn w:val="Normlny"/>
    <w:link w:val="Zhlavie7"/>
    <w:rsid w:val="001B2A23"/>
    <w:pPr>
      <w:shd w:val="clear" w:color="auto" w:fill="FFFFFF"/>
      <w:spacing w:before="120" w:after="0" w:line="293" w:lineRule="exact"/>
      <w:ind w:hanging="520"/>
      <w:jc w:val="both"/>
      <w:outlineLvl w:val="6"/>
    </w:pPr>
  </w:style>
  <w:style w:type="paragraph" w:customStyle="1" w:styleId="Zkladntext190">
    <w:name w:val="Základný text (19)"/>
    <w:basedOn w:val="Normlny"/>
    <w:link w:val="Zkladntext19"/>
    <w:rsid w:val="001B2A23"/>
    <w:pPr>
      <w:shd w:val="clear" w:color="auto" w:fill="FFFFFF"/>
      <w:spacing w:before="240" w:after="0" w:line="293" w:lineRule="exact"/>
      <w:jc w:val="both"/>
    </w:pPr>
    <w:rPr>
      <w:spacing w:val="20"/>
      <w:sz w:val="19"/>
      <w:szCs w:val="19"/>
    </w:rPr>
  </w:style>
  <w:style w:type="character" w:customStyle="1" w:styleId="Zkladntext1911bodovTunNiekurzvaRiadkovanie0pt">
    <w:name w:val="Základný text (19) + 11 bodov;Tučné;Nie kurzíva;Riadkovanie 0 pt"/>
    <w:basedOn w:val="Zkladntext19"/>
    <w:rsid w:val="003D33D3"/>
    <w:rPr>
      <w:b/>
      <w:bCs/>
      <w:i/>
      <w:iCs/>
      <w:smallCaps w:val="0"/>
      <w:strike w:val="0"/>
      <w:spacing w:val="0"/>
      <w:sz w:val="22"/>
      <w:szCs w:val="22"/>
      <w:shd w:val="clear" w:color="auto" w:fill="FFFFFF"/>
    </w:rPr>
  </w:style>
  <w:style w:type="character" w:customStyle="1" w:styleId="Zkladntext1911bodovNiekurzvaRiadkovanie0pt">
    <w:name w:val="Základný text (19) + 11 bodov;Nie kurzíva;Riadkovanie 0 pt"/>
    <w:basedOn w:val="Zkladntext19"/>
    <w:rsid w:val="003D33D3"/>
    <w:rPr>
      <w:b w:val="0"/>
      <w:bCs w:val="0"/>
      <w:i/>
      <w:iCs/>
      <w:smallCaps w:val="0"/>
      <w:strike w:val="0"/>
      <w:spacing w:val="0"/>
      <w:sz w:val="22"/>
      <w:szCs w:val="22"/>
      <w:shd w:val="clear" w:color="auto" w:fill="FFFFFF"/>
    </w:rPr>
  </w:style>
  <w:style w:type="character" w:customStyle="1" w:styleId="Zkladntext4">
    <w:name w:val="Základný text (4)_"/>
    <w:basedOn w:val="Predvolenpsmoodseku"/>
    <w:rsid w:val="003D33D3"/>
    <w:rPr>
      <w:b w:val="0"/>
      <w:bCs w:val="0"/>
      <w:i w:val="0"/>
      <w:iCs w:val="0"/>
      <w:smallCaps w:val="0"/>
      <w:strike w:val="0"/>
      <w:spacing w:val="0"/>
      <w:sz w:val="11"/>
      <w:szCs w:val="11"/>
    </w:rPr>
  </w:style>
  <w:style w:type="character" w:customStyle="1" w:styleId="HlavikaaleboptaMicrosoftSansSerif105bodovRiadkovanie1pt">
    <w:name w:val="Hlavička alebo päta + Microsoft Sans Serif;10;5 bodov;Riadkovanie 1 pt"/>
    <w:basedOn w:val="Hlavikaalebopta"/>
    <w:rsid w:val="003D33D3"/>
    <w:rPr>
      <w:rFonts w:ascii="Microsoft Sans Serif" w:eastAsia="Microsoft Sans Serif" w:hAnsi="Microsoft Sans Serif" w:cs="Microsoft Sans Serif"/>
      <w:b w:val="0"/>
      <w:bCs w:val="0"/>
      <w:i w:val="0"/>
      <w:iCs w:val="0"/>
      <w:smallCaps w:val="0"/>
      <w:strike w:val="0"/>
      <w:spacing w:val="20"/>
      <w:sz w:val="21"/>
      <w:szCs w:val="21"/>
      <w:shd w:val="clear" w:color="auto" w:fill="FFFFFF"/>
    </w:rPr>
  </w:style>
  <w:style w:type="character" w:customStyle="1" w:styleId="Zhlavie73">
    <w:name w:val="Záhlavie #7 (3)_"/>
    <w:basedOn w:val="Predvolenpsmoodseku"/>
    <w:link w:val="Zhlavie730"/>
    <w:rsid w:val="003D33D3"/>
    <w:rPr>
      <w:shd w:val="clear" w:color="auto" w:fill="FFFFFF"/>
    </w:rPr>
  </w:style>
  <w:style w:type="character" w:customStyle="1" w:styleId="Zkladntext40">
    <w:name w:val="Základný text (4)"/>
    <w:basedOn w:val="Zkladntext4"/>
    <w:rsid w:val="003D33D3"/>
    <w:rPr>
      <w:b w:val="0"/>
      <w:bCs w:val="0"/>
      <w:i w:val="0"/>
      <w:iCs w:val="0"/>
      <w:smallCaps w:val="0"/>
      <w:strike w:val="0"/>
      <w:spacing w:val="0"/>
      <w:sz w:val="11"/>
      <w:szCs w:val="11"/>
    </w:rPr>
  </w:style>
  <w:style w:type="paragraph" w:customStyle="1" w:styleId="Zhlavie730">
    <w:name w:val="Záhlavie #7 (3)"/>
    <w:basedOn w:val="Normlny"/>
    <w:link w:val="Zhlavie73"/>
    <w:rsid w:val="003D33D3"/>
    <w:pPr>
      <w:shd w:val="clear" w:color="auto" w:fill="FFFFFF"/>
      <w:spacing w:after="0" w:line="278" w:lineRule="exact"/>
      <w:jc w:val="both"/>
      <w:outlineLvl w:val="6"/>
    </w:pPr>
  </w:style>
  <w:style w:type="character" w:customStyle="1" w:styleId="Zhlavie6">
    <w:name w:val="Záhlavie #6_"/>
    <w:basedOn w:val="Predvolenpsmoodseku"/>
    <w:rsid w:val="00120C43"/>
    <w:rPr>
      <w:b w:val="0"/>
      <w:bCs w:val="0"/>
      <w:i w:val="0"/>
      <w:iCs w:val="0"/>
      <w:smallCaps w:val="0"/>
      <w:strike w:val="0"/>
      <w:spacing w:val="0"/>
      <w:sz w:val="29"/>
      <w:szCs w:val="29"/>
    </w:rPr>
  </w:style>
  <w:style w:type="character" w:customStyle="1" w:styleId="HlavikaaleboptaMicrosoftSansSerif26bodovKurzva">
    <w:name w:val="Hlavička alebo päta + Microsoft Sans Serif;26 bodov;Kurzíva"/>
    <w:basedOn w:val="Hlavikaalebopta"/>
    <w:rsid w:val="00120C43"/>
    <w:rPr>
      <w:rFonts w:ascii="Microsoft Sans Serif" w:eastAsia="Microsoft Sans Serif" w:hAnsi="Microsoft Sans Serif" w:cs="Microsoft Sans Serif"/>
      <w:b w:val="0"/>
      <w:bCs w:val="0"/>
      <w:i/>
      <w:iCs/>
      <w:smallCaps w:val="0"/>
      <w:strike w:val="0"/>
      <w:sz w:val="52"/>
      <w:szCs w:val="52"/>
      <w:shd w:val="clear" w:color="auto" w:fill="FFFFFF"/>
    </w:rPr>
  </w:style>
  <w:style w:type="character" w:customStyle="1" w:styleId="HlavikaaleboptaCorbel65bodov">
    <w:name w:val="Hlavička alebo päta + Corbel;6;5 bodov"/>
    <w:basedOn w:val="Hlavikaalebopta"/>
    <w:rsid w:val="00120C43"/>
    <w:rPr>
      <w:rFonts w:ascii="Corbel" w:eastAsia="Corbel" w:hAnsi="Corbel" w:cs="Corbel"/>
      <w:b w:val="0"/>
      <w:bCs w:val="0"/>
      <w:i w:val="0"/>
      <w:iCs w:val="0"/>
      <w:smallCaps w:val="0"/>
      <w:strike w:val="0"/>
      <w:spacing w:val="0"/>
      <w:sz w:val="13"/>
      <w:szCs w:val="13"/>
      <w:shd w:val="clear" w:color="auto" w:fill="FFFFFF"/>
    </w:rPr>
  </w:style>
  <w:style w:type="character" w:customStyle="1" w:styleId="Zhlavie60">
    <w:name w:val="Záhlavie #6"/>
    <w:basedOn w:val="Zhlavie6"/>
    <w:rsid w:val="00120C43"/>
    <w:rPr>
      <w:b w:val="0"/>
      <w:bCs w:val="0"/>
      <w:i w:val="0"/>
      <w:iCs w:val="0"/>
      <w:smallCaps w:val="0"/>
      <w:strike w:val="0"/>
      <w:spacing w:val="0"/>
      <w:sz w:val="29"/>
      <w:szCs w:val="29"/>
    </w:rPr>
  </w:style>
  <w:style w:type="character" w:customStyle="1" w:styleId="Zkladntext9">
    <w:name w:val="Základný text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Arial10bodovTunRiadkovanie0pt">
    <w:name w:val="Základný text (19) + Arial;10 bodov;Tučné;Riadkovanie 0 pt"/>
    <w:basedOn w:val="Zkladntext19"/>
    <w:rsid w:val="00120C43"/>
    <w:rPr>
      <w:rFonts w:ascii="Arial" w:eastAsia="Arial" w:hAnsi="Arial" w:cs="Arial"/>
      <w:b/>
      <w:bCs/>
      <w:i w:val="0"/>
      <w:iCs w:val="0"/>
      <w:smallCaps w:val="0"/>
      <w:strike w:val="0"/>
      <w:spacing w:val="0"/>
      <w:sz w:val="20"/>
      <w:szCs w:val="20"/>
      <w:shd w:val="clear" w:color="auto" w:fill="FFFFFF"/>
    </w:rPr>
  </w:style>
  <w:style w:type="character" w:customStyle="1" w:styleId="Zkladntext10">
    <w:name w:val="Základný text1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1">
    <w:name w:val="Základný text1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31">
    <w:name w:val="Základný text13"/>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41">
    <w:name w:val="Základný text14"/>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5">
    <w:name w:val="Základný text15"/>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191">
    <w:name w:val="Základný text19"/>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00">
    <w:name w:val="Základný text20"/>
    <w:basedOn w:val="Zkladntext"/>
    <w:rsid w:val="00120C43"/>
    <w:rPr>
      <w:rFonts w:ascii="Calibri" w:eastAsia="Calibri" w:hAnsi="Calibri" w:cs="Calibri"/>
      <w:b w:val="0"/>
      <w:bCs w:val="0"/>
      <w:i w:val="0"/>
      <w:iCs w:val="0"/>
      <w:smallCaps w:val="0"/>
      <w:strike w:val="0"/>
      <w:spacing w:val="0"/>
      <w:sz w:val="22"/>
      <w:szCs w:val="22"/>
      <w:shd w:val="clear" w:color="auto" w:fill="FFFFFF"/>
    </w:rPr>
  </w:style>
  <w:style w:type="character" w:customStyle="1" w:styleId="Zkladntext210">
    <w:name w:val="Základný text21"/>
    <w:basedOn w:val="Zkladntext"/>
    <w:rsid w:val="00120C43"/>
    <w:rPr>
      <w:rFonts w:ascii="Calibri" w:eastAsia="Calibri" w:hAnsi="Calibri" w:cs="Calibri"/>
      <w:b w:val="0"/>
      <w:bCs w:val="0"/>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1267">
      <w:bodyDiv w:val="1"/>
      <w:marLeft w:val="0"/>
      <w:marRight w:val="0"/>
      <w:marTop w:val="0"/>
      <w:marBottom w:val="0"/>
      <w:divBdr>
        <w:top w:val="none" w:sz="0" w:space="0" w:color="auto"/>
        <w:left w:val="none" w:sz="0" w:space="0" w:color="auto"/>
        <w:bottom w:val="none" w:sz="0" w:space="0" w:color="auto"/>
        <w:right w:val="none" w:sz="0" w:space="0" w:color="auto"/>
      </w:divBdr>
      <w:divsChild>
        <w:div w:id="416025140">
          <w:marLeft w:val="0"/>
          <w:marRight w:val="0"/>
          <w:marTop w:val="0"/>
          <w:marBottom w:val="0"/>
          <w:divBdr>
            <w:top w:val="none" w:sz="0" w:space="0" w:color="auto"/>
            <w:left w:val="none" w:sz="0" w:space="0" w:color="auto"/>
            <w:bottom w:val="none" w:sz="0" w:space="0" w:color="auto"/>
            <w:right w:val="none" w:sz="0" w:space="0" w:color="auto"/>
          </w:divBdr>
        </w:div>
      </w:divsChild>
    </w:div>
    <w:div w:id="130556940">
      <w:bodyDiv w:val="1"/>
      <w:marLeft w:val="0"/>
      <w:marRight w:val="0"/>
      <w:marTop w:val="0"/>
      <w:marBottom w:val="0"/>
      <w:divBdr>
        <w:top w:val="none" w:sz="0" w:space="0" w:color="auto"/>
        <w:left w:val="none" w:sz="0" w:space="0" w:color="auto"/>
        <w:bottom w:val="none" w:sz="0" w:space="0" w:color="auto"/>
        <w:right w:val="none" w:sz="0" w:space="0" w:color="auto"/>
      </w:divBdr>
    </w:div>
    <w:div w:id="141315449">
      <w:bodyDiv w:val="1"/>
      <w:marLeft w:val="0"/>
      <w:marRight w:val="0"/>
      <w:marTop w:val="0"/>
      <w:marBottom w:val="0"/>
      <w:divBdr>
        <w:top w:val="none" w:sz="0" w:space="0" w:color="auto"/>
        <w:left w:val="none" w:sz="0" w:space="0" w:color="auto"/>
        <w:bottom w:val="none" w:sz="0" w:space="0" w:color="auto"/>
        <w:right w:val="none" w:sz="0" w:space="0" w:color="auto"/>
      </w:divBdr>
    </w:div>
    <w:div w:id="245698430">
      <w:bodyDiv w:val="1"/>
      <w:marLeft w:val="0"/>
      <w:marRight w:val="0"/>
      <w:marTop w:val="0"/>
      <w:marBottom w:val="0"/>
      <w:divBdr>
        <w:top w:val="none" w:sz="0" w:space="0" w:color="auto"/>
        <w:left w:val="none" w:sz="0" w:space="0" w:color="auto"/>
        <w:bottom w:val="none" w:sz="0" w:space="0" w:color="auto"/>
        <w:right w:val="none" w:sz="0" w:space="0" w:color="auto"/>
      </w:divBdr>
    </w:div>
    <w:div w:id="351345528">
      <w:bodyDiv w:val="1"/>
      <w:marLeft w:val="0"/>
      <w:marRight w:val="0"/>
      <w:marTop w:val="0"/>
      <w:marBottom w:val="0"/>
      <w:divBdr>
        <w:top w:val="none" w:sz="0" w:space="0" w:color="auto"/>
        <w:left w:val="none" w:sz="0" w:space="0" w:color="auto"/>
        <w:bottom w:val="none" w:sz="0" w:space="0" w:color="auto"/>
        <w:right w:val="none" w:sz="0" w:space="0" w:color="auto"/>
      </w:divBdr>
    </w:div>
    <w:div w:id="413287521">
      <w:bodyDiv w:val="1"/>
      <w:marLeft w:val="0"/>
      <w:marRight w:val="0"/>
      <w:marTop w:val="0"/>
      <w:marBottom w:val="0"/>
      <w:divBdr>
        <w:top w:val="none" w:sz="0" w:space="0" w:color="auto"/>
        <w:left w:val="none" w:sz="0" w:space="0" w:color="auto"/>
        <w:bottom w:val="none" w:sz="0" w:space="0" w:color="auto"/>
        <w:right w:val="none" w:sz="0" w:space="0" w:color="auto"/>
      </w:divBdr>
      <w:divsChild>
        <w:div w:id="1610548298">
          <w:marLeft w:val="0"/>
          <w:marRight w:val="0"/>
          <w:marTop w:val="0"/>
          <w:marBottom w:val="0"/>
          <w:divBdr>
            <w:top w:val="none" w:sz="0" w:space="0" w:color="auto"/>
            <w:left w:val="none" w:sz="0" w:space="0" w:color="auto"/>
            <w:bottom w:val="none" w:sz="0" w:space="0" w:color="auto"/>
            <w:right w:val="none" w:sz="0" w:space="0" w:color="auto"/>
          </w:divBdr>
        </w:div>
      </w:divsChild>
    </w:div>
    <w:div w:id="1182012529">
      <w:bodyDiv w:val="1"/>
      <w:marLeft w:val="0"/>
      <w:marRight w:val="0"/>
      <w:marTop w:val="0"/>
      <w:marBottom w:val="0"/>
      <w:divBdr>
        <w:top w:val="none" w:sz="0" w:space="0" w:color="auto"/>
        <w:left w:val="none" w:sz="0" w:space="0" w:color="auto"/>
        <w:bottom w:val="none" w:sz="0" w:space="0" w:color="auto"/>
        <w:right w:val="none" w:sz="0" w:space="0" w:color="auto"/>
      </w:divBdr>
    </w:div>
    <w:div w:id="1731882952">
      <w:bodyDiv w:val="1"/>
      <w:marLeft w:val="0"/>
      <w:marRight w:val="0"/>
      <w:marTop w:val="0"/>
      <w:marBottom w:val="0"/>
      <w:divBdr>
        <w:top w:val="none" w:sz="0" w:space="0" w:color="auto"/>
        <w:left w:val="none" w:sz="0" w:space="0" w:color="auto"/>
        <w:bottom w:val="none" w:sz="0" w:space="0" w:color="auto"/>
        <w:right w:val="none" w:sz="0" w:space="0" w:color="auto"/>
      </w:divBdr>
    </w:div>
    <w:div w:id="1741176250">
      <w:bodyDiv w:val="1"/>
      <w:marLeft w:val="0"/>
      <w:marRight w:val="0"/>
      <w:marTop w:val="0"/>
      <w:marBottom w:val="0"/>
      <w:divBdr>
        <w:top w:val="none" w:sz="0" w:space="0" w:color="auto"/>
        <w:left w:val="none" w:sz="0" w:space="0" w:color="auto"/>
        <w:bottom w:val="none" w:sz="0" w:space="0" w:color="auto"/>
        <w:right w:val="none" w:sz="0" w:space="0" w:color="auto"/>
      </w:divBdr>
      <w:divsChild>
        <w:div w:id="1350062649">
          <w:marLeft w:val="0"/>
          <w:marRight w:val="0"/>
          <w:marTop w:val="0"/>
          <w:marBottom w:val="0"/>
          <w:divBdr>
            <w:top w:val="none" w:sz="0" w:space="0" w:color="auto"/>
            <w:left w:val="none" w:sz="0" w:space="0" w:color="auto"/>
            <w:bottom w:val="none" w:sz="0" w:space="0" w:color="auto"/>
            <w:right w:val="none" w:sz="0" w:space="0" w:color="auto"/>
          </w:divBdr>
        </w:div>
      </w:divsChild>
    </w:div>
    <w:div w:id="1824855473">
      <w:bodyDiv w:val="1"/>
      <w:marLeft w:val="0"/>
      <w:marRight w:val="0"/>
      <w:marTop w:val="0"/>
      <w:marBottom w:val="0"/>
      <w:divBdr>
        <w:top w:val="none" w:sz="0" w:space="0" w:color="auto"/>
        <w:left w:val="none" w:sz="0" w:space="0" w:color="auto"/>
        <w:bottom w:val="none" w:sz="0" w:space="0" w:color="auto"/>
        <w:right w:val="none" w:sz="0" w:space="0" w:color="auto"/>
      </w:divBdr>
    </w:div>
    <w:div w:id="1839541715">
      <w:bodyDiv w:val="1"/>
      <w:marLeft w:val="0"/>
      <w:marRight w:val="0"/>
      <w:marTop w:val="0"/>
      <w:marBottom w:val="0"/>
      <w:divBdr>
        <w:top w:val="none" w:sz="0" w:space="0" w:color="auto"/>
        <w:left w:val="none" w:sz="0" w:space="0" w:color="auto"/>
        <w:bottom w:val="none" w:sz="0" w:space="0" w:color="auto"/>
        <w:right w:val="none" w:sz="0" w:space="0" w:color="auto"/>
      </w:divBdr>
      <w:divsChild>
        <w:div w:id="1942059256">
          <w:marLeft w:val="0"/>
          <w:marRight w:val="0"/>
          <w:marTop w:val="0"/>
          <w:marBottom w:val="0"/>
          <w:divBdr>
            <w:top w:val="none" w:sz="0" w:space="0" w:color="auto"/>
            <w:left w:val="none" w:sz="0" w:space="0" w:color="auto"/>
            <w:bottom w:val="none" w:sz="0" w:space="0" w:color="auto"/>
            <w:right w:val="none" w:sz="0" w:space="0" w:color="auto"/>
          </w:divBdr>
        </w:div>
      </w:divsChild>
    </w:div>
    <w:div w:id="1910774181">
      <w:bodyDiv w:val="1"/>
      <w:marLeft w:val="0"/>
      <w:marRight w:val="0"/>
      <w:marTop w:val="0"/>
      <w:marBottom w:val="0"/>
      <w:divBdr>
        <w:top w:val="none" w:sz="0" w:space="0" w:color="auto"/>
        <w:left w:val="none" w:sz="0" w:space="0" w:color="auto"/>
        <w:bottom w:val="none" w:sz="0" w:space="0" w:color="auto"/>
        <w:right w:val="none" w:sz="0" w:space="0" w:color="auto"/>
      </w:divBdr>
      <w:divsChild>
        <w:div w:id="961114580">
          <w:marLeft w:val="0"/>
          <w:marRight w:val="0"/>
          <w:marTop w:val="0"/>
          <w:marBottom w:val="0"/>
          <w:divBdr>
            <w:top w:val="none" w:sz="0" w:space="0" w:color="auto"/>
            <w:left w:val="none" w:sz="0" w:space="0" w:color="auto"/>
            <w:bottom w:val="none" w:sz="0" w:space="0" w:color="auto"/>
            <w:right w:val="none" w:sz="0" w:space="0" w:color="auto"/>
          </w:divBdr>
        </w:div>
      </w:divsChild>
    </w:div>
    <w:div w:id="2049066166">
      <w:bodyDiv w:val="1"/>
      <w:marLeft w:val="0"/>
      <w:marRight w:val="0"/>
      <w:marTop w:val="0"/>
      <w:marBottom w:val="0"/>
      <w:divBdr>
        <w:top w:val="none" w:sz="0" w:space="0" w:color="auto"/>
        <w:left w:val="none" w:sz="0" w:space="0" w:color="auto"/>
        <w:bottom w:val="none" w:sz="0" w:space="0" w:color="auto"/>
        <w:right w:val="none" w:sz="0" w:space="0" w:color="auto"/>
      </w:divBdr>
    </w:div>
    <w:div w:id="2068727116">
      <w:bodyDiv w:val="1"/>
      <w:marLeft w:val="0"/>
      <w:marRight w:val="0"/>
      <w:marTop w:val="0"/>
      <w:marBottom w:val="0"/>
      <w:divBdr>
        <w:top w:val="none" w:sz="0" w:space="0" w:color="auto"/>
        <w:left w:val="none" w:sz="0" w:space="0" w:color="auto"/>
        <w:bottom w:val="none" w:sz="0" w:space="0" w:color="auto"/>
        <w:right w:val="none" w:sz="0" w:space="0" w:color="auto"/>
      </w:divBdr>
      <w:divsChild>
        <w:div w:id="387262523">
          <w:marLeft w:val="0"/>
          <w:marRight w:val="0"/>
          <w:marTop w:val="0"/>
          <w:marBottom w:val="0"/>
          <w:divBdr>
            <w:top w:val="none" w:sz="0" w:space="0" w:color="auto"/>
            <w:left w:val="none" w:sz="0" w:space="0" w:color="auto"/>
            <w:bottom w:val="none" w:sz="0" w:space="0" w:color="auto"/>
            <w:right w:val="none" w:sz="0" w:space="0" w:color="auto"/>
          </w:divBdr>
        </w:div>
      </w:divsChild>
    </w:div>
    <w:div w:id="2113816449">
      <w:bodyDiv w:val="1"/>
      <w:marLeft w:val="0"/>
      <w:marRight w:val="0"/>
      <w:marTop w:val="0"/>
      <w:marBottom w:val="0"/>
      <w:divBdr>
        <w:top w:val="none" w:sz="0" w:space="0" w:color="auto"/>
        <w:left w:val="none" w:sz="0" w:space="0" w:color="auto"/>
        <w:bottom w:val="none" w:sz="0" w:space="0" w:color="auto"/>
        <w:right w:val="none" w:sz="0" w:space="0" w:color="auto"/>
      </w:divBdr>
    </w:div>
    <w:div w:id="2131850723">
      <w:bodyDiv w:val="1"/>
      <w:marLeft w:val="0"/>
      <w:marRight w:val="0"/>
      <w:marTop w:val="0"/>
      <w:marBottom w:val="0"/>
      <w:divBdr>
        <w:top w:val="none" w:sz="0" w:space="0" w:color="auto"/>
        <w:left w:val="none" w:sz="0" w:space="0" w:color="auto"/>
        <w:bottom w:val="none" w:sz="0" w:space="0" w:color="auto"/>
        <w:right w:val="none" w:sz="0" w:space="0" w:color="auto"/>
      </w:divBdr>
      <w:divsChild>
        <w:div w:id="41057138">
          <w:marLeft w:val="0"/>
          <w:marRight w:val="0"/>
          <w:marTop w:val="0"/>
          <w:marBottom w:val="0"/>
          <w:divBdr>
            <w:top w:val="none" w:sz="0" w:space="0" w:color="auto"/>
            <w:left w:val="none" w:sz="0" w:space="0" w:color="auto"/>
            <w:bottom w:val="none" w:sz="0" w:space="0" w:color="auto"/>
            <w:right w:val="none" w:sz="0" w:space="0" w:color="auto"/>
          </w:divBdr>
        </w:div>
        <w:div w:id="1808937430">
          <w:marLeft w:val="720"/>
          <w:marRight w:val="0"/>
          <w:marTop w:val="0"/>
          <w:marBottom w:val="0"/>
          <w:divBdr>
            <w:top w:val="none" w:sz="0" w:space="0" w:color="auto"/>
            <w:left w:val="none" w:sz="0" w:space="0" w:color="auto"/>
            <w:bottom w:val="none" w:sz="0" w:space="0" w:color="auto"/>
            <w:right w:val="none" w:sz="0" w:space="0" w:color="auto"/>
          </w:divBdr>
        </w:div>
        <w:div w:id="1816868725">
          <w:marLeft w:val="720"/>
          <w:marRight w:val="0"/>
          <w:marTop w:val="0"/>
          <w:marBottom w:val="0"/>
          <w:divBdr>
            <w:top w:val="none" w:sz="0" w:space="0" w:color="auto"/>
            <w:left w:val="none" w:sz="0" w:space="0" w:color="auto"/>
            <w:bottom w:val="none" w:sz="0" w:space="0" w:color="auto"/>
            <w:right w:val="none" w:sz="0" w:space="0" w:color="auto"/>
          </w:divBdr>
        </w:div>
        <w:div w:id="719019668">
          <w:marLeft w:val="720"/>
          <w:marRight w:val="0"/>
          <w:marTop w:val="0"/>
          <w:marBottom w:val="0"/>
          <w:divBdr>
            <w:top w:val="none" w:sz="0" w:space="0" w:color="auto"/>
            <w:left w:val="none" w:sz="0" w:space="0" w:color="auto"/>
            <w:bottom w:val="none" w:sz="0" w:space="0" w:color="auto"/>
            <w:right w:val="none" w:sz="0" w:space="0" w:color="auto"/>
          </w:divBdr>
        </w:div>
        <w:div w:id="2049258047">
          <w:marLeft w:val="720"/>
          <w:marRight w:val="0"/>
          <w:marTop w:val="0"/>
          <w:marBottom w:val="0"/>
          <w:divBdr>
            <w:top w:val="none" w:sz="0" w:space="0" w:color="auto"/>
            <w:left w:val="none" w:sz="0" w:space="0" w:color="auto"/>
            <w:bottom w:val="none" w:sz="0" w:space="0" w:color="auto"/>
            <w:right w:val="none" w:sz="0" w:space="0" w:color="auto"/>
          </w:divBdr>
        </w:div>
        <w:div w:id="1148136120">
          <w:marLeft w:val="0"/>
          <w:marRight w:val="0"/>
          <w:marTop w:val="0"/>
          <w:marBottom w:val="0"/>
          <w:divBdr>
            <w:top w:val="none" w:sz="0" w:space="0" w:color="auto"/>
            <w:left w:val="none" w:sz="0" w:space="0" w:color="auto"/>
            <w:bottom w:val="none" w:sz="0" w:space="0" w:color="auto"/>
            <w:right w:val="none" w:sz="0" w:space="0" w:color="auto"/>
          </w:divBdr>
        </w:div>
        <w:div w:id="1468162104">
          <w:marLeft w:val="0"/>
          <w:marRight w:val="0"/>
          <w:marTop w:val="0"/>
          <w:marBottom w:val="0"/>
          <w:divBdr>
            <w:top w:val="none" w:sz="0" w:space="0" w:color="auto"/>
            <w:left w:val="none" w:sz="0" w:space="0" w:color="auto"/>
            <w:bottom w:val="none" w:sz="0" w:space="0" w:color="auto"/>
            <w:right w:val="none" w:sz="0" w:space="0" w:color="auto"/>
          </w:divBdr>
        </w:div>
        <w:div w:id="1690327467">
          <w:marLeft w:val="720"/>
          <w:marRight w:val="0"/>
          <w:marTop w:val="0"/>
          <w:marBottom w:val="0"/>
          <w:divBdr>
            <w:top w:val="none" w:sz="0" w:space="0" w:color="auto"/>
            <w:left w:val="none" w:sz="0" w:space="0" w:color="auto"/>
            <w:bottom w:val="none" w:sz="0" w:space="0" w:color="auto"/>
            <w:right w:val="none" w:sz="0" w:space="0" w:color="auto"/>
          </w:divBdr>
        </w:div>
        <w:div w:id="666791524">
          <w:marLeft w:val="720"/>
          <w:marRight w:val="0"/>
          <w:marTop w:val="0"/>
          <w:marBottom w:val="0"/>
          <w:divBdr>
            <w:top w:val="none" w:sz="0" w:space="0" w:color="auto"/>
            <w:left w:val="none" w:sz="0" w:space="0" w:color="auto"/>
            <w:bottom w:val="none" w:sz="0" w:space="0" w:color="auto"/>
            <w:right w:val="none" w:sz="0" w:space="0" w:color="auto"/>
          </w:divBdr>
        </w:div>
        <w:div w:id="596600497">
          <w:marLeft w:val="720"/>
          <w:marRight w:val="0"/>
          <w:marTop w:val="0"/>
          <w:marBottom w:val="0"/>
          <w:divBdr>
            <w:top w:val="none" w:sz="0" w:space="0" w:color="auto"/>
            <w:left w:val="none" w:sz="0" w:space="0" w:color="auto"/>
            <w:bottom w:val="none" w:sz="0" w:space="0" w:color="auto"/>
            <w:right w:val="none" w:sz="0" w:space="0" w:color="auto"/>
          </w:divBdr>
        </w:div>
        <w:div w:id="904418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gor.urbancik/Documents/www.covidsport.s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igor.urbancik/Documents/www.covidsport.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FBBD-4662-4514-910C-D878D908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4</Words>
  <Characters>21002</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nicová Nikoleta</dc:creator>
  <cp:lastModifiedBy>admin</cp:lastModifiedBy>
  <cp:revision>4</cp:revision>
  <cp:lastPrinted>2020-08-31T21:12:00Z</cp:lastPrinted>
  <dcterms:created xsi:type="dcterms:W3CDTF">2021-08-28T07:14:00Z</dcterms:created>
  <dcterms:modified xsi:type="dcterms:W3CDTF">2021-08-28T09:12:00Z</dcterms:modified>
</cp:coreProperties>
</file>